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1D63" w14:textId="2549561D" w:rsidR="00F8255B" w:rsidRPr="003E0BAD" w:rsidRDefault="00273BBB" w:rsidP="5839E99F">
      <w:pPr>
        <w:tabs>
          <w:tab w:val="center" w:pos="5486"/>
          <w:tab w:val="left" w:pos="8670"/>
        </w:tabs>
        <w:jc w:val="center"/>
        <w:rPr>
          <w:rFonts w:cs="Times New Roman"/>
          <w:b/>
          <w:sz w:val="24"/>
          <w:szCs w:val="24"/>
        </w:rPr>
      </w:pPr>
      <w:r w:rsidRPr="003E0BAD">
        <w:rPr>
          <w:rFonts w:cs="Times New Roman"/>
          <w:b/>
          <w:sz w:val="24"/>
          <w:szCs w:val="24"/>
        </w:rPr>
        <w:t>CAREER</w:t>
      </w:r>
      <w:r w:rsidR="00FE6B3C" w:rsidRPr="003E0BAD">
        <w:rPr>
          <w:rFonts w:cs="Times New Roman"/>
          <w:b/>
          <w:sz w:val="24"/>
          <w:szCs w:val="24"/>
        </w:rPr>
        <w:t xml:space="preserve"> PROFILE</w:t>
      </w:r>
      <w:r w:rsidR="003539F2" w:rsidRPr="003E0BAD">
        <w:rPr>
          <w:rFonts w:cs="Times New Roman"/>
          <w:b/>
          <w:sz w:val="24"/>
          <w:szCs w:val="24"/>
        </w:rPr>
        <w:t xml:space="preserve"> &amp; PLAN</w:t>
      </w:r>
      <w:r w:rsidR="003E0BAD" w:rsidRPr="003E0BAD">
        <w:rPr>
          <w:rFonts w:cs="Times New Roman"/>
          <w:b/>
          <w:sz w:val="24"/>
          <w:szCs w:val="24"/>
        </w:rPr>
        <w:t xml:space="preserve"> </w:t>
      </w:r>
      <w:r w:rsidR="00CC3CB3">
        <w:rPr>
          <w:rFonts w:cs="Times New Roman"/>
          <w:b/>
          <w:sz w:val="24"/>
          <w:szCs w:val="24"/>
        </w:rPr>
        <w:t>SERVICES SUMMARY PAGE</w:t>
      </w:r>
      <w:r w:rsidR="003E0BAD">
        <w:rPr>
          <w:rFonts w:cs="Times New Roman"/>
          <w:b/>
          <w:sz w:val="24"/>
          <w:szCs w:val="24"/>
        </w:rPr>
        <w:t xml:space="preserve">   </w:t>
      </w:r>
      <w:r w:rsidR="004F2963">
        <w:rPr>
          <w:rFonts w:cs="Times New Roman"/>
          <w:b/>
          <w:sz w:val="24"/>
          <w:szCs w:val="24"/>
        </w:rPr>
        <w:tab/>
      </w:r>
    </w:p>
    <w:p w14:paraId="46BC41CC" w14:textId="000E9873" w:rsidR="00F8255B" w:rsidRPr="00E961A0" w:rsidRDefault="003E0BAD" w:rsidP="00E961A0">
      <w:pPr>
        <w:tabs>
          <w:tab w:val="right" w:pos="5760"/>
        </w:tabs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Client Name:</w:t>
      </w:r>
      <w:r w:rsidR="00E961A0">
        <w:rPr>
          <w:rFonts w:cs="Times New Roman"/>
          <w:b/>
          <w:sz w:val="24"/>
          <w:szCs w:val="24"/>
        </w:rPr>
        <w:t xml:space="preserve">  </w:t>
      </w:r>
      <w:r w:rsidR="00E961A0">
        <w:rPr>
          <w:rFonts w:cs="Times New Roman"/>
          <w:b/>
          <w:sz w:val="24"/>
          <w:szCs w:val="24"/>
          <w:u w:val="single"/>
        </w:rPr>
        <w:tab/>
      </w:r>
      <w:r w:rsidR="00440EC3">
        <w:rPr>
          <w:rFonts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565"/>
        <w:gridCol w:w="1540"/>
        <w:gridCol w:w="1785"/>
        <w:gridCol w:w="2126"/>
      </w:tblGrid>
      <w:tr w:rsidR="00F8255B" w:rsidRPr="003E0BAD" w14:paraId="6D47307C" w14:textId="77777777" w:rsidTr="5609946A">
        <w:tc>
          <w:tcPr>
            <w:tcW w:w="5565" w:type="dxa"/>
          </w:tcPr>
          <w:p w14:paraId="3F34F8FD" w14:textId="73EFA6B7" w:rsidR="00F8255B" w:rsidRPr="003E0BAD" w:rsidRDefault="00144315" w:rsidP="5609946A">
            <w:pPr>
              <w:jc w:val="center"/>
              <w:rPr>
                <w:rFonts w:cs="Times New Roman"/>
                <w:b/>
                <w:bCs/>
              </w:rPr>
            </w:pPr>
            <w:r w:rsidRPr="5609946A">
              <w:rPr>
                <w:rFonts w:cs="Times New Roman"/>
                <w:b/>
                <w:bCs/>
                <w:sz w:val="20"/>
                <w:szCs w:val="20"/>
              </w:rPr>
              <w:t>SUMMARY</w:t>
            </w:r>
            <w:r>
              <w:br/>
            </w:r>
            <w:r w:rsidRPr="5609946A">
              <w:rPr>
                <w:rFonts w:cs="Times New Roman"/>
                <w:b/>
                <w:bCs/>
                <w:sz w:val="20"/>
                <w:szCs w:val="20"/>
              </w:rPr>
              <w:t xml:space="preserve">Vocational Assessment &amp; </w:t>
            </w:r>
            <w:r w:rsidR="147B43F5" w:rsidRPr="5609946A">
              <w:rPr>
                <w:rFonts w:cs="Times New Roman"/>
                <w:b/>
                <w:bCs/>
                <w:sz w:val="20"/>
                <w:szCs w:val="20"/>
              </w:rPr>
              <w:t>Career</w:t>
            </w:r>
            <w:r w:rsidR="00F8255B" w:rsidRPr="5609946A">
              <w:rPr>
                <w:rFonts w:cs="Times New Roman"/>
                <w:b/>
                <w:bCs/>
                <w:sz w:val="20"/>
                <w:szCs w:val="20"/>
              </w:rPr>
              <w:t xml:space="preserve"> Profile Planning Activities</w:t>
            </w:r>
          </w:p>
        </w:tc>
        <w:tc>
          <w:tcPr>
            <w:tcW w:w="1540" w:type="dxa"/>
          </w:tcPr>
          <w:p w14:paraId="6E40DF7E" w14:textId="77777777" w:rsidR="00F8255B" w:rsidRPr="003E0BAD" w:rsidRDefault="00F8255B" w:rsidP="00E961A0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Not Applicable</w:t>
            </w:r>
          </w:p>
        </w:tc>
        <w:tc>
          <w:tcPr>
            <w:tcW w:w="1785" w:type="dxa"/>
          </w:tcPr>
          <w:p w14:paraId="49CADFF5" w14:textId="77777777" w:rsidR="00F8255B" w:rsidRPr="003E0BAD" w:rsidRDefault="00F8255B" w:rsidP="00E961A0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Date Started</w:t>
            </w:r>
          </w:p>
        </w:tc>
        <w:tc>
          <w:tcPr>
            <w:tcW w:w="2126" w:type="dxa"/>
          </w:tcPr>
          <w:p w14:paraId="06FE8529" w14:textId="77777777" w:rsidR="00F8255B" w:rsidRPr="003E0BAD" w:rsidRDefault="00F8255B" w:rsidP="00E961A0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Date Completed</w:t>
            </w:r>
          </w:p>
        </w:tc>
      </w:tr>
      <w:tr w:rsidR="00F8255B" w:rsidRPr="003E0BAD" w14:paraId="69702A44" w14:textId="77777777" w:rsidTr="5609946A">
        <w:trPr>
          <w:trHeight w:val="440"/>
        </w:trPr>
        <w:tc>
          <w:tcPr>
            <w:tcW w:w="5565" w:type="dxa"/>
          </w:tcPr>
          <w:p w14:paraId="5F1C06E5" w14:textId="77777777" w:rsidR="00F8255B" w:rsidRPr="00E961A0" w:rsidRDefault="003658F5" w:rsidP="00E961A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eer</w:t>
            </w:r>
            <w:r w:rsidR="00F8255B" w:rsidRPr="003E0BAD">
              <w:rPr>
                <w:rFonts w:cs="Times New Roman"/>
                <w:sz w:val="24"/>
                <w:szCs w:val="24"/>
              </w:rPr>
              <w:t xml:space="preserve"> Profile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40629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51417727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5784E597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8A434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2FA0" w:rsidRPr="003E0BAD" w14:paraId="58EB5D2E" w14:textId="77777777" w:rsidTr="5609946A">
        <w:trPr>
          <w:trHeight w:val="737"/>
        </w:trPr>
        <w:tc>
          <w:tcPr>
            <w:tcW w:w="5565" w:type="dxa"/>
          </w:tcPr>
          <w:p w14:paraId="0F126892" w14:textId="06D578D0" w:rsidR="00012FA0" w:rsidRDefault="00012FA0" w:rsidP="003658F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son Cent</w:t>
            </w:r>
            <w:r w:rsidR="001D7E25">
              <w:rPr>
                <w:rFonts w:cs="Times New Roman"/>
                <w:sz w:val="24"/>
                <w:szCs w:val="24"/>
              </w:rPr>
              <w:t>ered Planning Meeting (MAP, PATH</w:t>
            </w:r>
            <w:r>
              <w:rPr>
                <w:rFonts w:cs="Times New Roman"/>
                <w:sz w:val="24"/>
                <w:szCs w:val="24"/>
              </w:rPr>
              <w:t>, etc</w:t>
            </w:r>
            <w:r w:rsidR="001D7E2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="009469F6" w:rsidRPr="5839E99F">
              <w:rPr>
                <w:rFonts w:cs="Times New Roman"/>
                <w:sz w:val="24"/>
                <w:szCs w:val="24"/>
              </w:rPr>
              <w:t>on</w:t>
            </w:r>
            <w:r w:rsidR="26610F91" w:rsidRPr="5839E99F">
              <w:rPr>
                <w:rFonts w:cs="Times New Roman"/>
                <w:sz w:val="24"/>
                <w:szCs w:val="24"/>
              </w:rPr>
              <w:t xml:space="preserve"> </w:t>
            </w:r>
            <w:r w:rsidR="009469F6" w:rsidRPr="5839E99F">
              <w:rPr>
                <w:rFonts w:cs="Times New Roman"/>
                <w:sz w:val="24"/>
                <w:szCs w:val="24"/>
              </w:rPr>
              <w:t>file</w:t>
            </w:r>
          </w:p>
        </w:tc>
        <w:sdt>
          <w:sdtPr>
            <w:rPr>
              <w:rFonts w:cs="Times New Roman"/>
              <w:sz w:val="24"/>
              <w:szCs w:val="24"/>
            </w:rPr>
            <w:id w:val="30613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504251CD" w14:textId="77777777" w:rsidR="00012FA0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1B48F81F" w14:textId="77777777" w:rsidR="00012FA0" w:rsidRPr="003E0BAD" w:rsidRDefault="00012FA0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637E26" w14:textId="77777777" w:rsidR="00012FA0" w:rsidRPr="003E0BAD" w:rsidRDefault="00012FA0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7E5B8903" w14:textId="77777777" w:rsidTr="5609946A">
        <w:trPr>
          <w:trHeight w:val="683"/>
        </w:trPr>
        <w:tc>
          <w:tcPr>
            <w:tcW w:w="5565" w:type="dxa"/>
          </w:tcPr>
          <w:p w14:paraId="3A4B1F06" w14:textId="1C997BA1" w:rsidR="00F8255B" w:rsidRPr="00DF7E63" w:rsidRDefault="00F8255B" w:rsidP="00DF7E63">
            <w:pPr>
              <w:pStyle w:val="ListParagraph"/>
              <w:numPr>
                <w:ilvl w:val="0"/>
                <w:numId w:val="9"/>
              </w:numPr>
              <w:ind w:left="330"/>
              <w:rPr>
                <w:sz w:val="24"/>
                <w:szCs w:val="24"/>
              </w:rPr>
            </w:pPr>
            <w:r w:rsidRPr="00DF7E63">
              <w:rPr>
                <w:rFonts w:cs="Times New Roman"/>
                <w:sz w:val="24"/>
                <w:szCs w:val="24"/>
              </w:rPr>
              <w:t xml:space="preserve">Assessment </w:t>
            </w:r>
            <w:r w:rsidR="00B932AD" w:rsidRPr="00DF7E63">
              <w:rPr>
                <w:rFonts w:cs="Times New Roman"/>
                <w:sz w:val="24"/>
                <w:szCs w:val="24"/>
              </w:rPr>
              <w:t>types</w:t>
            </w:r>
            <w:r w:rsidR="00012FA0" w:rsidRPr="00DF7E63">
              <w:rPr>
                <w:rFonts w:cs="Times New Roman"/>
                <w:sz w:val="24"/>
                <w:szCs w:val="24"/>
              </w:rPr>
              <w:t xml:space="preserve"> </w:t>
            </w:r>
            <w:r w:rsidR="007F32C4">
              <w:rPr>
                <w:rFonts w:cs="Times New Roman"/>
                <w:sz w:val="24"/>
                <w:szCs w:val="24"/>
              </w:rPr>
              <w:t xml:space="preserve"> (list each </w:t>
            </w:r>
            <w:r w:rsidR="00ED2310">
              <w:rPr>
                <w:rFonts w:cs="Times New Roman"/>
                <w:sz w:val="24"/>
                <w:szCs w:val="24"/>
              </w:rPr>
              <w:t>a</w:t>
            </w:r>
            <w:r w:rsidR="007F32C4">
              <w:rPr>
                <w:rFonts w:cs="Times New Roman"/>
                <w:sz w:val="24"/>
                <w:szCs w:val="24"/>
              </w:rPr>
              <w:t>ssessment)</w:t>
            </w:r>
            <w:r w:rsidR="009469F6">
              <w:br/>
            </w:r>
            <w:r w:rsidR="05E64D0D" w:rsidRPr="00DF7E63">
              <w:rPr>
                <w:rFonts w:cs="Times New Roman"/>
                <w:sz w:val="24"/>
                <w:szCs w:val="24"/>
              </w:rPr>
              <w:t xml:space="preserve">a. </w:t>
            </w:r>
            <w:r w:rsidR="00B932AD" w:rsidRPr="00DF7E63">
              <w:rPr>
                <w:rFonts w:cs="Times New Roman"/>
                <w:sz w:val="24"/>
                <w:szCs w:val="24"/>
              </w:rPr>
              <w:t xml:space="preserve">Formal  </w:t>
            </w:r>
          </w:p>
          <w:p w14:paraId="5B552B96" w14:textId="71BB5224" w:rsidR="00B932AD" w:rsidRPr="00B932AD" w:rsidRDefault="00B932AD" w:rsidP="00B932AD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-157713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6D75FB0C" w14:textId="4267F774" w:rsidR="00F8255B" w:rsidRPr="003E0BAD" w:rsidRDefault="00B932AD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622CE83A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5F66C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32AD" w:rsidRPr="003E0BAD" w14:paraId="257CD175" w14:textId="77777777" w:rsidTr="5609946A">
        <w:trPr>
          <w:trHeight w:val="683"/>
        </w:trPr>
        <w:tc>
          <w:tcPr>
            <w:tcW w:w="5565" w:type="dxa"/>
          </w:tcPr>
          <w:p w14:paraId="5B61588B" w14:textId="09796C7B" w:rsidR="00B932AD" w:rsidRPr="00B932AD" w:rsidRDefault="789C2DFF" w:rsidP="5839E99F">
            <w:pPr>
              <w:ind w:left="360"/>
              <w:rPr>
                <w:rFonts w:cs="Times New Roman"/>
                <w:sz w:val="24"/>
                <w:szCs w:val="24"/>
              </w:rPr>
            </w:pPr>
            <w:r w:rsidRPr="5839E99F">
              <w:rPr>
                <w:rFonts w:cs="Times New Roman"/>
                <w:sz w:val="24"/>
                <w:szCs w:val="24"/>
              </w:rPr>
              <w:t xml:space="preserve">b. </w:t>
            </w:r>
            <w:r w:rsidR="00B932AD">
              <w:rPr>
                <w:rFonts w:cs="Times New Roman"/>
                <w:sz w:val="24"/>
                <w:szCs w:val="24"/>
              </w:rPr>
              <w:t xml:space="preserve">Informal </w:t>
            </w:r>
            <w:r w:rsidR="007F32C4">
              <w:rPr>
                <w:rFonts w:cs="Times New Roman"/>
                <w:sz w:val="24"/>
                <w:szCs w:val="24"/>
              </w:rPr>
              <w:t>(list each assessment</w:t>
            </w:r>
            <w:r w:rsidR="00CC3CB3">
              <w:rPr>
                <w:rFonts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cs="Times New Roman"/>
              <w:sz w:val="24"/>
              <w:szCs w:val="24"/>
            </w:rPr>
            <w:id w:val="65157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408EC62E" w14:textId="2979C196" w:rsidR="00B932AD" w:rsidRDefault="00B932AD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4055ABF3" w14:textId="77777777" w:rsidR="00B932AD" w:rsidRPr="003E0BAD" w:rsidRDefault="00B932AD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B26FEE" w14:textId="77777777" w:rsidR="00B932AD" w:rsidRDefault="00B932AD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32AD" w:rsidRPr="003E0BAD" w14:paraId="0186FD57" w14:textId="77777777" w:rsidTr="5609946A">
        <w:trPr>
          <w:trHeight w:val="683"/>
        </w:trPr>
        <w:tc>
          <w:tcPr>
            <w:tcW w:w="5565" w:type="dxa"/>
          </w:tcPr>
          <w:p w14:paraId="0AFF01AB" w14:textId="5E1050BD" w:rsidR="00B932AD" w:rsidRPr="00B932AD" w:rsidRDefault="74B604BC" w:rsidP="00DF7E63">
            <w:pPr>
              <w:ind w:left="600" w:hanging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. </w:t>
            </w:r>
            <w:r w:rsidR="00B932AD">
              <w:rPr>
                <w:rFonts w:cs="Times New Roman"/>
                <w:sz w:val="24"/>
                <w:szCs w:val="24"/>
              </w:rPr>
              <w:t>Technology</w:t>
            </w:r>
            <w:r w:rsidR="00B932AD">
              <w:br/>
            </w:r>
            <w:r w:rsidR="003C5F75"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75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7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5F75">
              <w:rPr>
                <w:rFonts w:cs="Times New Roman"/>
                <w:sz w:val="24"/>
                <w:szCs w:val="24"/>
              </w:rPr>
              <w:t xml:space="preserve"> Services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10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7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5F75">
              <w:rPr>
                <w:rFonts w:cs="Times New Roman"/>
                <w:sz w:val="24"/>
                <w:szCs w:val="24"/>
              </w:rPr>
              <w:t xml:space="preserve"> Communication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04151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7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5F75">
              <w:rPr>
                <w:rFonts w:cs="Times New Roman"/>
                <w:sz w:val="24"/>
                <w:szCs w:val="24"/>
              </w:rPr>
              <w:t>OTHER</w:t>
            </w:r>
          </w:p>
        </w:tc>
        <w:sdt>
          <w:sdtPr>
            <w:rPr>
              <w:rFonts w:cs="Times New Roman"/>
              <w:sz w:val="24"/>
              <w:szCs w:val="24"/>
            </w:rPr>
            <w:id w:val="-88964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73EFAD39" w14:textId="2E7DFDD6" w:rsidR="00B932AD" w:rsidRDefault="00B932AD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4CD55513" w14:textId="77777777" w:rsidR="00B932AD" w:rsidRPr="003E0BAD" w:rsidRDefault="00B932AD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2D8D00" w14:textId="77777777" w:rsidR="00B932AD" w:rsidRPr="003E0BAD" w:rsidRDefault="00B932AD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57F4F" w:rsidRPr="003E0BAD" w14:paraId="7A745B9C" w14:textId="77777777" w:rsidTr="00F57F4F">
        <w:trPr>
          <w:trHeight w:val="467"/>
        </w:trPr>
        <w:tc>
          <w:tcPr>
            <w:tcW w:w="5565" w:type="dxa"/>
          </w:tcPr>
          <w:p w14:paraId="37BDECA6" w14:textId="0EC3E55A" w:rsidR="00F57F4F" w:rsidRDefault="00F57F4F" w:rsidP="00DF7E63">
            <w:pPr>
              <w:ind w:left="600" w:hanging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. Disclosure Preferences </w:t>
            </w:r>
            <w:r w:rsidR="00320783">
              <w:rPr>
                <w:rFonts w:cs="Times New Roman"/>
                <w:sz w:val="24"/>
                <w:szCs w:val="24"/>
              </w:rPr>
              <w:t>Assessment</w:t>
            </w:r>
          </w:p>
        </w:tc>
        <w:tc>
          <w:tcPr>
            <w:tcW w:w="1193" w:type="dxa"/>
          </w:tcPr>
          <w:p w14:paraId="0C2C6DC1" w14:textId="77777777" w:rsidR="00F57F4F" w:rsidRDefault="00F57F4F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F7B499A" w14:textId="77777777" w:rsidR="00F57F4F" w:rsidRPr="003E0BAD" w:rsidRDefault="00F57F4F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34D2B" w14:textId="77777777" w:rsidR="00F57F4F" w:rsidRPr="003E0BAD" w:rsidRDefault="00F57F4F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57F4F" w:rsidRPr="003E0BAD" w14:paraId="75EE29B0" w14:textId="77777777" w:rsidTr="00F57F4F">
        <w:trPr>
          <w:trHeight w:val="467"/>
        </w:trPr>
        <w:tc>
          <w:tcPr>
            <w:tcW w:w="5565" w:type="dxa"/>
          </w:tcPr>
          <w:p w14:paraId="2F93F823" w14:textId="53866E6A" w:rsidR="00F57F4F" w:rsidRDefault="00F57F4F" w:rsidP="00DF7E63">
            <w:pPr>
              <w:ind w:left="600" w:hanging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. Benefits </w:t>
            </w:r>
            <w:r w:rsidR="00280C21">
              <w:rPr>
                <w:rFonts w:cs="Times New Roman"/>
                <w:sz w:val="24"/>
                <w:szCs w:val="24"/>
              </w:rPr>
              <w:t>Questions Assessment</w:t>
            </w:r>
          </w:p>
        </w:tc>
        <w:tc>
          <w:tcPr>
            <w:tcW w:w="1193" w:type="dxa"/>
          </w:tcPr>
          <w:p w14:paraId="5AA328E9" w14:textId="77777777" w:rsidR="00F57F4F" w:rsidRDefault="00F57F4F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0655673" w14:textId="77777777" w:rsidR="00F57F4F" w:rsidRPr="003E0BAD" w:rsidRDefault="00F57F4F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25186" w14:textId="77777777" w:rsidR="00F57F4F" w:rsidRPr="003E0BAD" w:rsidRDefault="00F57F4F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26443A5F" w14:textId="77777777" w:rsidTr="5609946A">
        <w:trPr>
          <w:trHeight w:val="710"/>
        </w:trPr>
        <w:tc>
          <w:tcPr>
            <w:tcW w:w="5565" w:type="dxa"/>
          </w:tcPr>
          <w:p w14:paraId="18A43AFE" w14:textId="4821E123" w:rsidR="00F8255B" w:rsidRPr="003658F5" w:rsidRDefault="00B932AD" w:rsidP="003658F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Environments Assessment (list all)</w:t>
            </w:r>
            <w:r w:rsidR="00F8255B" w:rsidRPr="00E961A0">
              <w:rPr>
                <w:rFonts w:cs="Times New Roman"/>
                <w:sz w:val="24"/>
                <w:szCs w:val="24"/>
              </w:rPr>
              <w:t>–</w:t>
            </w:r>
            <w:r w:rsidR="00F8255B" w:rsidRPr="003658F5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14:paraId="6F77E256" w14:textId="77777777" w:rsidR="00951330" w:rsidRPr="00E961A0" w:rsidRDefault="00A07029" w:rsidP="00E961A0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  <w:r w:rsidR="00F8255B" w:rsidRPr="003E0BAD">
              <w:rPr>
                <w:rFonts w:cs="Times New Roman"/>
                <w:sz w:val="24"/>
                <w:szCs w:val="24"/>
              </w:rPr>
              <w:t xml:space="preserve">ome </w:t>
            </w:r>
          </w:p>
        </w:tc>
        <w:sdt>
          <w:sdtPr>
            <w:rPr>
              <w:rFonts w:cs="Times New Roman"/>
              <w:sz w:val="24"/>
              <w:szCs w:val="24"/>
            </w:rPr>
            <w:id w:val="-72044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6532E2B1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6C2F9E67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DCCA27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58F5" w:rsidRPr="003E0BAD" w14:paraId="37969A53" w14:textId="77777777" w:rsidTr="5609946A">
        <w:trPr>
          <w:trHeight w:val="440"/>
        </w:trPr>
        <w:tc>
          <w:tcPr>
            <w:tcW w:w="5565" w:type="dxa"/>
          </w:tcPr>
          <w:p w14:paraId="22802043" w14:textId="5FDE569C" w:rsidR="00951330" w:rsidRPr="00E961A0" w:rsidRDefault="00A07029" w:rsidP="00A07029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B932AD">
              <w:rPr>
                <w:rFonts w:cs="Times New Roman"/>
                <w:sz w:val="24"/>
                <w:szCs w:val="24"/>
              </w:rPr>
              <w:t>ommunity/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="003658F5" w:rsidRPr="003E0BAD">
              <w:rPr>
                <w:rFonts w:cs="Times New Roman"/>
                <w:sz w:val="24"/>
                <w:szCs w:val="24"/>
              </w:rPr>
              <w:t>ocial</w:t>
            </w:r>
            <w:r w:rsidR="00B932AD">
              <w:rPr>
                <w:rFonts w:cs="Times New Roman"/>
                <w:sz w:val="24"/>
                <w:szCs w:val="24"/>
              </w:rPr>
              <w:t xml:space="preserve"> (location)</w:t>
            </w:r>
          </w:p>
        </w:tc>
        <w:sdt>
          <w:sdtPr>
            <w:rPr>
              <w:rFonts w:cs="Times New Roman"/>
              <w:sz w:val="24"/>
              <w:szCs w:val="24"/>
            </w:rPr>
            <w:id w:val="183039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28626456" w14:textId="77777777" w:rsidR="003658F5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61B00158" w14:textId="77777777" w:rsidR="003658F5" w:rsidRPr="003E0BAD" w:rsidRDefault="003658F5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307F76" w14:textId="77777777" w:rsidR="003658F5" w:rsidRPr="003E0BAD" w:rsidRDefault="003658F5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58F5" w:rsidRPr="003E0BAD" w14:paraId="074B3548" w14:textId="77777777" w:rsidTr="00F57F4F">
        <w:trPr>
          <w:trHeight w:val="710"/>
        </w:trPr>
        <w:tc>
          <w:tcPr>
            <w:tcW w:w="5565" w:type="dxa"/>
          </w:tcPr>
          <w:p w14:paraId="27AB2E6E" w14:textId="4C6F39FC" w:rsidR="00951330" w:rsidRPr="007F32C4" w:rsidRDefault="00A07029" w:rsidP="007F32C4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</w:t>
            </w:r>
            <w:r w:rsidR="003658F5" w:rsidRPr="003E0BAD">
              <w:rPr>
                <w:rFonts w:cs="Times New Roman"/>
                <w:sz w:val="24"/>
                <w:szCs w:val="24"/>
              </w:rPr>
              <w:t xml:space="preserve">ork </w:t>
            </w:r>
            <w:r>
              <w:rPr>
                <w:rFonts w:cs="Times New Roman"/>
                <w:sz w:val="24"/>
                <w:szCs w:val="24"/>
              </w:rPr>
              <w:t>B</w:t>
            </w:r>
            <w:r w:rsidR="003658F5" w:rsidRPr="003E0BAD">
              <w:rPr>
                <w:rFonts w:cs="Times New Roman"/>
                <w:sz w:val="24"/>
                <w:szCs w:val="24"/>
              </w:rPr>
              <w:t xml:space="preserve">ased </w:t>
            </w:r>
            <w:r>
              <w:rPr>
                <w:rFonts w:cs="Times New Roman"/>
                <w:sz w:val="24"/>
                <w:szCs w:val="24"/>
              </w:rPr>
              <w:t>E</w:t>
            </w:r>
            <w:r w:rsidR="00B932AD">
              <w:rPr>
                <w:rFonts w:cs="Times New Roman"/>
                <w:sz w:val="24"/>
                <w:szCs w:val="24"/>
              </w:rPr>
              <w:t>xploration</w:t>
            </w:r>
            <w:r w:rsidR="007F32C4">
              <w:rPr>
                <w:rFonts w:cs="Times New Roman"/>
                <w:sz w:val="24"/>
                <w:szCs w:val="24"/>
              </w:rPr>
              <w:t xml:space="preserve"> </w:t>
            </w:r>
            <w:r w:rsidR="00B932AD" w:rsidRPr="007F32C4">
              <w:rPr>
                <w:rFonts w:cs="Times New Roman"/>
                <w:sz w:val="24"/>
                <w:szCs w:val="24"/>
              </w:rPr>
              <w:t>(locations/type)</w:t>
            </w:r>
          </w:p>
        </w:tc>
        <w:sdt>
          <w:sdtPr>
            <w:rPr>
              <w:rFonts w:cs="Times New Roman"/>
              <w:sz w:val="24"/>
              <w:szCs w:val="24"/>
            </w:rPr>
            <w:id w:val="-46889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6D21085A" w14:textId="77777777" w:rsidR="003658F5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274A4F18" w14:textId="77777777" w:rsidR="003658F5" w:rsidRPr="003E0BAD" w:rsidRDefault="003658F5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C922DC" w14:textId="77777777" w:rsidR="003658F5" w:rsidRPr="003E0BAD" w:rsidRDefault="003658F5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7E5BDDA5" w14:textId="77777777" w:rsidTr="5609946A">
        <w:trPr>
          <w:trHeight w:val="710"/>
        </w:trPr>
        <w:tc>
          <w:tcPr>
            <w:tcW w:w="5565" w:type="dxa"/>
          </w:tcPr>
          <w:p w14:paraId="6B47B916" w14:textId="77777777" w:rsidR="00F8255B" w:rsidRPr="003E0BAD" w:rsidRDefault="00F8255B" w:rsidP="00A0702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Employment </w:t>
            </w:r>
            <w:r w:rsidR="00A07029">
              <w:rPr>
                <w:rFonts w:cs="Times New Roman"/>
                <w:sz w:val="24"/>
                <w:szCs w:val="24"/>
              </w:rPr>
              <w:t>g</w:t>
            </w:r>
            <w:r w:rsidRPr="003E0BAD">
              <w:rPr>
                <w:rFonts w:cs="Times New Roman"/>
                <w:sz w:val="24"/>
                <w:szCs w:val="24"/>
              </w:rPr>
              <w:t xml:space="preserve">oal </w:t>
            </w:r>
            <w:r w:rsidR="00A07029">
              <w:rPr>
                <w:rFonts w:cs="Times New Roman"/>
                <w:sz w:val="24"/>
                <w:szCs w:val="24"/>
              </w:rPr>
              <w:t>c</w:t>
            </w:r>
            <w:r w:rsidRPr="003E0BAD">
              <w:rPr>
                <w:rFonts w:cs="Times New Roman"/>
                <w:sz w:val="24"/>
                <w:szCs w:val="24"/>
              </w:rPr>
              <w:t>hosen</w:t>
            </w:r>
            <w:r w:rsidR="003658F5">
              <w:rPr>
                <w:rFonts w:cs="Times New Roman"/>
                <w:sz w:val="24"/>
                <w:szCs w:val="24"/>
              </w:rPr>
              <w:t>,</w:t>
            </w:r>
            <w:r w:rsidRPr="003E0BAD">
              <w:rPr>
                <w:rFonts w:cs="Times New Roman"/>
                <w:sz w:val="24"/>
                <w:szCs w:val="24"/>
              </w:rPr>
              <w:t xml:space="preserve"> </w:t>
            </w:r>
            <w:r w:rsidR="00A07029">
              <w:rPr>
                <w:rFonts w:cs="Times New Roman"/>
                <w:sz w:val="24"/>
                <w:szCs w:val="24"/>
              </w:rPr>
              <w:t>p</w:t>
            </w:r>
            <w:r w:rsidRPr="003E0BAD">
              <w:rPr>
                <w:rFonts w:cs="Times New Roman"/>
                <w:sz w:val="24"/>
                <w:szCs w:val="24"/>
              </w:rPr>
              <w:t xml:space="preserve">lan </w:t>
            </w:r>
            <w:r w:rsidR="00A07029">
              <w:rPr>
                <w:rFonts w:cs="Times New Roman"/>
                <w:sz w:val="24"/>
                <w:szCs w:val="24"/>
              </w:rPr>
              <w:t>d</w:t>
            </w:r>
            <w:r w:rsidRPr="003E0BAD">
              <w:rPr>
                <w:rFonts w:cs="Times New Roman"/>
                <w:sz w:val="24"/>
                <w:szCs w:val="24"/>
              </w:rPr>
              <w:t>eveloped</w:t>
            </w:r>
            <w:r w:rsidR="003658F5">
              <w:rPr>
                <w:rFonts w:cs="Times New Roman"/>
                <w:sz w:val="24"/>
                <w:szCs w:val="24"/>
              </w:rPr>
              <w:t>, including action steps</w:t>
            </w:r>
          </w:p>
        </w:tc>
        <w:sdt>
          <w:sdtPr>
            <w:rPr>
              <w:rFonts w:cs="Times New Roman"/>
              <w:sz w:val="24"/>
              <w:szCs w:val="24"/>
            </w:rPr>
            <w:id w:val="160182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39946818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0D6A382A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955C3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08493E58" w14:textId="77777777" w:rsidTr="00F57F4F">
        <w:trPr>
          <w:trHeight w:val="530"/>
        </w:trPr>
        <w:tc>
          <w:tcPr>
            <w:tcW w:w="5565" w:type="dxa"/>
          </w:tcPr>
          <w:p w14:paraId="255311E8" w14:textId="77777777" w:rsidR="00F8255B" w:rsidRPr="003658F5" w:rsidRDefault="003658F5" w:rsidP="00A0702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dividualized Job </w:t>
            </w:r>
            <w:r w:rsidR="00A07029">
              <w:rPr>
                <w:rFonts w:cs="Times New Roman"/>
                <w:sz w:val="24"/>
                <w:szCs w:val="24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evelopment </w:t>
            </w:r>
            <w:r w:rsidR="00F8255B" w:rsidRPr="003658F5">
              <w:rPr>
                <w:rFonts w:cs="Times New Roman"/>
                <w:sz w:val="24"/>
                <w:szCs w:val="24"/>
              </w:rPr>
              <w:t>Plan developed</w:t>
            </w:r>
          </w:p>
        </w:tc>
        <w:sdt>
          <w:sdtPr>
            <w:rPr>
              <w:rFonts w:cs="Times New Roman"/>
              <w:sz w:val="24"/>
              <w:szCs w:val="24"/>
            </w:rPr>
            <w:id w:val="157276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7EE2BAA2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5B1ED262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79EB6B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09468C12" w14:textId="77777777" w:rsidTr="00F57F4F">
        <w:trPr>
          <w:trHeight w:val="530"/>
        </w:trPr>
        <w:tc>
          <w:tcPr>
            <w:tcW w:w="5565" w:type="dxa"/>
          </w:tcPr>
          <w:p w14:paraId="1F45E5B2" w14:textId="2A2F5AE3" w:rsidR="00F8255B" w:rsidRPr="00F57F4F" w:rsidRDefault="00F8255B" w:rsidP="00F57F4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Job Retention Plan developed</w:t>
            </w:r>
            <w:r w:rsidR="00F57F4F">
              <w:rPr>
                <w:rFonts w:cs="Times New Roman"/>
                <w:sz w:val="24"/>
                <w:szCs w:val="24"/>
              </w:rPr>
              <w:t xml:space="preserve"> </w:t>
            </w:r>
            <w:r w:rsidR="00951330" w:rsidRPr="00F57F4F">
              <w:rPr>
                <w:rFonts w:cs="Times New Roman"/>
                <w:sz w:val="24"/>
                <w:szCs w:val="24"/>
              </w:rPr>
              <w:t>(</w:t>
            </w:r>
            <w:r w:rsidR="00B36D10" w:rsidRPr="00F57F4F">
              <w:rPr>
                <w:rFonts w:cs="Times New Roman"/>
                <w:sz w:val="24"/>
                <w:szCs w:val="24"/>
              </w:rPr>
              <w:t>once hired</w:t>
            </w:r>
            <w:r w:rsidR="00951330" w:rsidRPr="00F57F4F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sdt>
          <w:sdtPr>
            <w:rPr>
              <w:rFonts w:cs="Times New Roman"/>
              <w:sz w:val="24"/>
              <w:szCs w:val="24"/>
            </w:rPr>
            <w:id w:val="-47576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57899B07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550D52AE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9AFB4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4BFCBD29" w14:textId="77777777" w:rsidTr="5609946A">
        <w:trPr>
          <w:trHeight w:val="440"/>
        </w:trPr>
        <w:tc>
          <w:tcPr>
            <w:tcW w:w="5565" w:type="dxa"/>
          </w:tcPr>
          <w:p w14:paraId="727855CB" w14:textId="77777777" w:rsidR="00F8255B" w:rsidRPr="00E961A0" w:rsidRDefault="00F8255B" w:rsidP="00E961A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areer Development Continues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03350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0D8042FD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0C96894E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1E1AF4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9F1A26A" w14:textId="45E81E13" w:rsidR="00F8255B" w:rsidRPr="003E0BAD" w:rsidRDefault="00F8255B" w:rsidP="00E961A0">
      <w:pPr>
        <w:spacing w:before="120" w:after="120" w:line="240" w:lineRule="auto"/>
        <w:rPr>
          <w:rFonts w:cs="Times New Roman"/>
          <w:b/>
          <w:sz w:val="28"/>
          <w:szCs w:val="28"/>
        </w:rPr>
      </w:pPr>
      <w:r w:rsidRPr="003E0BAD">
        <w:rPr>
          <w:rFonts w:cs="Times New Roman"/>
          <w:b/>
          <w:sz w:val="28"/>
          <w:szCs w:val="28"/>
        </w:rPr>
        <w:t>Vocational Profile Development Team</w:t>
      </w:r>
      <w:r w:rsidR="002E1C42">
        <w:rPr>
          <w:rFonts w:cs="Times New Roman"/>
          <w:b/>
          <w:sz w:val="28"/>
          <w:szCs w:val="28"/>
        </w:rPr>
        <w:t xml:space="preserve">    AGENCY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854"/>
        <w:gridCol w:w="867"/>
        <w:gridCol w:w="2164"/>
        <w:gridCol w:w="1457"/>
      </w:tblGrid>
      <w:tr w:rsidR="00B216E2" w:rsidRPr="003E0BAD" w14:paraId="68BA23E0" w14:textId="77777777" w:rsidTr="00B216E2">
        <w:trPr>
          <w:trHeight w:val="467"/>
        </w:trPr>
        <w:tc>
          <w:tcPr>
            <w:tcW w:w="7342" w:type="dxa"/>
            <w:gridSpan w:val="3"/>
            <w:vAlign w:val="center"/>
          </w:tcPr>
          <w:p w14:paraId="05F09228" w14:textId="68BF9668" w:rsidR="00B216E2" w:rsidRPr="003E0BAD" w:rsidRDefault="00B216E2" w:rsidP="00881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Staff Member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Pr="003E0BAD">
              <w:rPr>
                <w:rFonts w:cs="Times New Roman"/>
                <w:sz w:val="24"/>
                <w:szCs w:val="24"/>
              </w:rPr>
              <w:t xml:space="preserve"> Completing and Updating Profile</w:t>
            </w:r>
          </w:p>
        </w:tc>
        <w:tc>
          <w:tcPr>
            <w:tcW w:w="2164" w:type="dxa"/>
            <w:vAlign w:val="center"/>
          </w:tcPr>
          <w:p w14:paraId="2046B9E8" w14:textId="0E7659EB" w:rsidR="00B216E2" w:rsidRPr="003E0BAD" w:rsidRDefault="00B216E2" w:rsidP="00B216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le</w:t>
            </w:r>
          </w:p>
        </w:tc>
        <w:tc>
          <w:tcPr>
            <w:tcW w:w="1457" w:type="dxa"/>
          </w:tcPr>
          <w:p w14:paraId="7923AD3E" w14:textId="00E65B3C" w:rsidR="00B216E2" w:rsidRPr="003E0BAD" w:rsidRDefault="00B216E2" w:rsidP="00881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ate</w:t>
            </w:r>
          </w:p>
        </w:tc>
      </w:tr>
      <w:tr w:rsidR="00B216E2" w:rsidRPr="003E0BAD" w14:paraId="6CE64887" w14:textId="77777777" w:rsidTr="00B216E2">
        <w:trPr>
          <w:trHeight w:val="432"/>
        </w:trPr>
        <w:tc>
          <w:tcPr>
            <w:tcW w:w="7342" w:type="dxa"/>
            <w:gridSpan w:val="3"/>
            <w:vAlign w:val="center"/>
          </w:tcPr>
          <w:p w14:paraId="47FF280F" w14:textId="77777777" w:rsidR="00B216E2" w:rsidRPr="00E961A0" w:rsidRDefault="00B216E2" w:rsidP="00E961A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vAlign w:val="center"/>
          </w:tcPr>
          <w:p w14:paraId="1CB6B211" w14:textId="77777777" w:rsidR="00B216E2" w:rsidRPr="00B216E2" w:rsidRDefault="00B216E2" w:rsidP="00B216E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22B09F91" w14:textId="510089E3" w:rsidR="00B216E2" w:rsidRPr="003E0BAD" w:rsidRDefault="00B216E2" w:rsidP="00ED2310">
            <w:pPr>
              <w:pStyle w:val="ListParagraph"/>
              <w:rPr>
                <w:rFonts w:cs="Times New Roman"/>
                <w:sz w:val="28"/>
                <w:szCs w:val="28"/>
              </w:rPr>
            </w:pPr>
          </w:p>
        </w:tc>
      </w:tr>
      <w:tr w:rsidR="00B216E2" w:rsidRPr="003E0BAD" w14:paraId="293F285E" w14:textId="77777777" w:rsidTr="00B216E2">
        <w:trPr>
          <w:trHeight w:val="432"/>
        </w:trPr>
        <w:tc>
          <w:tcPr>
            <w:tcW w:w="7342" w:type="dxa"/>
            <w:gridSpan w:val="3"/>
            <w:vAlign w:val="center"/>
          </w:tcPr>
          <w:p w14:paraId="59794E7D" w14:textId="77777777" w:rsidR="00B216E2" w:rsidRPr="00E961A0" w:rsidRDefault="00B216E2" w:rsidP="00E961A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vAlign w:val="center"/>
          </w:tcPr>
          <w:p w14:paraId="51163CFA" w14:textId="77777777" w:rsidR="00B216E2" w:rsidRPr="00B216E2" w:rsidRDefault="00B216E2" w:rsidP="00B216E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1DC4FD89" w14:textId="496F622D" w:rsidR="00B216E2" w:rsidRPr="003E0BAD" w:rsidRDefault="00B216E2" w:rsidP="00ED2310">
            <w:pPr>
              <w:pStyle w:val="ListParagraph"/>
              <w:rPr>
                <w:rFonts w:cs="Times New Roman"/>
                <w:sz w:val="28"/>
                <w:szCs w:val="28"/>
              </w:rPr>
            </w:pPr>
          </w:p>
        </w:tc>
      </w:tr>
      <w:tr w:rsidR="00B216E2" w:rsidRPr="003E0BAD" w14:paraId="020C63FD" w14:textId="77777777" w:rsidTr="00B216E2">
        <w:trPr>
          <w:trHeight w:val="432"/>
        </w:trPr>
        <w:tc>
          <w:tcPr>
            <w:tcW w:w="7342" w:type="dxa"/>
            <w:gridSpan w:val="3"/>
            <w:vAlign w:val="center"/>
          </w:tcPr>
          <w:p w14:paraId="76FC6F71" w14:textId="77777777" w:rsidR="00B216E2" w:rsidRPr="00E961A0" w:rsidRDefault="00B216E2" w:rsidP="00E961A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vAlign w:val="center"/>
          </w:tcPr>
          <w:p w14:paraId="152EFB8E" w14:textId="77777777" w:rsidR="00B216E2" w:rsidRPr="00B216E2" w:rsidRDefault="00B216E2" w:rsidP="00B216E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D4C4553" w14:textId="3FE37C93" w:rsidR="00B216E2" w:rsidRPr="003E0BAD" w:rsidRDefault="00B216E2" w:rsidP="00ED2310">
            <w:pPr>
              <w:pStyle w:val="ListParagraph"/>
              <w:rPr>
                <w:rFonts w:cs="Times New Roman"/>
                <w:sz w:val="28"/>
                <w:szCs w:val="28"/>
              </w:rPr>
            </w:pPr>
          </w:p>
        </w:tc>
      </w:tr>
      <w:tr w:rsidR="00B216E2" w:rsidRPr="003E0BAD" w14:paraId="4DAAE297" w14:textId="77777777" w:rsidTr="00B216E2">
        <w:tc>
          <w:tcPr>
            <w:tcW w:w="4621" w:type="dxa"/>
          </w:tcPr>
          <w:p w14:paraId="129E36A5" w14:textId="4413740E" w:rsidR="00B216E2" w:rsidRPr="003E0BAD" w:rsidRDefault="00B216E2" w:rsidP="00E961A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ditional People</w:t>
            </w:r>
            <w:r w:rsidRPr="003E0BA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br/>
            </w:r>
            <w:r w:rsidRPr="003E0BAD">
              <w:rPr>
                <w:rFonts w:cs="Times New Roman"/>
                <w:b/>
              </w:rPr>
              <w:t xml:space="preserve">Contributing Information to Profile </w:t>
            </w:r>
          </w:p>
        </w:tc>
        <w:tc>
          <w:tcPr>
            <w:tcW w:w="1854" w:type="dxa"/>
          </w:tcPr>
          <w:p w14:paraId="576A102C" w14:textId="4A936E41" w:rsidR="00B216E2" w:rsidRPr="003E0BAD" w:rsidRDefault="00B216E2" w:rsidP="00E961A0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Relationship to Individual</w:t>
            </w:r>
          </w:p>
        </w:tc>
        <w:tc>
          <w:tcPr>
            <w:tcW w:w="3031" w:type="dxa"/>
            <w:gridSpan w:val="2"/>
          </w:tcPr>
          <w:p w14:paraId="5AA31382" w14:textId="5B5E9AEB" w:rsidR="00B216E2" w:rsidRPr="003E0BAD" w:rsidRDefault="00B216E2" w:rsidP="00E961A0">
            <w:pPr>
              <w:jc w:val="center"/>
              <w:rPr>
                <w:rFonts w:cs="Times New Roman"/>
                <w:b/>
              </w:rPr>
            </w:pPr>
          </w:p>
          <w:p w14:paraId="3D304B94" w14:textId="77777777" w:rsidR="00B216E2" w:rsidRPr="003E0BAD" w:rsidRDefault="00B216E2" w:rsidP="00E961A0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Contact Information</w:t>
            </w:r>
          </w:p>
        </w:tc>
        <w:tc>
          <w:tcPr>
            <w:tcW w:w="1457" w:type="dxa"/>
          </w:tcPr>
          <w:p w14:paraId="00D02F15" w14:textId="77777777" w:rsidR="00B216E2" w:rsidRPr="003E0BAD" w:rsidRDefault="00B216E2" w:rsidP="00E961A0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Date(s) of Contribution</w:t>
            </w:r>
          </w:p>
        </w:tc>
      </w:tr>
      <w:tr w:rsidR="00B216E2" w:rsidRPr="003E0BAD" w14:paraId="05085F4E" w14:textId="77777777" w:rsidTr="00B216E2">
        <w:tc>
          <w:tcPr>
            <w:tcW w:w="4621" w:type="dxa"/>
          </w:tcPr>
          <w:p w14:paraId="2FC389E8" w14:textId="77777777" w:rsidR="00B216E2" w:rsidRPr="00E961A0" w:rsidRDefault="00B216E2" w:rsidP="00E961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14:paraId="78FF6426" w14:textId="77777777" w:rsidR="00B216E2" w:rsidRPr="00B216E2" w:rsidRDefault="00B216E2" w:rsidP="00B216E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2"/>
          </w:tcPr>
          <w:p w14:paraId="7B8E606B" w14:textId="3737F6AF" w:rsidR="00B216E2" w:rsidRPr="003E0BAD" w:rsidRDefault="00B216E2" w:rsidP="00ED2310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2015F297" w14:textId="77777777" w:rsidR="00B216E2" w:rsidRPr="003E0BAD" w:rsidRDefault="00B216E2" w:rsidP="00E961A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16E2" w:rsidRPr="003E0BAD" w14:paraId="5EB58F73" w14:textId="77777777" w:rsidTr="00B216E2">
        <w:tc>
          <w:tcPr>
            <w:tcW w:w="4621" w:type="dxa"/>
          </w:tcPr>
          <w:p w14:paraId="2D3CDBA6" w14:textId="77777777" w:rsidR="00B216E2" w:rsidRPr="00E961A0" w:rsidRDefault="00B216E2" w:rsidP="00E961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14:paraId="6BCB07CA" w14:textId="77777777" w:rsidR="00B216E2" w:rsidRPr="00B216E2" w:rsidRDefault="00B216E2" w:rsidP="00B216E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2"/>
          </w:tcPr>
          <w:p w14:paraId="12C33E82" w14:textId="52C507DA" w:rsidR="00B216E2" w:rsidRPr="003E0BAD" w:rsidRDefault="00B216E2" w:rsidP="00ED2310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6741B47A" w14:textId="77777777" w:rsidR="00B216E2" w:rsidRPr="003E0BAD" w:rsidRDefault="00B216E2" w:rsidP="00E961A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16E2" w:rsidRPr="003E0BAD" w14:paraId="630C86CB" w14:textId="77777777" w:rsidTr="00B216E2">
        <w:tc>
          <w:tcPr>
            <w:tcW w:w="4621" w:type="dxa"/>
          </w:tcPr>
          <w:p w14:paraId="764D1487" w14:textId="77777777" w:rsidR="00B216E2" w:rsidRPr="00E961A0" w:rsidRDefault="00B216E2" w:rsidP="00E961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14:paraId="28CCD26C" w14:textId="77777777" w:rsidR="00B216E2" w:rsidRPr="00B216E2" w:rsidRDefault="00B216E2" w:rsidP="00B216E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2"/>
          </w:tcPr>
          <w:p w14:paraId="06197283" w14:textId="283588C6" w:rsidR="00B216E2" w:rsidRPr="003E0BAD" w:rsidRDefault="00B216E2" w:rsidP="00ED2310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194ABB9F" w14:textId="77777777" w:rsidR="00B216E2" w:rsidRPr="003E0BAD" w:rsidRDefault="00B216E2" w:rsidP="00E961A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3B04DD6" w14:textId="3ED8763D" w:rsidR="00C71847" w:rsidRPr="003E0BAD" w:rsidRDefault="00FE6B3C" w:rsidP="00B932AD">
      <w:pPr>
        <w:rPr>
          <w:rFonts w:cs="Times New Roman"/>
          <w:b/>
          <w:sz w:val="24"/>
          <w:szCs w:val="24"/>
        </w:rPr>
      </w:pPr>
      <w:r w:rsidRPr="003E0BAD">
        <w:rPr>
          <w:rFonts w:cs="Times New Roman"/>
          <w:b/>
          <w:sz w:val="24"/>
          <w:szCs w:val="24"/>
        </w:rPr>
        <w:lastRenderedPageBreak/>
        <w:t>SECTION I - CURRENT &amp; HISTORICAL INFORMATION</w:t>
      </w:r>
      <w:r w:rsidR="00B932AD">
        <w:rPr>
          <w:rFonts w:cs="Times New Roman"/>
          <w:b/>
          <w:sz w:val="24"/>
          <w:szCs w:val="24"/>
        </w:rPr>
        <w:br/>
      </w:r>
      <w:r w:rsidR="00653A83" w:rsidRPr="003E0BAD">
        <w:rPr>
          <w:rFonts w:cs="Times New Roman"/>
          <w:sz w:val="24"/>
          <w:szCs w:val="24"/>
        </w:rPr>
        <w:t>Gather information</w:t>
      </w:r>
      <w:r w:rsidR="00E136DA" w:rsidRPr="003E0BAD">
        <w:rPr>
          <w:rFonts w:cs="Times New Roman"/>
          <w:sz w:val="24"/>
          <w:szCs w:val="24"/>
        </w:rPr>
        <w:t xml:space="preserve"> </w:t>
      </w:r>
      <w:r w:rsidR="0086578D" w:rsidRPr="003E0BAD">
        <w:rPr>
          <w:rFonts w:cs="Times New Roman"/>
          <w:sz w:val="24"/>
          <w:szCs w:val="24"/>
        </w:rPr>
        <w:t xml:space="preserve">from </w:t>
      </w:r>
      <w:r w:rsidR="00E136DA" w:rsidRPr="003E0BAD">
        <w:rPr>
          <w:rFonts w:cs="Times New Roman"/>
          <w:sz w:val="24"/>
          <w:szCs w:val="24"/>
        </w:rPr>
        <w:t>a variety of sources including</w:t>
      </w:r>
      <w:r w:rsidR="0086578D" w:rsidRPr="003E0BAD">
        <w:rPr>
          <w:rFonts w:cs="Times New Roman"/>
          <w:sz w:val="24"/>
          <w:szCs w:val="24"/>
        </w:rPr>
        <w:t>,</w:t>
      </w:r>
      <w:r w:rsidR="00653A83" w:rsidRPr="003E0BAD">
        <w:rPr>
          <w:rFonts w:cs="Times New Roman"/>
          <w:sz w:val="24"/>
          <w:szCs w:val="24"/>
        </w:rPr>
        <w:t xml:space="preserve"> individual, natural supports, integrated community experiences</w:t>
      </w:r>
      <w:r w:rsidR="0086578D" w:rsidRPr="003E0BAD">
        <w:rPr>
          <w:rFonts w:cs="Times New Roman"/>
          <w:sz w:val="24"/>
          <w:szCs w:val="24"/>
        </w:rPr>
        <w:t>, e</w:t>
      </w:r>
      <w:r w:rsidR="00E136DA" w:rsidRPr="003E0BAD">
        <w:rPr>
          <w:rFonts w:cs="Times New Roman"/>
          <w:sz w:val="24"/>
          <w:szCs w:val="24"/>
        </w:rPr>
        <w:t>mployment or other work exploration activity</w:t>
      </w:r>
      <w:r w:rsidR="0086578D" w:rsidRPr="003E0BAD">
        <w:rPr>
          <w:rFonts w:cs="Times New Roman"/>
          <w:sz w:val="24"/>
          <w:szCs w:val="24"/>
        </w:rPr>
        <w:t xml:space="preserve"> (if appropriate, youth school to work transition activity),</w:t>
      </w:r>
      <w:r w:rsidR="00E136DA" w:rsidRPr="003E0BAD">
        <w:rPr>
          <w:rFonts w:cs="Times New Roman"/>
          <w:sz w:val="24"/>
          <w:szCs w:val="24"/>
        </w:rPr>
        <w:t xml:space="preserve"> person centered planning meeting</w:t>
      </w:r>
      <w:r w:rsidR="0086578D" w:rsidRPr="003E0BAD">
        <w:rPr>
          <w:rFonts w:cs="Times New Roman"/>
          <w:sz w:val="24"/>
          <w:szCs w:val="24"/>
        </w:rPr>
        <w:t xml:space="preserve"> and relevant records.</w:t>
      </w:r>
    </w:p>
    <w:p w14:paraId="5614DFE1" w14:textId="09B3149D" w:rsidR="00653A83" w:rsidRPr="00B932AD" w:rsidRDefault="00C71847" w:rsidP="00FE6B3C">
      <w:pPr>
        <w:spacing w:after="0" w:line="240" w:lineRule="auto"/>
        <w:rPr>
          <w:rFonts w:cs="Times New Roman"/>
          <w:b/>
          <w:sz w:val="24"/>
          <w:szCs w:val="24"/>
        </w:rPr>
      </w:pPr>
      <w:r w:rsidRPr="003E0BAD">
        <w:rPr>
          <w:rFonts w:cs="Times New Roman"/>
          <w:b/>
          <w:sz w:val="24"/>
          <w:szCs w:val="24"/>
        </w:rPr>
        <w:t>Section 1.      BACK GROUND INFORMAI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567"/>
      </w:tblGrid>
      <w:tr w:rsidR="00FE6B3C" w:rsidRPr="003E0BAD" w14:paraId="09255514" w14:textId="77777777" w:rsidTr="007F32C4">
        <w:trPr>
          <w:trHeight w:val="359"/>
        </w:trPr>
        <w:tc>
          <w:tcPr>
            <w:tcW w:w="10963" w:type="dxa"/>
            <w:gridSpan w:val="2"/>
            <w:shd w:val="clear" w:color="auto" w:fill="D9D9D9" w:themeFill="background1" w:themeFillShade="D9"/>
          </w:tcPr>
          <w:p w14:paraId="6CD3A80A" w14:textId="20518E8B" w:rsidR="009469F6" w:rsidRPr="009469F6" w:rsidRDefault="00FE6B3C" w:rsidP="009469F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b/>
                <w:sz w:val="24"/>
                <w:szCs w:val="24"/>
              </w:rPr>
            </w:pPr>
            <w:r w:rsidRPr="009469F6">
              <w:rPr>
                <w:rFonts w:cs="Times New Roman"/>
                <w:b/>
                <w:sz w:val="24"/>
                <w:szCs w:val="24"/>
              </w:rPr>
              <w:t>Identification Information</w:t>
            </w:r>
          </w:p>
          <w:p w14:paraId="44D060FB" w14:textId="1D1F4BFC" w:rsidR="009D2560" w:rsidRPr="003E0BAD" w:rsidRDefault="009D2560" w:rsidP="009469F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E6B3C" w:rsidRPr="003E0BAD" w14:paraId="5C167985" w14:textId="77777777" w:rsidTr="007F32C4">
        <w:trPr>
          <w:trHeight w:val="576"/>
        </w:trPr>
        <w:tc>
          <w:tcPr>
            <w:tcW w:w="5396" w:type="dxa"/>
          </w:tcPr>
          <w:p w14:paraId="783D9636" w14:textId="77777777" w:rsidR="00FE6B3C" w:rsidRPr="003E0BAD" w:rsidRDefault="00F7187F" w:rsidP="00F7187F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Name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67" w:type="dxa"/>
          </w:tcPr>
          <w:p w14:paraId="6DB88D6D" w14:textId="01693702" w:rsidR="00FE6B3C" w:rsidRPr="003E0BAD" w:rsidRDefault="009469F6" w:rsidP="00FE6B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3539F2" w:rsidRPr="003E0BAD">
              <w:rPr>
                <w:rFonts w:cs="Times New Roman"/>
                <w:sz w:val="24"/>
                <w:szCs w:val="24"/>
              </w:rPr>
              <w:t>ase #</w:t>
            </w:r>
            <w:r w:rsidR="00E961A0">
              <w:rPr>
                <w:rFonts w:cs="Times New Roman"/>
                <w:sz w:val="24"/>
                <w:szCs w:val="24"/>
              </w:rPr>
              <w:t xml:space="preserve">:  </w:t>
            </w:r>
          </w:p>
        </w:tc>
      </w:tr>
      <w:tr w:rsidR="007F32C4" w:rsidRPr="003E0BAD" w14:paraId="56C29DE8" w14:textId="77777777" w:rsidTr="007F32C4">
        <w:trPr>
          <w:trHeight w:val="576"/>
        </w:trPr>
        <w:tc>
          <w:tcPr>
            <w:tcW w:w="5396" w:type="dxa"/>
          </w:tcPr>
          <w:p w14:paraId="6540C4F2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Address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67" w:type="dxa"/>
          </w:tcPr>
          <w:p w14:paraId="00D06BC2" w14:textId="647842A9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Date of Birth:  </w:t>
            </w:r>
          </w:p>
        </w:tc>
      </w:tr>
      <w:tr w:rsidR="007F32C4" w:rsidRPr="003E0BAD" w14:paraId="49A76D85" w14:textId="77777777" w:rsidTr="007F32C4">
        <w:trPr>
          <w:trHeight w:val="576"/>
        </w:trPr>
        <w:tc>
          <w:tcPr>
            <w:tcW w:w="5396" w:type="dxa"/>
          </w:tcPr>
          <w:p w14:paraId="0330C279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ity, State, Zip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67" w:type="dxa"/>
          </w:tcPr>
          <w:p w14:paraId="00A15E33" w14:textId="74A2432E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Place of Birth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7F32C4" w:rsidRPr="003E0BAD" w14:paraId="67F5CCA3" w14:textId="77777777" w:rsidTr="007F32C4">
        <w:trPr>
          <w:trHeight w:val="576"/>
        </w:trPr>
        <w:tc>
          <w:tcPr>
            <w:tcW w:w="5396" w:type="dxa"/>
          </w:tcPr>
          <w:p w14:paraId="3721717C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Telephone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67" w:type="dxa"/>
          </w:tcPr>
          <w:p w14:paraId="190B778B" w14:textId="0FF82A3C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Gender:  </w:t>
            </w:r>
            <w:sdt>
              <w:sdtPr>
                <w:rPr>
                  <w:rFonts w:cs="Times New Roman"/>
                  <w:sz w:val="24"/>
                  <w:szCs w:val="24"/>
                </w:rPr>
                <w:id w:val="4114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Male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8074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Femal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550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Other list</w:t>
            </w:r>
          </w:p>
        </w:tc>
      </w:tr>
      <w:tr w:rsidR="007F32C4" w:rsidRPr="003E0BAD" w14:paraId="66FBFC9E" w14:textId="77777777" w:rsidTr="007F32C4">
        <w:trPr>
          <w:trHeight w:val="576"/>
        </w:trPr>
        <w:tc>
          <w:tcPr>
            <w:tcW w:w="5396" w:type="dxa"/>
          </w:tcPr>
          <w:p w14:paraId="5BB86B72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Email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67" w:type="dxa"/>
          </w:tcPr>
          <w:p w14:paraId="4CFED346" w14:textId="5E3AACBD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Individual Service Plan Date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7F32C4" w:rsidRPr="003E0BAD" w14:paraId="3E0F3690" w14:textId="77777777" w:rsidTr="007F32C4">
        <w:trPr>
          <w:trHeight w:val="576"/>
        </w:trPr>
        <w:tc>
          <w:tcPr>
            <w:tcW w:w="5396" w:type="dxa"/>
          </w:tcPr>
          <w:p w14:paraId="6C173195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Marital Status: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3887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Married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580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Single  </w:t>
            </w:r>
          </w:p>
        </w:tc>
        <w:tc>
          <w:tcPr>
            <w:tcW w:w="5567" w:type="dxa"/>
          </w:tcPr>
          <w:p w14:paraId="50D60874" w14:textId="07D1362C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HDDH Case Worker</w:t>
            </w:r>
          </w:p>
        </w:tc>
      </w:tr>
      <w:tr w:rsidR="007F32C4" w:rsidRPr="003E0BAD" w14:paraId="52DB4F20" w14:textId="77777777" w:rsidTr="007F32C4">
        <w:trPr>
          <w:trHeight w:val="576"/>
        </w:trPr>
        <w:tc>
          <w:tcPr>
            <w:tcW w:w="5396" w:type="dxa"/>
          </w:tcPr>
          <w:p w14:paraId="68AD05C8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Children: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0511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Yes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4740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No</w:t>
            </w:r>
          </w:p>
          <w:p w14:paraId="50C3B0D5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Date(s) of Birth:  </w:t>
            </w:r>
          </w:p>
        </w:tc>
        <w:tc>
          <w:tcPr>
            <w:tcW w:w="5567" w:type="dxa"/>
          </w:tcPr>
          <w:p w14:paraId="7E63B9C9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ORS VR/SBVI Counselor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7F32C4" w:rsidRPr="003E0BAD" w14:paraId="733E84D0" w14:textId="77777777" w:rsidTr="007F32C4">
        <w:trPr>
          <w:trHeight w:val="576"/>
        </w:trPr>
        <w:tc>
          <w:tcPr>
            <w:tcW w:w="5396" w:type="dxa"/>
          </w:tcPr>
          <w:p w14:paraId="42776940" w14:textId="77777777" w:rsidR="007F32C4" w:rsidRPr="003E0BAD" w:rsidRDefault="007F32C4" w:rsidP="007F32C4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Name of Guardian (if applicable):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67" w:type="dxa"/>
          </w:tcPr>
          <w:p w14:paraId="7A0D81EE" w14:textId="77777777" w:rsidR="007F32C4" w:rsidRPr="003E0BAD" w:rsidRDefault="007F32C4" w:rsidP="007F32C4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Relationship to individual: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F32C4" w:rsidRPr="003E0BAD" w14:paraId="2A7613FA" w14:textId="77777777" w:rsidTr="007F32C4">
        <w:trPr>
          <w:trHeight w:val="576"/>
        </w:trPr>
        <w:tc>
          <w:tcPr>
            <w:tcW w:w="5396" w:type="dxa"/>
          </w:tcPr>
          <w:p w14:paraId="407A1B6B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Guardian Telephone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67" w:type="dxa"/>
          </w:tcPr>
          <w:p w14:paraId="277ABB74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Guardian Email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7F32C4" w:rsidRPr="003E0BAD" w14:paraId="386CFC41" w14:textId="77777777" w:rsidTr="007F32C4">
        <w:trPr>
          <w:trHeight w:val="576"/>
        </w:trPr>
        <w:tc>
          <w:tcPr>
            <w:tcW w:w="5396" w:type="dxa"/>
          </w:tcPr>
          <w:p w14:paraId="0EE93890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Guardian Address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67" w:type="dxa"/>
          </w:tcPr>
          <w:p w14:paraId="242B9E84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ity, State, Zip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7F32C4" w:rsidRPr="003E0BAD" w14:paraId="12CDBB58" w14:textId="77777777" w:rsidTr="007F32C4">
        <w:trPr>
          <w:trHeight w:val="576"/>
        </w:trPr>
        <w:tc>
          <w:tcPr>
            <w:tcW w:w="5396" w:type="dxa"/>
          </w:tcPr>
          <w:p w14:paraId="48161C55" w14:textId="77777777" w:rsidR="007F32C4" w:rsidRPr="003E0BAD" w:rsidRDefault="007F32C4" w:rsidP="007F32C4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Name of Primary Contact:</w:t>
            </w:r>
          </w:p>
        </w:tc>
        <w:tc>
          <w:tcPr>
            <w:tcW w:w="5567" w:type="dxa"/>
          </w:tcPr>
          <w:p w14:paraId="1349D71A" w14:textId="77777777" w:rsidR="007F32C4" w:rsidRPr="003E0BAD" w:rsidRDefault="007F32C4" w:rsidP="007F32C4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Relationship to individual: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F32C4" w:rsidRPr="003E0BAD" w14:paraId="0AC92349" w14:textId="77777777" w:rsidTr="007F32C4">
        <w:trPr>
          <w:trHeight w:val="576"/>
        </w:trPr>
        <w:tc>
          <w:tcPr>
            <w:tcW w:w="5396" w:type="dxa"/>
          </w:tcPr>
          <w:p w14:paraId="7998C99A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ntact Telephone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67" w:type="dxa"/>
          </w:tcPr>
          <w:p w14:paraId="757B0058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ntact Email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7F32C4" w:rsidRPr="003E0BAD" w14:paraId="3502137A" w14:textId="77777777" w:rsidTr="007F32C4">
        <w:trPr>
          <w:trHeight w:val="576"/>
        </w:trPr>
        <w:tc>
          <w:tcPr>
            <w:tcW w:w="5396" w:type="dxa"/>
          </w:tcPr>
          <w:p w14:paraId="615B6FF9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ntact Address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67" w:type="dxa"/>
          </w:tcPr>
          <w:p w14:paraId="0BE3961A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ity, State, Zip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7F32C4" w:rsidRPr="003E0BAD" w14:paraId="64D1C133" w14:textId="77777777" w:rsidTr="007F32C4">
        <w:trPr>
          <w:trHeight w:val="467"/>
        </w:trPr>
        <w:tc>
          <w:tcPr>
            <w:tcW w:w="10963" w:type="dxa"/>
            <w:gridSpan w:val="2"/>
            <w:shd w:val="clear" w:color="auto" w:fill="D9D9D9" w:themeFill="background1" w:themeFillShade="D9"/>
          </w:tcPr>
          <w:p w14:paraId="2BB1F35B" w14:textId="77777777" w:rsidR="007F32C4" w:rsidRPr="003E0BAD" w:rsidRDefault="007F32C4" w:rsidP="007F32C4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2.  Legal Status</w:t>
            </w:r>
          </w:p>
        </w:tc>
      </w:tr>
      <w:tr w:rsidR="007F32C4" w:rsidRPr="003E0BAD" w14:paraId="66887E30" w14:textId="77777777" w:rsidTr="007F32C4">
        <w:trPr>
          <w:trHeight w:val="720"/>
        </w:trPr>
        <w:tc>
          <w:tcPr>
            <w:tcW w:w="10963" w:type="dxa"/>
            <w:gridSpan w:val="2"/>
          </w:tcPr>
          <w:p w14:paraId="5DEDA4E1" w14:textId="77777777" w:rsidR="007F32C4" w:rsidRPr="003E0BAD" w:rsidRDefault="007F32C4" w:rsidP="007F32C4">
            <w:pPr>
              <w:tabs>
                <w:tab w:val="right" w:pos="8460"/>
                <w:tab w:val="left" w:pos="8550"/>
                <w:tab w:val="right" w:pos="9540"/>
                <w:tab w:val="left" w:pos="9630"/>
              </w:tabs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a. U.S. citizenship or permanent residency is verified and documentation is on file.</w:t>
            </w:r>
            <w:r w:rsidRPr="00DF2954">
              <w:rPr>
                <w:rFonts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6065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F2954">
              <w:rPr>
                <w:rFonts w:cs="Times New Roman"/>
                <w:sz w:val="24"/>
                <w:szCs w:val="24"/>
              </w:rPr>
              <w:t xml:space="preserve">Yes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9217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F2954">
              <w:rPr>
                <w:rFonts w:cs="Times New Roman"/>
                <w:sz w:val="24"/>
                <w:szCs w:val="24"/>
              </w:rPr>
              <w:t>No</w:t>
            </w:r>
          </w:p>
          <w:p w14:paraId="0F967B86" w14:textId="77777777" w:rsidR="007F32C4" w:rsidRDefault="007F32C4" w:rsidP="007F32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List Documents including document that meet I-9 requirements: </w:t>
            </w:r>
          </w:p>
          <w:p w14:paraId="35816C50" w14:textId="101BA505" w:rsidR="007F32C4" w:rsidRDefault="007F32C4" w:rsidP="007F32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772877CA" w14:textId="4C88C1D8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F32C4" w:rsidRPr="00B54CEB" w14:paraId="5A5B46C7" w14:textId="77777777" w:rsidTr="007F32C4">
        <w:trPr>
          <w:trHeight w:val="720"/>
        </w:trPr>
        <w:tc>
          <w:tcPr>
            <w:tcW w:w="10963" w:type="dxa"/>
            <w:gridSpan w:val="2"/>
          </w:tcPr>
          <w:p w14:paraId="1D5DDBEB" w14:textId="77777777" w:rsidR="007F32C4" w:rsidRPr="00B54CEB" w:rsidRDefault="007F32C4" w:rsidP="007F32C4">
            <w:pPr>
              <w:tabs>
                <w:tab w:val="right" w:pos="9540"/>
                <w:tab w:val="left" w:pos="9630"/>
                <w:tab w:val="right" w:pos="10530"/>
                <w:tab w:val="left" w:pos="10620"/>
              </w:tabs>
              <w:rPr>
                <w:rFonts w:cs="Times New Roman"/>
                <w:sz w:val="24"/>
                <w:szCs w:val="24"/>
              </w:rPr>
            </w:pPr>
            <w:r w:rsidRPr="00B54CEB">
              <w:rPr>
                <w:rFonts w:cs="Times New Roman"/>
                <w:sz w:val="24"/>
                <w:szCs w:val="24"/>
              </w:rPr>
              <w:t xml:space="preserve">b. Have you ever been convicted of a misdemeanor (other than a parking violation) or felony?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6600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E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B54CEB">
              <w:rPr>
                <w:rFonts w:cs="Times New Roman"/>
                <w:sz w:val="24"/>
                <w:szCs w:val="24"/>
              </w:rPr>
              <w:t xml:space="preserve"> Yes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563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E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B54CEB">
              <w:rPr>
                <w:rFonts w:cs="Times New Roman"/>
                <w:sz w:val="24"/>
                <w:szCs w:val="24"/>
              </w:rPr>
              <w:t xml:space="preserve"> No</w:t>
            </w:r>
          </w:p>
          <w:p w14:paraId="34CA901A" w14:textId="77777777" w:rsidR="007F32C4" w:rsidRPr="00B54CEB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B54CEB">
              <w:rPr>
                <w:rFonts w:cs="Times New Roman"/>
                <w:sz w:val="24"/>
                <w:szCs w:val="24"/>
              </w:rPr>
              <w:t xml:space="preserve">If yes, explain:  </w:t>
            </w:r>
          </w:p>
          <w:p w14:paraId="5A070518" w14:textId="77777777" w:rsidR="007F32C4" w:rsidRPr="00B54CEB" w:rsidRDefault="007F32C4" w:rsidP="007F32C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F32C4" w:rsidRPr="003E0BAD" w14:paraId="5B692C4F" w14:textId="77777777" w:rsidTr="007F32C4">
        <w:trPr>
          <w:trHeight w:val="962"/>
        </w:trPr>
        <w:tc>
          <w:tcPr>
            <w:tcW w:w="10963" w:type="dxa"/>
            <w:gridSpan w:val="2"/>
          </w:tcPr>
          <w:p w14:paraId="7AB7310F" w14:textId="77777777" w:rsidR="007F32C4" w:rsidRPr="003E0BAD" w:rsidRDefault="007F32C4" w:rsidP="007F32C4">
            <w:pPr>
              <w:tabs>
                <w:tab w:val="right" w:pos="3960"/>
                <w:tab w:val="left" w:pos="4050"/>
                <w:tab w:val="right" w:pos="5130"/>
                <w:tab w:val="left" w:pos="5220"/>
              </w:tabs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. Have you ever failed a drug test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2838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 xml:space="preserve">Yes 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3E0BAD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35134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>No</w:t>
            </w:r>
          </w:p>
          <w:p w14:paraId="60E1F473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If yes, explain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576BBE1C" w14:textId="77777777" w:rsidR="007F32C4" w:rsidRPr="003E0BAD" w:rsidRDefault="007F32C4" w:rsidP="007F32C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D5C15E" w14:textId="77777777" w:rsidR="00012FA0" w:rsidRDefault="00012F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83"/>
        <w:gridCol w:w="428"/>
        <w:gridCol w:w="1838"/>
        <w:gridCol w:w="416"/>
        <w:gridCol w:w="1605"/>
        <w:gridCol w:w="416"/>
        <w:gridCol w:w="1675"/>
        <w:gridCol w:w="416"/>
        <w:gridCol w:w="2199"/>
      </w:tblGrid>
      <w:tr w:rsidR="00417A76" w:rsidRPr="003E0BAD" w14:paraId="3767E4D5" w14:textId="77777777" w:rsidTr="219C4396">
        <w:trPr>
          <w:trHeight w:val="440"/>
        </w:trPr>
        <w:tc>
          <w:tcPr>
            <w:tcW w:w="10963" w:type="dxa"/>
            <w:gridSpan w:val="10"/>
            <w:shd w:val="clear" w:color="auto" w:fill="D9D9D9" w:themeFill="background1" w:themeFillShade="D9"/>
          </w:tcPr>
          <w:p w14:paraId="5F6817DA" w14:textId="4B1316DE" w:rsidR="00417A76" w:rsidRPr="003E0BAD" w:rsidRDefault="00382DD2" w:rsidP="00AB078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  <w:r w:rsidR="00417A76" w:rsidRPr="003E0BAD">
              <w:rPr>
                <w:rFonts w:cs="Times New Roman"/>
                <w:b/>
                <w:sz w:val="24"/>
                <w:szCs w:val="24"/>
              </w:rPr>
              <w:t xml:space="preserve">.   Communication Skills       </w:t>
            </w:r>
            <w:r w:rsidR="00AB078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417A76" w:rsidRPr="003E0BAD">
              <w:rPr>
                <w:rFonts w:cs="Times New Roman"/>
                <w:b/>
                <w:sz w:val="18"/>
                <w:szCs w:val="18"/>
              </w:rPr>
              <w:t>Check the most app</w:t>
            </w:r>
            <w:r w:rsidR="00AB0788">
              <w:rPr>
                <w:rFonts w:cs="Times New Roman"/>
                <w:b/>
                <w:sz w:val="18"/>
                <w:szCs w:val="18"/>
              </w:rPr>
              <w:t xml:space="preserve">ropriate box, in comment </w:t>
            </w:r>
            <w:r w:rsidR="00417A76" w:rsidRPr="003E0BAD">
              <w:rPr>
                <w:rFonts w:cs="Times New Roman"/>
                <w:b/>
                <w:sz w:val="18"/>
                <w:szCs w:val="18"/>
              </w:rPr>
              <w:t xml:space="preserve">provide details </w:t>
            </w:r>
            <w:r w:rsidR="00AB0788">
              <w:rPr>
                <w:rFonts w:cs="Times New Roman"/>
                <w:b/>
                <w:sz w:val="18"/>
                <w:szCs w:val="18"/>
              </w:rPr>
              <w:t>and/or need related to employment</w:t>
            </w:r>
          </w:p>
        </w:tc>
      </w:tr>
      <w:tr w:rsidR="00417A76" w:rsidRPr="00B54CEB" w14:paraId="397B3CD4" w14:textId="77777777" w:rsidTr="219C4396">
        <w:trPr>
          <w:trHeight w:val="755"/>
        </w:trPr>
        <w:tc>
          <w:tcPr>
            <w:tcW w:w="1970" w:type="dxa"/>
            <w:gridSpan w:val="2"/>
          </w:tcPr>
          <w:p w14:paraId="27C282AB" w14:textId="4A135F1F" w:rsidR="00AB0788" w:rsidRPr="00AB0788" w:rsidRDefault="00417A76" w:rsidP="00AB0788">
            <w:pPr>
              <w:pStyle w:val="ListParagraph"/>
              <w:numPr>
                <w:ilvl w:val="0"/>
                <w:numId w:val="26"/>
              </w:numPr>
              <w:ind w:left="339"/>
              <w:rPr>
                <w:rFonts w:cs="Times New Roman"/>
                <w:b/>
                <w:sz w:val="20"/>
                <w:szCs w:val="20"/>
              </w:rPr>
            </w:pPr>
            <w:r w:rsidRPr="00AB0788">
              <w:rPr>
                <w:rFonts w:cs="Times New Roman"/>
                <w:b/>
                <w:sz w:val="20"/>
                <w:szCs w:val="20"/>
              </w:rPr>
              <w:t>What is your primary mode of communication?</w:t>
            </w:r>
          </w:p>
        </w:tc>
        <w:tc>
          <w:tcPr>
            <w:tcW w:w="428" w:type="dxa"/>
          </w:tcPr>
          <w:p w14:paraId="6C1B91F1" w14:textId="6F70784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21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5642B0" w:rsidRPr="219C4396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8" w:type="dxa"/>
          </w:tcPr>
          <w:p w14:paraId="78BAB0C0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Verbal skills</w:t>
            </w:r>
          </w:p>
        </w:tc>
        <w:tc>
          <w:tcPr>
            <w:tcW w:w="416" w:type="dxa"/>
          </w:tcPr>
          <w:p w14:paraId="2D1BACAA" w14:textId="7777777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518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19BBB36D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Sign language</w:t>
            </w:r>
          </w:p>
        </w:tc>
        <w:tc>
          <w:tcPr>
            <w:tcW w:w="416" w:type="dxa"/>
          </w:tcPr>
          <w:p w14:paraId="50DF22E1" w14:textId="7777777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746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5" w:type="dxa"/>
          </w:tcPr>
          <w:p w14:paraId="7146051E" w14:textId="77777777" w:rsidR="00417A7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Communication device</w:t>
            </w:r>
          </w:p>
          <w:p w14:paraId="1B49FA1E" w14:textId="5C32DE3A" w:rsidR="00382DD2" w:rsidRPr="00B54CEB" w:rsidRDefault="00320867" w:rsidP="003C5F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Type</w:t>
            </w:r>
          </w:p>
        </w:tc>
        <w:tc>
          <w:tcPr>
            <w:tcW w:w="416" w:type="dxa"/>
          </w:tcPr>
          <w:p w14:paraId="000D055A" w14:textId="7777777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6009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0E9306DE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Other:</w:t>
            </w:r>
          </w:p>
        </w:tc>
      </w:tr>
      <w:tr w:rsidR="00417A76" w:rsidRPr="003E0BAD" w14:paraId="7BEE5147" w14:textId="77777777" w:rsidTr="219C4396">
        <w:trPr>
          <w:trHeight w:val="1115"/>
        </w:trPr>
        <w:tc>
          <w:tcPr>
            <w:tcW w:w="10963" w:type="dxa"/>
            <w:gridSpan w:val="10"/>
          </w:tcPr>
          <w:p w14:paraId="47D971C4" w14:textId="305C57A4" w:rsidR="00417A76" w:rsidRPr="003D46BF" w:rsidRDefault="003D46BF" w:rsidP="00881C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</w:t>
            </w:r>
            <w:r w:rsidRPr="003E0BAD">
              <w:rPr>
                <w:rFonts w:cs="Times New Roman"/>
                <w:b/>
                <w:sz w:val="24"/>
                <w:szCs w:val="24"/>
              </w:rPr>
              <w:t>omments:</w:t>
            </w:r>
            <w:r w:rsidR="003C5F75">
              <w:rPr>
                <w:rFonts w:cs="Times New Roman"/>
                <w:sz w:val="24"/>
                <w:szCs w:val="24"/>
              </w:rPr>
              <w:t xml:space="preserve"> </w:t>
            </w:r>
            <w:r w:rsidR="00320867">
              <w:rPr>
                <w:rFonts w:cs="Times New Roman"/>
                <w:sz w:val="24"/>
                <w:szCs w:val="24"/>
              </w:rPr>
              <w:t>details and needs related to employment</w:t>
            </w:r>
          </w:p>
        </w:tc>
      </w:tr>
      <w:tr w:rsidR="00417A76" w:rsidRPr="00B54CEB" w14:paraId="1319694C" w14:textId="77777777" w:rsidTr="219C4396">
        <w:tc>
          <w:tcPr>
            <w:tcW w:w="1887" w:type="dxa"/>
          </w:tcPr>
          <w:p w14:paraId="00B11246" w14:textId="77777777" w:rsidR="00417A76" w:rsidRPr="00B54CEB" w:rsidRDefault="00417A76" w:rsidP="00881CCC">
            <w:pPr>
              <w:rPr>
                <w:rFonts w:cs="Times New Roman"/>
                <w:b/>
                <w:sz w:val="20"/>
                <w:szCs w:val="20"/>
              </w:rPr>
            </w:pPr>
            <w:r w:rsidRPr="00B54CEB">
              <w:rPr>
                <w:rFonts w:cs="Times New Roman"/>
                <w:b/>
                <w:sz w:val="20"/>
                <w:szCs w:val="20"/>
              </w:rPr>
              <w:t>b.  Receptive Communication Preference</w:t>
            </w:r>
          </w:p>
        </w:tc>
        <w:tc>
          <w:tcPr>
            <w:tcW w:w="511" w:type="dxa"/>
            <w:gridSpan w:val="2"/>
          </w:tcPr>
          <w:p w14:paraId="2416B61D" w14:textId="7777777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2556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8" w:type="dxa"/>
          </w:tcPr>
          <w:p w14:paraId="1655303C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Kinesthetic, learns best via hands on practice</w:t>
            </w:r>
          </w:p>
        </w:tc>
        <w:tc>
          <w:tcPr>
            <w:tcW w:w="416" w:type="dxa"/>
          </w:tcPr>
          <w:p w14:paraId="5D282787" w14:textId="7777777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2111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6881514D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Visual, follows visual organizers, pictures</w:t>
            </w:r>
          </w:p>
        </w:tc>
        <w:tc>
          <w:tcPr>
            <w:tcW w:w="416" w:type="dxa"/>
          </w:tcPr>
          <w:p w14:paraId="4418E4AB" w14:textId="7777777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6406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5" w:type="dxa"/>
          </w:tcPr>
          <w:p w14:paraId="0A094AF7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Visual, follows written directions or checklists</w:t>
            </w:r>
          </w:p>
        </w:tc>
        <w:tc>
          <w:tcPr>
            <w:tcW w:w="416" w:type="dxa"/>
          </w:tcPr>
          <w:p w14:paraId="218DAD37" w14:textId="7777777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073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533AD565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Good listener, follows verbal directions</w:t>
            </w:r>
          </w:p>
        </w:tc>
      </w:tr>
      <w:tr w:rsidR="00417A76" w:rsidRPr="003E0BAD" w14:paraId="03A37F18" w14:textId="77777777" w:rsidTr="219C4396">
        <w:trPr>
          <w:trHeight w:val="1097"/>
        </w:trPr>
        <w:tc>
          <w:tcPr>
            <w:tcW w:w="10963" w:type="dxa"/>
            <w:gridSpan w:val="10"/>
          </w:tcPr>
          <w:p w14:paraId="50E947C6" w14:textId="77777777" w:rsidR="00417A76" w:rsidRPr="003D46BF" w:rsidRDefault="00417A76" w:rsidP="00881CC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  <w:r w:rsidR="003D46BF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2073557E" w14:textId="77777777" w:rsidR="00417A76" w:rsidRPr="003E0BAD" w:rsidRDefault="00417A76" w:rsidP="00881CC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17A76" w:rsidRPr="00B54CEB" w14:paraId="0F0B0A1D" w14:textId="77777777" w:rsidTr="219C4396">
        <w:tc>
          <w:tcPr>
            <w:tcW w:w="1887" w:type="dxa"/>
          </w:tcPr>
          <w:p w14:paraId="324F77AA" w14:textId="77777777" w:rsidR="00417A76" w:rsidRPr="00B54CEB" w:rsidRDefault="00417A76" w:rsidP="00881CCC">
            <w:pPr>
              <w:rPr>
                <w:rFonts w:cs="Times New Roman"/>
                <w:b/>
                <w:sz w:val="20"/>
                <w:szCs w:val="20"/>
              </w:rPr>
            </w:pPr>
            <w:r w:rsidRPr="00B54CEB">
              <w:rPr>
                <w:rFonts w:cs="Times New Roman"/>
                <w:b/>
                <w:sz w:val="20"/>
                <w:szCs w:val="20"/>
              </w:rPr>
              <w:t xml:space="preserve">c.  Expressive Communication </w:t>
            </w:r>
          </w:p>
        </w:tc>
        <w:tc>
          <w:tcPr>
            <w:tcW w:w="511" w:type="dxa"/>
            <w:gridSpan w:val="2"/>
          </w:tcPr>
          <w:p w14:paraId="2DAE7439" w14:textId="7777777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2113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8" w:type="dxa"/>
          </w:tcPr>
          <w:p w14:paraId="18AD82C8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Prefers to listen</w:t>
            </w:r>
          </w:p>
        </w:tc>
        <w:tc>
          <w:tcPr>
            <w:tcW w:w="416" w:type="dxa"/>
          </w:tcPr>
          <w:p w14:paraId="537EDE7D" w14:textId="7777777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058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452A4537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Prefers to talk</w:t>
            </w:r>
          </w:p>
        </w:tc>
        <w:tc>
          <w:tcPr>
            <w:tcW w:w="416" w:type="dxa"/>
          </w:tcPr>
          <w:p w14:paraId="01AE26BA" w14:textId="7777777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701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5" w:type="dxa"/>
          </w:tcPr>
          <w:p w14:paraId="11105596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Prefers to move around</w:t>
            </w:r>
          </w:p>
        </w:tc>
        <w:tc>
          <w:tcPr>
            <w:tcW w:w="416" w:type="dxa"/>
          </w:tcPr>
          <w:p w14:paraId="3AB00ED2" w14:textId="77777777" w:rsidR="00417A76" w:rsidRPr="00B54CEB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926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0F356908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Prefers to touch things</w:t>
            </w:r>
          </w:p>
        </w:tc>
      </w:tr>
      <w:tr w:rsidR="00417A76" w:rsidRPr="003E0BAD" w14:paraId="03FDB112" w14:textId="77777777" w:rsidTr="219C4396">
        <w:trPr>
          <w:trHeight w:val="1133"/>
        </w:trPr>
        <w:tc>
          <w:tcPr>
            <w:tcW w:w="10963" w:type="dxa"/>
            <w:gridSpan w:val="10"/>
          </w:tcPr>
          <w:p w14:paraId="358FA279" w14:textId="77777777" w:rsidR="00417A76" w:rsidRPr="003D46BF" w:rsidRDefault="00417A76" w:rsidP="00881CC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  <w:r w:rsidR="003D46BF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6258CEAD" w14:textId="77777777" w:rsidR="00417A76" w:rsidRPr="003E0BAD" w:rsidRDefault="00417A76" w:rsidP="00881CC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450"/>
        <w:gridCol w:w="1980"/>
        <w:gridCol w:w="360"/>
        <w:gridCol w:w="1710"/>
        <w:gridCol w:w="360"/>
        <w:gridCol w:w="1710"/>
        <w:gridCol w:w="360"/>
        <w:gridCol w:w="2448"/>
      </w:tblGrid>
      <w:tr w:rsidR="00417A76" w:rsidRPr="001103D6" w14:paraId="02D8739B" w14:textId="77777777" w:rsidTr="00881CCC">
        <w:tc>
          <w:tcPr>
            <w:tcW w:w="1638" w:type="dxa"/>
          </w:tcPr>
          <w:p w14:paraId="367EBA6F" w14:textId="77777777" w:rsidR="00417A76" w:rsidRPr="001103D6" w:rsidRDefault="00417A76" w:rsidP="00881CCC">
            <w:pPr>
              <w:rPr>
                <w:rFonts w:cs="Times New Roman"/>
                <w:b/>
                <w:sz w:val="20"/>
                <w:szCs w:val="20"/>
              </w:rPr>
            </w:pPr>
            <w:r w:rsidRPr="001103D6">
              <w:rPr>
                <w:rFonts w:cs="Times New Roman"/>
                <w:b/>
                <w:sz w:val="20"/>
                <w:szCs w:val="20"/>
              </w:rPr>
              <w:t xml:space="preserve">d.  Handling criticism/stress </w:t>
            </w:r>
          </w:p>
        </w:tc>
        <w:tc>
          <w:tcPr>
            <w:tcW w:w="450" w:type="dxa"/>
          </w:tcPr>
          <w:p w14:paraId="36C30553" w14:textId="77777777" w:rsidR="00417A76" w:rsidRPr="001103D6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0200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2B00230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Resistive, argumentative</w:t>
            </w:r>
          </w:p>
        </w:tc>
        <w:tc>
          <w:tcPr>
            <w:tcW w:w="360" w:type="dxa"/>
          </w:tcPr>
          <w:p w14:paraId="6550DEC0" w14:textId="77777777" w:rsidR="00417A76" w:rsidRPr="001103D6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425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6A7E5A91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Withdraws into silence</w:t>
            </w:r>
          </w:p>
        </w:tc>
        <w:tc>
          <w:tcPr>
            <w:tcW w:w="360" w:type="dxa"/>
          </w:tcPr>
          <w:p w14:paraId="0C655F52" w14:textId="77777777" w:rsidR="00417A76" w:rsidRPr="001103D6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8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28067CD2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Accepts criticism, does not change behavior</w:t>
            </w:r>
          </w:p>
        </w:tc>
        <w:tc>
          <w:tcPr>
            <w:tcW w:w="360" w:type="dxa"/>
          </w:tcPr>
          <w:p w14:paraId="1BEF4854" w14:textId="77777777" w:rsidR="00417A76" w:rsidRPr="001103D6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5297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45B66F4B" w14:textId="2599CEB0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 xml:space="preserve">Accepts </w:t>
            </w:r>
            <w:r w:rsidR="00382DD2" w:rsidRPr="001103D6">
              <w:rPr>
                <w:rFonts w:cs="Times New Roman"/>
                <w:sz w:val="20"/>
                <w:szCs w:val="20"/>
              </w:rPr>
              <w:t xml:space="preserve">criticism,  </w:t>
            </w:r>
            <w:r w:rsidRPr="001103D6">
              <w:rPr>
                <w:rFonts w:cs="Times New Roman"/>
                <w:sz w:val="20"/>
                <w:szCs w:val="20"/>
              </w:rPr>
              <w:t xml:space="preserve">      changes behavior</w:t>
            </w:r>
          </w:p>
        </w:tc>
      </w:tr>
      <w:tr w:rsidR="00417A76" w:rsidRPr="003E0BAD" w14:paraId="12465ECA" w14:textId="77777777" w:rsidTr="003D46BF">
        <w:trPr>
          <w:trHeight w:val="1058"/>
        </w:trPr>
        <w:tc>
          <w:tcPr>
            <w:tcW w:w="11016" w:type="dxa"/>
            <w:gridSpan w:val="9"/>
          </w:tcPr>
          <w:p w14:paraId="44D7AF3D" w14:textId="77777777" w:rsidR="00417A76" w:rsidRPr="003D46BF" w:rsidRDefault="00417A76" w:rsidP="00881CC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  <w:r w:rsidR="003D46BF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216A9E44" w14:textId="77777777" w:rsidR="00417A76" w:rsidRPr="003E0BAD" w:rsidRDefault="00417A76" w:rsidP="00881CC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17A76" w:rsidRPr="001103D6" w14:paraId="1C6FCDF8" w14:textId="77777777" w:rsidTr="00881CCC">
        <w:tc>
          <w:tcPr>
            <w:tcW w:w="1638" w:type="dxa"/>
          </w:tcPr>
          <w:p w14:paraId="30AF14D2" w14:textId="77777777" w:rsidR="00417A76" w:rsidRPr="001103D6" w:rsidRDefault="00417A76" w:rsidP="00881CCC">
            <w:pPr>
              <w:rPr>
                <w:rFonts w:cs="Times New Roman"/>
                <w:b/>
                <w:sz w:val="20"/>
                <w:szCs w:val="20"/>
              </w:rPr>
            </w:pPr>
            <w:r w:rsidRPr="001103D6">
              <w:rPr>
                <w:rFonts w:cs="Times New Roman"/>
                <w:b/>
                <w:sz w:val="20"/>
                <w:szCs w:val="20"/>
              </w:rPr>
              <w:t xml:space="preserve">e.  Interaction with others </w:t>
            </w:r>
          </w:p>
        </w:tc>
        <w:tc>
          <w:tcPr>
            <w:tcW w:w="450" w:type="dxa"/>
          </w:tcPr>
          <w:p w14:paraId="47BE80EC" w14:textId="77777777" w:rsidR="00417A76" w:rsidRPr="001103D6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493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264C642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Is withdrawn, makes no eye contact</w:t>
            </w:r>
          </w:p>
        </w:tc>
        <w:tc>
          <w:tcPr>
            <w:tcW w:w="360" w:type="dxa"/>
          </w:tcPr>
          <w:p w14:paraId="1F16BABB" w14:textId="77777777" w:rsidR="00417A76" w:rsidRPr="001103D6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646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46064903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Makes some eye contact and will speak when asked a question</w:t>
            </w:r>
          </w:p>
        </w:tc>
        <w:tc>
          <w:tcPr>
            <w:tcW w:w="360" w:type="dxa"/>
          </w:tcPr>
          <w:p w14:paraId="7A2BD0F4" w14:textId="77777777" w:rsidR="00417A76" w:rsidRPr="001103D6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9771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7DFC0AD0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Will have brief conversations and appears to enjoy people</w:t>
            </w:r>
          </w:p>
        </w:tc>
        <w:tc>
          <w:tcPr>
            <w:tcW w:w="360" w:type="dxa"/>
          </w:tcPr>
          <w:p w14:paraId="4937B63D" w14:textId="77777777" w:rsidR="00417A76" w:rsidRPr="001103D6" w:rsidRDefault="001F2163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791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7957128E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Friendly, enjoys talking with people, initiates conversations</w:t>
            </w:r>
          </w:p>
        </w:tc>
      </w:tr>
      <w:tr w:rsidR="00417A76" w:rsidRPr="003E0BAD" w14:paraId="37314E0D" w14:textId="77777777" w:rsidTr="003D46BF">
        <w:trPr>
          <w:trHeight w:val="1130"/>
        </w:trPr>
        <w:tc>
          <w:tcPr>
            <w:tcW w:w="11016" w:type="dxa"/>
            <w:gridSpan w:val="9"/>
          </w:tcPr>
          <w:p w14:paraId="083D6AA7" w14:textId="77777777" w:rsidR="00417A76" w:rsidRPr="003D46BF" w:rsidRDefault="003D46BF" w:rsidP="00881C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mments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417A76" w:rsidRPr="003E0BAD" w14:paraId="3E025D18" w14:textId="77777777" w:rsidTr="00B216E2">
        <w:trPr>
          <w:trHeight w:val="2353"/>
        </w:trPr>
        <w:tc>
          <w:tcPr>
            <w:tcW w:w="11016" w:type="dxa"/>
            <w:gridSpan w:val="9"/>
          </w:tcPr>
          <w:p w14:paraId="798C2A34" w14:textId="77777777" w:rsidR="00417A76" w:rsidRPr="00D662C9" w:rsidRDefault="00417A76" w:rsidP="00881CC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Advocacy Skills:</w:t>
            </w:r>
            <w:r w:rsidR="00D662C9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3E0BAD">
              <w:rPr>
                <w:rFonts w:cs="Times New Roman"/>
                <w:sz w:val="24"/>
                <w:szCs w:val="24"/>
              </w:rPr>
              <w:t>Describe your self-advocacy skills such as ability to speak for yourself, search for and find resources, manage conflict.</w:t>
            </w:r>
          </w:p>
          <w:p w14:paraId="113BF2CC" w14:textId="77777777" w:rsidR="00881CCC" w:rsidRDefault="00881CCC" w:rsidP="00881CCC">
            <w:pPr>
              <w:rPr>
                <w:rFonts w:cs="Times New Roman"/>
                <w:sz w:val="24"/>
                <w:szCs w:val="24"/>
              </w:rPr>
            </w:pPr>
          </w:p>
          <w:p w14:paraId="43DE30C9" w14:textId="77777777" w:rsidR="003D46BF" w:rsidRPr="003E0BAD" w:rsidRDefault="003D46BF" w:rsidP="00881C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5F75" w:rsidRPr="003E0BAD" w14:paraId="055A36CA" w14:textId="77777777" w:rsidTr="00B216E2">
        <w:trPr>
          <w:trHeight w:val="2058"/>
        </w:trPr>
        <w:tc>
          <w:tcPr>
            <w:tcW w:w="11016" w:type="dxa"/>
            <w:gridSpan w:val="9"/>
          </w:tcPr>
          <w:p w14:paraId="031CDD16" w14:textId="38FE830F" w:rsidR="003C5F75" w:rsidRPr="003E0BAD" w:rsidRDefault="00FE7DB0" w:rsidP="00881CC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e there any Communication needs (skills, supports, assistive technology?)</w:t>
            </w:r>
          </w:p>
        </w:tc>
      </w:tr>
    </w:tbl>
    <w:p w14:paraId="7BBA45E5" w14:textId="77777777" w:rsidR="00417A76" w:rsidRDefault="00417A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748"/>
      </w:tblGrid>
      <w:tr w:rsidR="003539F2" w:rsidRPr="003E0BAD" w14:paraId="51585960" w14:textId="77777777" w:rsidTr="008A646E">
        <w:tc>
          <w:tcPr>
            <w:tcW w:w="10963" w:type="dxa"/>
            <w:gridSpan w:val="2"/>
            <w:shd w:val="clear" w:color="auto" w:fill="D9D9D9" w:themeFill="background1" w:themeFillShade="D9"/>
          </w:tcPr>
          <w:p w14:paraId="34185CC6" w14:textId="12D26C4D" w:rsidR="003539F2" w:rsidRPr="003E0BAD" w:rsidRDefault="00382DD2" w:rsidP="00FE6B3C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273BBB" w:rsidRPr="003E0BAD">
              <w:rPr>
                <w:b/>
              </w:rPr>
              <w:t>.</w:t>
            </w:r>
            <w:r w:rsidR="00C71847" w:rsidRPr="003E0BAD">
              <w:rPr>
                <w:b/>
              </w:rPr>
              <w:t xml:space="preserve">    </w:t>
            </w:r>
            <w:r w:rsidR="00FE7DB0">
              <w:rPr>
                <w:b/>
              </w:rPr>
              <w:t>Government Benefits</w:t>
            </w:r>
            <w:r w:rsidR="00711660" w:rsidRPr="003E0BAD">
              <w:rPr>
                <w:b/>
              </w:rPr>
              <w:t xml:space="preserve">, </w:t>
            </w:r>
            <w:r w:rsidR="00642713" w:rsidRPr="003E0BAD">
              <w:rPr>
                <w:b/>
              </w:rPr>
              <w:t>Subsidy</w:t>
            </w:r>
            <w:r w:rsidR="009B377E">
              <w:rPr>
                <w:b/>
              </w:rPr>
              <w:t xml:space="preserve"> </w:t>
            </w:r>
            <w:r w:rsidR="00711660" w:rsidRPr="003E0BAD">
              <w:rPr>
                <w:b/>
              </w:rPr>
              <w:t>&amp; Health Insurance</w:t>
            </w:r>
            <w:r w:rsidR="00ED2310">
              <w:rPr>
                <w:b/>
              </w:rPr>
              <w:t xml:space="preserve"> and Benefits Planning</w:t>
            </w:r>
            <w:r w:rsidR="00642713" w:rsidRPr="003E0BAD">
              <w:rPr>
                <w:b/>
              </w:rPr>
              <w:t>:</w:t>
            </w:r>
            <w:r w:rsidR="007F32C4">
              <w:rPr>
                <w:b/>
              </w:rPr>
              <w:t xml:space="preserve">   </w:t>
            </w:r>
            <w:r w:rsidR="00ED2310">
              <w:rPr>
                <w:b/>
              </w:rPr>
              <w:br/>
            </w:r>
            <w:r w:rsidR="007F32C4" w:rsidRPr="00ED2310">
              <w:t xml:space="preserve">Check appropriate boxes and note relevant details in comments </w:t>
            </w:r>
          </w:p>
          <w:p w14:paraId="25ABF811" w14:textId="77777777" w:rsidR="00C71847" w:rsidRPr="003E0BAD" w:rsidRDefault="00C71847" w:rsidP="00FE6B3C">
            <w:pPr>
              <w:rPr>
                <w:b/>
              </w:rPr>
            </w:pPr>
          </w:p>
        </w:tc>
      </w:tr>
      <w:tr w:rsidR="00F57F4F" w:rsidRPr="003E0BAD" w14:paraId="0838A155" w14:textId="77777777" w:rsidTr="00F57F4F">
        <w:trPr>
          <w:trHeight w:val="2240"/>
        </w:trPr>
        <w:tc>
          <w:tcPr>
            <w:tcW w:w="10963" w:type="dxa"/>
            <w:gridSpan w:val="2"/>
          </w:tcPr>
          <w:p w14:paraId="4569905E" w14:textId="482B6FCF" w:rsidR="00F57F4F" w:rsidRPr="00D662C9" w:rsidRDefault="00F57F4F" w:rsidP="004356C5">
            <w:pPr>
              <w:pStyle w:val="ListParagraph"/>
              <w:numPr>
                <w:ilvl w:val="0"/>
                <w:numId w:val="1"/>
              </w:numPr>
              <w:tabs>
                <w:tab w:val="right" w:pos="4860"/>
                <w:tab w:val="left" w:pos="4950"/>
                <w:tab w:val="right" w:pos="6030"/>
                <w:tab w:val="left" w:pos="6120"/>
              </w:tabs>
              <w:rPr>
                <w:b/>
              </w:rPr>
            </w:pPr>
            <w:r w:rsidRPr="003E0BAD">
              <w:rPr>
                <w:b/>
              </w:rPr>
              <w:t>Do you receive Social Security Benefits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1728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 xml:space="preserve">Yes 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7490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>No</w:t>
            </w:r>
          </w:p>
          <w:p w14:paraId="7DD42D7A" w14:textId="09932FDA" w:rsidR="00F57F4F" w:rsidRPr="003E0BAD" w:rsidRDefault="00F57F4F" w:rsidP="00AD5D89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r w:rsidRPr="003E0BAD">
              <w:rPr>
                <w:b/>
              </w:rPr>
              <w:t xml:space="preserve">              If Yes, indicate which benefit(s)</w:t>
            </w:r>
            <w:r>
              <w:rPr>
                <w:b/>
              </w:rPr>
              <w:t xml:space="preserve"> and list amounts</w:t>
            </w:r>
            <w:r w:rsidRPr="003E0BAD">
              <w:rPr>
                <w:b/>
              </w:rPr>
              <w:t xml:space="preserve">?  </w:t>
            </w:r>
            <w:r w:rsidRPr="003E0BAD">
              <w:rPr>
                <w:b/>
              </w:rPr>
              <w:br/>
            </w:r>
            <w:r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9875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 xml:space="preserve">Supplemental Security Income (SSI)  </w:t>
            </w:r>
            <w:r>
              <w:rPr>
                <w:rFonts w:cs="Times New Roman"/>
                <w:sz w:val="24"/>
                <w:szCs w:val="24"/>
              </w:rPr>
              <w:t>$</w:t>
            </w:r>
            <w:r>
              <w:rPr>
                <w:rFonts w:cs="Times New Roman"/>
                <w:sz w:val="24"/>
                <w:szCs w:val="24"/>
                <w:u w:val="single"/>
              </w:rPr>
              <w:tab/>
            </w:r>
            <w:r>
              <w:rPr>
                <w:rFonts w:cs="Times New Roman"/>
                <w:sz w:val="24"/>
                <w:szCs w:val="24"/>
              </w:rPr>
              <w:t xml:space="preserve"> amount</w:t>
            </w:r>
            <w:r w:rsidRPr="003E0BAD">
              <w:rPr>
                <w:rFonts w:cs="Times New Roman"/>
                <w:sz w:val="24"/>
                <w:szCs w:val="24"/>
              </w:rPr>
              <w:t xml:space="preserve">     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6278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>Social Security Disability Insurance (SSDI)</w:t>
            </w:r>
            <w:r>
              <w:rPr>
                <w:rFonts w:cs="Times New Roman"/>
                <w:sz w:val="24"/>
                <w:szCs w:val="24"/>
              </w:rPr>
              <w:t xml:space="preserve">   $_______ amount</w:t>
            </w:r>
          </w:p>
          <w:p w14:paraId="5DB8CB99" w14:textId="281EA4F7" w:rsidR="00F57F4F" w:rsidRPr="00B216E2" w:rsidRDefault="00F57F4F" w:rsidP="00B216E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b/>
                <w:sz w:val="24"/>
                <w:szCs w:val="24"/>
              </w:rPr>
            </w:pPr>
            <w:r w:rsidRPr="00B216E2">
              <w:rPr>
                <w:rFonts w:cs="Times New Roman"/>
                <w:b/>
                <w:sz w:val="24"/>
                <w:szCs w:val="24"/>
              </w:rPr>
              <w:t xml:space="preserve">Do you have other financial benefits?  (Railroad, Veterans, etc.) </w:t>
            </w:r>
            <w:r w:rsidR="00DF7E63" w:rsidRPr="00B216E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F7E63" w:rsidRPr="00B216E2"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2828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E63" w:rsidRPr="00B216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7E63" w:rsidRPr="00B216E2">
              <w:rPr>
                <w:rFonts w:cs="Times New Roman"/>
                <w:sz w:val="24"/>
                <w:szCs w:val="24"/>
              </w:rPr>
              <w:t xml:space="preserve"> Yes   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07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E63" w:rsidRPr="00B216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7E63" w:rsidRPr="00B216E2">
              <w:rPr>
                <w:rFonts w:cs="Times New Roman"/>
                <w:sz w:val="24"/>
                <w:szCs w:val="24"/>
              </w:rPr>
              <w:t xml:space="preserve"> No</w:t>
            </w:r>
            <w:r w:rsidR="00B216E2" w:rsidRPr="00B216E2">
              <w:rPr>
                <w:rFonts w:cs="Times New Roman"/>
                <w:sz w:val="24"/>
                <w:szCs w:val="24"/>
              </w:rPr>
              <w:br/>
              <w:t xml:space="preserve">              </w:t>
            </w:r>
            <w:r w:rsidRPr="00B216E2">
              <w:rPr>
                <w:rFonts w:cs="Times New Roman"/>
                <w:b/>
                <w:sz w:val="24"/>
                <w:szCs w:val="24"/>
              </w:rPr>
              <w:t xml:space="preserve">List: </w:t>
            </w:r>
          </w:p>
          <w:p w14:paraId="263E5602" w14:textId="708B1F1A" w:rsidR="00F57F4F" w:rsidRDefault="00F57F4F" w:rsidP="00B216E2">
            <w:pPr>
              <w:pStyle w:val="ListParagraph"/>
              <w:numPr>
                <w:ilvl w:val="0"/>
                <w:numId w:val="1"/>
              </w:numPr>
              <w:tabs>
                <w:tab w:val="right" w:pos="4860"/>
                <w:tab w:val="left" w:pos="4950"/>
                <w:tab w:val="right" w:pos="6030"/>
                <w:tab w:val="left" w:pos="6120"/>
              </w:tabs>
              <w:rPr>
                <w:rFonts w:cs="Times New Roman"/>
                <w:sz w:val="24"/>
                <w:szCs w:val="24"/>
              </w:rPr>
            </w:pPr>
            <w:r w:rsidRPr="00F57F4F">
              <w:rPr>
                <w:rFonts w:cs="Times New Roman"/>
                <w:b/>
                <w:sz w:val="24"/>
                <w:szCs w:val="24"/>
              </w:rPr>
              <w:t xml:space="preserve">Do you receive other benefits? </w:t>
            </w:r>
            <w:r w:rsidR="00DF7E63">
              <w:rPr>
                <w:rFonts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325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E63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7E63">
              <w:rPr>
                <w:rFonts w:cs="Times New Roman"/>
                <w:sz w:val="24"/>
                <w:szCs w:val="24"/>
              </w:rPr>
              <w:t xml:space="preserve"> </w:t>
            </w:r>
            <w:r w:rsidR="00DF7E63" w:rsidRPr="003E0BAD">
              <w:rPr>
                <w:rFonts w:cs="Times New Roman"/>
                <w:sz w:val="24"/>
                <w:szCs w:val="24"/>
              </w:rPr>
              <w:t xml:space="preserve">Yes  </w:t>
            </w:r>
            <w:r w:rsidR="00ED2310">
              <w:rPr>
                <w:rFonts w:cs="Times New Roman"/>
                <w:sz w:val="24"/>
                <w:szCs w:val="24"/>
              </w:rPr>
              <w:t xml:space="preserve">Check all that apply         </w:t>
            </w:r>
            <w:r w:rsidR="00DF7E63"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52968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31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7E63">
              <w:rPr>
                <w:rFonts w:cs="Times New Roman"/>
                <w:sz w:val="24"/>
                <w:szCs w:val="24"/>
              </w:rPr>
              <w:t xml:space="preserve"> </w:t>
            </w:r>
            <w:r w:rsidR="00DF7E63" w:rsidRPr="003E0BAD">
              <w:rPr>
                <w:rFonts w:cs="Times New Roman"/>
                <w:sz w:val="24"/>
                <w:szCs w:val="24"/>
              </w:rPr>
              <w:t>No</w:t>
            </w:r>
            <w:r w:rsidR="00DF7E6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D8B689A" w14:textId="6F4AA05D" w:rsidR="00F57F4F" w:rsidRPr="003E0BAD" w:rsidRDefault="00F57F4F" w:rsidP="00F57F4F">
            <w:pPr>
              <w:pStyle w:val="ListParagraph"/>
              <w:tabs>
                <w:tab w:val="right" w:pos="4860"/>
                <w:tab w:val="left" w:pos="4950"/>
                <w:tab w:val="right" w:pos="6030"/>
                <w:tab w:val="left" w:pos="6120"/>
              </w:tabs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89642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0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t>Food Stamps</w:t>
            </w:r>
            <w:r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8442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0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t>Rent</w:t>
            </w:r>
            <w:r>
              <w:t xml:space="preserve"> type                </w:t>
            </w:r>
            <w:r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16705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t>Heating Assistance</w:t>
            </w:r>
            <w:r w:rsidRPr="003E0BAD">
              <w:rPr>
                <w:b/>
              </w:rPr>
              <w:t xml:space="preserve">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7346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t>Other list</w:t>
            </w:r>
            <w:r w:rsidRPr="003E0BAD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</w:p>
        </w:tc>
      </w:tr>
      <w:tr w:rsidR="008A492A" w:rsidRPr="003E0BAD" w14:paraId="08C5966E" w14:textId="77777777" w:rsidTr="008A492A">
        <w:trPr>
          <w:trHeight w:val="512"/>
        </w:trPr>
        <w:tc>
          <w:tcPr>
            <w:tcW w:w="10963" w:type="dxa"/>
            <w:gridSpan w:val="2"/>
            <w:shd w:val="clear" w:color="auto" w:fill="D9D9D9" w:themeFill="background1" w:themeFillShade="D9"/>
          </w:tcPr>
          <w:p w14:paraId="723C2789" w14:textId="57227CC7" w:rsidR="008A492A" w:rsidRDefault="008A492A" w:rsidP="008A492A">
            <w:pPr>
              <w:jc w:val="both"/>
              <w:rPr>
                <w:rFonts w:cs="Times New Roman"/>
                <w:sz w:val="24"/>
                <w:szCs w:val="24"/>
              </w:rPr>
            </w:pPr>
            <w:r w:rsidRPr="003E0BAD">
              <w:rPr>
                <w:b/>
              </w:rPr>
              <w:t>Health Insurance:</w:t>
            </w:r>
            <w:r>
              <w:rPr>
                <w:b/>
              </w:rPr>
              <w:t xml:space="preserve">  </w:t>
            </w:r>
          </w:p>
        </w:tc>
      </w:tr>
      <w:tr w:rsidR="008A492A" w:rsidRPr="003E0BAD" w14:paraId="4BB153D4" w14:textId="77777777" w:rsidTr="008A492A">
        <w:trPr>
          <w:trHeight w:val="512"/>
        </w:trPr>
        <w:tc>
          <w:tcPr>
            <w:tcW w:w="10963" w:type="dxa"/>
            <w:gridSpan w:val="2"/>
          </w:tcPr>
          <w:p w14:paraId="1D37CD10" w14:textId="3375DF3D" w:rsidR="008A492A" w:rsidRDefault="001F2163" w:rsidP="008A492A">
            <w:pPr>
              <w:rPr>
                <w:b/>
              </w:rPr>
            </w:pPr>
            <w:sdt>
              <w:sdtPr>
                <w:rPr>
                  <w:rFonts w:cs="Times New Roman"/>
                </w:rPr>
                <w:id w:val="-6404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2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A492A" w:rsidRPr="00E91525">
              <w:rPr>
                <w:rFonts w:cs="Times New Roman"/>
              </w:rPr>
              <w:t xml:space="preserve"> </w:t>
            </w:r>
            <w:r w:rsidR="008A492A" w:rsidRPr="00E91525">
              <w:rPr>
                <w:b/>
              </w:rPr>
              <w:t xml:space="preserve">Medicaid Type: </w:t>
            </w:r>
            <w:r w:rsidR="008A492A">
              <w:rPr>
                <w:b/>
              </w:rPr>
              <w:t xml:space="preserve">     SSI eligible___    LTSS___             1619b ____  </w:t>
            </w:r>
            <w:r w:rsidR="008A492A">
              <w:rPr>
                <w:b/>
              </w:rPr>
              <w:br/>
              <w:t xml:space="preserve">                                       Medicaid buy-in : TTW ____  or   Sherlock Plan____ </w:t>
            </w:r>
            <w:r w:rsidR="008A492A">
              <w:rPr>
                <w:b/>
              </w:rPr>
              <w:br/>
              <w:t xml:space="preserve">                                       Other Medicaid type list : </w:t>
            </w:r>
            <w:r w:rsidR="008A492A" w:rsidRPr="00E91525">
              <w:rPr>
                <w:b/>
              </w:rPr>
              <w:br/>
            </w:r>
            <w:sdt>
              <w:sdtPr>
                <w:rPr>
                  <w:rFonts w:cs="Times New Roman"/>
                </w:rPr>
                <w:id w:val="-6405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2A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A492A" w:rsidRPr="00E91525">
              <w:rPr>
                <w:b/>
              </w:rPr>
              <w:t xml:space="preserve"> Medicare </w:t>
            </w:r>
            <w:r w:rsidR="008A492A">
              <w:rPr>
                <w:b/>
              </w:rPr>
              <w:t xml:space="preserve">  </w:t>
            </w:r>
            <w:r w:rsidR="008A492A" w:rsidRPr="00ED2310">
              <w:t xml:space="preserve"> </w:t>
            </w:r>
            <w:r w:rsidR="00ED2310" w:rsidRPr="00ED2310">
              <w:t>(SSDI)</w:t>
            </w:r>
            <w:r w:rsidR="008A492A" w:rsidRPr="00ED2310">
              <w:t xml:space="preserve">      </w:t>
            </w:r>
            <w:r w:rsidR="008A492A" w:rsidRPr="00E91525">
              <w:rPr>
                <w:b/>
              </w:rPr>
              <w:t xml:space="preserve">                               </w:t>
            </w:r>
          </w:p>
          <w:p w14:paraId="00C29C8F" w14:textId="77777777" w:rsidR="008A492A" w:rsidRDefault="001F2163" w:rsidP="008A492A">
            <w:pPr>
              <w:rPr>
                <w:b/>
              </w:rPr>
            </w:pPr>
            <w:sdt>
              <w:sdtPr>
                <w:rPr>
                  <w:rFonts w:cs="Times New Roman"/>
                </w:rPr>
                <w:id w:val="9531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2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A492A" w:rsidRPr="00E91525">
              <w:rPr>
                <w:rFonts w:cs="Times New Roman"/>
              </w:rPr>
              <w:t xml:space="preserve"> </w:t>
            </w:r>
            <w:r w:rsidR="008A492A" w:rsidRPr="00E91525">
              <w:rPr>
                <w:b/>
              </w:rPr>
              <w:t>Private Insurance: list:</w:t>
            </w:r>
          </w:p>
          <w:p w14:paraId="3D6AF7CD" w14:textId="77777777" w:rsidR="008A492A" w:rsidRPr="003E0BAD" w:rsidRDefault="008A492A" w:rsidP="008A492A">
            <w:pPr>
              <w:jc w:val="both"/>
              <w:rPr>
                <w:b/>
              </w:rPr>
            </w:pPr>
          </w:p>
        </w:tc>
      </w:tr>
      <w:tr w:rsidR="00ED2310" w:rsidRPr="003E0BAD" w14:paraId="2AE2C066" w14:textId="77777777" w:rsidTr="00ED2310">
        <w:trPr>
          <w:trHeight w:val="395"/>
        </w:trPr>
        <w:tc>
          <w:tcPr>
            <w:tcW w:w="10963" w:type="dxa"/>
            <w:gridSpan w:val="2"/>
            <w:shd w:val="clear" w:color="auto" w:fill="D9D9D9" w:themeFill="background1" w:themeFillShade="D9"/>
          </w:tcPr>
          <w:p w14:paraId="32C78269" w14:textId="2726C9D1" w:rsidR="00ED2310" w:rsidRPr="00ED2310" w:rsidRDefault="00ED2310" w:rsidP="008A492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D2310">
              <w:rPr>
                <w:rFonts w:cs="Times New Roman"/>
                <w:b/>
                <w:sz w:val="24"/>
                <w:szCs w:val="24"/>
              </w:rPr>
              <w:t>Work Incentive Information and Benefits Planning Services</w:t>
            </w:r>
          </w:p>
        </w:tc>
      </w:tr>
      <w:tr w:rsidR="008A492A" w:rsidRPr="003E0BAD" w14:paraId="7CD4869E" w14:textId="77777777" w:rsidTr="008A646E">
        <w:trPr>
          <w:trHeight w:val="2330"/>
        </w:trPr>
        <w:tc>
          <w:tcPr>
            <w:tcW w:w="10963" w:type="dxa"/>
            <w:gridSpan w:val="2"/>
          </w:tcPr>
          <w:p w14:paraId="01C3F91D" w14:textId="294A40CF" w:rsidR="008A492A" w:rsidRPr="00ED2310" w:rsidRDefault="008A492A" w:rsidP="00ED2310">
            <w:pPr>
              <w:pStyle w:val="ListParagraph"/>
              <w:numPr>
                <w:ilvl w:val="0"/>
                <w:numId w:val="31"/>
              </w:numPr>
              <w:tabs>
                <w:tab w:val="left" w:pos="1065"/>
              </w:tabs>
              <w:ind w:left="330"/>
              <w:jc w:val="both"/>
              <w:rPr>
                <w:rFonts w:cs="Times New Roman"/>
                <w:sz w:val="24"/>
                <w:szCs w:val="24"/>
              </w:rPr>
            </w:pPr>
            <w:r w:rsidRPr="00ED2310">
              <w:rPr>
                <w:rFonts w:cs="Times New Roman"/>
                <w:sz w:val="24"/>
                <w:szCs w:val="24"/>
              </w:rPr>
              <w:t xml:space="preserve">What questions or concerns do you (family/ guardian or support team) have about working and impact on benefits and/or health insurance? </w:t>
            </w:r>
            <w:r w:rsidRPr="00ED2310">
              <w:rPr>
                <w:rFonts w:cs="Times New Roman"/>
                <w:b/>
                <w:sz w:val="24"/>
                <w:szCs w:val="24"/>
              </w:rPr>
              <w:t xml:space="preserve"> Benefits Counseling Decision Making tool</w:t>
            </w:r>
            <w:r w:rsidR="007D755B">
              <w:rPr>
                <w:rFonts w:cs="Times New Roman"/>
                <w:b/>
                <w:sz w:val="24"/>
                <w:szCs w:val="24"/>
              </w:rPr>
              <w:t>,</w:t>
            </w:r>
            <w:r w:rsidRPr="00ED2310">
              <w:rPr>
                <w:rFonts w:cs="Times New Roman"/>
                <w:b/>
                <w:sz w:val="24"/>
                <w:szCs w:val="24"/>
              </w:rPr>
              <w:t xml:space="preserve">  date completed__________</w:t>
            </w:r>
          </w:p>
          <w:p w14:paraId="56388D5F" w14:textId="77777777" w:rsidR="008A492A" w:rsidRDefault="008A492A" w:rsidP="008A492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2946C6D" w14:textId="77777777" w:rsidR="008A492A" w:rsidRDefault="008A492A" w:rsidP="008A492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3106632" w14:textId="77777777" w:rsidR="008A492A" w:rsidRPr="00834D35" w:rsidRDefault="008A492A" w:rsidP="008A492A">
            <w:pPr>
              <w:rPr>
                <w:rFonts w:cs="Times New Roman"/>
                <w:sz w:val="24"/>
                <w:szCs w:val="24"/>
              </w:rPr>
            </w:pPr>
          </w:p>
          <w:p w14:paraId="3FE0E698" w14:textId="77777777" w:rsidR="008A492A" w:rsidRDefault="008A492A" w:rsidP="008A49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ther Comments: </w:t>
            </w:r>
          </w:p>
          <w:p w14:paraId="104331A7" w14:textId="77777777" w:rsidR="008A492A" w:rsidRPr="00E91525" w:rsidRDefault="008A492A" w:rsidP="00ED2310">
            <w:pPr>
              <w:pStyle w:val="ListParagraph"/>
              <w:rPr>
                <w:b/>
              </w:rPr>
            </w:pPr>
          </w:p>
        </w:tc>
      </w:tr>
      <w:tr w:rsidR="008A646E" w:rsidRPr="003E0BAD" w14:paraId="4F4A6858" w14:textId="77777777" w:rsidTr="008A646E">
        <w:trPr>
          <w:trHeight w:val="2330"/>
        </w:trPr>
        <w:tc>
          <w:tcPr>
            <w:tcW w:w="10963" w:type="dxa"/>
            <w:gridSpan w:val="2"/>
          </w:tcPr>
          <w:p w14:paraId="0FDBFB3C" w14:textId="6522D035" w:rsidR="008A646E" w:rsidRPr="00E91525" w:rsidRDefault="008A646E" w:rsidP="00ED2310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E91525">
              <w:rPr>
                <w:b/>
              </w:rPr>
              <w:t xml:space="preserve">Have you ever met with a </w:t>
            </w:r>
            <w:r>
              <w:rPr>
                <w:b/>
              </w:rPr>
              <w:t xml:space="preserve">Work Incentive </w:t>
            </w:r>
            <w:r w:rsidRPr="00E91525">
              <w:rPr>
                <w:b/>
              </w:rPr>
              <w:t xml:space="preserve">Benefits </w:t>
            </w:r>
            <w:r>
              <w:rPr>
                <w:b/>
              </w:rPr>
              <w:t xml:space="preserve">Planner </w:t>
            </w:r>
            <w:r w:rsidRPr="00E91525">
              <w:rPr>
                <w:b/>
              </w:rPr>
              <w:t xml:space="preserve"> </w:t>
            </w:r>
            <w:sdt>
              <w:sdtPr>
                <w:rPr>
                  <w:rFonts w:cs="Times New Roman"/>
                </w:rPr>
                <w:id w:val="-2851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 xml:space="preserve">Yes     </w:t>
            </w:r>
            <w:sdt>
              <w:sdtPr>
                <w:rPr>
                  <w:rFonts w:cs="Times New Roman"/>
                </w:rPr>
                <w:id w:val="-187561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>No</w:t>
            </w:r>
            <w:r w:rsidRPr="00E91525">
              <w:rPr>
                <w:b/>
              </w:rPr>
              <w:t xml:space="preserve">  </w:t>
            </w:r>
            <w:r>
              <w:rPr>
                <w:b/>
              </w:rPr>
              <w:t xml:space="preserve">     Date: </w:t>
            </w:r>
          </w:p>
          <w:p w14:paraId="0541F22F" w14:textId="6EE75556" w:rsidR="008A646E" w:rsidRPr="009B377E" w:rsidRDefault="008A646E" w:rsidP="00ED2310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9B377E">
              <w:rPr>
                <w:b/>
              </w:rPr>
              <w:t>Do You have a written</w:t>
            </w:r>
            <w:r>
              <w:rPr>
                <w:b/>
              </w:rPr>
              <w:t xml:space="preserve"> Work Incentives</w:t>
            </w:r>
            <w:r w:rsidRPr="009B377E">
              <w:rPr>
                <w:b/>
              </w:rPr>
              <w:t xml:space="preserve"> Benefits Plan?   </w:t>
            </w:r>
            <w:sdt>
              <w:sdtPr>
                <w:rPr>
                  <w:rFonts w:ascii="MS Gothic" w:eastAsia="MS Gothic" w:hAnsi="MS Gothic" w:cs="Times New Roman"/>
                </w:rPr>
                <w:id w:val="-48324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B377E">
              <w:rPr>
                <w:rFonts w:cs="Times New Roman"/>
              </w:rPr>
              <w:t xml:space="preserve"> </w:t>
            </w:r>
            <w:r w:rsidRPr="009B377E">
              <w:rPr>
                <w:rFonts w:cs="Times New Roman"/>
                <w:b/>
              </w:rPr>
              <w:t xml:space="preserve">Yes     </w:t>
            </w:r>
            <w:sdt>
              <w:sdtPr>
                <w:rPr>
                  <w:rFonts w:ascii="MS Gothic" w:eastAsia="MS Gothic" w:hAnsi="MS Gothic" w:cs="Times New Roman"/>
                </w:rPr>
                <w:id w:val="-14528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7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B377E">
              <w:rPr>
                <w:rFonts w:cs="Times New Roman"/>
              </w:rPr>
              <w:t xml:space="preserve"> </w:t>
            </w:r>
            <w:r w:rsidRPr="009B377E">
              <w:rPr>
                <w:rFonts w:cs="Times New Roman"/>
                <w:b/>
              </w:rPr>
              <w:t>No</w:t>
            </w:r>
            <w:r w:rsidRPr="009B377E">
              <w:rPr>
                <w:b/>
              </w:rPr>
              <w:t xml:space="preserve">       </w:t>
            </w:r>
            <w:r>
              <w:rPr>
                <w:b/>
              </w:rPr>
              <w:br/>
            </w:r>
            <w:r w:rsidRPr="009B377E">
              <w:rPr>
                <w:rFonts w:cs="Times New Roman"/>
                <w:b/>
              </w:rPr>
              <w:t xml:space="preserve">  </w:t>
            </w:r>
            <w:r w:rsidRPr="009B377E">
              <w:rPr>
                <w:b/>
              </w:rPr>
              <w:t xml:space="preserve">Plan Date:               </w:t>
            </w:r>
            <w:r w:rsidRPr="009B377E">
              <w:rPr>
                <w:rFonts w:cs="Times New Roman"/>
                <w:b/>
              </w:rPr>
              <w:t xml:space="preserve">   </w:t>
            </w:r>
            <w:r w:rsidRPr="009B377E">
              <w:rPr>
                <w:b/>
              </w:rPr>
              <w:t xml:space="preserve">  </w:t>
            </w:r>
            <w:r>
              <w:rPr>
                <w:b/>
              </w:rPr>
              <w:t xml:space="preserve">          </w:t>
            </w:r>
            <w:r w:rsidRPr="009B377E">
              <w:rPr>
                <w:b/>
              </w:rPr>
              <w:t xml:space="preserve">Name of </w:t>
            </w:r>
            <w:r>
              <w:rPr>
                <w:b/>
              </w:rPr>
              <w:t xml:space="preserve">Benefits Planner </w:t>
            </w:r>
            <w:r w:rsidRPr="009B377E">
              <w:rPr>
                <w:b/>
              </w:rPr>
              <w:t xml:space="preserve">:  </w:t>
            </w:r>
          </w:p>
          <w:p w14:paraId="4DF4B031" w14:textId="58A40A98" w:rsidR="008A646E" w:rsidRPr="00E91525" w:rsidRDefault="008A646E" w:rsidP="008A646E">
            <w:pPr>
              <w:tabs>
                <w:tab w:val="right" w:pos="7020"/>
                <w:tab w:val="left" w:pos="7110"/>
                <w:tab w:val="right" w:pos="8280"/>
                <w:tab w:val="left" w:pos="8370"/>
              </w:tabs>
              <w:ind w:left="360"/>
              <w:rPr>
                <w:b/>
              </w:rPr>
            </w:pPr>
            <w:r w:rsidRPr="00E91525">
              <w:rPr>
                <w:b/>
              </w:rPr>
              <w:t xml:space="preserve">       If NO</w:t>
            </w:r>
            <w:r>
              <w:rPr>
                <w:b/>
              </w:rPr>
              <w:t>,</w:t>
            </w:r>
            <w:r w:rsidRPr="00E91525">
              <w:rPr>
                <w:b/>
              </w:rPr>
              <w:t xml:space="preserve"> wo</w:t>
            </w:r>
            <w:r>
              <w:rPr>
                <w:b/>
              </w:rPr>
              <w:t xml:space="preserve">uld you like more information </w:t>
            </w:r>
            <w:r w:rsidRPr="00E91525">
              <w:rPr>
                <w:b/>
              </w:rPr>
              <w:t>about</w:t>
            </w:r>
            <w:r>
              <w:rPr>
                <w:b/>
              </w:rPr>
              <w:t xml:space="preserve"> SSA and other</w:t>
            </w:r>
            <w:r w:rsidRPr="00E91525">
              <w:rPr>
                <w:b/>
              </w:rPr>
              <w:t xml:space="preserve"> Work Incentives</w:t>
            </w:r>
            <w:r w:rsidRPr="00E91525">
              <w:rPr>
                <w:rFonts w:cs="Times New Roman"/>
                <w:b/>
              </w:rPr>
              <w:t xml:space="preserve">  </w:t>
            </w:r>
            <w:sdt>
              <w:sdtPr>
                <w:rPr>
                  <w:rFonts w:cs="Times New Roman"/>
                </w:rPr>
                <w:id w:val="-9912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 xml:space="preserve">Yes     </w:t>
            </w:r>
            <w:sdt>
              <w:sdtPr>
                <w:rPr>
                  <w:rFonts w:cs="Times New Roman"/>
                </w:rPr>
                <w:id w:val="-5767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>No</w:t>
            </w:r>
            <w:r w:rsidRPr="00E91525">
              <w:rPr>
                <w:b/>
              </w:rPr>
              <w:t xml:space="preserve">   </w:t>
            </w:r>
          </w:p>
          <w:p w14:paraId="3F182DB4" w14:textId="77777777" w:rsidR="008A646E" w:rsidRPr="00E91525" w:rsidRDefault="008A646E" w:rsidP="008A646E">
            <w:pPr>
              <w:tabs>
                <w:tab w:val="left" w:pos="4290"/>
                <w:tab w:val="left" w:pos="5310"/>
                <w:tab w:val="left" w:pos="6840"/>
                <w:tab w:val="left" w:pos="8400"/>
                <w:tab w:val="right" w:pos="10710"/>
              </w:tabs>
              <w:ind w:left="360"/>
              <w:rPr>
                <w:b/>
                <w:u w:val="single"/>
              </w:rPr>
            </w:pPr>
            <w:r w:rsidRPr="00E91525">
              <w:rPr>
                <w:b/>
              </w:rPr>
              <w:t xml:space="preserve">                   Online web resources:</w:t>
            </w:r>
            <w:r w:rsidRPr="00E91525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5392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>Yes</w:t>
            </w:r>
            <w:r w:rsidRPr="00E91525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90167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>No</w:t>
            </w:r>
            <w:r w:rsidRPr="00E91525">
              <w:rPr>
                <w:b/>
              </w:rPr>
              <w:tab/>
              <w:t xml:space="preserve">Date Provided </w:t>
            </w:r>
            <w:r w:rsidRPr="00E91525">
              <w:rPr>
                <w:b/>
              </w:rPr>
              <w:tab/>
            </w:r>
            <w:r w:rsidRPr="00E91525">
              <w:rPr>
                <w:b/>
                <w:u w:val="single"/>
              </w:rPr>
              <w:tab/>
            </w:r>
          </w:p>
          <w:p w14:paraId="1D9E2D6E" w14:textId="77777777" w:rsidR="008A646E" w:rsidRPr="00E91525" w:rsidRDefault="008A646E" w:rsidP="008A646E">
            <w:pPr>
              <w:tabs>
                <w:tab w:val="left" w:pos="4290"/>
                <w:tab w:val="left" w:pos="5310"/>
                <w:tab w:val="left" w:pos="6840"/>
                <w:tab w:val="left" w:pos="8370"/>
                <w:tab w:val="right" w:pos="10710"/>
              </w:tabs>
              <w:ind w:left="360"/>
              <w:rPr>
                <w:b/>
                <w:u w:val="single"/>
              </w:rPr>
            </w:pPr>
            <w:r w:rsidRPr="00E91525">
              <w:rPr>
                <w:b/>
              </w:rPr>
              <w:t xml:space="preserve">                   Fact Sheet: </w:t>
            </w:r>
            <w:r w:rsidRPr="00E91525">
              <w:rPr>
                <w:b/>
              </w:rPr>
              <w:tab/>
            </w:r>
            <w:sdt>
              <w:sdtPr>
                <w:rPr>
                  <w:rFonts w:cs="Times New Roman"/>
                </w:rPr>
                <w:id w:val="7718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>Yes</w:t>
            </w:r>
            <w:r w:rsidRPr="00E91525">
              <w:rPr>
                <w:rFonts w:cs="Times New Roman"/>
                <w:b/>
              </w:rPr>
              <w:tab/>
            </w:r>
            <w:sdt>
              <w:sdtPr>
                <w:rPr>
                  <w:rFonts w:cs="Times New Roman"/>
                </w:rPr>
                <w:id w:val="-140035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>No</w:t>
            </w:r>
            <w:r w:rsidRPr="00E91525">
              <w:rPr>
                <w:b/>
              </w:rPr>
              <w:tab/>
              <w:t>Date Proved</w:t>
            </w:r>
            <w:r w:rsidRPr="00E91525">
              <w:rPr>
                <w:b/>
              </w:rPr>
              <w:tab/>
            </w:r>
            <w:r w:rsidRPr="00E91525">
              <w:rPr>
                <w:b/>
                <w:u w:val="single"/>
              </w:rPr>
              <w:tab/>
            </w:r>
            <w:r w:rsidRPr="00E91525">
              <w:rPr>
                <w:b/>
                <w:u w:val="single"/>
              </w:rPr>
              <w:br/>
            </w:r>
            <w:r w:rsidRPr="00E91525">
              <w:rPr>
                <w:b/>
              </w:rPr>
              <w:t xml:space="preserve">                   Public Information Sessions</w:t>
            </w:r>
            <w:r w:rsidRPr="00E91525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9253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>Yes</w:t>
            </w:r>
            <w:r w:rsidRPr="00E91525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9733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>No</w:t>
            </w:r>
            <w:r w:rsidRPr="00E91525">
              <w:rPr>
                <w:b/>
              </w:rPr>
              <w:t xml:space="preserve"> </w:t>
            </w:r>
            <w:r w:rsidRPr="00E91525">
              <w:rPr>
                <w:b/>
              </w:rPr>
              <w:tab/>
              <w:t>Date Attended</w:t>
            </w:r>
            <w:r w:rsidRPr="00E91525">
              <w:rPr>
                <w:b/>
              </w:rPr>
              <w:tab/>
            </w:r>
            <w:r w:rsidRPr="00E91525">
              <w:rPr>
                <w:b/>
                <w:u w:val="single"/>
              </w:rPr>
              <w:tab/>
            </w:r>
          </w:p>
          <w:p w14:paraId="36936304" w14:textId="5841A309" w:rsidR="008A646E" w:rsidRPr="003E0BAD" w:rsidRDefault="008A646E" w:rsidP="00ED2310">
            <w:pPr>
              <w:pStyle w:val="ListParagraph"/>
              <w:numPr>
                <w:ilvl w:val="0"/>
                <w:numId w:val="33"/>
              </w:numPr>
              <w:tabs>
                <w:tab w:val="right" w:pos="5400"/>
                <w:tab w:val="left" w:pos="5490"/>
                <w:tab w:val="right" w:pos="6480"/>
                <w:tab w:val="left" w:pos="6570"/>
              </w:tabs>
              <w:rPr>
                <w:b/>
              </w:rPr>
            </w:pPr>
            <w:r w:rsidRPr="00E91525">
              <w:rPr>
                <w:b/>
              </w:rPr>
              <w:t>Referral for Individual Benefits Counseling</w:t>
            </w: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60920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 xml:space="preserve">Yes   </w:t>
            </w:r>
            <w:sdt>
              <w:sdtPr>
                <w:rPr>
                  <w:rFonts w:cs="Times New Roman"/>
                </w:rPr>
                <w:id w:val="3016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>No</w:t>
            </w:r>
            <w:r w:rsidRPr="00E91525">
              <w:rPr>
                <w:b/>
              </w:rPr>
              <w:t xml:space="preserve">    </w:t>
            </w:r>
            <w:sdt>
              <w:sdtPr>
                <w:rPr>
                  <w:rFonts w:cs="Times New Roman"/>
                </w:rPr>
                <w:id w:val="-20566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>Unsure</w:t>
            </w:r>
            <w:r w:rsidRPr="00E91525">
              <w:rPr>
                <w:b/>
              </w:rPr>
              <w:t xml:space="preserve">    Referral Date:  </w:t>
            </w:r>
            <w:r w:rsidRPr="00E91525">
              <w:rPr>
                <w:u w:val="single"/>
              </w:rPr>
              <w:tab/>
            </w:r>
          </w:p>
        </w:tc>
      </w:tr>
      <w:tr w:rsidR="00243BFD" w:rsidRPr="003E0BAD" w14:paraId="58C67DC0" w14:textId="77777777" w:rsidTr="00243BFD">
        <w:trPr>
          <w:trHeight w:val="872"/>
        </w:trPr>
        <w:tc>
          <w:tcPr>
            <w:tcW w:w="10963" w:type="dxa"/>
            <w:gridSpan w:val="2"/>
          </w:tcPr>
          <w:p w14:paraId="03891874" w14:textId="2D02B849" w:rsidR="00243BFD" w:rsidRPr="00243BFD" w:rsidRDefault="00243BFD" w:rsidP="00ED2310">
            <w:pPr>
              <w:pStyle w:val="ListParagraph"/>
              <w:numPr>
                <w:ilvl w:val="0"/>
                <w:numId w:val="33"/>
              </w:numPr>
              <w:tabs>
                <w:tab w:val="right" w:pos="5400"/>
                <w:tab w:val="left" w:pos="5490"/>
                <w:tab w:val="right" w:pos="6480"/>
                <w:tab w:val="left" w:pos="6570"/>
              </w:tabs>
              <w:rPr>
                <w:b/>
              </w:rPr>
            </w:pPr>
            <w:r>
              <w:rPr>
                <w:b/>
              </w:rPr>
              <w:t xml:space="preserve">If you have a benefits </w:t>
            </w:r>
            <w:r w:rsidRPr="003E0BAD">
              <w:rPr>
                <w:b/>
              </w:rPr>
              <w:t>work incentives plan</w:t>
            </w:r>
            <w:r>
              <w:rPr>
                <w:b/>
              </w:rPr>
              <w:t xml:space="preserve"> </w:t>
            </w:r>
            <w:r w:rsidRPr="008A646E">
              <w:rPr>
                <w:b/>
              </w:rPr>
              <w:t xml:space="preserve">indicate which Incentives, if any  </w:t>
            </w:r>
            <w:r w:rsidRPr="00B47676">
              <w:t>(* approved by SSA)</w:t>
            </w:r>
          </w:p>
          <w:p w14:paraId="14032C48" w14:textId="22F2AD4A" w:rsidR="00243BFD" w:rsidRPr="00243BFD" w:rsidRDefault="00243BFD" w:rsidP="00243BFD">
            <w:pPr>
              <w:pStyle w:val="ListParagraph"/>
              <w:tabs>
                <w:tab w:val="right" w:pos="5400"/>
                <w:tab w:val="left" w:pos="5490"/>
                <w:tab w:val="right" w:pos="6480"/>
                <w:tab w:val="left" w:pos="6570"/>
              </w:tabs>
              <w:ind w:left="0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93257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AD5D89">
              <w:rPr>
                <w:rFonts w:cs="Times New Roman"/>
                <w:sz w:val="24"/>
                <w:szCs w:val="24"/>
              </w:rPr>
              <w:t>Ticket to Work</w:t>
            </w:r>
            <w:r>
              <w:rPr>
                <w:rFonts w:cs="Times New Roman"/>
                <w:sz w:val="24"/>
                <w:szCs w:val="24"/>
              </w:rPr>
              <w:t xml:space="preserve"> Employment Network: List Agency Name and Contact information:</w:t>
            </w:r>
            <w:r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B216E2" w:rsidRPr="003E0BAD" w14:paraId="0B2EDA55" w14:textId="4864B7AB" w:rsidTr="00B216E2">
        <w:trPr>
          <w:trHeight w:val="2330"/>
        </w:trPr>
        <w:tc>
          <w:tcPr>
            <w:tcW w:w="5215" w:type="dxa"/>
          </w:tcPr>
          <w:p w14:paraId="41105B02" w14:textId="68272F95" w:rsidR="00B216E2" w:rsidRPr="008A646E" w:rsidRDefault="00B216E2" w:rsidP="00ED2310">
            <w:pPr>
              <w:pStyle w:val="ListParagraph"/>
              <w:numPr>
                <w:ilvl w:val="0"/>
                <w:numId w:val="33"/>
              </w:numPr>
              <w:tabs>
                <w:tab w:val="right" w:pos="5400"/>
                <w:tab w:val="left" w:pos="5490"/>
                <w:tab w:val="right" w:pos="6480"/>
                <w:tab w:val="left" w:pos="6570"/>
              </w:tabs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1769">
              <w:rPr>
                <w:rFonts w:cs="Times New Roman"/>
                <w:b/>
                <w:sz w:val="24"/>
                <w:szCs w:val="24"/>
              </w:rPr>
              <w:t>SSDI  Work Incentives</w:t>
            </w: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CD0633">
              <w:rPr>
                <w:rFonts w:cs="Times New Roman"/>
                <w:sz w:val="24"/>
                <w:szCs w:val="24"/>
              </w:rPr>
              <w:t>__ Unsure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</w:t>
            </w:r>
            <w:r w:rsidRPr="00C31769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</w:t>
            </w:r>
          </w:p>
          <w:p w14:paraId="62AD2B24" w14:textId="6DB3B99F" w:rsidR="00243BFD" w:rsidRDefault="00B216E2" w:rsidP="008A646E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0532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243BFD" w:rsidRPr="00AD5D89">
              <w:rPr>
                <w:rFonts w:cs="Times New Roman"/>
                <w:sz w:val="24"/>
                <w:szCs w:val="24"/>
              </w:rPr>
              <w:t>Impa</w:t>
            </w:r>
            <w:r w:rsidR="00243BFD">
              <w:rPr>
                <w:rFonts w:cs="Times New Roman"/>
                <w:sz w:val="24"/>
                <w:szCs w:val="24"/>
              </w:rPr>
              <w:t>irment-related work Expenses</w:t>
            </w:r>
          </w:p>
          <w:p w14:paraId="14D21C83" w14:textId="57150538" w:rsidR="00B216E2" w:rsidRPr="00AD5D89" w:rsidRDefault="00243BFD" w:rsidP="008A646E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r w:rsidRPr="00AD5D89">
              <w:rPr>
                <w:rFonts w:cs="Times New Roman"/>
                <w:sz w:val="24"/>
                <w:szCs w:val="24"/>
              </w:rPr>
              <w:t>Type/s</w:t>
            </w:r>
            <w:r>
              <w:rPr>
                <w:rFonts w:cs="Times New Roman"/>
                <w:sz w:val="24"/>
                <w:szCs w:val="24"/>
              </w:rPr>
              <w:t xml:space="preserve">:                      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B216E2"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5073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16E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Blind Work Expenses</w:t>
            </w:r>
            <w:r w:rsidR="00B216E2">
              <w:rPr>
                <w:rFonts w:cs="Times New Roman"/>
                <w:sz w:val="24"/>
                <w:szCs w:val="24"/>
              </w:rPr>
              <w:t xml:space="preserve">*                                                                               </w:t>
            </w:r>
            <w:r w:rsidR="00B216E2" w:rsidRPr="00AD5D89">
              <w:rPr>
                <w:rFonts w:cs="Times New Roman"/>
                <w:sz w:val="24"/>
                <w:szCs w:val="24"/>
              </w:rPr>
              <w:t xml:space="preserve">Type/s: </w:t>
            </w:r>
            <w:r w:rsidR="00B216E2">
              <w:rPr>
                <w:rFonts w:cs="Times New Roman"/>
                <w:sz w:val="24"/>
                <w:szCs w:val="24"/>
              </w:rPr>
              <w:t xml:space="preserve">                              </w:t>
            </w:r>
          </w:p>
          <w:p w14:paraId="426242C6" w14:textId="6AC191D9" w:rsidR="00B216E2" w:rsidRDefault="00B216E2" w:rsidP="0077207A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</w:pPr>
            <w: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866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>*</w:t>
            </w:r>
            <w:r>
              <w:t>Trial Work Period</w:t>
            </w:r>
            <w:r w:rsidRPr="00AD5D8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# Mos _____________                            </w:t>
            </w:r>
          </w:p>
          <w:p w14:paraId="3EDD9256" w14:textId="48062B0F" w:rsidR="00B216E2" w:rsidRDefault="00B216E2" w:rsidP="0077207A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</w:pPr>
            <w: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6251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* </w:t>
            </w:r>
            <w:r>
              <w:t xml:space="preserve">Subsidy or Special Condition Describe   </w:t>
            </w:r>
          </w:p>
          <w:p w14:paraId="31FF7E3D" w14:textId="76B9B7E9" w:rsidR="00B216E2" w:rsidRDefault="00B216E2" w:rsidP="008A646E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3530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*Extended period of Eligibility</w:t>
            </w:r>
          </w:p>
          <w:p w14:paraId="01E6B809" w14:textId="7C4BBC10" w:rsidR="00B216E2" w:rsidRPr="0077207A" w:rsidRDefault="00B216E2" w:rsidP="008A646E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729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*</w:t>
            </w:r>
            <w:r w:rsidRPr="003E0BAD">
              <w:t>Plan</w:t>
            </w:r>
            <w:r w:rsidRPr="00AD5D89">
              <w:rPr>
                <w:rFonts w:cs="Times New Roman"/>
                <w:sz w:val="24"/>
                <w:szCs w:val="24"/>
              </w:rPr>
              <w:t xml:space="preserve"> for Achieving Self Support (PASS)  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AD5D8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4044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B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D5D89">
              <w:rPr>
                <w:rFonts w:cs="Times New Roman"/>
                <w:sz w:val="24"/>
                <w:szCs w:val="24"/>
              </w:rPr>
              <w:t>O</w:t>
            </w:r>
            <w:r>
              <w:t xml:space="preserve">ther, list:       </w:t>
            </w:r>
          </w:p>
        </w:tc>
        <w:tc>
          <w:tcPr>
            <w:tcW w:w="5748" w:type="dxa"/>
          </w:tcPr>
          <w:p w14:paraId="59FF8803" w14:textId="44B88AE8" w:rsidR="00B216E2" w:rsidRPr="00ED2310" w:rsidRDefault="00B216E2" w:rsidP="00ED2310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b/>
                <w:sz w:val="24"/>
                <w:szCs w:val="24"/>
              </w:rPr>
            </w:pPr>
            <w:r w:rsidRPr="00ED2310">
              <w:rPr>
                <w:rFonts w:cs="Times New Roman"/>
                <w:b/>
                <w:sz w:val="24"/>
                <w:szCs w:val="24"/>
              </w:rPr>
              <w:t xml:space="preserve">SSI Work Incentives  </w:t>
            </w:r>
            <w:r w:rsidR="00CD0633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CD0633" w:rsidRPr="00CD0633">
              <w:rPr>
                <w:rFonts w:cs="Times New Roman"/>
                <w:bCs/>
                <w:sz w:val="24"/>
                <w:szCs w:val="24"/>
              </w:rPr>
              <w:t>__Unsure</w:t>
            </w:r>
          </w:p>
          <w:p w14:paraId="31E9798A" w14:textId="77777777" w:rsidR="00B216E2" w:rsidRDefault="00B216E2" w:rsidP="008A646E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</w:p>
          <w:p w14:paraId="149821F1" w14:textId="169636F0" w:rsidR="00B216E2" w:rsidRDefault="00B216E2" w:rsidP="008A646E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6231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AD5D89">
              <w:rPr>
                <w:rFonts w:cs="Times New Roman"/>
                <w:sz w:val="24"/>
                <w:szCs w:val="24"/>
              </w:rPr>
              <w:t>Impa</w:t>
            </w:r>
            <w:r>
              <w:rPr>
                <w:rFonts w:cs="Times New Roman"/>
                <w:sz w:val="24"/>
                <w:szCs w:val="24"/>
              </w:rPr>
              <w:t xml:space="preserve">irment-related Work Expenses, </w:t>
            </w:r>
          </w:p>
          <w:p w14:paraId="5E2C5DC5" w14:textId="77777777" w:rsidR="00243BFD" w:rsidRDefault="00243BFD" w:rsidP="00243BFD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st Types:           </w:t>
            </w:r>
          </w:p>
          <w:p w14:paraId="5511DA8D" w14:textId="77777777" w:rsidR="00B216E2" w:rsidRDefault="00B216E2" w:rsidP="008A646E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b/>
                <w:sz w:val="24"/>
                <w:szCs w:val="24"/>
              </w:rPr>
            </w:pPr>
          </w:p>
          <w:p w14:paraId="72FD3650" w14:textId="77777777" w:rsidR="00243BFD" w:rsidRDefault="00B216E2" w:rsidP="00243BFD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0491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B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 Blind Work Expenses</w:t>
            </w:r>
            <w:r w:rsidRPr="00C31769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243BFD">
              <w:rPr>
                <w:rFonts w:cs="Times New Roman"/>
                <w:b/>
                <w:sz w:val="24"/>
                <w:szCs w:val="24"/>
              </w:rPr>
              <w:br/>
            </w:r>
            <w:r w:rsidR="00243BFD">
              <w:rPr>
                <w:rFonts w:cs="Times New Roman"/>
                <w:sz w:val="24"/>
                <w:szCs w:val="24"/>
              </w:rPr>
              <w:t xml:space="preserve">List Types:           </w:t>
            </w:r>
          </w:p>
          <w:p w14:paraId="14ACABD6" w14:textId="77777777" w:rsidR="00243BFD" w:rsidRDefault="00243BFD" w:rsidP="00243BFD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</w:p>
          <w:p w14:paraId="2C6DE64F" w14:textId="6620B25C" w:rsidR="00B216E2" w:rsidRDefault="001F2163" w:rsidP="00243BFD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</w:pPr>
            <w:sdt>
              <w:sdtPr>
                <w:rPr>
                  <w:rFonts w:cs="Times New Roman"/>
                  <w:sz w:val="24"/>
                  <w:szCs w:val="24"/>
                </w:rPr>
                <w:id w:val="-19706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31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43BFD">
              <w:rPr>
                <w:rFonts w:cs="Times New Roman"/>
                <w:sz w:val="24"/>
                <w:szCs w:val="24"/>
              </w:rPr>
              <w:t>*</w:t>
            </w:r>
            <w:r w:rsidR="00243BFD">
              <w:t xml:space="preserve">Student Earned Income Exclusion (under 22yo)   </w:t>
            </w:r>
          </w:p>
          <w:p w14:paraId="5AE6F6C2" w14:textId="6A632868" w:rsidR="00243BFD" w:rsidRPr="0077207A" w:rsidRDefault="001F2163" w:rsidP="00243BFD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8437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B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43BFD">
              <w:rPr>
                <w:rFonts w:cs="Times New Roman"/>
                <w:sz w:val="24"/>
                <w:szCs w:val="24"/>
              </w:rPr>
              <w:t xml:space="preserve"> *</w:t>
            </w:r>
            <w:r w:rsidR="00243BFD" w:rsidRPr="003E0BAD">
              <w:t>Plan</w:t>
            </w:r>
            <w:r w:rsidR="00243BFD" w:rsidRPr="00AD5D89">
              <w:rPr>
                <w:rFonts w:cs="Times New Roman"/>
                <w:sz w:val="24"/>
                <w:szCs w:val="24"/>
              </w:rPr>
              <w:t xml:space="preserve"> for Achieving Self Support (PASS)  </w:t>
            </w:r>
            <w:r w:rsidR="00243BFD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</w:tbl>
    <w:p w14:paraId="1B0C4337" w14:textId="77777777" w:rsidR="008A492A" w:rsidRDefault="008A49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8A646E" w:rsidRPr="003E0BAD" w14:paraId="42AD3B19" w14:textId="77777777" w:rsidTr="008A646E">
        <w:tc>
          <w:tcPr>
            <w:tcW w:w="10963" w:type="dxa"/>
            <w:shd w:val="clear" w:color="auto" w:fill="D9D9D9" w:themeFill="background1" w:themeFillShade="D9"/>
          </w:tcPr>
          <w:p w14:paraId="6AF19B13" w14:textId="51D72602" w:rsidR="008A646E" w:rsidRPr="00ED2310" w:rsidRDefault="008A646E" w:rsidP="00ED231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  <w:sz w:val="24"/>
                <w:szCs w:val="24"/>
              </w:rPr>
            </w:pPr>
            <w:r w:rsidRPr="00ED2310">
              <w:rPr>
                <w:rFonts w:cs="Times New Roman"/>
                <w:b/>
                <w:sz w:val="24"/>
                <w:szCs w:val="24"/>
              </w:rPr>
              <w:lastRenderedPageBreak/>
              <w:t>Health Information</w:t>
            </w:r>
          </w:p>
          <w:p w14:paraId="4289FC9F" w14:textId="77777777" w:rsidR="00ED2310" w:rsidRPr="00ED2310" w:rsidRDefault="00ED2310" w:rsidP="00ED2310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A646E" w:rsidRPr="003E0BAD" w14:paraId="36B09AC8" w14:textId="77777777" w:rsidTr="00FB7E97">
        <w:trPr>
          <w:trHeight w:val="2267"/>
        </w:trPr>
        <w:tc>
          <w:tcPr>
            <w:tcW w:w="10963" w:type="dxa"/>
          </w:tcPr>
          <w:p w14:paraId="0228BCA5" w14:textId="77777777" w:rsidR="00FB7E97" w:rsidRDefault="008A646E" w:rsidP="008A646E">
            <w:r w:rsidRPr="003E0BAD">
              <w:rPr>
                <w:rFonts w:cs="Times New Roman"/>
                <w:sz w:val="24"/>
                <w:szCs w:val="24"/>
              </w:rPr>
              <w:t xml:space="preserve">Do you have a disability?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0041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07029">
              <w:rPr>
                <w:rFonts w:cs="Times New Roman"/>
                <w:sz w:val="24"/>
                <w:szCs w:val="24"/>
              </w:rPr>
              <w:t xml:space="preserve"> </w:t>
            </w:r>
            <w:r w:rsidRPr="00A07029">
              <w:t xml:space="preserve">Yes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56718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07029">
              <w:rPr>
                <w:rFonts w:cs="Times New Roman"/>
                <w:sz w:val="24"/>
                <w:szCs w:val="24"/>
              </w:rPr>
              <w:t xml:space="preserve"> </w:t>
            </w:r>
            <w:r w:rsidRPr="00A07029">
              <w:t>No</w:t>
            </w:r>
          </w:p>
          <w:p w14:paraId="0AC11809" w14:textId="601A0000" w:rsidR="008A646E" w:rsidRPr="00FB7E97" w:rsidRDefault="008A646E" w:rsidP="008A646E">
            <w:pPr>
              <w:rPr>
                <w:rFonts w:cs="Times New Roman"/>
                <w:sz w:val="24"/>
                <w:szCs w:val="24"/>
              </w:rPr>
            </w:pPr>
            <w:r w:rsidRPr="00A07029">
              <w:t xml:space="preserve">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3638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07029">
              <w:rPr>
                <w:rFonts w:cs="Times New Roman"/>
                <w:sz w:val="24"/>
                <w:szCs w:val="24"/>
              </w:rPr>
              <w:t xml:space="preserve"> </w:t>
            </w:r>
            <w:r>
              <w:t xml:space="preserve">Intellectual/Developmental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2798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Mental Health</w:t>
            </w:r>
            <w:r w:rsidR="00FB7E97">
              <w:rPr>
                <w:rFonts w:cs="Times New Roman"/>
                <w:sz w:val="24"/>
                <w:szCs w:val="24"/>
              </w:rPr>
              <w:t xml:space="preserve">    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331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Physical</w:t>
            </w:r>
            <w:r w:rsidR="00FB7E97">
              <w:rPr>
                <w:rFonts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829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B7E97">
              <w:rPr>
                <w:rFonts w:cs="Times New Roman"/>
                <w:sz w:val="24"/>
                <w:szCs w:val="24"/>
              </w:rPr>
              <w:t xml:space="preserve"> Other List</w:t>
            </w:r>
          </w:p>
          <w:p w14:paraId="0783A716" w14:textId="79E9ED8B" w:rsidR="008A646E" w:rsidRPr="00FB7E97" w:rsidRDefault="008A646E" w:rsidP="008A646E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FB7E97">
              <w:rPr>
                <w:rFonts w:cs="Times New Roman"/>
                <w:sz w:val="24"/>
                <w:szCs w:val="24"/>
                <w:u w:val="single"/>
              </w:rPr>
              <w:t xml:space="preserve">Diagnosis: </w:t>
            </w:r>
          </w:p>
          <w:p w14:paraId="1E4AE59C" w14:textId="77777777" w:rsidR="008A646E" w:rsidRDefault="008A646E" w:rsidP="008A646E">
            <w:pPr>
              <w:rPr>
                <w:rFonts w:cs="Times New Roman"/>
                <w:sz w:val="24"/>
                <w:szCs w:val="24"/>
              </w:rPr>
            </w:pPr>
          </w:p>
          <w:p w14:paraId="5668C03A" w14:textId="77777777" w:rsidR="00FB7E97" w:rsidRDefault="00FB7E97" w:rsidP="008A646E">
            <w:pPr>
              <w:rPr>
                <w:rFonts w:cs="Times New Roman"/>
                <w:sz w:val="24"/>
                <w:szCs w:val="24"/>
              </w:rPr>
            </w:pPr>
          </w:p>
          <w:p w14:paraId="15495E1E" w14:textId="77777777" w:rsidR="00FB7E97" w:rsidRDefault="00FB7E97" w:rsidP="008A646E">
            <w:pPr>
              <w:rPr>
                <w:rFonts w:cs="Times New Roman"/>
                <w:sz w:val="24"/>
                <w:szCs w:val="24"/>
              </w:rPr>
            </w:pPr>
          </w:p>
          <w:p w14:paraId="791466F4" w14:textId="76B5C1D7" w:rsidR="008A646E" w:rsidRDefault="008A646E" w:rsidP="008A64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re you receiving ongoing treatment or support services?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0175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07029">
              <w:rPr>
                <w:rFonts w:cs="Times New Roman"/>
                <w:sz w:val="24"/>
                <w:szCs w:val="24"/>
              </w:rPr>
              <w:t xml:space="preserve"> </w:t>
            </w:r>
            <w:r w:rsidRPr="00A07029">
              <w:t xml:space="preserve">Yes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367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07029">
              <w:rPr>
                <w:rFonts w:cs="Times New Roman"/>
                <w:sz w:val="24"/>
                <w:szCs w:val="24"/>
              </w:rPr>
              <w:t xml:space="preserve"> </w:t>
            </w:r>
            <w:r w:rsidRPr="00A07029">
              <w:t>No</w:t>
            </w:r>
            <w:r>
              <w:rPr>
                <w:rFonts w:cs="Times New Roman"/>
                <w:sz w:val="24"/>
                <w:szCs w:val="24"/>
              </w:rPr>
              <w:t xml:space="preserve">   If yes, note contact section 2</w:t>
            </w:r>
          </w:p>
          <w:p w14:paraId="36BE1ECE" w14:textId="0F422F11" w:rsidR="008A646E" w:rsidRPr="003E0BAD" w:rsidRDefault="008A646E" w:rsidP="008A646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646E" w:rsidRPr="003E0BAD" w14:paraId="23B57499" w14:textId="77777777" w:rsidTr="008A646E">
        <w:tc>
          <w:tcPr>
            <w:tcW w:w="10963" w:type="dxa"/>
          </w:tcPr>
          <w:p w14:paraId="096C5965" w14:textId="3AE01528" w:rsidR="008A646E" w:rsidRPr="003E0BAD" w:rsidRDefault="008A646E" w:rsidP="008A646E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o you require any of the following medical equipment?  Check all that apply.</w:t>
            </w:r>
          </w:p>
          <w:p w14:paraId="1CAE3270" w14:textId="674D0CC4" w:rsidR="008A646E" w:rsidRPr="003E0BAD" w:rsidRDefault="001F2163" w:rsidP="008A646E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333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E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46E">
              <w:rPr>
                <w:rFonts w:cs="Times New Roman"/>
                <w:sz w:val="24"/>
                <w:szCs w:val="24"/>
              </w:rPr>
              <w:t xml:space="preserve"> </w:t>
            </w:r>
            <w:r w:rsidR="008A646E" w:rsidRPr="003E0BAD">
              <w:rPr>
                <w:rFonts w:cs="Times New Roman"/>
                <w:sz w:val="24"/>
                <w:szCs w:val="24"/>
              </w:rPr>
              <w:t xml:space="preserve">Glasses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6470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E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46E">
              <w:rPr>
                <w:rFonts w:cs="Times New Roman"/>
                <w:sz w:val="24"/>
                <w:szCs w:val="24"/>
              </w:rPr>
              <w:t xml:space="preserve"> </w:t>
            </w:r>
            <w:r w:rsidR="008A646E" w:rsidRPr="003E0BAD">
              <w:rPr>
                <w:rFonts w:cs="Times New Roman"/>
                <w:sz w:val="24"/>
                <w:szCs w:val="24"/>
              </w:rPr>
              <w:t xml:space="preserve">Contact Lenses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566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46E">
              <w:rPr>
                <w:rFonts w:cs="Times New Roman"/>
                <w:sz w:val="24"/>
                <w:szCs w:val="24"/>
              </w:rPr>
              <w:t xml:space="preserve"> </w:t>
            </w:r>
            <w:r w:rsidR="008A646E" w:rsidRPr="003E0BAD">
              <w:rPr>
                <w:rFonts w:cs="Times New Roman"/>
                <w:sz w:val="24"/>
                <w:szCs w:val="24"/>
              </w:rPr>
              <w:t xml:space="preserve">Hearing Aids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03562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E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46E">
              <w:rPr>
                <w:rFonts w:cs="Times New Roman"/>
                <w:sz w:val="24"/>
                <w:szCs w:val="24"/>
              </w:rPr>
              <w:t xml:space="preserve"> </w:t>
            </w:r>
            <w:r w:rsidR="008A646E" w:rsidRPr="003E0BAD">
              <w:rPr>
                <w:rFonts w:cs="Times New Roman"/>
                <w:sz w:val="24"/>
                <w:szCs w:val="24"/>
              </w:rPr>
              <w:t xml:space="preserve">Walker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53415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E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46E">
              <w:rPr>
                <w:rFonts w:cs="Times New Roman"/>
                <w:sz w:val="24"/>
                <w:szCs w:val="24"/>
              </w:rPr>
              <w:t xml:space="preserve"> </w:t>
            </w:r>
            <w:r w:rsidR="008A646E" w:rsidRPr="003E0BAD">
              <w:rPr>
                <w:rFonts w:cs="Times New Roman"/>
                <w:sz w:val="24"/>
                <w:szCs w:val="24"/>
              </w:rPr>
              <w:t xml:space="preserve">Cane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7245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E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46E">
              <w:rPr>
                <w:rFonts w:cs="Times New Roman"/>
                <w:sz w:val="24"/>
                <w:szCs w:val="24"/>
              </w:rPr>
              <w:t xml:space="preserve"> </w:t>
            </w:r>
            <w:r w:rsidR="008A646E" w:rsidRPr="003E0BAD">
              <w:rPr>
                <w:rFonts w:cs="Times New Roman"/>
                <w:sz w:val="24"/>
                <w:szCs w:val="24"/>
              </w:rPr>
              <w:t xml:space="preserve">Wheelchair                                                            </w:t>
            </w:r>
          </w:p>
          <w:p w14:paraId="61D1B5BF" w14:textId="77777777" w:rsidR="008A646E" w:rsidRPr="003E0BAD" w:rsidRDefault="001F2163" w:rsidP="008A646E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089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E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46E">
              <w:rPr>
                <w:rFonts w:cs="Times New Roman"/>
                <w:sz w:val="24"/>
                <w:szCs w:val="24"/>
              </w:rPr>
              <w:t xml:space="preserve"> </w:t>
            </w:r>
            <w:r w:rsidR="008A646E" w:rsidRPr="003E0BAD">
              <w:rPr>
                <w:rFonts w:cs="Times New Roman"/>
                <w:sz w:val="24"/>
                <w:szCs w:val="24"/>
              </w:rPr>
              <w:t xml:space="preserve">Scooter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297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E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46E">
              <w:rPr>
                <w:rFonts w:cs="Times New Roman"/>
                <w:sz w:val="24"/>
                <w:szCs w:val="24"/>
              </w:rPr>
              <w:t xml:space="preserve"> </w:t>
            </w:r>
            <w:r w:rsidR="008A646E" w:rsidRPr="003E0BAD">
              <w:rPr>
                <w:rFonts w:cs="Times New Roman"/>
                <w:sz w:val="24"/>
                <w:szCs w:val="24"/>
              </w:rPr>
              <w:t xml:space="preserve">Dentures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6932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E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46E">
              <w:rPr>
                <w:rFonts w:cs="Times New Roman"/>
                <w:sz w:val="24"/>
                <w:szCs w:val="24"/>
              </w:rPr>
              <w:t xml:space="preserve"> </w:t>
            </w:r>
            <w:r w:rsidR="008A646E" w:rsidRPr="003E0BAD">
              <w:rPr>
                <w:rFonts w:cs="Times New Roman"/>
                <w:sz w:val="24"/>
                <w:szCs w:val="24"/>
              </w:rPr>
              <w:t xml:space="preserve">Oxygen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6573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E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46E">
              <w:rPr>
                <w:rFonts w:cs="Times New Roman"/>
                <w:sz w:val="24"/>
                <w:szCs w:val="24"/>
              </w:rPr>
              <w:t xml:space="preserve"> </w:t>
            </w:r>
            <w:r w:rsidR="008A646E" w:rsidRPr="003E0BAD">
              <w:rPr>
                <w:rFonts w:cs="Times New Roman"/>
                <w:sz w:val="24"/>
                <w:szCs w:val="24"/>
              </w:rPr>
              <w:t xml:space="preserve">Sleep apnea machine                                            </w:t>
            </w:r>
          </w:p>
          <w:p w14:paraId="45365008" w14:textId="77777777" w:rsidR="008A646E" w:rsidRPr="003E0BAD" w:rsidRDefault="001F2163" w:rsidP="008A646E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56452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E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46E">
              <w:rPr>
                <w:rFonts w:cs="Times New Roman"/>
                <w:sz w:val="24"/>
                <w:szCs w:val="24"/>
              </w:rPr>
              <w:t xml:space="preserve"> </w:t>
            </w:r>
            <w:r w:rsidR="008A646E" w:rsidRPr="003E0BAD">
              <w:rPr>
                <w:rFonts w:cs="Times New Roman"/>
                <w:sz w:val="24"/>
                <w:szCs w:val="24"/>
              </w:rPr>
              <w:t>Other:</w:t>
            </w:r>
          </w:p>
          <w:p w14:paraId="4FA90F1C" w14:textId="77777777" w:rsidR="008A646E" w:rsidRPr="003E0BAD" w:rsidRDefault="008A646E" w:rsidP="008A646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646E" w:rsidRPr="003E0BAD" w14:paraId="5CFC827A" w14:textId="77777777" w:rsidTr="008A646E">
        <w:trPr>
          <w:trHeight w:val="872"/>
        </w:trPr>
        <w:tc>
          <w:tcPr>
            <w:tcW w:w="10963" w:type="dxa"/>
          </w:tcPr>
          <w:p w14:paraId="0346D9BE" w14:textId="77777777" w:rsidR="008A646E" w:rsidRPr="003E0BAD" w:rsidRDefault="008A646E" w:rsidP="008A646E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List any physical or health restrictions:</w:t>
            </w:r>
          </w:p>
          <w:p w14:paraId="501BFE6D" w14:textId="77777777" w:rsidR="008A646E" w:rsidRPr="003E0BAD" w:rsidRDefault="008A646E" w:rsidP="008A646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646E" w:rsidRPr="003E0BAD" w14:paraId="6A7A8680" w14:textId="77777777" w:rsidTr="008A646E">
        <w:trPr>
          <w:trHeight w:val="800"/>
        </w:trPr>
        <w:tc>
          <w:tcPr>
            <w:tcW w:w="10963" w:type="dxa"/>
          </w:tcPr>
          <w:p w14:paraId="5E265BDC" w14:textId="77777777" w:rsidR="008A646E" w:rsidRPr="003E0BAD" w:rsidRDefault="008A646E" w:rsidP="008A646E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List any allergies to medications or other allergies:</w:t>
            </w:r>
          </w:p>
          <w:p w14:paraId="009EE316" w14:textId="77777777" w:rsidR="008A646E" w:rsidRPr="003E0BAD" w:rsidRDefault="008A646E" w:rsidP="008A646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646E" w:rsidRPr="003E0BAD" w14:paraId="1F8A238D" w14:textId="77777777" w:rsidTr="008A646E">
        <w:trPr>
          <w:trHeight w:val="1160"/>
        </w:trPr>
        <w:tc>
          <w:tcPr>
            <w:tcW w:w="10963" w:type="dxa"/>
          </w:tcPr>
          <w:p w14:paraId="7986CF96" w14:textId="77777777" w:rsidR="008A646E" w:rsidRPr="003E0BAD" w:rsidRDefault="008A646E" w:rsidP="008A646E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List any health protocols that might be in place (i.e. what to do in case of seizures,</w:t>
            </w:r>
            <w:r>
              <w:rPr>
                <w:rFonts w:cs="Times New Roman"/>
                <w:sz w:val="24"/>
                <w:szCs w:val="24"/>
              </w:rPr>
              <w:t xml:space="preserve"> allergy,  diabetes management,</w:t>
            </w:r>
            <w:r w:rsidRPr="003E0BAD">
              <w:rPr>
                <w:rFonts w:cs="Times New Roman"/>
                <w:sz w:val="24"/>
                <w:szCs w:val="24"/>
              </w:rPr>
              <w:t xml:space="preserve"> etc.)</w:t>
            </w:r>
          </w:p>
          <w:p w14:paraId="43D6B929" w14:textId="77777777" w:rsidR="008A646E" w:rsidRPr="003E0BAD" w:rsidRDefault="008A646E" w:rsidP="008A646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33"/>
        <w:tblW w:w="0" w:type="auto"/>
        <w:tblLook w:val="04A0" w:firstRow="1" w:lastRow="0" w:firstColumn="1" w:lastColumn="0" w:noHBand="0" w:noVBand="1"/>
      </w:tblPr>
      <w:tblGrid>
        <w:gridCol w:w="1904"/>
        <w:gridCol w:w="1828"/>
        <w:gridCol w:w="1829"/>
        <w:gridCol w:w="1832"/>
        <w:gridCol w:w="2052"/>
        <w:gridCol w:w="1518"/>
      </w:tblGrid>
      <w:tr w:rsidR="00417A76" w:rsidRPr="003E0BAD" w14:paraId="17DB727A" w14:textId="77777777" w:rsidTr="00FB7E97">
        <w:tc>
          <w:tcPr>
            <w:tcW w:w="10963" w:type="dxa"/>
            <w:gridSpan w:val="6"/>
          </w:tcPr>
          <w:p w14:paraId="1182A0E8" w14:textId="77777777" w:rsidR="00417A76" w:rsidRPr="003E0BAD" w:rsidRDefault="00417A76" w:rsidP="00417A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Medications, Supplements &amp; Herbal Remedies</w:t>
            </w:r>
          </w:p>
          <w:p w14:paraId="5B639F19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03BADDA0" w14:textId="77777777" w:rsidTr="00FB7E97">
        <w:tc>
          <w:tcPr>
            <w:tcW w:w="1904" w:type="dxa"/>
          </w:tcPr>
          <w:p w14:paraId="58C3777A" w14:textId="77777777" w:rsidR="00417A76" w:rsidRPr="003E0BAD" w:rsidRDefault="00417A76" w:rsidP="00417A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Medication</w:t>
            </w:r>
          </w:p>
        </w:tc>
        <w:tc>
          <w:tcPr>
            <w:tcW w:w="1828" w:type="dxa"/>
          </w:tcPr>
          <w:p w14:paraId="5DCB7642" w14:textId="77777777" w:rsidR="00417A76" w:rsidRPr="003E0BAD" w:rsidRDefault="00417A76" w:rsidP="00417A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osage            (times per day)</w:t>
            </w:r>
          </w:p>
        </w:tc>
        <w:tc>
          <w:tcPr>
            <w:tcW w:w="1829" w:type="dxa"/>
          </w:tcPr>
          <w:p w14:paraId="6184B43E" w14:textId="77777777" w:rsidR="00417A76" w:rsidRPr="003E0BAD" w:rsidRDefault="00417A76" w:rsidP="00417A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Original Rx Date</w:t>
            </w:r>
          </w:p>
        </w:tc>
        <w:tc>
          <w:tcPr>
            <w:tcW w:w="1832" w:type="dxa"/>
          </w:tcPr>
          <w:p w14:paraId="3B038870" w14:textId="77777777" w:rsidR="00417A76" w:rsidRPr="003E0BAD" w:rsidRDefault="00417A76" w:rsidP="00417A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ndition(s) being treated</w:t>
            </w:r>
          </w:p>
        </w:tc>
        <w:tc>
          <w:tcPr>
            <w:tcW w:w="2052" w:type="dxa"/>
          </w:tcPr>
          <w:p w14:paraId="11960955" w14:textId="1ACC78CB" w:rsidR="00417A76" w:rsidRPr="003E0BAD" w:rsidRDefault="00E33EDC" w:rsidP="00E33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7E97">
              <w:rPr>
                <w:rFonts w:cs="Times New Roman"/>
                <w:b/>
                <w:sz w:val="24"/>
                <w:szCs w:val="24"/>
              </w:rPr>
              <w:t>Side effects that may</w:t>
            </w:r>
            <w:r w:rsidR="00FB7E9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B7E97">
              <w:rPr>
                <w:rFonts w:cs="Times New Roman"/>
                <w:b/>
                <w:sz w:val="24"/>
                <w:szCs w:val="24"/>
              </w:rPr>
              <w:t>impact employment</w:t>
            </w:r>
          </w:p>
        </w:tc>
        <w:tc>
          <w:tcPr>
            <w:tcW w:w="1518" w:type="dxa"/>
          </w:tcPr>
          <w:p w14:paraId="43F0B0C9" w14:textId="77777777" w:rsidR="00417A76" w:rsidRPr="003E0BAD" w:rsidRDefault="00417A76" w:rsidP="00417A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ate</w:t>
            </w:r>
          </w:p>
        </w:tc>
      </w:tr>
      <w:tr w:rsidR="00417A76" w:rsidRPr="003E0BAD" w14:paraId="04F1D8FE" w14:textId="77777777" w:rsidTr="00FB7E97">
        <w:trPr>
          <w:trHeight w:val="720"/>
        </w:trPr>
        <w:tc>
          <w:tcPr>
            <w:tcW w:w="1904" w:type="dxa"/>
          </w:tcPr>
          <w:p w14:paraId="32D4E4FE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C61C203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3D5CA97C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6DEBCF6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A03E4B6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269EE91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09904811" w14:textId="77777777" w:rsidTr="00FB7E97">
        <w:trPr>
          <w:trHeight w:val="720"/>
        </w:trPr>
        <w:tc>
          <w:tcPr>
            <w:tcW w:w="1904" w:type="dxa"/>
          </w:tcPr>
          <w:p w14:paraId="4D1E311C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A4ED8CA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DDF7A26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15DE98E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6AD5E00C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2A01290B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55504222" w14:textId="77777777" w:rsidTr="00FB7E97">
        <w:trPr>
          <w:trHeight w:val="720"/>
        </w:trPr>
        <w:tc>
          <w:tcPr>
            <w:tcW w:w="1904" w:type="dxa"/>
          </w:tcPr>
          <w:p w14:paraId="7F296912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72B0E0E1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6B015FF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C488DA9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766F64CF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2A7B3FED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2B0E8E1D" w14:textId="77777777" w:rsidTr="00FB7E97">
        <w:trPr>
          <w:trHeight w:val="720"/>
        </w:trPr>
        <w:tc>
          <w:tcPr>
            <w:tcW w:w="1904" w:type="dxa"/>
          </w:tcPr>
          <w:p w14:paraId="030606CB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93F5791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E0F0389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1076F8C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654EF9FD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21D95E97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098AC515" w14:textId="77777777" w:rsidTr="00FB7E97">
        <w:trPr>
          <w:trHeight w:val="720"/>
        </w:trPr>
        <w:tc>
          <w:tcPr>
            <w:tcW w:w="1904" w:type="dxa"/>
          </w:tcPr>
          <w:p w14:paraId="686EBE68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7B8B8DBE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33C9BCCB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D5C7A81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3FD4A0FF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B313352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15995C66" w14:textId="77777777" w:rsidTr="00FB7E97">
        <w:trPr>
          <w:trHeight w:val="1163"/>
        </w:trPr>
        <w:tc>
          <w:tcPr>
            <w:tcW w:w="10963" w:type="dxa"/>
            <w:gridSpan w:val="6"/>
          </w:tcPr>
          <w:p w14:paraId="2BB76682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mments:</w:t>
            </w:r>
          </w:p>
          <w:p w14:paraId="35E465B0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  <w:p w14:paraId="161DF053" w14:textId="77777777" w:rsidR="00417A76" w:rsidRPr="003E0BAD" w:rsidRDefault="00417A76" w:rsidP="00417A7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377A6A08" w14:textId="77777777" w:rsidR="003E0BAD" w:rsidRDefault="003E0BAD">
      <w:r>
        <w:br w:type="page"/>
      </w:r>
    </w:p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622"/>
        <w:gridCol w:w="447"/>
        <w:gridCol w:w="1928"/>
        <w:gridCol w:w="416"/>
        <w:gridCol w:w="632"/>
        <w:gridCol w:w="1045"/>
        <w:gridCol w:w="416"/>
        <w:gridCol w:w="1677"/>
        <w:gridCol w:w="416"/>
        <w:gridCol w:w="2364"/>
      </w:tblGrid>
      <w:tr w:rsidR="00F91D6A" w:rsidRPr="003E0BAD" w14:paraId="5749CA63" w14:textId="77777777" w:rsidTr="00FC494C">
        <w:trPr>
          <w:trHeight w:val="683"/>
        </w:trPr>
        <w:tc>
          <w:tcPr>
            <w:tcW w:w="11016" w:type="dxa"/>
            <w:gridSpan w:val="10"/>
            <w:shd w:val="clear" w:color="auto" w:fill="D9D9D9" w:themeFill="background1" w:themeFillShade="D9"/>
            <w:vAlign w:val="bottom"/>
          </w:tcPr>
          <w:p w14:paraId="6E42787D" w14:textId="77777777" w:rsidR="00F91D6A" w:rsidRPr="003E0BAD" w:rsidRDefault="00FC494C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6</w:t>
            </w:r>
            <w:r w:rsidR="00F91D6A" w:rsidRPr="003E0BAD">
              <w:rPr>
                <w:rFonts w:cs="Times New Roman"/>
                <w:b/>
                <w:sz w:val="24"/>
                <w:szCs w:val="24"/>
              </w:rPr>
              <w:t>.  T</w:t>
            </w:r>
            <w:r w:rsidR="00E33EDC">
              <w:rPr>
                <w:rFonts w:cs="Times New Roman"/>
                <w:b/>
                <w:sz w:val="24"/>
                <w:szCs w:val="24"/>
              </w:rPr>
              <w:t>ransportation/ Safety Awareness</w:t>
            </w:r>
          </w:p>
          <w:p w14:paraId="07154D79" w14:textId="77777777" w:rsidR="00F91D6A" w:rsidRPr="003E0BAD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heck the most appropriate box and provide details whenever possible.</w:t>
            </w:r>
          </w:p>
        </w:tc>
      </w:tr>
      <w:tr w:rsidR="00F91D6A" w:rsidRPr="003E0BAD" w14:paraId="03A8E589" w14:textId="77777777" w:rsidTr="00E91525">
        <w:trPr>
          <w:trHeight w:val="683"/>
        </w:trPr>
        <w:tc>
          <w:tcPr>
            <w:tcW w:w="5058" w:type="dxa"/>
            <w:gridSpan w:val="5"/>
            <w:shd w:val="clear" w:color="auto" w:fill="auto"/>
            <w:vAlign w:val="bottom"/>
          </w:tcPr>
          <w:p w14:paraId="44E610FB" w14:textId="77777777" w:rsidR="00F91D6A" w:rsidRPr="003E0BAD" w:rsidRDefault="00F91D6A" w:rsidP="00FC494C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heck all that apply:</w:t>
            </w:r>
          </w:p>
          <w:p w14:paraId="49263EEE" w14:textId="77777777" w:rsidR="00F91D6A" w:rsidRPr="003E0BAD" w:rsidRDefault="001F2163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745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Drives Self-  has  driver’s license</w:t>
            </w:r>
          </w:p>
          <w:p w14:paraId="5B4910D1" w14:textId="77777777" w:rsidR="00F91D6A" w:rsidRPr="003E0BAD" w:rsidRDefault="001F2163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72827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Uses Public Transportation (RIPTA)</w:t>
            </w:r>
          </w:p>
          <w:p w14:paraId="1D171265" w14:textId="77777777" w:rsidR="00F91D6A" w:rsidRPr="003E0BAD" w:rsidRDefault="001F2163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197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Uses ADA Para transit (RIDE)</w:t>
            </w:r>
          </w:p>
          <w:p w14:paraId="192978D2" w14:textId="77777777" w:rsidR="00F91D6A" w:rsidRPr="003E0BAD" w:rsidRDefault="001F2163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2633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Gets a ride from family or friends,  names:</w:t>
            </w:r>
          </w:p>
          <w:p w14:paraId="670CD8BE" w14:textId="77777777" w:rsidR="00F91D6A" w:rsidRPr="003E0BAD" w:rsidRDefault="001F2163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9938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 xml:space="preserve">Uses provider van or vehicle </w:t>
            </w:r>
          </w:p>
          <w:p w14:paraId="72E3E3A9" w14:textId="77777777" w:rsidR="00F91D6A" w:rsidRPr="003E0BAD" w:rsidRDefault="001F2163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5764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Gets a ride form staff in staff person’s vehicle</w:t>
            </w:r>
          </w:p>
          <w:p w14:paraId="2BA1C727" w14:textId="77777777" w:rsidR="00F91D6A" w:rsidRPr="003E0BAD" w:rsidRDefault="001F2163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2567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School Bus</w:t>
            </w:r>
          </w:p>
          <w:p w14:paraId="7861E746" w14:textId="77777777" w:rsidR="00F91D6A" w:rsidRPr="003E0BAD" w:rsidRDefault="001F2163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3956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 xml:space="preserve">Other: </w:t>
            </w:r>
          </w:p>
        </w:tc>
        <w:tc>
          <w:tcPr>
            <w:tcW w:w="5958" w:type="dxa"/>
            <w:gridSpan w:val="5"/>
            <w:shd w:val="clear" w:color="auto" w:fill="auto"/>
          </w:tcPr>
          <w:p w14:paraId="5EF26CE7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242BB253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Requires a Bus/Van with a lift?  </w:t>
            </w:r>
            <w:r w:rsidR="00DD1D38" w:rsidRPr="00DF2954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4270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>Yes</w:t>
            </w:r>
            <w:r w:rsidR="00DD1D38">
              <w:rPr>
                <w:rFonts w:cs="Times New Roman"/>
                <w:sz w:val="24"/>
                <w:szCs w:val="24"/>
              </w:rPr>
              <w:t xml:space="preserve">  </w:t>
            </w:r>
            <w:r w:rsidRPr="003E0BAD">
              <w:rPr>
                <w:rFonts w:cs="Times New Roman"/>
                <w:sz w:val="24"/>
                <w:szCs w:val="24"/>
              </w:rPr>
              <w:t xml:space="preserve">     </w:t>
            </w:r>
            <w:r w:rsidR="00DD1D38" w:rsidRPr="00DF2954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891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 xml:space="preserve">No  </w:t>
            </w:r>
          </w:p>
          <w:p w14:paraId="3B64DCFD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277EB0A6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Requires vehicle modifications to travel safely?  (grab bars, extenders, wheel chair tie-downs, etc. )</w:t>
            </w:r>
          </w:p>
          <w:p w14:paraId="424BA8DF" w14:textId="77777777" w:rsidR="00F91D6A" w:rsidRPr="003E0BAD" w:rsidRDefault="001F2163" w:rsidP="00FC494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306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Yes</w:t>
            </w:r>
            <w:r w:rsidR="00A07029">
              <w:rPr>
                <w:rFonts w:cs="Times New Roman"/>
                <w:sz w:val="24"/>
                <w:szCs w:val="24"/>
              </w:rPr>
              <w:t xml:space="preserve">    </w:t>
            </w:r>
            <w:r w:rsidR="00F91D6A" w:rsidRPr="003E0BAD">
              <w:rPr>
                <w:rFonts w:cs="Times New Roman"/>
                <w:sz w:val="24"/>
                <w:szCs w:val="24"/>
              </w:rPr>
              <w:t xml:space="preserve">   </w:t>
            </w:r>
            <w:r w:rsidR="00DD1D38" w:rsidRPr="00DF2954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63046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No</w:t>
            </w:r>
          </w:p>
          <w:p w14:paraId="6B9A414F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17C86CC9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7F0222DF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1000CCA3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09B73401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5452B2F9" w14:textId="77777777" w:rsidR="00F91D6A" w:rsidRPr="003E0BAD" w:rsidRDefault="00F91D6A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91D6A" w:rsidRPr="003E0BAD" w14:paraId="4F88CFB9" w14:textId="77777777" w:rsidTr="005954A6">
        <w:trPr>
          <w:trHeight w:val="932"/>
        </w:trPr>
        <w:tc>
          <w:tcPr>
            <w:tcW w:w="11016" w:type="dxa"/>
            <w:gridSpan w:val="10"/>
          </w:tcPr>
          <w:p w14:paraId="017A5B8A" w14:textId="77777777" w:rsidR="00F91D6A" w:rsidRPr="003E0BAD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omments:</w:t>
            </w:r>
          </w:p>
          <w:p w14:paraId="25B24888" w14:textId="77777777" w:rsidR="00E33EDC" w:rsidRDefault="00E33EDC" w:rsidP="00FC494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E167B66" w14:textId="43955336" w:rsidR="007F32C4" w:rsidRPr="003E0BAD" w:rsidRDefault="007F32C4" w:rsidP="00FC494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D6A" w:rsidRPr="00E91525" w14:paraId="47ECBA68" w14:textId="77777777" w:rsidTr="00FC494C">
        <w:tc>
          <w:tcPr>
            <w:tcW w:w="1625" w:type="dxa"/>
          </w:tcPr>
          <w:p w14:paraId="4E95BF14" w14:textId="0B3BC241" w:rsidR="00F91D6A" w:rsidRPr="00F91155" w:rsidRDefault="00F91D6A" w:rsidP="00F91155">
            <w:pPr>
              <w:pStyle w:val="ListParagraph"/>
              <w:numPr>
                <w:ilvl w:val="0"/>
                <w:numId w:val="28"/>
              </w:numPr>
              <w:ind w:left="150" w:hanging="180"/>
              <w:rPr>
                <w:rFonts w:cs="Times New Roman"/>
                <w:b/>
                <w:sz w:val="20"/>
                <w:szCs w:val="20"/>
              </w:rPr>
            </w:pPr>
            <w:r w:rsidRPr="00F91155">
              <w:rPr>
                <w:rFonts w:cs="Times New Roman"/>
                <w:b/>
                <w:sz w:val="20"/>
                <w:szCs w:val="20"/>
              </w:rPr>
              <w:t>Support Needed to arrange or schedule transportation</w:t>
            </w:r>
          </w:p>
        </w:tc>
        <w:tc>
          <w:tcPr>
            <w:tcW w:w="449" w:type="dxa"/>
          </w:tcPr>
          <w:p w14:paraId="61D0380F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011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0C037078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 arrange for transportation independently</w:t>
            </w:r>
          </w:p>
        </w:tc>
        <w:tc>
          <w:tcPr>
            <w:tcW w:w="395" w:type="dxa"/>
          </w:tcPr>
          <w:p w14:paraId="7AFE56F9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6874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2"/>
          </w:tcPr>
          <w:p w14:paraId="0A5B952F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ith prompts, monitoring, instruction can arrange for transportation</w:t>
            </w:r>
          </w:p>
        </w:tc>
        <w:tc>
          <w:tcPr>
            <w:tcW w:w="395" w:type="dxa"/>
          </w:tcPr>
          <w:p w14:paraId="7676CFF6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75472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471510CB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Can arrange for transportation with learning aides-pictures, scripts, etc. </w:t>
            </w:r>
          </w:p>
        </w:tc>
        <w:tc>
          <w:tcPr>
            <w:tcW w:w="395" w:type="dxa"/>
          </w:tcPr>
          <w:p w14:paraId="0E32227A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74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346156EC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Can not arrange for transportation at all. </w:t>
            </w:r>
          </w:p>
          <w:p w14:paraId="155062D8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Needs someone make travel arrangements. </w:t>
            </w:r>
          </w:p>
        </w:tc>
      </w:tr>
      <w:tr w:rsidR="00F91D6A" w:rsidRPr="00E91525" w14:paraId="79095A51" w14:textId="77777777" w:rsidTr="00FC494C">
        <w:tc>
          <w:tcPr>
            <w:tcW w:w="1625" w:type="dxa"/>
          </w:tcPr>
          <w:p w14:paraId="5FB7FBA0" w14:textId="77777777" w:rsidR="00F91D6A" w:rsidRPr="00E91525" w:rsidRDefault="00F91D6A" w:rsidP="00FC494C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b</w:t>
            </w:r>
            <w:r w:rsidRPr="00E91525">
              <w:rPr>
                <w:rFonts w:cs="Times New Roman"/>
                <w:b/>
                <w:sz w:val="20"/>
                <w:szCs w:val="20"/>
              </w:rPr>
              <w:t>. Independent</w:t>
            </w:r>
          </w:p>
          <w:p w14:paraId="303D0CC8" w14:textId="77777777" w:rsidR="00F91D6A" w:rsidRPr="00E91525" w:rsidRDefault="00F91D6A" w:rsidP="00FC494C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street crossing</w:t>
            </w:r>
          </w:p>
          <w:p w14:paraId="31201E76" w14:textId="77777777" w:rsidR="00F91D6A" w:rsidRPr="00E91525" w:rsidRDefault="00F91D6A" w:rsidP="00FC49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383D6B7C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367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27514CFD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395" w:type="dxa"/>
          </w:tcPr>
          <w:p w14:paraId="750350B0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3863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2"/>
          </w:tcPr>
          <w:p w14:paraId="1B3B546B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rosses 2 lane street without light</w:t>
            </w:r>
          </w:p>
        </w:tc>
        <w:tc>
          <w:tcPr>
            <w:tcW w:w="395" w:type="dxa"/>
          </w:tcPr>
          <w:p w14:paraId="4E2256AD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050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16640178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rosses 4 lane street with light</w:t>
            </w:r>
          </w:p>
        </w:tc>
        <w:tc>
          <w:tcPr>
            <w:tcW w:w="395" w:type="dxa"/>
          </w:tcPr>
          <w:p w14:paraId="15990B2C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8853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2B4E61C4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rosses 4 lane street without light</w:t>
            </w:r>
          </w:p>
        </w:tc>
      </w:tr>
      <w:tr w:rsidR="00F91D6A" w:rsidRPr="003E0BAD" w14:paraId="225A36DE" w14:textId="77777777" w:rsidTr="005954A6">
        <w:trPr>
          <w:trHeight w:val="995"/>
        </w:trPr>
        <w:tc>
          <w:tcPr>
            <w:tcW w:w="11016" w:type="dxa"/>
            <w:gridSpan w:val="10"/>
          </w:tcPr>
          <w:p w14:paraId="76DAC584" w14:textId="77777777" w:rsidR="00F91D6A" w:rsidRPr="003E0BAD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omments:</w:t>
            </w:r>
          </w:p>
          <w:p w14:paraId="5CC35870" w14:textId="77777777" w:rsidR="00E33EDC" w:rsidRDefault="00E33EDC" w:rsidP="00FC494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1E12C5B" w14:textId="77777777" w:rsidR="007F32C4" w:rsidRDefault="007F32C4" w:rsidP="00FC494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6373507" w14:textId="77777777" w:rsidR="007F32C4" w:rsidRDefault="007F32C4" w:rsidP="00FC494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1D84EF7" w14:textId="066F4859" w:rsidR="007F32C4" w:rsidRPr="003E0BAD" w:rsidRDefault="007F32C4" w:rsidP="00FC494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1D6A" w:rsidRPr="00E91525" w14:paraId="1B14DD36" w14:textId="77777777" w:rsidTr="00FC494C">
        <w:tc>
          <w:tcPr>
            <w:tcW w:w="1625" w:type="dxa"/>
          </w:tcPr>
          <w:p w14:paraId="79F7B404" w14:textId="77777777" w:rsidR="00F91D6A" w:rsidRPr="00E91525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c. </w:t>
            </w:r>
            <w:r w:rsidRPr="00E91525">
              <w:rPr>
                <w:rFonts w:cs="Times New Roman"/>
                <w:b/>
                <w:sz w:val="20"/>
                <w:szCs w:val="20"/>
              </w:rPr>
              <w:t>Travel Skills</w:t>
            </w:r>
          </w:p>
          <w:p w14:paraId="2EC207B2" w14:textId="77777777" w:rsidR="00F91D6A" w:rsidRPr="00E91525" w:rsidRDefault="00F91D6A" w:rsidP="00FC49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64AE1672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3078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5FFB3FB4" w14:textId="4A2F9809" w:rsidR="00AB0788" w:rsidRDefault="00F91D6A" w:rsidP="00AB07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Requires </w:t>
            </w:r>
            <w:r w:rsidR="00AB0788">
              <w:rPr>
                <w:rFonts w:cs="Times New Roman"/>
                <w:sz w:val="20"/>
                <w:szCs w:val="20"/>
              </w:rPr>
              <w:t>bus/travel</w:t>
            </w:r>
          </w:p>
          <w:p w14:paraId="05A00B01" w14:textId="5C486298" w:rsidR="00F91D6A" w:rsidRPr="00E91525" w:rsidRDefault="00F91D6A" w:rsidP="00AB07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training</w:t>
            </w:r>
          </w:p>
        </w:tc>
        <w:tc>
          <w:tcPr>
            <w:tcW w:w="395" w:type="dxa"/>
          </w:tcPr>
          <w:p w14:paraId="67D2D4F1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886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2"/>
          </w:tcPr>
          <w:p w14:paraId="1E400881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ses bus independently</w:t>
            </w:r>
          </w:p>
        </w:tc>
        <w:tc>
          <w:tcPr>
            <w:tcW w:w="395" w:type="dxa"/>
          </w:tcPr>
          <w:p w14:paraId="1993065F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3399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38682542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ses bus, can make transfer</w:t>
            </w:r>
          </w:p>
        </w:tc>
        <w:tc>
          <w:tcPr>
            <w:tcW w:w="395" w:type="dxa"/>
          </w:tcPr>
          <w:p w14:paraId="0E6A180A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73188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172900EA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Makes own travel arrangements</w:t>
            </w:r>
          </w:p>
        </w:tc>
      </w:tr>
      <w:tr w:rsidR="00F91D6A" w:rsidRPr="003E0BAD" w14:paraId="19A954F0" w14:textId="77777777" w:rsidTr="005954A6">
        <w:trPr>
          <w:trHeight w:val="1022"/>
        </w:trPr>
        <w:tc>
          <w:tcPr>
            <w:tcW w:w="11016" w:type="dxa"/>
            <w:gridSpan w:val="10"/>
          </w:tcPr>
          <w:p w14:paraId="0A77300B" w14:textId="77777777" w:rsidR="00F91D6A" w:rsidRPr="003E0BAD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omments:</w:t>
            </w:r>
          </w:p>
          <w:p w14:paraId="213544C7" w14:textId="77777777" w:rsidR="00E33EDC" w:rsidRDefault="00E33EDC" w:rsidP="00FC494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D18D873" w14:textId="77777777" w:rsidR="007F32C4" w:rsidRDefault="007F32C4" w:rsidP="00FC494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75733A0" w14:textId="77777777" w:rsidR="007F32C4" w:rsidRDefault="007F32C4" w:rsidP="00FC494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97ADE28" w14:textId="6D34A2D2" w:rsidR="007F32C4" w:rsidRPr="003E0BAD" w:rsidRDefault="007F32C4" w:rsidP="00FC494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1D6A" w:rsidRPr="00E91525" w14:paraId="27365521" w14:textId="77777777" w:rsidTr="00FC494C">
        <w:tc>
          <w:tcPr>
            <w:tcW w:w="1625" w:type="dxa"/>
          </w:tcPr>
          <w:p w14:paraId="102C3BB4" w14:textId="77777777" w:rsidR="00F91D6A" w:rsidRPr="00E91525" w:rsidRDefault="00F91D6A" w:rsidP="00FC494C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d. Interactions</w:t>
            </w:r>
          </w:p>
          <w:p w14:paraId="0BFB2AEE" w14:textId="77777777" w:rsidR="00F91D6A" w:rsidRPr="00E91525" w:rsidRDefault="00F91D6A" w:rsidP="00FC494C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with strangers</w:t>
            </w:r>
          </w:p>
          <w:p w14:paraId="3DAAAB54" w14:textId="77777777" w:rsidR="00F91D6A" w:rsidRPr="00E91525" w:rsidRDefault="00F91D6A" w:rsidP="00FC49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577B7833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057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36BF2FB1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itiates conversations with strangers</w:t>
            </w:r>
          </w:p>
        </w:tc>
        <w:tc>
          <w:tcPr>
            <w:tcW w:w="395" w:type="dxa"/>
          </w:tcPr>
          <w:p w14:paraId="5F957A1B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70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2"/>
          </w:tcPr>
          <w:p w14:paraId="047A51BA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peaks to strangers when approached</w:t>
            </w:r>
          </w:p>
        </w:tc>
        <w:tc>
          <w:tcPr>
            <w:tcW w:w="395" w:type="dxa"/>
          </w:tcPr>
          <w:p w14:paraId="639DFFF8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6138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3F71BE29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peaks to strangers occasionally</w:t>
            </w:r>
          </w:p>
        </w:tc>
        <w:tc>
          <w:tcPr>
            <w:tcW w:w="395" w:type="dxa"/>
          </w:tcPr>
          <w:p w14:paraId="09990869" w14:textId="77777777" w:rsidR="00F91D6A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9053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4EE44BA2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Does not speak to strangers</w:t>
            </w:r>
          </w:p>
        </w:tc>
      </w:tr>
      <w:tr w:rsidR="00F91D6A" w:rsidRPr="003E0BAD" w14:paraId="6EDA3577" w14:textId="77777777" w:rsidTr="005954A6">
        <w:trPr>
          <w:trHeight w:val="968"/>
        </w:trPr>
        <w:tc>
          <w:tcPr>
            <w:tcW w:w="11016" w:type="dxa"/>
            <w:gridSpan w:val="10"/>
          </w:tcPr>
          <w:p w14:paraId="6A6C8D35" w14:textId="77777777" w:rsidR="00F91D6A" w:rsidRPr="003E0BAD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omments:</w:t>
            </w:r>
          </w:p>
          <w:p w14:paraId="29FDCCB9" w14:textId="77777777" w:rsidR="00F91D6A" w:rsidRDefault="00F91D6A" w:rsidP="00FC494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8010DBF" w14:textId="77777777" w:rsidR="007F32C4" w:rsidRDefault="007F32C4" w:rsidP="00FC494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CD779D2" w14:textId="77777777" w:rsidR="007F32C4" w:rsidRDefault="007F32C4" w:rsidP="00FC494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1720943" w14:textId="2B790592" w:rsidR="007F32C4" w:rsidRPr="003E0BAD" w:rsidRDefault="007F32C4" w:rsidP="00FC494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442062C" w14:textId="77777777" w:rsidR="00450896" w:rsidRPr="003E0BAD" w:rsidRDefault="00450896" w:rsidP="00450896">
      <w:pPr>
        <w:spacing w:after="0" w:line="240" w:lineRule="auto"/>
        <w:rPr>
          <w:rFonts w:cs="Times New Roman"/>
          <w:sz w:val="24"/>
          <w:szCs w:val="24"/>
        </w:rPr>
      </w:pPr>
    </w:p>
    <w:p w14:paraId="33F3AE36" w14:textId="77777777" w:rsidR="003E0BAD" w:rsidRDefault="003E0B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6F1A7F" w14:textId="77777777" w:rsidR="00E36F95" w:rsidRPr="003E0BAD" w:rsidRDefault="00E85302" w:rsidP="00E85302">
      <w:pPr>
        <w:spacing w:after="0" w:line="240" w:lineRule="auto"/>
        <w:rPr>
          <w:b/>
          <w:sz w:val="28"/>
          <w:szCs w:val="28"/>
        </w:rPr>
      </w:pPr>
      <w:r w:rsidRPr="003E0BAD">
        <w:rPr>
          <w:b/>
          <w:sz w:val="28"/>
          <w:szCs w:val="28"/>
        </w:rPr>
        <w:lastRenderedPageBreak/>
        <w:t>Section 2</w:t>
      </w:r>
      <w:r w:rsidR="005954A6">
        <w:rPr>
          <w:b/>
          <w:sz w:val="28"/>
          <w:szCs w:val="28"/>
        </w:rPr>
        <w:t xml:space="preserve"> – </w:t>
      </w:r>
      <w:r w:rsidRPr="003E0BAD">
        <w:rPr>
          <w:b/>
          <w:sz w:val="28"/>
          <w:szCs w:val="28"/>
        </w:rPr>
        <w:t>Key stakeholders</w:t>
      </w:r>
    </w:p>
    <w:p w14:paraId="0F583B8D" w14:textId="77777777" w:rsidR="00E36F95" w:rsidRPr="003E0BAD" w:rsidRDefault="00E36F95" w:rsidP="00E36F95">
      <w:pPr>
        <w:spacing w:after="0" w:line="240" w:lineRule="auto"/>
        <w:jc w:val="right"/>
        <w:rPr>
          <w:i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900"/>
        <w:gridCol w:w="2406"/>
        <w:gridCol w:w="1574"/>
        <w:gridCol w:w="2140"/>
        <w:gridCol w:w="990"/>
      </w:tblGrid>
      <w:tr w:rsidR="0099773D" w:rsidRPr="003E0BAD" w14:paraId="60620D61" w14:textId="77777777" w:rsidTr="00DF1DB6">
        <w:tc>
          <w:tcPr>
            <w:tcW w:w="10998" w:type="dxa"/>
            <w:gridSpan w:val="7"/>
            <w:shd w:val="clear" w:color="auto" w:fill="D9D9D9" w:themeFill="background1" w:themeFillShade="D9"/>
          </w:tcPr>
          <w:p w14:paraId="46F159A7" w14:textId="020DDD9F" w:rsidR="0099773D" w:rsidRPr="003E0BAD" w:rsidRDefault="00FC494C" w:rsidP="0099773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7</w:t>
            </w:r>
            <w:r w:rsidR="0099773D" w:rsidRPr="003E0BAD">
              <w:rPr>
                <w:rFonts w:cs="Times New Roman"/>
                <w:b/>
                <w:sz w:val="24"/>
                <w:szCs w:val="24"/>
              </w:rPr>
              <w:t>.  Relationships with Family Members and Key Individuals</w:t>
            </w:r>
            <w:r w:rsidR="00505D92">
              <w:rPr>
                <w:rFonts w:cs="Times New Roman"/>
                <w:b/>
                <w:sz w:val="24"/>
                <w:szCs w:val="24"/>
              </w:rPr>
              <w:t xml:space="preserve"> or other Support Service</w:t>
            </w:r>
          </w:p>
          <w:p w14:paraId="340935CF" w14:textId="77777777" w:rsidR="00DF1DB6" w:rsidRPr="003E0BAD" w:rsidRDefault="00DF1DB6" w:rsidP="0099773D">
            <w:pPr>
              <w:rPr>
                <w:sz w:val="16"/>
                <w:szCs w:val="16"/>
              </w:rPr>
            </w:pPr>
          </w:p>
        </w:tc>
      </w:tr>
      <w:tr w:rsidR="0099773D" w:rsidRPr="003E0BAD" w14:paraId="4232072E" w14:textId="77777777" w:rsidTr="00BA5849">
        <w:tc>
          <w:tcPr>
            <w:tcW w:w="1728" w:type="dxa"/>
          </w:tcPr>
          <w:p w14:paraId="2CA83182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Name of Family Member, Community Member or Key Individual</w:t>
            </w:r>
          </w:p>
        </w:tc>
        <w:tc>
          <w:tcPr>
            <w:tcW w:w="1260" w:type="dxa"/>
          </w:tcPr>
          <w:p w14:paraId="4B8017F3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Connection or Relationship</w:t>
            </w:r>
          </w:p>
        </w:tc>
        <w:tc>
          <w:tcPr>
            <w:tcW w:w="900" w:type="dxa"/>
          </w:tcPr>
          <w:p w14:paraId="0C23A94F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OK to contact?</w:t>
            </w:r>
          </w:p>
        </w:tc>
        <w:tc>
          <w:tcPr>
            <w:tcW w:w="2406" w:type="dxa"/>
          </w:tcPr>
          <w:p w14:paraId="4F2301FB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Address, City, State, Zip</w:t>
            </w:r>
          </w:p>
        </w:tc>
        <w:tc>
          <w:tcPr>
            <w:tcW w:w="1574" w:type="dxa"/>
          </w:tcPr>
          <w:p w14:paraId="0D0FE290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Phone Number        Email Address</w:t>
            </w:r>
          </w:p>
        </w:tc>
        <w:tc>
          <w:tcPr>
            <w:tcW w:w="2140" w:type="dxa"/>
          </w:tcPr>
          <w:p w14:paraId="357362C3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Describe the frequency a type of involvement of this individual</w:t>
            </w:r>
          </w:p>
        </w:tc>
        <w:tc>
          <w:tcPr>
            <w:tcW w:w="990" w:type="dxa"/>
          </w:tcPr>
          <w:p w14:paraId="26A0B260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Entry</w:t>
            </w:r>
          </w:p>
          <w:p w14:paraId="7DE7D70D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Date</w:t>
            </w:r>
          </w:p>
        </w:tc>
      </w:tr>
      <w:tr w:rsidR="0099773D" w:rsidRPr="003E0BAD" w14:paraId="10116199" w14:textId="77777777" w:rsidTr="00BA5849">
        <w:trPr>
          <w:trHeight w:val="1224"/>
        </w:trPr>
        <w:tc>
          <w:tcPr>
            <w:tcW w:w="1728" w:type="dxa"/>
          </w:tcPr>
          <w:p w14:paraId="144A5A7D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7E1AAC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D1E0E0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9ACA12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1EB0373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942A96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6969EC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0B7D2955" w14:textId="77777777" w:rsidTr="00BA5849">
        <w:trPr>
          <w:trHeight w:val="1224"/>
        </w:trPr>
        <w:tc>
          <w:tcPr>
            <w:tcW w:w="1728" w:type="dxa"/>
          </w:tcPr>
          <w:p w14:paraId="05D9DC6A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E979F8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F8E00E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AB8656F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2F181FD4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4B89CCF3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88645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5063E45A" w14:textId="77777777" w:rsidTr="00BA5849">
        <w:trPr>
          <w:trHeight w:val="1224"/>
        </w:trPr>
        <w:tc>
          <w:tcPr>
            <w:tcW w:w="1728" w:type="dxa"/>
          </w:tcPr>
          <w:p w14:paraId="5BA7544E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5A230B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FF31F7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A2CA9D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4E7BB60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7B022099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A97E6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61C1A99B" w14:textId="77777777" w:rsidTr="00BA5849">
        <w:trPr>
          <w:trHeight w:val="1224"/>
        </w:trPr>
        <w:tc>
          <w:tcPr>
            <w:tcW w:w="1728" w:type="dxa"/>
          </w:tcPr>
          <w:p w14:paraId="233C38D9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5DA2B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39188F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86FEF00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7930D70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1B5DD1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F09CF2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0F7351B4" w14:textId="77777777" w:rsidTr="00BA5849">
        <w:trPr>
          <w:trHeight w:val="1224"/>
        </w:trPr>
        <w:tc>
          <w:tcPr>
            <w:tcW w:w="1728" w:type="dxa"/>
          </w:tcPr>
          <w:p w14:paraId="5D949A44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EEFF5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C58D6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CCDC2F6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7CBD59F7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073149A7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E334F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35248116" w14:textId="77777777" w:rsidTr="00BA5849">
        <w:trPr>
          <w:trHeight w:val="1224"/>
        </w:trPr>
        <w:tc>
          <w:tcPr>
            <w:tcW w:w="1728" w:type="dxa"/>
          </w:tcPr>
          <w:p w14:paraId="561230CB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E6C3C0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F054B9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3EF0AFB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14852DDB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543CE8E6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BF9E3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28CA516C" w14:textId="77777777" w:rsidTr="00BA5849">
        <w:trPr>
          <w:trHeight w:val="1224"/>
        </w:trPr>
        <w:tc>
          <w:tcPr>
            <w:tcW w:w="1728" w:type="dxa"/>
          </w:tcPr>
          <w:p w14:paraId="5479072D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152F8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CE04C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799DD86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04D41CFF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586928C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4DE80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5F0C5D6E" w14:textId="77777777" w:rsidTr="00BA5849">
        <w:trPr>
          <w:trHeight w:val="1224"/>
        </w:trPr>
        <w:tc>
          <w:tcPr>
            <w:tcW w:w="1728" w:type="dxa"/>
          </w:tcPr>
          <w:p w14:paraId="74A254A7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968242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0FCD8F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004DA78B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3E2122A3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183AA853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58499A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385E437A" w14:textId="77777777" w:rsidTr="00BA5849">
        <w:trPr>
          <w:trHeight w:val="1224"/>
        </w:trPr>
        <w:tc>
          <w:tcPr>
            <w:tcW w:w="1728" w:type="dxa"/>
          </w:tcPr>
          <w:p w14:paraId="78691F8C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EC2ED9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CE37B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03D1FB4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73F6389E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47E70BE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C02BD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0EDAC612" w14:textId="77777777" w:rsidTr="00BA5849">
        <w:trPr>
          <w:trHeight w:val="962"/>
        </w:trPr>
        <w:tc>
          <w:tcPr>
            <w:tcW w:w="1728" w:type="dxa"/>
          </w:tcPr>
          <w:p w14:paraId="134F6289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83D29F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7340816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</w:tcPr>
          <w:p w14:paraId="3227042B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14:paraId="1DD7A6BC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75244E37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CD97E9B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</w:tr>
    </w:tbl>
    <w:p w14:paraId="4EEBCDE2" w14:textId="77777777" w:rsidR="007F32C4" w:rsidRDefault="007F32C4" w:rsidP="00BA584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CCA4875" w14:textId="77777777" w:rsidR="007F32C4" w:rsidRDefault="007F32C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9ED5822" w14:textId="47463E21" w:rsidR="00F62500" w:rsidRPr="003E0BAD" w:rsidRDefault="00E85302" w:rsidP="00BA5849">
      <w:pPr>
        <w:spacing w:after="0" w:line="240" w:lineRule="auto"/>
        <w:rPr>
          <w:rFonts w:cs="Times New Roman"/>
          <w:b/>
          <w:sz w:val="24"/>
          <w:szCs w:val="24"/>
        </w:rPr>
      </w:pPr>
      <w:r w:rsidRPr="003E0BAD">
        <w:rPr>
          <w:rFonts w:cs="Times New Roman"/>
          <w:b/>
          <w:sz w:val="24"/>
          <w:szCs w:val="24"/>
        </w:rPr>
        <w:lastRenderedPageBreak/>
        <w:t>Section 3</w:t>
      </w:r>
      <w:r w:rsidR="00F91D6A" w:rsidRPr="003E0BAD">
        <w:rPr>
          <w:rFonts w:cs="Times New Roman"/>
          <w:b/>
          <w:sz w:val="24"/>
          <w:szCs w:val="24"/>
        </w:rPr>
        <w:t xml:space="preserve">: </w:t>
      </w:r>
      <w:r w:rsidRPr="003E0BAD">
        <w:rPr>
          <w:rFonts w:cs="Times New Roman"/>
          <w:b/>
          <w:sz w:val="24"/>
          <w:szCs w:val="24"/>
        </w:rPr>
        <w:t xml:space="preserve">  Vocational History</w:t>
      </w:r>
      <w:r w:rsidR="00F91D6A" w:rsidRPr="003E0BAD">
        <w:rPr>
          <w:rFonts w:cs="Times New Roman"/>
          <w:b/>
          <w:sz w:val="24"/>
          <w:szCs w:val="24"/>
        </w:rPr>
        <w:t xml:space="preserve"> </w:t>
      </w:r>
      <w:r w:rsidR="005954A6" w:rsidRPr="003E0BAD">
        <w:rPr>
          <w:rFonts w:cs="Times New Roman"/>
          <w:b/>
          <w:sz w:val="24"/>
          <w:szCs w:val="24"/>
        </w:rPr>
        <w:t>and Skills</w:t>
      </w:r>
      <w:r w:rsidRPr="003E0BAD">
        <w:rPr>
          <w:rFonts w:cs="Times New Roman"/>
          <w:b/>
          <w:sz w:val="24"/>
          <w:szCs w:val="24"/>
        </w:rPr>
        <w:t xml:space="preserve"> </w:t>
      </w:r>
    </w:p>
    <w:p w14:paraId="215B0804" w14:textId="77777777" w:rsidR="00E85302" w:rsidRPr="003E0BAD" w:rsidRDefault="00E85302" w:rsidP="00BA5849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11667" w:type="dxa"/>
        <w:tblLook w:val="04A0" w:firstRow="1" w:lastRow="0" w:firstColumn="1" w:lastColumn="0" w:noHBand="0" w:noVBand="1"/>
      </w:tblPr>
      <w:tblGrid>
        <w:gridCol w:w="1559"/>
        <w:gridCol w:w="445"/>
        <w:gridCol w:w="14"/>
        <w:gridCol w:w="1789"/>
        <w:gridCol w:w="238"/>
        <w:gridCol w:w="178"/>
        <w:gridCol w:w="1600"/>
        <w:gridCol w:w="416"/>
        <w:gridCol w:w="1453"/>
        <w:gridCol w:w="1170"/>
        <w:gridCol w:w="416"/>
        <w:gridCol w:w="723"/>
        <w:gridCol w:w="973"/>
        <w:gridCol w:w="18"/>
        <w:gridCol w:w="675"/>
      </w:tblGrid>
      <w:tr w:rsidR="00F62500" w:rsidRPr="003E0BAD" w14:paraId="37C25CC4" w14:textId="77777777" w:rsidTr="00890EAA">
        <w:trPr>
          <w:gridAfter w:val="1"/>
          <w:wAfter w:w="675" w:type="dxa"/>
        </w:trPr>
        <w:tc>
          <w:tcPr>
            <w:tcW w:w="10992" w:type="dxa"/>
            <w:gridSpan w:val="14"/>
            <w:shd w:val="clear" w:color="auto" w:fill="D9D9D9" w:themeFill="background1" w:themeFillShade="D9"/>
          </w:tcPr>
          <w:p w14:paraId="3C4F3814" w14:textId="77777777" w:rsidR="00F62500" w:rsidRPr="003E0BAD" w:rsidRDefault="00FC494C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8</w:t>
            </w:r>
            <w:r w:rsidR="00F62500" w:rsidRPr="003E0BAD">
              <w:rPr>
                <w:rFonts w:cs="Times New Roman"/>
                <w:b/>
                <w:sz w:val="24"/>
                <w:szCs w:val="24"/>
              </w:rPr>
              <w:t>.  Education, Training and Academic Skills</w:t>
            </w:r>
          </w:p>
          <w:p w14:paraId="46271AB3" w14:textId="77777777" w:rsidR="00F62500" w:rsidRPr="003E0BAD" w:rsidRDefault="00F62500" w:rsidP="00FC494C">
            <w:pPr>
              <w:rPr>
                <w:rFonts w:cs="Times New Roman"/>
                <w:sz w:val="20"/>
                <w:szCs w:val="20"/>
              </w:rPr>
            </w:pPr>
          </w:p>
          <w:p w14:paraId="65383126" w14:textId="77777777" w:rsidR="00F62500" w:rsidRPr="003E0BAD" w:rsidRDefault="00F62500" w:rsidP="00FC49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2500" w:rsidRPr="003E0BAD" w14:paraId="235755B4" w14:textId="77777777" w:rsidTr="00890EAA">
        <w:trPr>
          <w:gridAfter w:val="1"/>
          <w:wAfter w:w="675" w:type="dxa"/>
          <w:trHeight w:val="620"/>
        </w:trPr>
        <w:tc>
          <w:tcPr>
            <w:tcW w:w="10992" w:type="dxa"/>
            <w:gridSpan w:val="14"/>
          </w:tcPr>
          <w:p w14:paraId="366D9C80" w14:textId="33E62CF8" w:rsidR="00F62500" w:rsidRPr="003E0BAD" w:rsidRDefault="00F62500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a.  Year of graduation, name of high school</w:t>
            </w:r>
            <w:r w:rsidR="009B377E">
              <w:rPr>
                <w:rFonts w:cs="Times New Roman"/>
                <w:sz w:val="24"/>
                <w:szCs w:val="24"/>
              </w:rPr>
              <w:t xml:space="preserve"> (GED)</w:t>
            </w:r>
            <w:r w:rsidRPr="003E0BAD">
              <w:rPr>
                <w:rFonts w:cs="Times New Roman"/>
                <w:sz w:val="24"/>
                <w:szCs w:val="24"/>
              </w:rPr>
              <w:t xml:space="preserve">, </w:t>
            </w:r>
            <w:r w:rsidR="009B377E">
              <w:rPr>
                <w:rFonts w:cs="Times New Roman"/>
                <w:sz w:val="24"/>
                <w:szCs w:val="24"/>
              </w:rPr>
              <w:t xml:space="preserve">College </w:t>
            </w:r>
            <w:r w:rsidRPr="003E0BAD">
              <w:rPr>
                <w:rFonts w:cs="Times New Roman"/>
                <w:sz w:val="24"/>
                <w:szCs w:val="24"/>
              </w:rPr>
              <w:t>and location:</w:t>
            </w:r>
          </w:p>
          <w:p w14:paraId="2619B76A" w14:textId="77777777" w:rsidR="00F62500" w:rsidRPr="003E0BAD" w:rsidRDefault="00F62500" w:rsidP="00FC494C">
            <w:pPr>
              <w:rPr>
                <w:rFonts w:cs="Times New Roman"/>
                <w:sz w:val="24"/>
                <w:szCs w:val="24"/>
              </w:rPr>
            </w:pPr>
          </w:p>
          <w:p w14:paraId="439E19FA" w14:textId="0C595D4C" w:rsidR="00F62500" w:rsidRPr="003E0BAD" w:rsidRDefault="00F62500" w:rsidP="009B377E">
            <w:pPr>
              <w:rPr>
                <w:rFonts w:cs="Times New Roman"/>
                <w:i/>
                <w:sz w:val="24"/>
                <w:szCs w:val="24"/>
              </w:rPr>
            </w:pPr>
            <w:r w:rsidRPr="003E0BAD">
              <w:rPr>
                <w:rFonts w:cs="Times New Roman"/>
                <w:i/>
                <w:sz w:val="24"/>
                <w:szCs w:val="24"/>
              </w:rPr>
              <w:t>Retain copies of the</w:t>
            </w:r>
            <w:r w:rsidR="009B377E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i/>
                <w:sz w:val="24"/>
                <w:szCs w:val="24"/>
              </w:rPr>
              <w:t>diploma or GED if available.</w:t>
            </w:r>
          </w:p>
        </w:tc>
      </w:tr>
      <w:tr w:rsidR="00F62500" w:rsidRPr="003E0BAD" w14:paraId="02621B14" w14:textId="77777777" w:rsidTr="00890EAA">
        <w:trPr>
          <w:gridAfter w:val="1"/>
          <w:wAfter w:w="675" w:type="dxa"/>
          <w:trHeight w:val="620"/>
        </w:trPr>
        <w:tc>
          <w:tcPr>
            <w:tcW w:w="10992" w:type="dxa"/>
            <w:gridSpan w:val="14"/>
          </w:tcPr>
          <w:p w14:paraId="687F919C" w14:textId="0877A824" w:rsidR="00F62500" w:rsidRPr="003E0BAD" w:rsidRDefault="00F62500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b. List any training courses</w:t>
            </w:r>
            <w:r w:rsidR="009B377E">
              <w:rPr>
                <w:rFonts w:cs="Times New Roman"/>
                <w:sz w:val="24"/>
                <w:szCs w:val="24"/>
              </w:rPr>
              <w:t>/certificates</w:t>
            </w:r>
            <w:r w:rsidRPr="003E0BAD">
              <w:rPr>
                <w:rFonts w:cs="Times New Roman"/>
                <w:sz w:val="24"/>
                <w:szCs w:val="24"/>
              </w:rPr>
              <w:t xml:space="preserve"> outside of high school (CPR, computer training, </w:t>
            </w:r>
            <w:r w:rsidR="003D28F4">
              <w:rPr>
                <w:rFonts w:cs="Times New Roman"/>
                <w:sz w:val="24"/>
                <w:szCs w:val="24"/>
              </w:rPr>
              <w:t xml:space="preserve">occupation specific training </w:t>
            </w:r>
            <w:r w:rsidRPr="003E0BAD">
              <w:rPr>
                <w:rFonts w:cs="Times New Roman"/>
                <w:sz w:val="24"/>
                <w:szCs w:val="24"/>
              </w:rPr>
              <w:t xml:space="preserve">etc.): </w:t>
            </w:r>
          </w:p>
          <w:p w14:paraId="010208DC" w14:textId="77777777" w:rsidR="00F62500" w:rsidRPr="003E0BAD" w:rsidRDefault="00F62500" w:rsidP="00FC494C">
            <w:pPr>
              <w:rPr>
                <w:rFonts w:cs="Times New Roman"/>
                <w:i/>
                <w:sz w:val="24"/>
                <w:szCs w:val="24"/>
              </w:rPr>
            </w:pPr>
          </w:p>
          <w:p w14:paraId="461A84B6" w14:textId="77777777" w:rsidR="00F62500" w:rsidRPr="003E0BAD" w:rsidRDefault="00F62500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i/>
                <w:sz w:val="24"/>
                <w:szCs w:val="24"/>
              </w:rPr>
              <w:t>Retain copies of the certificates or licenses</w:t>
            </w:r>
          </w:p>
        </w:tc>
      </w:tr>
      <w:tr w:rsidR="00F62500" w:rsidRPr="003E0BAD" w14:paraId="38363111" w14:textId="77777777" w:rsidTr="00890EAA">
        <w:trPr>
          <w:gridAfter w:val="1"/>
          <w:wAfter w:w="675" w:type="dxa"/>
          <w:trHeight w:val="413"/>
        </w:trPr>
        <w:tc>
          <w:tcPr>
            <w:tcW w:w="10992" w:type="dxa"/>
            <w:gridSpan w:val="14"/>
            <w:vAlign w:val="bottom"/>
          </w:tcPr>
          <w:p w14:paraId="08B58EDC" w14:textId="77777777" w:rsidR="00F62500" w:rsidRPr="003E0BAD" w:rsidRDefault="00F62500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heck the most appropriate box.</w:t>
            </w:r>
          </w:p>
        </w:tc>
      </w:tr>
      <w:tr w:rsidR="00F62500" w:rsidRPr="00E91525" w14:paraId="1B30E2EC" w14:textId="77777777" w:rsidTr="00890EAA">
        <w:trPr>
          <w:trHeight w:val="638"/>
        </w:trPr>
        <w:tc>
          <w:tcPr>
            <w:tcW w:w="1559" w:type="dxa"/>
          </w:tcPr>
          <w:p w14:paraId="12052AEB" w14:textId="77777777" w:rsidR="00F62500" w:rsidRPr="00E91525" w:rsidRDefault="0064794C" w:rsidP="00FC494C">
            <w:pPr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</w:t>
            </w:r>
            <w:r w:rsidR="00F62500" w:rsidRPr="00E91525">
              <w:rPr>
                <w:rFonts w:cs="Times New Roman"/>
                <w:sz w:val="20"/>
                <w:szCs w:val="20"/>
              </w:rPr>
              <w:t>. Functional</w:t>
            </w:r>
          </w:p>
          <w:p w14:paraId="6B4C2414" w14:textId="77777777" w:rsidR="00F62500" w:rsidRPr="00E91525" w:rsidRDefault="00F62500" w:rsidP="00FC494C">
            <w:pPr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    Reading</w:t>
            </w:r>
          </w:p>
          <w:p w14:paraId="631101A2" w14:textId="77777777" w:rsidR="00F62500" w:rsidRPr="00E91525" w:rsidRDefault="00F62500" w:rsidP="00FC49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1E78931F" w14:textId="77777777" w:rsidR="00F62500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702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3" w:type="dxa"/>
            <w:gridSpan w:val="2"/>
          </w:tcPr>
          <w:p w14:paraId="12B0DBFD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416" w:type="dxa"/>
            <w:gridSpan w:val="2"/>
          </w:tcPr>
          <w:p w14:paraId="25F43694" w14:textId="77777777" w:rsidR="00F62500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1281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0" w:type="dxa"/>
          </w:tcPr>
          <w:p w14:paraId="24DE920D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ight words and/or symbols</w:t>
            </w:r>
          </w:p>
        </w:tc>
        <w:tc>
          <w:tcPr>
            <w:tcW w:w="416" w:type="dxa"/>
          </w:tcPr>
          <w:p w14:paraId="0995BEBD" w14:textId="77777777" w:rsidR="00F62500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8657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23" w:type="dxa"/>
            <w:gridSpan w:val="2"/>
          </w:tcPr>
          <w:p w14:paraId="50C30D1C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Basic reading – up to 3</w:t>
            </w:r>
            <w:r w:rsidRPr="00E91525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 w:rsidRPr="00E91525">
              <w:rPr>
                <w:rFonts w:cs="Times New Roman"/>
                <w:sz w:val="20"/>
                <w:szCs w:val="20"/>
              </w:rPr>
              <w:t xml:space="preserve"> grade level</w:t>
            </w:r>
          </w:p>
        </w:tc>
        <w:tc>
          <w:tcPr>
            <w:tcW w:w="416" w:type="dxa"/>
          </w:tcPr>
          <w:p w14:paraId="65DACAB4" w14:textId="77777777" w:rsidR="00F62500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7905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9" w:type="dxa"/>
            <w:gridSpan w:val="4"/>
          </w:tcPr>
          <w:p w14:paraId="159F4BF0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6th grade level and above</w:t>
            </w:r>
          </w:p>
        </w:tc>
      </w:tr>
      <w:tr w:rsidR="00F62500" w:rsidRPr="003E0BAD" w14:paraId="26FAC147" w14:textId="77777777" w:rsidTr="00890EAA">
        <w:trPr>
          <w:gridAfter w:val="1"/>
          <w:wAfter w:w="675" w:type="dxa"/>
          <w:trHeight w:val="620"/>
        </w:trPr>
        <w:tc>
          <w:tcPr>
            <w:tcW w:w="10992" w:type="dxa"/>
            <w:gridSpan w:val="14"/>
          </w:tcPr>
          <w:p w14:paraId="3D7E3C12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2ED34B31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AF869AB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62500" w:rsidRPr="00E91525" w14:paraId="7B266597" w14:textId="77777777" w:rsidTr="00890EAA">
        <w:tc>
          <w:tcPr>
            <w:tcW w:w="1559" w:type="dxa"/>
          </w:tcPr>
          <w:p w14:paraId="7CD599E1" w14:textId="77777777" w:rsidR="00F62500" w:rsidRPr="00E91525" w:rsidRDefault="0064794C" w:rsidP="00FC494C">
            <w:pPr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d</w:t>
            </w:r>
            <w:r w:rsidR="00F62500" w:rsidRPr="00E91525">
              <w:rPr>
                <w:rFonts w:cs="Times New Roman"/>
                <w:sz w:val="20"/>
                <w:szCs w:val="20"/>
              </w:rPr>
              <w:t>.  Functional</w:t>
            </w:r>
          </w:p>
          <w:p w14:paraId="297D4BD2" w14:textId="77777777" w:rsidR="00F62500" w:rsidRPr="00E91525" w:rsidRDefault="00F62500" w:rsidP="00FC494C">
            <w:pPr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     Math</w:t>
            </w:r>
          </w:p>
          <w:p w14:paraId="46D26D2A" w14:textId="77777777" w:rsidR="00F62500" w:rsidRPr="00E91525" w:rsidRDefault="00F62500" w:rsidP="00FC49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11B2AEBD" w14:textId="77777777" w:rsidR="00F62500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3171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3" w:type="dxa"/>
            <w:gridSpan w:val="2"/>
          </w:tcPr>
          <w:p w14:paraId="0EE65145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416" w:type="dxa"/>
            <w:gridSpan w:val="2"/>
          </w:tcPr>
          <w:p w14:paraId="34C877EB" w14:textId="77777777" w:rsidR="00F62500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52775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0" w:type="dxa"/>
          </w:tcPr>
          <w:p w14:paraId="09AD4086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imple Counting</w:t>
            </w:r>
          </w:p>
        </w:tc>
        <w:tc>
          <w:tcPr>
            <w:tcW w:w="416" w:type="dxa"/>
          </w:tcPr>
          <w:p w14:paraId="56911976" w14:textId="77777777" w:rsidR="00F62500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723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23" w:type="dxa"/>
            <w:gridSpan w:val="2"/>
          </w:tcPr>
          <w:p w14:paraId="178ABA55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imple addition and/or subtraction</w:t>
            </w:r>
          </w:p>
        </w:tc>
        <w:tc>
          <w:tcPr>
            <w:tcW w:w="416" w:type="dxa"/>
          </w:tcPr>
          <w:p w14:paraId="401B0906" w14:textId="77777777" w:rsidR="00F62500" w:rsidRPr="00E91525" w:rsidRDefault="001F2163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414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9" w:type="dxa"/>
            <w:gridSpan w:val="4"/>
          </w:tcPr>
          <w:p w14:paraId="68360338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omputation skills</w:t>
            </w:r>
          </w:p>
        </w:tc>
      </w:tr>
      <w:tr w:rsidR="00F62500" w:rsidRPr="003E0BAD" w14:paraId="56246AC5" w14:textId="77777777" w:rsidTr="00890EAA">
        <w:trPr>
          <w:gridAfter w:val="1"/>
          <w:wAfter w:w="675" w:type="dxa"/>
          <w:trHeight w:val="620"/>
        </w:trPr>
        <w:tc>
          <w:tcPr>
            <w:tcW w:w="10992" w:type="dxa"/>
            <w:gridSpan w:val="14"/>
          </w:tcPr>
          <w:p w14:paraId="0B14416D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231EB7E9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C8219CB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4794C" w:rsidRPr="003E0BAD" w14:paraId="5D36A510" w14:textId="77777777" w:rsidTr="00890EAA">
        <w:trPr>
          <w:gridAfter w:val="1"/>
          <w:wAfter w:w="675" w:type="dxa"/>
          <w:trHeight w:val="620"/>
        </w:trPr>
        <w:tc>
          <w:tcPr>
            <w:tcW w:w="10992" w:type="dxa"/>
            <w:gridSpan w:val="14"/>
          </w:tcPr>
          <w:p w14:paraId="4E20E24E" w14:textId="7095986B" w:rsidR="0064794C" w:rsidRPr="00F91155" w:rsidRDefault="0064794C" w:rsidP="00F91155">
            <w:pPr>
              <w:pStyle w:val="ListParagraph"/>
              <w:numPr>
                <w:ilvl w:val="0"/>
                <w:numId w:val="29"/>
              </w:numPr>
              <w:ind w:left="330"/>
              <w:rPr>
                <w:rFonts w:cs="Times New Roman"/>
                <w:sz w:val="24"/>
                <w:szCs w:val="24"/>
              </w:rPr>
            </w:pPr>
            <w:r w:rsidRPr="00F91155">
              <w:rPr>
                <w:rFonts w:cs="Times New Roman"/>
                <w:sz w:val="24"/>
                <w:szCs w:val="24"/>
              </w:rPr>
              <w:t xml:space="preserve">List any skills development or training you might like to receive: </w:t>
            </w:r>
          </w:p>
          <w:p w14:paraId="5E96A2E6" w14:textId="77777777" w:rsidR="0064794C" w:rsidRPr="003E0BAD" w:rsidRDefault="0064794C" w:rsidP="0064794C">
            <w:pPr>
              <w:rPr>
                <w:rFonts w:cs="Times New Roman"/>
                <w:sz w:val="24"/>
                <w:szCs w:val="24"/>
              </w:rPr>
            </w:pPr>
          </w:p>
          <w:p w14:paraId="53F44638" w14:textId="77777777" w:rsidR="0064794C" w:rsidRPr="003E0BAD" w:rsidRDefault="0064794C" w:rsidP="00647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b/>
              </w:rPr>
              <w:t xml:space="preserve"> </w:t>
            </w:r>
          </w:p>
        </w:tc>
      </w:tr>
      <w:tr w:rsidR="0064794C" w:rsidRPr="003E0BAD" w14:paraId="48EDDE04" w14:textId="77777777" w:rsidTr="00890EAA">
        <w:trPr>
          <w:gridAfter w:val="2"/>
          <w:wAfter w:w="693" w:type="dxa"/>
        </w:trPr>
        <w:tc>
          <w:tcPr>
            <w:tcW w:w="10974" w:type="dxa"/>
            <w:gridSpan w:val="13"/>
            <w:shd w:val="clear" w:color="auto" w:fill="D9D9D9" w:themeFill="background1" w:themeFillShade="D9"/>
          </w:tcPr>
          <w:p w14:paraId="75E94B6B" w14:textId="0E905C01" w:rsidR="0064794C" w:rsidRDefault="00FC494C" w:rsidP="00343122">
            <w:pPr>
              <w:tabs>
                <w:tab w:val="right" w:pos="8550"/>
              </w:tabs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9</w:t>
            </w:r>
            <w:r w:rsidR="0064794C" w:rsidRPr="003E0BA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34312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90EAA">
              <w:rPr>
                <w:rFonts w:cs="Times New Roman"/>
                <w:b/>
                <w:sz w:val="24"/>
                <w:szCs w:val="24"/>
              </w:rPr>
              <w:t>Work</w:t>
            </w:r>
            <w:r w:rsidR="0064794C" w:rsidRPr="003E0BAD">
              <w:rPr>
                <w:rFonts w:cs="Times New Roman"/>
                <w:b/>
                <w:sz w:val="24"/>
                <w:szCs w:val="24"/>
              </w:rPr>
              <w:t xml:space="preserve"> History</w:t>
            </w:r>
            <w:r w:rsidR="00343122">
              <w:rPr>
                <w:rFonts w:cs="Times New Roman"/>
                <w:b/>
                <w:sz w:val="24"/>
                <w:szCs w:val="24"/>
              </w:rPr>
              <w:t xml:space="preserve"> (employed) and/or work experiences (for assessment) </w:t>
            </w:r>
            <w:r w:rsidR="00A23F98" w:rsidRPr="003E0BAD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343122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64794C" w:rsidRPr="003E0BAD">
              <w:rPr>
                <w:rFonts w:cs="Times New Roman"/>
                <w:b/>
                <w:sz w:val="24"/>
                <w:szCs w:val="24"/>
              </w:rPr>
              <w:t>List current employer first</w:t>
            </w:r>
            <w:r w:rsidR="00343122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42E8D41" w14:textId="1CF5E091" w:rsidR="00343122" w:rsidRPr="003E0BAD" w:rsidRDefault="00343122" w:rsidP="00343122">
            <w:pPr>
              <w:tabs>
                <w:tab w:val="right" w:pos="855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Note if the experience was a vocational work experience (not employed)</w:t>
            </w:r>
          </w:p>
        </w:tc>
      </w:tr>
      <w:tr w:rsidR="00890EAA" w:rsidRPr="003E0BAD" w14:paraId="03E69F6C" w14:textId="77777777" w:rsidTr="00890EAA">
        <w:trPr>
          <w:gridAfter w:val="2"/>
          <w:wAfter w:w="693" w:type="dxa"/>
          <w:trHeight w:val="683"/>
        </w:trPr>
        <w:tc>
          <w:tcPr>
            <w:tcW w:w="2018" w:type="dxa"/>
            <w:gridSpan w:val="3"/>
          </w:tcPr>
          <w:p w14:paraId="28B72E85" w14:textId="77777777" w:rsidR="00890EAA" w:rsidRDefault="00890EAA" w:rsidP="003431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41C92CA5" w14:textId="12B73EF7" w:rsidR="00343122" w:rsidRPr="003E0BAD" w:rsidRDefault="00343122" w:rsidP="003431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mpany Name</w:t>
            </w:r>
            <w:r w:rsidR="00890EAA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14:paraId="223DA292" w14:textId="14D3645F" w:rsidR="00A23F98" w:rsidRPr="003E0BAD" w:rsidRDefault="00A23F98" w:rsidP="003431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14:paraId="5A6636D9" w14:textId="77777777" w:rsidR="00890EAA" w:rsidRDefault="00890EAA" w:rsidP="00890EA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59C34E55" w14:textId="16807DC9" w:rsidR="00A23F98" w:rsidRPr="003E0BAD" w:rsidRDefault="00A23F98" w:rsidP="00890EA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Address, City, State, Zip</w:t>
            </w:r>
          </w:p>
        </w:tc>
        <w:tc>
          <w:tcPr>
            <w:tcW w:w="3647" w:type="dxa"/>
            <w:gridSpan w:val="4"/>
            <w:vAlign w:val="center"/>
          </w:tcPr>
          <w:p w14:paraId="7082D9F2" w14:textId="77777777" w:rsidR="00A23F98" w:rsidRDefault="00A23F98" w:rsidP="00890EA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Job Title and Primary Duties</w:t>
            </w:r>
          </w:p>
          <w:p w14:paraId="34A0E96C" w14:textId="00F726E9" w:rsidR="00343122" w:rsidRPr="003E0BAD" w:rsidRDefault="00343122" w:rsidP="00890EA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(note if a </w:t>
            </w:r>
            <w:r w:rsidR="00ED2310">
              <w:rPr>
                <w:rFonts w:cs="Times New Roman"/>
                <w:b/>
                <w:sz w:val="18"/>
                <w:szCs w:val="18"/>
              </w:rPr>
              <w:t>work assessment)</w:t>
            </w:r>
          </w:p>
        </w:tc>
        <w:tc>
          <w:tcPr>
            <w:tcW w:w="1170" w:type="dxa"/>
            <w:vAlign w:val="center"/>
          </w:tcPr>
          <w:p w14:paraId="38200E27" w14:textId="13D03750" w:rsidR="00A23F98" w:rsidRPr="003E0BAD" w:rsidRDefault="00343122" w:rsidP="00A23F9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rt/end date</w:t>
            </w:r>
          </w:p>
        </w:tc>
        <w:tc>
          <w:tcPr>
            <w:tcW w:w="1139" w:type="dxa"/>
            <w:gridSpan w:val="2"/>
            <w:vAlign w:val="center"/>
          </w:tcPr>
          <w:p w14:paraId="40CBD246" w14:textId="77777777" w:rsidR="00A23F98" w:rsidRPr="003E0BAD" w:rsidRDefault="00A23F98" w:rsidP="00A23F9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Reason for Leaving</w:t>
            </w:r>
          </w:p>
        </w:tc>
        <w:tc>
          <w:tcPr>
            <w:tcW w:w="973" w:type="dxa"/>
          </w:tcPr>
          <w:p w14:paraId="664E94AE" w14:textId="77777777" w:rsidR="00A23F98" w:rsidRPr="003E0BAD" w:rsidRDefault="00A23F98" w:rsidP="00FC49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6FAABB76" w14:textId="77777777" w:rsidR="00A23F98" w:rsidRPr="003E0BAD" w:rsidRDefault="00A23F98" w:rsidP="00FC49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 xml:space="preserve">Obtained Reference Letter </w:t>
            </w:r>
          </w:p>
        </w:tc>
      </w:tr>
      <w:tr w:rsidR="00343122" w:rsidRPr="00E91525" w14:paraId="06F572AC" w14:textId="77777777" w:rsidTr="00890EAA">
        <w:trPr>
          <w:gridAfter w:val="2"/>
          <w:wAfter w:w="693" w:type="dxa"/>
          <w:trHeight w:val="1008"/>
        </w:trPr>
        <w:tc>
          <w:tcPr>
            <w:tcW w:w="2018" w:type="dxa"/>
            <w:gridSpan w:val="3"/>
          </w:tcPr>
          <w:p w14:paraId="0F100E3E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2027" w:type="dxa"/>
            <w:gridSpan w:val="2"/>
          </w:tcPr>
          <w:p w14:paraId="75FF0F5A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3647" w:type="dxa"/>
            <w:gridSpan w:val="4"/>
          </w:tcPr>
          <w:p w14:paraId="54FCDDB0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03D19BA8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2"/>
          </w:tcPr>
          <w:p w14:paraId="1B4D3308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14:paraId="7BAB79D1" w14:textId="77777777" w:rsidR="00A23F98" w:rsidRPr="00A07029" w:rsidRDefault="001F2163" w:rsidP="00FC494C">
            <w:sdt>
              <w:sdtPr>
                <w:rPr>
                  <w:rFonts w:cs="Times New Roman"/>
                </w:rPr>
                <w:id w:val="14894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A23F98" w:rsidRPr="00A07029">
              <w:t xml:space="preserve">Yes  </w:t>
            </w:r>
          </w:p>
          <w:p w14:paraId="7C6D44CD" w14:textId="77777777" w:rsidR="00A23F98" w:rsidRPr="00E91525" w:rsidRDefault="001F2163" w:rsidP="00FC494C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57842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No   </w:t>
            </w:r>
          </w:p>
        </w:tc>
      </w:tr>
      <w:tr w:rsidR="00343122" w:rsidRPr="00E91525" w14:paraId="055851B8" w14:textId="77777777" w:rsidTr="00890EAA">
        <w:trPr>
          <w:gridAfter w:val="2"/>
          <w:wAfter w:w="693" w:type="dxa"/>
          <w:trHeight w:val="1008"/>
        </w:trPr>
        <w:tc>
          <w:tcPr>
            <w:tcW w:w="2018" w:type="dxa"/>
            <w:gridSpan w:val="3"/>
          </w:tcPr>
          <w:p w14:paraId="113CF040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2027" w:type="dxa"/>
            <w:gridSpan w:val="2"/>
          </w:tcPr>
          <w:p w14:paraId="69D990D4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3647" w:type="dxa"/>
            <w:gridSpan w:val="4"/>
          </w:tcPr>
          <w:p w14:paraId="5A95FD17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471B40A9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2"/>
          </w:tcPr>
          <w:p w14:paraId="7B8C5D0C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14:paraId="52DA8467" w14:textId="77777777" w:rsidR="00A23F98" w:rsidRPr="00A07029" w:rsidRDefault="001F2163" w:rsidP="00FC494C">
            <w:sdt>
              <w:sdtPr>
                <w:rPr>
                  <w:rFonts w:cs="Times New Roman"/>
                </w:rPr>
                <w:id w:val="15564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Yes  </w:t>
            </w:r>
          </w:p>
          <w:p w14:paraId="241644C0" w14:textId="77777777" w:rsidR="00A23F98" w:rsidRPr="00E91525" w:rsidRDefault="001F2163" w:rsidP="00FC494C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0189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No   </w:t>
            </w:r>
          </w:p>
        </w:tc>
      </w:tr>
      <w:tr w:rsidR="00343122" w:rsidRPr="00E91525" w14:paraId="488B4D71" w14:textId="77777777" w:rsidTr="00890EAA">
        <w:trPr>
          <w:gridAfter w:val="2"/>
          <w:wAfter w:w="693" w:type="dxa"/>
          <w:trHeight w:val="1008"/>
        </w:trPr>
        <w:tc>
          <w:tcPr>
            <w:tcW w:w="2018" w:type="dxa"/>
            <w:gridSpan w:val="3"/>
          </w:tcPr>
          <w:p w14:paraId="2843BCC3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2027" w:type="dxa"/>
            <w:gridSpan w:val="2"/>
          </w:tcPr>
          <w:p w14:paraId="49AD522A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3647" w:type="dxa"/>
            <w:gridSpan w:val="4"/>
          </w:tcPr>
          <w:p w14:paraId="1936007C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47BD45C0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2"/>
          </w:tcPr>
          <w:p w14:paraId="4329B323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14:paraId="31CA1E22" w14:textId="77777777" w:rsidR="00A23F98" w:rsidRPr="00A07029" w:rsidRDefault="001F2163" w:rsidP="00FC494C">
            <w:sdt>
              <w:sdtPr>
                <w:rPr>
                  <w:rFonts w:cs="Times New Roman"/>
                </w:rPr>
                <w:id w:val="10235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Yes  </w:t>
            </w:r>
          </w:p>
          <w:p w14:paraId="31F2BEB7" w14:textId="77777777" w:rsidR="00A23F98" w:rsidRPr="00E91525" w:rsidRDefault="001F2163" w:rsidP="00FC494C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06844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No </w:t>
            </w:r>
            <w:r w:rsidR="00A23F98" w:rsidRPr="00E91525">
              <w:rPr>
                <w:b/>
              </w:rPr>
              <w:t xml:space="preserve">  </w:t>
            </w:r>
          </w:p>
        </w:tc>
      </w:tr>
      <w:tr w:rsidR="00343122" w:rsidRPr="00E91525" w14:paraId="79FE6AF5" w14:textId="77777777" w:rsidTr="00890EAA">
        <w:trPr>
          <w:gridAfter w:val="2"/>
          <w:wAfter w:w="693" w:type="dxa"/>
          <w:trHeight w:val="1008"/>
        </w:trPr>
        <w:tc>
          <w:tcPr>
            <w:tcW w:w="2018" w:type="dxa"/>
            <w:gridSpan w:val="3"/>
          </w:tcPr>
          <w:p w14:paraId="2326D586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2027" w:type="dxa"/>
            <w:gridSpan w:val="2"/>
          </w:tcPr>
          <w:p w14:paraId="23DA379E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3647" w:type="dxa"/>
            <w:gridSpan w:val="4"/>
          </w:tcPr>
          <w:p w14:paraId="05947C3F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2C6F3A2E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2"/>
          </w:tcPr>
          <w:p w14:paraId="4217C084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14:paraId="24415E92" w14:textId="77777777" w:rsidR="00A23F98" w:rsidRPr="00A07029" w:rsidRDefault="001F2163" w:rsidP="00FC494C">
            <w:sdt>
              <w:sdtPr>
                <w:rPr>
                  <w:rFonts w:cs="Times New Roman"/>
                </w:rPr>
                <w:id w:val="-51847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Yes  </w:t>
            </w:r>
          </w:p>
          <w:p w14:paraId="7AD5DFFA" w14:textId="77777777" w:rsidR="00A23F98" w:rsidRPr="00E91525" w:rsidRDefault="001F2163" w:rsidP="00FC494C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21095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No   </w:t>
            </w:r>
          </w:p>
        </w:tc>
      </w:tr>
    </w:tbl>
    <w:p w14:paraId="305A43FF" w14:textId="77777777" w:rsidR="0064794C" w:rsidRPr="003E0BAD" w:rsidRDefault="0064794C" w:rsidP="0064794C">
      <w:pPr>
        <w:spacing w:after="0" w:line="240" w:lineRule="auto"/>
        <w:rPr>
          <w:rFonts w:cs="Times New Roman"/>
          <w:sz w:val="24"/>
          <w:szCs w:val="24"/>
        </w:rPr>
      </w:pPr>
    </w:p>
    <w:p w14:paraId="11EF6562" w14:textId="77777777" w:rsidR="0064794C" w:rsidRPr="003E0BAD" w:rsidRDefault="0064794C" w:rsidP="0064794C">
      <w:pPr>
        <w:spacing w:after="0" w:line="240" w:lineRule="auto"/>
        <w:rPr>
          <w:rFonts w:cs="Times New Roman"/>
          <w:sz w:val="24"/>
          <w:szCs w:val="24"/>
        </w:rPr>
      </w:pPr>
      <w:r w:rsidRPr="003E0BAD">
        <w:rPr>
          <w:rFonts w:cs="Times New Roman"/>
          <w:sz w:val="24"/>
          <w:szCs w:val="24"/>
        </w:rPr>
        <w:t>Retain copies of job descriptions, previous resumes, reference letters and evaluations when possible.</w:t>
      </w:r>
    </w:p>
    <w:p w14:paraId="2811089D" w14:textId="77777777" w:rsidR="0064794C" w:rsidRPr="003E0BAD" w:rsidRDefault="0064794C" w:rsidP="0064794C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3676"/>
        <w:gridCol w:w="1887"/>
        <w:gridCol w:w="2244"/>
      </w:tblGrid>
      <w:tr w:rsidR="0064794C" w:rsidRPr="003E0BAD" w14:paraId="7A1250F7" w14:textId="77777777" w:rsidTr="00343122">
        <w:trPr>
          <w:trHeight w:val="557"/>
        </w:trPr>
        <w:tc>
          <w:tcPr>
            <w:tcW w:w="10963" w:type="dxa"/>
            <w:gridSpan w:val="4"/>
            <w:shd w:val="clear" w:color="auto" w:fill="D9D9D9" w:themeFill="background1" w:themeFillShade="D9"/>
          </w:tcPr>
          <w:p w14:paraId="308448BA" w14:textId="133BC26F" w:rsidR="0064794C" w:rsidRPr="003E0BAD" w:rsidRDefault="00FC494C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10</w:t>
            </w:r>
            <w:r w:rsidR="0064794C" w:rsidRPr="003E0BAD">
              <w:rPr>
                <w:rFonts w:cs="Times New Roman"/>
                <w:b/>
                <w:sz w:val="24"/>
                <w:szCs w:val="24"/>
              </w:rPr>
              <w:t>.  References for Employment</w:t>
            </w:r>
            <w:r w:rsidR="00ED2310">
              <w:rPr>
                <w:rFonts w:cs="Times New Roman"/>
                <w:b/>
                <w:sz w:val="24"/>
                <w:szCs w:val="24"/>
              </w:rPr>
              <w:t xml:space="preserve">:  </w:t>
            </w:r>
            <w:r w:rsidR="00ED2310" w:rsidRPr="00ED2310">
              <w:rPr>
                <w:rFonts w:cs="Times New Roman"/>
                <w:sz w:val="24"/>
                <w:szCs w:val="24"/>
              </w:rPr>
              <w:t xml:space="preserve">Cannot be </w:t>
            </w:r>
            <w:r w:rsidR="00ED2310">
              <w:rPr>
                <w:rFonts w:cs="Times New Roman"/>
                <w:sz w:val="24"/>
                <w:szCs w:val="24"/>
              </w:rPr>
              <w:t xml:space="preserve">a </w:t>
            </w:r>
            <w:r w:rsidR="00ED2310" w:rsidRPr="00ED2310">
              <w:rPr>
                <w:rFonts w:cs="Times New Roman"/>
                <w:sz w:val="24"/>
                <w:szCs w:val="24"/>
              </w:rPr>
              <w:t>relative</w:t>
            </w:r>
            <w:r w:rsidR="00A23F98" w:rsidRPr="00ED2310">
              <w:rPr>
                <w:rFonts w:cs="Times New Roman"/>
                <w:sz w:val="24"/>
                <w:szCs w:val="24"/>
              </w:rPr>
              <w:t xml:space="preserve">   </w:t>
            </w:r>
            <w:r w:rsidR="00A23F98" w:rsidRPr="003E0BAD">
              <w:rPr>
                <w:rFonts w:cs="Times New Roman"/>
                <w:b/>
                <w:sz w:val="24"/>
                <w:szCs w:val="24"/>
              </w:rPr>
              <w:t xml:space="preserve">       </w:t>
            </w:r>
          </w:p>
          <w:p w14:paraId="5DE6CB4E" w14:textId="77777777" w:rsidR="0064794C" w:rsidRPr="003E0BAD" w:rsidRDefault="0064794C" w:rsidP="00FC494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4794C" w:rsidRPr="003E0BAD" w14:paraId="6E164BBE" w14:textId="77777777" w:rsidTr="00343122">
        <w:tc>
          <w:tcPr>
            <w:tcW w:w="3156" w:type="dxa"/>
          </w:tcPr>
          <w:p w14:paraId="2BB90792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4643EFB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0BAD">
              <w:rPr>
                <w:rFonts w:cs="Times New Roman"/>
                <w:b/>
                <w:sz w:val="20"/>
                <w:szCs w:val="20"/>
              </w:rPr>
              <w:t>Name of Reference</w:t>
            </w:r>
          </w:p>
        </w:tc>
        <w:tc>
          <w:tcPr>
            <w:tcW w:w="3676" w:type="dxa"/>
          </w:tcPr>
          <w:p w14:paraId="44D1264F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6B779BF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0BAD">
              <w:rPr>
                <w:rFonts w:cs="Times New Roman"/>
                <w:b/>
                <w:sz w:val="20"/>
                <w:szCs w:val="20"/>
              </w:rPr>
              <w:t>Address, City, State, Zip, Phone &amp; Email Address</w:t>
            </w:r>
          </w:p>
        </w:tc>
        <w:tc>
          <w:tcPr>
            <w:tcW w:w="1887" w:type="dxa"/>
          </w:tcPr>
          <w:p w14:paraId="67C64E14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DAE5039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0BAD">
              <w:rPr>
                <w:rFonts w:cs="Times New Roman"/>
                <w:b/>
                <w:sz w:val="20"/>
                <w:szCs w:val="20"/>
              </w:rPr>
              <w:t>Relationship to Individual</w:t>
            </w:r>
          </w:p>
        </w:tc>
        <w:tc>
          <w:tcPr>
            <w:tcW w:w="2244" w:type="dxa"/>
          </w:tcPr>
          <w:p w14:paraId="63487751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0BAD">
              <w:rPr>
                <w:rFonts w:cs="Times New Roman"/>
                <w:b/>
                <w:sz w:val="20"/>
                <w:szCs w:val="20"/>
              </w:rPr>
              <w:t>Date person was confirmed as a reference</w:t>
            </w:r>
          </w:p>
        </w:tc>
      </w:tr>
      <w:tr w:rsidR="0064794C" w:rsidRPr="003E0BAD" w14:paraId="29F24FC8" w14:textId="77777777" w:rsidTr="00343122">
        <w:trPr>
          <w:trHeight w:val="1008"/>
        </w:trPr>
        <w:tc>
          <w:tcPr>
            <w:tcW w:w="3156" w:type="dxa"/>
          </w:tcPr>
          <w:p w14:paraId="6864B8C0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76" w:type="dxa"/>
          </w:tcPr>
          <w:p w14:paraId="7B1079FC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224A964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13832A16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794C" w:rsidRPr="003E0BAD" w14:paraId="16929C62" w14:textId="77777777" w:rsidTr="00343122">
        <w:trPr>
          <w:trHeight w:val="1008"/>
        </w:trPr>
        <w:tc>
          <w:tcPr>
            <w:tcW w:w="3156" w:type="dxa"/>
          </w:tcPr>
          <w:p w14:paraId="4FEB7190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76" w:type="dxa"/>
          </w:tcPr>
          <w:p w14:paraId="16708D36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6E619AB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7473B924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794C" w:rsidRPr="003E0BAD" w14:paraId="0321D26A" w14:textId="77777777" w:rsidTr="00343122">
        <w:trPr>
          <w:trHeight w:val="1008"/>
        </w:trPr>
        <w:tc>
          <w:tcPr>
            <w:tcW w:w="3156" w:type="dxa"/>
          </w:tcPr>
          <w:p w14:paraId="11860A49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76" w:type="dxa"/>
          </w:tcPr>
          <w:p w14:paraId="5E454C36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389AE94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73FB1A03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CE3A6CD" w14:textId="77777777" w:rsidR="00604EC4" w:rsidRPr="003E0BAD" w:rsidRDefault="00604EC4" w:rsidP="00BA5849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156FED" w:rsidRPr="003E0BAD" w14:paraId="24D51612" w14:textId="77777777" w:rsidTr="00320867">
        <w:tc>
          <w:tcPr>
            <w:tcW w:w="10963" w:type="dxa"/>
            <w:shd w:val="clear" w:color="auto" w:fill="D9D9D9" w:themeFill="background1" w:themeFillShade="D9"/>
          </w:tcPr>
          <w:p w14:paraId="4482EF5F" w14:textId="77777777" w:rsidR="00156FED" w:rsidRPr="003E0BAD" w:rsidRDefault="00156FED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1</w:t>
            </w:r>
            <w:r w:rsidR="00FC494C" w:rsidRPr="003E0BAD">
              <w:rPr>
                <w:rFonts w:cs="Times New Roman"/>
                <w:b/>
                <w:sz w:val="24"/>
                <w:szCs w:val="24"/>
              </w:rPr>
              <w:t>1</w:t>
            </w:r>
            <w:r w:rsidRPr="003E0BAD">
              <w:rPr>
                <w:rFonts w:cs="Times New Roman"/>
                <w:b/>
                <w:sz w:val="24"/>
                <w:szCs w:val="24"/>
              </w:rPr>
              <w:t xml:space="preserve">.  </w:t>
            </w:r>
            <w:r w:rsidR="00731C03" w:rsidRPr="003E0BAD">
              <w:rPr>
                <w:rFonts w:cs="Times New Roman"/>
                <w:b/>
                <w:sz w:val="24"/>
                <w:szCs w:val="24"/>
              </w:rPr>
              <w:t>Life Skills Experience</w:t>
            </w:r>
          </w:p>
          <w:p w14:paraId="412ADFB6" w14:textId="4687BAA2" w:rsidR="00156FED" w:rsidRPr="003E0BAD" w:rsidRDefault="00156FED" w:rsidP="00FC49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6FED" w:rsidRPr="003E0BAD" w14:paraId="264F6F83" w14:textId="77777777" w:rsidTr="00343122">
        <w:trPr>
          <w:trHeight w:val="2132"/>
        </w:trPr>
        <w:tc>
          <w:tcPr>
            <w:tcW w:w="10963" w:type="dxa"/>
          </w:tcPr>
          <w:p w14:paraId="1DBC78EC" w14:textId="77777777" w:rsidR="00156FED" w:rsidRPr="003E0BAD" w:rsidRDefault="00156FED" w:rsidP="00AC455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List formal chores at home (expected responsibilities such as doing dishes, making bed, etc.):</w:t>
            </w:r>
          </w:p>
          <w:p w14:paraId="6277BB0B" w14:textId="77777777" w:rsidR="005954A6" w:rsidRPr="005954A6" w:rsidRDefault="005954A6" w:rsidP="005954A6">
            <w:pPr>
              <w:rPr>
                <w:rFonts w:cs="Times New Roman"/>
              </w:rPr>
            </w:pPr>
          </w:p>
        </w:tc>
      </w:tr>
      <w:tr w:rsidR="00156FED" w:rsidRPr="003E0BAD" w14:paraId="2462679B" w14:textId="77777777" w:rsidTr="00343122">
        <w:trPr>
          <w:trHeight w:val="2051"/>
        </w:trPr>
        <w:tc>
          <w:tcPr>
            <w:tcW w:w="10963" w:type="dxa"/>
          </w:tcPr>
          <w:p w14:paraId="5075B840" w14:textId="77777777" w:rsidR="00156FED" w:rsidRPr="003E0BAD" w:rsidRDefault="00156FED" w:rsidP="00AC455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Informal work performed at home (things you are not expected to do):</w:t>
            </w:r>
          </w:p>
          <w:p w14:paraId="4F2A49EA" w14:textId="77777777" w:rsidR="00AC455E" w:rsidRPr="00AC455E" w:rsidRDefault="00AC455E" w:rsidP="00AC455E">
            <w:pPr>
              <w:rPr>
                <w:rFonts w:cs="Times New Roman"/>
              </w:rPr>
            </w:pPr>
          </w:p>
        </w:tc>
      </w:tr>
      <w:tr w:rsidR="00156FED" w:rsidRPr="003E0BAD" w14:paraId="648B7C9B" w14:textId="77777777" w:rsidTr="00343122">
        <w:trPr>
          <w:trHeight w:val="2240"/>
        </w:trPr>
        <w:tc>
          <w:tcPr>
            <w:tcW w:w="10963" w:type="dxa"/>
          </w:tcPr>
          <w:p w14:paraId="6E2D77BA" w14:textId="77777777" w:rsidR="00156FED" w:rsidRPr="003E0BAD" w:rsidRDefault="00156FED" w:rsidP="00AC455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Informal jobs performed for others (taking care of neighbor’s pet, etc.):</w:t>
            </w:r>
          </w:p>
          <w:p w14:paraId="61571347" w14:textId="77777777" w:rsidR="00731C03" w:rsidRPr="003E0BAD" w:rsidRDefault="00731C03" w:rsidP="00731C03">
            <w:pPr>
              <w:rPr>
                <w:rFonts w:cs="Times New Roman"/>
              </w:rPr>
            </w:pPr>
          </w:p>
        </w:tc>
      </w:tr>
      <w:tr w:rsidR="00156FED" w:rsidRPr="003E0BAD" w14:paraId="5C6F03A6" w14:textId="77777777" w:rsidTr="00343122">
        <w:trPr>
          <w:trHeight w:val="2789"/>
        </w:trPr>
        <w:tc>
          <w:tcPr>
            <w:tcW w:w="10963" w:type="dxa"/>
          </w:tcPr>
          <w:p w14:paraId="56384323" w14:textId="77777777" w:rsidR="00731C03" w:rsidRPr="003E0BAD" w:rsidRDefault="00731C03" w:rsidP="00AC455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 xml:space="preserve">Volunteer Activity </w:t>
            </w:r>
            <w:r w:rsidR="003D28F4">
              <w:rPr>
                <w:rFonts w:cs="Times New Roman"/>
              </w:rPr>
              <w:t xml:space="preserve"> tasks/skills performed</w:t>
            </w:r>
          </w:p>
          <w:p w14:paraId="47748715" w14:textId="77777777" w:rsidR="003E0BAD" w:rsidRPr="003E0BAD" w:rsidRDefault="003E0BAD" w:rsidP="00731C03">
            <w:pPr>
              <w:rPr>
                <w:rFonts w:cs="Times New Roman"/>
              </w:rPr>
            </w:pPr>
          </w:p>
        </w:tc>
      </w:tr>
    </w:tbl>
    <w:p w14:paraId="15606DC7" w14:textId="77777777" w:rsidR="00320867" w:rsidRDefault="003208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1980"/>
        <w:gridCol w:w="1325"/>
        <w:gridCol w:w="1813"/>
      </w:tblGrid>
      <w:tr w:rsidR="00731C03" w:rsidRPr="003E0BAD" w14:paraId="794DAD7D" w14:textId="77777777" w:rsidTr="00320867">
        <w:tc>
          <w:tcPr>
            <w:tcW w:w="10963" w:type="dxa"/>
            <w:gridSpan w:val="4"/>
            <w:shd w:val="clear" w:color="auto" w:fill="D9D9D9" w:themeFill="background1" w:themeFillShade="D9"/>
          </w:tcPr>
          <w:p w14:paraId="29EBDB09" w14:textId="72BA4260" w:rsidR="00731C03" w:rsidRPr="003E0BAD" w:rsidRDefault="00FC494C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12</w:t>
            </w:r>
            <w:r w:rsidR="00731C03" w:rsidRPr="003E0BA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3E0BA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31C03" w:rsidRPr="003E0BAD">
              <w:rPr>
                <w:rFonts w:cs="Times New Roman"/>
                <w:b/>
                <w:sz w:val="24"/>
                <w:szCs w:val="24"/>
              </w:rPr>
              <w:t>Volunteer Ac</w:t>
            </w:r>
            <w:r w:rsidR="009B377E">
              <w:rPr>
                <w:rFonts w:cs="Times New Roman"/>
                <w:b/>
                <w:sz w:val="24"/>
                <w:szCs w:val="24"/>
              </w:rPr>
              <w:t xml:space="preserve">tivity &amp; </w:t>
            </w:r>
            <w:r w:rsidR="00731C03" w:rsidRPr="003E0BAD">
              <w:rPr>
                <w:rFonts w:cs="Times New Roman"/>
                <w:b/>
                <w:sz w:val="24"/>
                <w:szCs w:val="24"/>
              </w:rPr>
              <w:t>Community Participation and Recreation</w:t>
            </w:r>
          </w:p>
          <w:p w14:paraId="583EB90B" w14:textId="77777777" w:rsidR="00731C03" w:rsidRPr="003E0BAD" w:rsidRDefault="00731C03" w:rsidP="00FC494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1C03" w:rsidRPr="003E0BAD" w14:paraId="3B243FE9" w14:textId="77777777" w:rsidTr="00320867">
        <w:tc>
          <w:tcPr>
            <w:tcW w:w="10963" w:type="dxa"/>
            <w:gridSpan w:val="4"/>
          </w:tcPr>
          <w:p w14:paraId="34059417" w14:textId="43CFAC2D" w:rsidR="00731C03" w:rsidRPr="003E0BAD" w:rsidRDefault="00731C03" w:rsidP="00FC494C">
            <w:pPr>
              <w:rPr>
                <w:rFonts w:cs="Times New Roman"/>
              </w:rPr>
            </w:pPr>
            <w:r w:rsidRPr="003E0BAD">
              <w:rPr>
                <w:rFonts w:cs="Times New Roman"/>
              </w:rPr>
              <w:t xml:space="preserve">a. </w:t>
            </w:r>
            <w:r w:rsidR="00D9384E">
              <w:rPr>
                <w:rFonts w:cs="Times New Roman"/>
              </w:rPr>
              <w:t xml:space="preserve"> </w:t>
            </w:r>
            <w:r w:rsidRPr="003E0BAD">
              <w:rPr>
                <w:rFonts w:cs="Times New Roman"/>
              </w:rPr>
              <w:t>List and describe volunteer, community and/or recreation activities that you participate in on a regular basis.</w:t>
            </w:r>
          </w:p>
          <w:p w14:paraId="550EFD9C" w14:textId="77777777" w:rsidR="00731C03" w:rsidRPr="003E0BAD" w:rsidRDefault="00731C03" w:rsidP="00FC494C">
            <w:pPr>
              <w:rPr>
                <w:rFonts w:cs="Times New Roman"/>
              </w:rPr>
            </w:pPr>
          </w:p>
        </w:tc>
      </w:tr>
      <w:tr w:rsidR="00731C03" w:rsidRPr="003E0BAD" w14:paraId="3D5416D3" w14:textId="77777777" w:rsidTr="00343122">
        <w:trPr>
          <w:trHeight w:val="576"/>
        </w:trPr>
        <w:tc>
          <w:tcPr>
            <w:tcW w:w="5845" w:type="dxa"/>
          </w:tcPr>
          <w:p w14:paraId="78B4993E" w14:textId="7F97B0D9" w:rsidR="00731C03" w:rsidRPr="003E0BAD" w:rsidRDefault="00731C03" w:rsidP="00FC49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Activity or Group</w:t>
            </w:r>
            <w:r w:rsidR="00F91155">
              <w:rPr>
                <w:rFonts w:cs="Times New Roman"/>
                <w:b/>
                <w:sz w:val="24"/>
                <w:szCs w:val="24"/>
              </w:rPr>
              <w:br/>
              <w:t>describe primary duties</w:t>
            </w:r>
            <w:r w:rsidR="00343122">
              <w:rPr>
                <w:rFonts w:cs="Times New Roman"/>
                <w:b/>
                <w:sz w:val="24"/>
                <w:szCs w:val="24"/>
              </w:rPr>
              <w:t xml:space="preserve"> or activity</w:t>
            </w:r>
          </w:p>
        </w:tc>
        <w:tc>
          <w:tcPr>
            <w:tcW w:w="1980" w:type="dxa"/>
          </w:tcPr>
          <w:p w14:paraId="4367EA4A" w14:textId="77777777" w:rsidR="00731C03" w:rsidRPr="003E0BAD" w:rsidRDefault="00731C03" w:rsidP="00FC49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325" w:type="dxa"/>
          </w:tcPr>
          <w:p w14:paraId="04940203" w14:textId="77777777" w:rsidR="00731C03" w:rsidRPr="003E0BAD" w:rsidRDefault="00731C03" w:rsidP="00FC49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Frequency of Activity</w:t>
            </w:r>
          </w:p>
        </w:tc>
        <w:tc>
          <w:tcPr>
            <w:tcW w:w="1813" w:type="dxa"/>
          </w:tcPr>
          <w:p w14:paraId="3D1DDA7F" w14:textId="77777777" w:rsidR="00731C03" w:rsidRPr="003E0BAD" w:rsidRDefault="00731C03" w:rsidP="00D938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 xml:space="preserve">Activity is Very Important to </w:t>
            </w:r>
            <w:r w:rsidR="00D9384E">
              <w:rPr>
                <w:rFonts w:cs="Times New Roman"/>
                <w:b/>
                <w:sz w:val="24"/>
                <w:szCs w:val="24"/>
              </w:rPr>
              <w:t>M</w:t>
            </w:r>
            <w:r w:rsidRPr="003E0BAD">
              <w:rPr>
                <w:rFonts w:cs="Times New Roman"/>
                <w:b/>
                <w:sz w:val="24"/>
                <w:szCs w:val="24"/>
              </w:rPr>
              <w:t>e</w:t>
            </w:r>
          </w:p>
        </w:tc>
      </w:tr>
      <w:tr w:rsidR="00731C03" w:rsidRPr="003E0BAD" w14:paraId="2FF7F9E5" w14:textId="77777777" w:rsidTr="00343122">
        <w:trPr>
          <w:trHeight w:val="576"/>
        </w:trPr>
        <w:tc>
          <w:tcPr>
            <w:tcW w:w="5845" w:type="dxa"/>
          </w:tcPr>
          <w:p w14:paraId="5DFC6A94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918602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4CED730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222BD2" w14:textId="1694621D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C03" w:rsidRPr="003E0BAD" w14:paraId="3727E07B" w14:textId="77777777" w:rsidTr="00343122">
        <w:trPr>
          <w:trHeight w:val="576"/>
        </w:trPr>
        <w:tc>
          <w:tcPr>
            <w:tcW w:w="5845" w:type="dxa"/>
          </w:tcPr>
          <w:p w14:paraId="573AA187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F53A1FD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67A60F8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FE6DFE3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C03" w:rsidRPr="003E0BAD" w14:paraId="0B5ED21E" w14:textId="77777777" w:rsidTr="00343122">
        <w:trPr>
          <w:trHeight w:val="576"/>
        </w:trPr>
        <w:tc>
          <w:tcPr>
            <w:tcW w:w="5845" w:type="dxa"/>
          </w:tcPr>
          <w:p w14:paraId="0FDBA06F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A67C51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8FC1FE5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B606066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C03" w:rsidRPr="003E0BAD" w14:paraId="2B0BAAEB" w14:textId="77777777" w:rsidTr="00343122">
        <w:trPr>
          <w:trHeight w:val="576"/>
        </w:trPr>
        <w:tc>
          <w:tcPr>
            <w:tcW w:w="5845" w:type="dxa"/>
          </w:tcPr>
          <w:p w14:paraId="4FAF910E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5C9CDB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4FA3E13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F2C2171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C03" w:rsidRPr="003E0BAD" w14:paraId="5E54B41C" w14:textId="77777777" w:rsidTr="00343122">
        <w:trPr>
          <w:trHeight w:val="576"/>
        </w:trPr>
        <w:tc>
          <w:tcPr>
            <w:tcW w:w="5845" w:type="dxa"/>
          </w:tcPr>
          <w:p w14:paraId="79A8BC0E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  <w:p w14:paraId="59435840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79D7023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3DE39CDF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005ECA7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C03" w:rsidRPr="003E0BAD" w14:paraId="57896410" w14:textId="77777777" w:rsidTr="00320867">
        <w:trPr>
          <w:trHeight w:val="1457"/>
        </w:trPr>
        <w:tc>
          <w:tcPr>
            <w:tcW w:w="10963" w:type="dxa"/>
            <w:gridSpan w:val="4"/>
          </w:tcPr>
          <w:p w14:paraId="5D71B480" w14:textId="77777777" w:rsidR="00731C03" w:rsidRPr="003E0BAD" w:rsidRDefault="003D28F4" w:rsidP="00D9384E">
            <w:pPr>
              <w:spacing w:after="120"/>
              <w:ind w:left="270" w:hanging="27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731C03" w:rsidRPr="003E0BAD">
              <w:rPr>
                <w:rFonts w:cs="Times New Roman"/>
                <w:sz w:val="24"/>
                <w:szCs w:val="24"/>
              </w:rPr>
              <w:t>.</w:t>
            </w:r>
            <w:r w:rsidR="00D9384E">
              <w:rPr>
                <w:rFonts w:cs="Times New Roman"/>
                <w:sz w:val="24"/>
                <w:szCs w:val="24"/>
              </w:rPr>
              <w:tab/>
            </w:r>
            <w:r w:rsidR="00731C03" w:rsidRPr="003E0BAD">
              <w:rPr>
                <w:rFonts w:cs="Times New Roman"/>
                <w:sz w:val="24"/>
                <w:szCs w:val="24"/>
              </w:rPr>
              <w:t>List specific events and activities that you look forward to each year.  (Include holidays, traditions, vacation</w:t>
            </w:r>
            <w:r w:rsidR="00D9384E">
              <w:rPr>
                <w:rFonts w:cs="Times New Roman"/>
                <w:sz w:val="24"/>
                <w:szCs w:val="24"/>
              </w:rPr>
              <w:t>s</w:t>
            </w:r>
            <w:r w:rsidR="00731C03" w:rsidRPr="003E0BAD">
              <w:rPr>
                <w:rFonts w:cs="Times New Roman"/>
                <w:sz w:val="24"/>
                <w:szCs w:val="24"/>
              </w:rPr>
              <w:t>,</w:t>
            </w:r>
            <w:r w:rsidR="00D9384E">
              <w:rPr>
                <w:rFonts w:cs="Times New Roman"/>
                <w:sz w:val="24"/>
                <w:szCs w:val="24"/>
              </w:rPr>
              <w:t xml:space="preserve"> </w:t>
            </w:r>
            <w:r w:rsidR="00731C03" w:rsidRPr="003E0BAD">
              <w:rPr>
                <w:rFonts w:cs="Times New Roman"/>
                <w:sz w:val="24"/>
                <w:szCs w:val="24"/>
              </w:rPr>
              <w:t>and other such activities.)</w:t>
            </w:r>
          </w:p>
          <w:p w14:paraId="6E268A02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CD0A509" w14:textId="77777777" w:rsidR="00F91D6A" w:rsidRPr="003E0BAD" w:rsidRDefault="00F91D6A" w:rsidP="00881CC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B582155" w14:textId="1836B31A" w:rsidR="00DF1DB6" w:rsidRPr="003E0BAD" w:rsidRDefault="00F91D6A" w:rsidP="00BA5849">
      <w:pPr>
        <w:spacing w:after="0" w:line="240" w:lineRule="auto"/>
        <w:rPr>
          <w:rFonts w:cs="Times New Roman"/>
          <w:sz w:val="24"/>
          <w:szCs w:val="24"/>
        </w:rPr>
      </w:pPr>
      <w:r w:rsidRPr="003E0BAD">
        <w:rPr>
          <w:rFonts w:cs="Times New Roman"/>
          <w:b/>
          <w:sz w:val="24"/>
          <w:szCs w:val="24"/>
        </w:rPr>
        <w:t>Section 4:  Discovery Personal and Community Exploration</w:t>
      </w:r>
      <w:r w:rsidRPr="003E0BAD">
        <w:rPr>
          <w:rFonts w:cs="Times New Roman"/>
          <w:b/>
          <w:sz w:val="24"/>
          <w:szCs w:val="24"/>
        </w:rPr>
        <w:br/>
      </w:r>
      <w:r w:rsidR="00F62500" w:rsidRPr="003E0BAD">
        <w:rPr>
          <w:rFonts w:cs="Times New Roman"/>
          <w:sz w:val="24"/>
          <w:szCs w:val="24"/>
        </w:rPr>
        <w:t>Summarize</w:t>
      </w:r>
      <w:r w:rsidR="009B377E">
        <w:rPr>
          <w:rFonts w:cs="Times New Roman"/>
          <w:sz w:val="24"/>
          <w:szCs w:val="24"/>
        </w:rPr>
        <w:t>/Bullet</w:t>
      </w:r>
      <w:r w:rsidR="00F62500" w:rsidRPr="003E0BAD">
        <w:rPr>
          <w:rFonts w:cs="Times New Roman"/>
          <w:sz w:val="24"/>
          <w:szCs w:val="24"/>
        </w:rPr>
        <w:t xml:space="preserve"> information obtai</w:t>
      </w:r>
      <w:r w:rsidR="00731C03" w:rsidRPr="003E0BAD">
        <w:rPr>
          <w:rFonts w:cs="Times New Roman"/>
          <w:sz w:val="24"/>
          <w:szCs w:val="24"/>
        </w:rPr>
        <w:t xml:space="preserve">ned through </w:t>
      </w:r>
      <w:r w:rsidR="009B377E">
        <w:rPr>
          <w:rFonts w:cs="Times New Roman"/>
          <w:sz w:val="24"/>
          <w:szCs w:val="24"/>
        </w:rPr>
        <w:t>activities</w:t>
      </w:r>
      <w:r w:rsidR="00731C03" w:rsidRPr="003E0BAD">
        <w:rPr>
          <w:rFonts w:cs="Times New Roman"/>
          <w:sz w:val="24"/>
          <w:szCs w:val="24"/>
        </w:rPr>
        <w:t xml:space="preserve">, PCP meeting, structured discovery activity, etc. </w:t>
      </w:r>
    </w:p>
    <w:p w14:paraId="7F03BCA0" w14:textId="77777777" w:rsidR="00863EF7" w:rsidRPr="003E0BAD" w:rsidRDefault="00863EF7" w:rsidP="00BA5849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863EF7" w:rsidRPr="003E0BAD" w14:paraId="745B36AA" w14:textId="77777777" w:rsidTr="00F91155">
        <w:tc>
          <w:tcPr>
            <w:tcW w:w="10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2B1897" w14:textId="7732A217" w:rsidR="00863EF7" w:rsidRPr="00F75CB3" w:rsidRDefault="00FC494C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13</w:t>
            </w:r>
            <w:r w:rsidR="005C2EB5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F91155">
              <w:rPr>
                <w:rFonts w:cs="Times New Roman"/>
                <w:b/>
                <w:sz w:val="24"/>
                <w:szCs w:val="24"/>
              </w:rPr>
              <w:t xml:space="preserve">Employment Person Centered Planning </w:t>
            </w:r>
            <w:r w:rsidR="00F75CB3">
              <w:rPr>
                <w:rFonts w:cs="Times New Roman"/>
                <w:b/>
                <w:sz w:val="24"/>
                <w:szCs w:val="24"/>
              </w:rPr>
              <w:t xml:space="preserve">Meeting </w:t>
            </w:r>
            <w:r w:rsidR="00F91155">
              <w:rPr>
                <w:rFonts w:cs="Times New Roman"/>
                <w:b/>
                <w:sz w:val="24"/>
                <w:szCs w:val="24"/>
              </w:rPr>
              <w:t xml:space="preserve">Summary: </w:t>
            </w:r>
            <w:r w:rsidR="005C2EB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75CB3">
              <w:rPr>
                <w:rFonts w:cs="Times New Roman"/>
                <w:b/>
                <w:sz w:val="24"/>
                <w:szCs w:val="24"/>
              </w:rPr>
              <w:t xml:space="preserve"> (attach copies of PCP or add info below) </w:t>
            </w:r>
            <w:r w:rsidR="00F75CB3">
              <w:rPr>
                <w:rFonts w:cs="Times New Roman"/>
                <w:b/>
                <w:sz w:val="24"/>
                <w:szCs w:val="24"/>
              </w:rPr>
              <w:br/>
              <w:t xml:space="preserve"> Date of </w:t>
            </w:r>
            <w:r w:rsidR="00343122">
              <w:rPr>
                <w:rFonts w:cs="Times New Roman"/>
                <w:b/>
                <w:sz w:val="24"/>
                <w:szCs w:val="24"/>
              </w:rPr>
              <w:t xml:space="preserve">Employment </w:t>
            </w:r>
            <w:r w:rsidR="00F75CB3">
              <w:rPr>
                <w:rFonts w:cs="Times New Roman"/>
                <w:b/>
                <w:sz w:val="24"/>
                <w:szCs w:val="24"/>
              </w:rPr>
              <w:t xml:space="preserve">PCP:     </w:t>
            </w:r>
            <w:r w:rsidR="00F75CB3">
              <w:rPr>
                <w:rFonts w:cs="Times New Roman"/>
                <w:b/>
                <w:sz w:val="24"/>
                <w:szCs w:val="24"/>
              </w:rPr>
              <w:br/>
            </w:r>
            <w:r w:rsidR="00D96E58">
              <w:rPr>
                <w:rFonts w:cs="Times New Roman"/>
                <w:b/>
                <w:sz w:val="24"/>
                <w:szCs w:val="24"/>
              </w:rPr>
              <w:t>L</w:t>
            </w:r>
            <w:r w:rsidR="00F75CB3">
              <w:rPr>
                <w:rFonts w:cs="Times New Roman"/>
                <w:b/>
                <w:sz w:val="24"/>
                <w:szCs w:val="24"/>
              </w:rPr>
              <w:t xml:space="preserve">ist Attendees: </w:t>
            </w:r>
            <w:r w:rsidR="00D96E58">
              <w:rPr>
                <w:rFonts w:cs="Times New Roman"/>
                <w:b/>
                <w:sz w:val="24"/>
                <w:szCs w:val="24"/>
              </w:rPr>
              <w:br/>
            </w:r>
          </w:p>
        </w:tc>
      </w:tr>
      <w:tr w:rsidR="00863EF7" w:rsidRPr="003E0BAD" w14:paraId="2B15C3B2" w14:textId="77777777" w:rsidTr="00F75CB3">
        <w:trPr>
          <w:trHeight w:val="935"/>
        </w:trPr>
        <w:tc>
          <w:tcPr>
            <w:tcW w:w="10963" w:type="dxa"/>
            <w:tcBorders>
              <w:bottom w:val="single" w:sz="4" w:space="0" w:color="auto"/>
            </w:tcBorders>
          </w:tcPr>
          <w:p w14:paraId="273EB0EA" w14:textId="28DCBEC4" w:rsidR="00863EF7" w:rsidRPr="00F75CB3" w:rsidRDefault="00F91155" w:rsidP="00F75CB3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out M</w:t>
            </w:r>
            <w:r w:rsidR="00F75CB3">
              <w:rPr>
                <w:rFonts w:cs="Times New Roman"/>
                <w:sz w:val="24"/>
                <w:szCs w:val="24"/>
              </w:rPr>
              <w:t>e</w:t>
            </w:r>
          </w:p>
        </w:tc>
      </w:tr>
      <w:tr w:rsidR="00F91155" w:rsidRPr="003E0BAD" w14:paraId="6A4D0FAC" w14:textId="77777777" w:rsidTr="00F75CB3">
        <w:trPr>
          <w:trHeight w:val="1070"/>
        </w:trPr>
        <w:tc>
          <w:tcPr>
            <w:tcW w:w="10963" w:type="dxa"/>
            <w:tcBorders>
              <w:bottom w:val="single" w:sz="4" w:space="0" w:color="auto"/>
            </w:tcBorders>
          </w:tcPr>
          <w:p w14:paraId="3E3ED45F" w14:textId="33552993" w:rsidR="00F91155" w:rsidRDefault="00F75CB3" w:rsidP="00D9384E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fe and Work: </w:t>
            </w:r>
            <w:r w:rsidR="00F91155">
              <w:rPr>
                <w:rFonts w:cs="Times New Roman"/>
                <w:sz w:val="24"/>
                <w:szCs w:val="24"/>
              </w:rPr>
              <w:t>Hopes, Dreams, What is important to me</w:t>
            </w:r>
          </w:p>
          <w:p w14:paraId="547ED9F5" w14:textId="77777777" w:rsidR="00F91155" w:rsidRDefault="00F91155" w:rsidP="00F91155">
            <w:pPr>
              <w:pStyle w:val="ListParagraph"/>
              <w:spacing w:after="120"/>
              <w:ind w:left="360"/>
              <w:rPr>
                <w:rFonts w:cs="Times New Roman"/>
                <w:sz w:val="24"/>
                <w:szCs w:val="24"/>
              </w:rPr>
            </w:pPr>
          </w:p>
          <w:p w14:paraId="7735E988" w14:textId="217C78A7" w:rsidR="00F91155" w:rsidRPr="00F75CB3" w:rsidRDefault="00F91155" w:rsidP="00F75CB3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F91155" w:rsidRPr="003E0BAD" w14:paraId="13F65A42" w14:textId="77777777" w:rsidTr="00F75CB3">
        <w:trPr>
          <w:trHeight w:val="1187"/>
        </w:trPr>
        <w:tc>
          <w:tcPr>
            <w:tcW w:w="10963" w:type="dxa"/>
          </w:tcPr>
          <w:p w14:paraId="4F9EA395" w14:textId="565BF601" w:rsidR="00F91155" w:rsidRDefault="00F91155" w:rsidP="00F75CB3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 w:rsidRPr="00D9384E">
              <w:rPr>
                <w:rFonts w:cs="Times New Roman"/>
                <w:sz w:val="24"/>
                <w:szCs w:val="24"/>
              </w:rPr>
              <w:t>List any gifts, and strengths</w:t>
            </w:r>
            <w:r w:rsidR="00F75CB3">
              <w:rPr>
                <w:rFonts w:cs="Times New Roman"/>
                <w:sz w:val="24"/>
                <w:szCs w:val="24"/>
              </w:rPr>
              <w:t>, personal qualities</w:t>
            </w:r>
            <w:r w:rsidRPr="00D9384E">
              <w:rPr>
                <w:rFonts w:cs="Times New Roman"/>
                <w:sz w:val="24"/>
                <w:szCs w:val="24"/>
              </w:rPr>
              <w:t xml:space="preserve"> that you will contribute to a work environment</w:t>
            </w:r>
            <w:r w:rsidR="00F75CB3"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863EF7" w:rsidRPr="003E0BAD" w14:paraId="52523B2F" w14:textId="77777777" w:rsidTr="00D96E58">
        <w:trPr>
          <w:trHeight w:val="1052"/>
        </w:trPr>
        <w:tc>
          <w:tcPr>
            <w:tcW w:w="10963" w:type="dxa"/>
            <w:tcBorders>
              <w:top w:val="single" w:sz="4" w:space="0" w:color="auto"/>
            </w:tcBorders>
          </w:tcPr>
          <w:p w14:paraId="7D015076" w14:textId="6B238F2B" w:rsidR="00863EF7" w:rsidRPr="00D9384E" w:rsidRDefault="005C2EB5" w:rsidP="00D9384E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 any Safety, Concerns</w:t>
            </w:r>
            <w:r w:rsidR="00F9115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91155">
              <w:rPr>
                <w:rFonts w:cs="Times New Roman"/>
                <w:sz w:val="24"/>
                <w:szCs w:val="24"/>
              </w:rPr>
              <w:t xml:space="preserve">Questions, </w:t>
            </w:r>
            <w:r>
              <w:rPr>
                <w:rFonts w:cs="Times New Roman"/>
                <w:sz w:val="24"/>
                <w:szCs w:val="24"/>
              </w:rPr>
              <w:t>Support</w:t>
            </w:r>
            <w:r w:rsidR="00F91155">
              <w:rPr>
                <w:rFonts w:cs="Times New Roman"/>
                <w:sz w:val="24"/>
                <w:szCs w:val="24"/>
              </w:rPr>
              <w:t xml:space="preserve"> need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678C60A" w14:textId="77777777" w:rsidR="00863EF7" w:rsidRPr="003E0BAD" w:rsidRDefault="00863EF7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3EF7" w:rsidRPr="003E0BAD" w14:paraId="3176C7B6" w14:textId="77777777" w:rsidTr="00F75CB3">
        <w:trPr>
          <w:trHeight w:val="1250"/>
        </w:trPr>
        <w:tc>
          <w:tcPr>
            <w:tcW w:w="10963" w:type="dxa"/>
          </w:tcPr>
          <w:p w14:paraId="37B553D7" w14:textId="77777777" w:rsidR="00863EF7" w:rsidRPr="005C2EB5" w:rsidRDefault="00863EF7" w:rsidP="005C2EB5">
            <w:pPr>
              <w:pStyle w:val="ListParagraph"/>
              <w:numPr>
                <w:ilvl w:val="0"/>
                <w:numId w:val="14"/>
              </w:numPr>
              <w:spacing w:after="120"/>
              <w:ind w:left="340"/>
              <w:rPr>
                <w:rFonts w:cs="Times New Roman"/>
                <w:sz w:val="24"/>
                <w:szCs w:val="24"/>
              </w:rPr>
            </w:pPr>
            <w:r w:rsidRPr="005C2EB5">
              <w:rPr>
                <w:rFonts w:cs="Times New Roman"/>
                <w:sz w:val="24"/>
                <w:szCs w:val="24"/>
              </w:rPr>
              <w:t>Comments:</w:t>
            </w:r>
          </w:p>
          <w:p w14:paraId="425E29CF" w14:textId="77777777" w:rsidR="00863EF7" w:rsidRPr="003E0BAD" w:rsidRDefault="00863EF7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E5AFED7" w14:textId="77777777" w:rsidR="00343122" w:rsidRDefault="00343122">
      <w:r>
        <w:br w:type="page"/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731C03" w:rsidRPr="003E0BAD" w14:paraId="04A8788D" w14:textId="77777777" w:rsidTr="00B12A1F">
        <w:tc>
          <w:tcPr>
            <w:tcW w:w="10963" w:type="dxa"/>
            <w:shd w:val="clear" w:color="auto" w:fill="D9D9D9" w:themeFill="background1" w:themeFillShade="D9"/>
          </w:tcPr>
          <w:p w14:paraId="448039BB" w14:textId="74DA03EB" w:rsidR="00731C03" w:rsidRPr="00343122" w:rsidRDefault="00731C03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FC494C" w:rsidRPr="003E0BAD">
              <w:rPr>
                <w:rFonts w:cs="Times New Roman"/>
                <w:b/>
                <w:sz w:val="24"/>
                <w:szCs w:val="24"/>
              </w:rPr>
              <w:t>4</w:t>
            </w:r>
            <w:r w:rsidRPr="003E0BAD">
              <w:rPr>
                <w:rFonts w:cs="Times New Roman"/>
                <w:b/>
                <w:sz w:val="24"/>
                <w:szCs w:val="24"/>
              </w:rPr>
              <w:t>.  Community Information</w:t>
            </w:r>
          </w:p>
          <w:p w14:paraId="06339A05" w14:textId="77777777" w:rsidR="00731C03" w:rsidRPr="003E0BAD" w:rsidRDefault="00731C03" w:rsidP="00FC49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31C03" w:rsidRPr="003E0BAD" w14:paraId="4D07522D" w14:textId="77777777" w:rsidTr="00B12A1F">
        <w:trPr>
          <w:trHeight w:val="1172"/>
        </w:trPr>
        <w:tc>
          <w:tcPr>
            <w:tcW w:w="10963" w:type="dxa"/>
          </w:tcPr>
          <w:p w14:paraId="4E257EAE" w14:textId="77777777" w:rsidR="00214067" w:rsidRPr="00214067" w:rsidRDefault="00731C03" w:rsidP="0021406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  <w:rPr>
                <w:rFonts w:cs="Times New Roman"/>
              </w:rPr>
            </w:pPr>
            <w:r w:rsidRPr="00214067">
              <w:rPr>
                <w:rFonts w:cs="Times New Roman"/>
              </w:rPr>
              <w:t>Describe your neighborhood (Single family homes, apartments, parks, etc.):</w:t>
            </w:r>
            <w:r w:rsidR="00214067" w:rsidRPr="00214067">
              <w:rPr>
                <w:rFonts w:cs="Times New Roman"/>
              </w:rPr>
              <w:t xml:space="preserve">  </w:t>
            </w:r>
          </w:p>
          <w:p w14:paraId="0F79C1AA" w14:textId="77777777" w:rsidR="00214067" w:rsidRPr="00214067" w:rsidRDefault="00214067" w:rsidP="00214067">
            <w:pPr>
              <w:rPr>
                <w:rFonts w:cs="Times New Roman"/>
              </w:rPr>
            </w:pPr>
          </w:p>
        </w:tc>
      </w:tr>
      <w:tr w:rsidR="00731C03" w:rsidRPr="003E0BAD" w14:paraId="665DC443" w14:textId="77777777" w:rsidTr="00B12A1F">
        <w:trPr>
          <w:trHeight w:val="717"/>
        </w:trPr>
        <w:tc>
          <w:tcPr>
            <w:tcW w:w="10963" w:type="dxa"/>
          </w:tcPr>
          <w:p w14:paraId="6A47FA64" w14:textId="6E9F2607" w:rsidR="0022243D" w:rsidRPr="00B12A1F" w:rsidRDefault="00731C03" w:rsidP="00B12A1F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  <w:rPr>
                <w:rFonts w:cs="Times New Roman"/>
              </w:rPr>
            </w:pPr>
            <w:r w:rsidRPr="00214067">
              <w:rPr>
                <w:rFonts w:cs="Times New Roman"/>
              </w:rPr>
              <w:t>Location of neighborhood in community (</w:t>
            </w:r>
            <w:r w:rsidR="0022243D" w:rsidRPr="00214067">
              <w:rPr>
                <w:rFonts w:cs="Times New Roman"/>
              </w:rPr>
              <w:t>specific section of your town, ex Riverside is part of East Providence,  list village if known)</w:t>
            </w:r>
            <w:r w:rsidR="00B12A1F">
              <w:rPr>
                <w:rFonts w:cs="Times New Roman"/>
              </w:rPr>
              <w:br/>
            </w:r>
          </w:p>
        </w:tc>
      </w:tr>
      <w:tr w:rsidR="00731C03" w:rsidRPr="003E0BAD" w14:paraId="315D9E1C" w14:textId="77777777" w:rsidTr="00B12A1F">
        <w:trPr>
          <w:trHeight w:val="1073"/>
        </w:trPr>
        <w:tc>
          <w:tcPr>
            <w:tcW w:w="10963" w:type="dxa"/>
          </w:tcPr>
          <w:p w14:paraId="39EF622D" w14:textId="77777777" w:rsidR="00731C03" w:rsidRDefault="00731C03" w:rsidP="0021406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rPr>
                <w:rFonts w:cs="Times New Roman"/>
              </w:rPr>
            </w:pPr>
            <w:r w:rsidRPr="00214067">
              <w:rPr>
                <w:rFonts w:cs="Times New Roman"/>
              </w:rPr>
              <w:t>Transportation availability (Bus routes, etc.):</w:t>
            </w:r>
            <w:r w:rsidR="0022243D" w:rsidRPr="00214067">
              <w:rPr>
                <w:rFonts w:cs="Times New Roman"/>
              </w:rPr>
              <w:t xml:space="preserve"> note </w:t>
            </w:r>
            <w:r w:rsidR="00E33EDC" w:rsidRPr="00214067">
              <w:rPr>
                <w:rFonts w:cs="Times New Roman"/>
              </w:rPr>
              <w:t xml:space="preserve">stops and </w:t>
            </w:r>
            <w:r w:rsidR="0022243D" w:rsidRPr="00214067">
              <w:rPr>
                <w:rFonts w:cs="Times New Roman"/>
              </w:rPr>
              <w:t xml:space="preserve">distances </w:t>
            </w:r>
            <w:r w:rsidR="00E33EDC" w:rsidRPr="00214067">
              <w:rPr>
                <w:rFonts w:cs="Times New Roman"/>
              </w:rPr>
              <w:t>from home</w:t>
            </w:r>
          </w:p>
          <w:p w14:paraId="2F963AE1" w14:textId="77777777" w:rsidR="00214067" w:rsidRPr="00214067" w:rsidRDefault="00214067" w:rsidP="00214067">
            <w:pPr>
              <w:rPr>
                <w:rFonts w:cs="Times New Roman"/>
              </w:rPr>
            </w:pPr>
          </w:p>
        </w:tc>
      </w:tr>
      <w:tr w:rsidR="00731C03" w:rsidRPr="003E0BAD" w14:paraId="47062EB0" w14:textId="77777777" w:rsidTr="00D96E58">
        <w:trPr>
          <w:trHeight w:val="2543"/>
        </w:trPr>
        <w:tc>
          <w:tcPr>
            <w:tcW w:w="10963" w:type="dxa"/>
          </w:tcPr>
          <w:p w14:paraId="6F875FE0" w14:textId="7B6A8751" w:rsidR="00731C03" w:rsidRPr="00B12A1F" w:rsidRDefault="00B12A1F" w:rsidP="00B12A1F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What kinds of businesses/services/activities near home</w:t>
            </w:r>
          </w:p>
          <w:p w14:paraId="37760E0F" w14:textId="77777777" w:rsidR="00214067" w:rsidRPr="00214067" w:rsidRDefault="00214067" w:rsidP="00214067">
            <w:pPr>
              <w:rPr>
                <w:rFonts w:cs="Times New Roma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448"/>
        <w:gridCol w:w="1937"/>
        <w:gridCol w:w="416"/>
        <w:gridCol w:w="1684"/>
        <w:gridCol w:w="416"/>
        <w:gridCol w:w="1671"/>
        <w:gridCol w:w="416"/>
        <w:gridCol w:w="2367"/>
      </w:tblGrid>
      <w:tr w:rsidR="00DF1DB6" w:rsidRPr="003E0BAD" w14:paraId="53E9FD43" w14:textId="77777777" w:rsidTr="00320867">
        <w:tc>
          <w:tcPr>
            <w:tcW w:w="10963" w:type="dxa"/>
            <w:gridSpan w:val="9"/>
            <w:shd w:val="clear" w:color="auto" w:fill="D9D9D9" w:themeFill="background1" w:themeFillShade="D9"/>
          </w:tcPr>
          <w:p w14:paraId="729C00D9" w14:textId="77777777" w:rsidR="00DF1DB6" w:rsidRPr="003E0BAD" w:rsidRDefault="00DF1DB6" w:rsidP="00BA5849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1</w:t>
            </w:r>
            <w:r w:rsidR="00FC494C" w:rsidRPr="003E0BAD">
              <w:rPr>
                <w:rFonts w:cs="Times New Roman"/>
                <w:b/>
                <w:sz w:val="24"/>
                <w:szCs w:val="24"/>
              </w:rPr>
              <w:t>5</w:t>
            </w:r>
            <w:r w:rsidRPr="003E0BAD">
              <w:rPr>
                <w:rFonts w:cs="Times New Roman"/>
                <w:b/>
                <w:sz w:val="24"/>
                <w:szCs w:val="24"/>
              </w:rPr>
              <w:t>.  Physical Skills and Related Information</w:t>
            </w:r>
          </w:p>
          <w:p w14:paraId="62A0F528" w14:textId="116F4053" w:rsidR="00EC583F" w:rsidRPr="003E0BAD" w:rsidRDefault="00EC583F" w:rsidP="00BA5849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     </w:t>
            </w:r>
            <w:r w:rsidR="00DF1DB6" w:rsidRPr="003E0BAD">
              <w:rPr>
                <w:rFonts w:cs="Times New Roman"/>
                <w:sz w:val="20"/>
                <w:szCs w:val="20"/>
              </w:rPr>
              <w:t xml:space="preserve">Check the most appropriate box and </w:t>
            </w:r>
            <w:r w:rsidR="00DF1DB6" w:rsidRPr="0022243D">
              <w:rPr>
                <w:rFonts w:cs="Times New Roman"/>
                <w:b/>
                <w:sz w:val="20"/>
                <w:szCs w:val="20"/>
              </w:rPr>
              <w:t xml:space="preserve">provide </w:t>
            </w:r>
            <w:r w:rsidR="00425E30" w:rsidRPr="0022243D">
              <w:rPr>
                <w:rFonts w:cs="Times New Roman"/>
                <w:b/>
                <w:sz w:val="20"/>
                <w:szCs w:val="20"/>
              </w:rPr>
              <w:t>details</w:t>
            </w:r>
            <w:r w:rsidR="004F6497">
              <w:rPr>
                <w:rFonts w:cs="Times New Roman"/>
                <w:b/>
                <w:sz w:val="20"/>
                <w:szCs w:val="20"/>
              </w:rPr>
              <w:t xml:space="preserve"> or known accommodations</w:t>
            </w:r>
            <w:r w:rsidR="00425E30" w:rsidRPr="0022243D">
              <w:rPr>
                <w:rFonts w:cs="Times New Roman"/>
                <w:b/>
                <w:sz w:val="20"/>
                <w:szCs w:val="20"/>
              </w:rPr>
              <w:t xml:space="preserve"> whenever possible.</w:t>
            </w:r>
          </w:p>
        </w:tc>
      </w:tr>
      <w:tr w:rsidR="00425E30" w:rsidRPr="00E91525" w14:paraId="242AAF8F" w14:textId="77777777" w:rsidTr="00320867">
        <w:tc>
          <w:tcPr>
            <w:tcW w:w="1608" w:type="dxa"/>
          </w:tcPr>
          <w:p w14:paraId="52A5C53C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a.  Strength, lifting, carrying</w:t>
            </w:r>
          </w:p>
        </w:tc>
        <w:tc>
          <w:tcPr>
            <w:tcW w:w="448" w:type="dxa"/>
          </w:tcPr>
          <w:p w14:paraId="3C8C7D18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494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7" w:type="dxa"/>
          </w:tcPr>
          <w:p w14:paraId="74A7C394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Less than 10 pounds</w:t>
            </w:r>
          </w:p>
        </w:tc>
        <w:tc>
          <w:tcPr>
            <w:tcW w:w="416" w:type="dxa"/>
          </w:tcPr>
          <w:p w14:paraId="6306F801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556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1D65264B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10-20 pounds</w:t>
            </w:r>
          </w:p>
        </w:tc>
        <w:tc>
          <w:tcPr>
            <w:tcW w:w="416" w:type="dxa"/>
          </w:tcPr>
          <w:p w14:paraId="4C7ABC40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362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1" w:type="dxa"/>
          </w:tcPr>
          <w:p w14:paraId="1B94B526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30-40 pounds</w:t>
            </w:r>
          </w:p>
        </w:tc>
        <w:tc>
          <w:tcPr>
            <w:tcW w:w="416" w:type="dxa"/>
          </w:tcPr>
          <w:p w14:paraId="32F63ABD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34868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7" w:type="dxa"/>
          </w:tcPr>
          <w:p w14:paraId="2B382686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50 pounds</w:t>
            </w:r>
          </w:p>
        </w:tc>
      </w:tr>
      <w:tr w:rsidR="00425E30" w:rsidRPr="003E0BAD" w14:paraId="29802F73" w14:textId="77777777" w:rsidTr="00320867">
        <w:trPr>
          <w:trHeight w:val="620"/>
        </w:trPr>
        <w:tc>
          <w:tcPr>
            <w:tcW w:w="10963" w:type="dxa"/>
            <w:gridSpan w:val="9"/>
          </w:tcPr>
          <w:p w14:paraId="149DC25D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03363338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1579F1E" w14:textId="77777777" w:rsidR="00EC583F" w:rsidRPr="003E0BAD" w:rsidRDefault="00EC583F" w:rsidP="00A5556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25E30" w:rsidRPr="00E91525" w14:paraId="00F01400" w14:textId="77777777" w:rsidTr="00320867">
        <w:tc>
          <w:tcPr>
            <w:tcW w:w="1608" w:type="dxa"/>
          </w:tcPr>
          <w:p w14:paraId="35A90853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b.  Endurance</w:t>
            </w:r>
          </w:p>
          <w:p w14:paraId="30B11ED0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14:paraId="15F7D00E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50755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7" w:type="dxa"/>
          </w:tcPr>
          <w:p w14:paraId="5EF56F4B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orks less than 2 hours</w:t>
            </w:r>
          </w:p>
        </w:tc>
        <w:tc>
          <w:tcPr>
            <w:tcW w:w="416" w:type="dxa"/>
          </w:tcPr>
          <w:p w14:paraId="08BB71A8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9041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1A03F29B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orks 2-3 hours</w:t>
            </w:r>
          </w:p>
        </w:tc>
        <w:tc>
          <w:tcPr>
            <w:tcW w:w="416" w:type="dxa"/>
          </w:tcPr>
          <w:p w14:paraId="247EDD1B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00725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1" w:type="dxa"/>
          </w:tcPr>
          <w:p w14:paraId="31F52283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orks 3-4 hours</w:t>
            </w:r>
          </w:p>
        </w:tc>
        <w:tc>
          <w:tcPr>
            <w:tcW w:w="416" w:type="dxa"/>
          </w:tcPr>
          <w:p w14:paraId="2439BCEE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881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7" w:type="dxa"/>
          </w:tcPr>
          <w:p w14:paraId="5611B8EC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orks more than 4 hours</w:t>
            </w:r>
          </w:p>
        </w:tc>
      </w:tr>
      <w:tr w:rsidR="00425E30" w:rsidRPr="003E0BAD" w14:paraId="074009AC" w14:textId="77777777" w:rsidTr="00320867">
        <w:trPr>
          <w:trHeight w:val="620"/>
        </w:trPr>
        <w:tc>
          <w:tcPr>
            <w:tcW w:w="10963" w:type="dxa"/>
            <w:gridSpan w:val="9"/>
          </w:tcPr>
          <w:p w14:paraId="153BE472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35B7B5D8" w14:textId="77777777" w:rsidR="00EC583F" w:rsidRPr="003E0BAD" w:rsidRDefault="00EC583F" w:rsidP="00A5556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3C7E8EF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25E30" w:rsidRPr="00E91525" w14:paraId="22C6789A" w14:textId="77777777" w:rsidTr="00320867">
        <w:tc>
          <w:tcPr>
            <w:tcW w:w="1608" w:type="dxa"/>
          </w:tcPr>
          <w:p w14:paraId="3EBFADBA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c.  Orienting</w:t>
            </w:r>
          </w:p>
          <w:p w14:paraId="5A7892C8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14:paraId="5EA3F72B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465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7" w:type="dxa"/>
          </w:tcPr>
          <w:p w14:paraId="534E17C5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mall area only</w:t>
            </w:r>
          </w:p>
        </w:tc>
        <w:tc>
          <w:tcPr>
            <w:tcW w:w="416" w:type="dxa"/>
          </w:tcPr>
          <w:p w14:paraId="75F2B0A9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2831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7A704A43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One Room</w:t>
            </w:r>
          </w:p>
        </w:tc>
        <w:tc>
          <w:tcPr>
            <w:tcW w:w="416" w:type="dxa"/>
          </w:tcPr>
          <w:p w14:paraId="40DDEABF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5401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1" w:type="dxa"/>
          </w:tcPr>
          <w:p w14:paraId="1C836559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everal Rooms</w:t>
            </w:r>
          </w:p>
        </w:tc>
        <w:tc>
          <w:tcPr>
            <w:tcW w:w="416" w:type="dxa"/>
          </w:tcPr>
          <w:p w14:paraId="77D3D781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467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7" w:type="dxa"/>
          </w:tcPr>
          <w:p w14:paraId="14FF5758" w14:textId="77777777" w:rsidR="00425E30" w:rsidRPr="00E91525" w:rsidRDefault="00425E30" w:rsidP="0064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Building </w:t>
            </w:r>
            <w:r w:rsidR="0064794C" w:rsidRPr="00E91525">
              <w:rPr>
                <w:rFonts w:cs="Times New Roman"/>
                <w:sz w:val="20"/>
                <w:szCs w:val="20"/>
              </w:rPr>
              <w:t>&amp;</w:t>
            </w:r>
            <w:r w:rsidRPr="00E91525">
              <w:rPr>
                <w:rFonts w:cs="Times New Roman"/>
                <w:sz w:val="20"/>
                <w:szCs w:val="20"/>
              </w:rPr>
              <w:t xml:space="preserve"> grounds</w:t>
            </w:r>
          </w:p>
        </w:tc>
      </w:tr>
      <w:tr w:rsidR="00425E30" w:rsidRPr="003E0BAD" w14:paraId="258C5403" w14:textId="77777777" w:rsidTr="00320867">
        <w:trPr>
          <w:trHeight w:val="620"/>
        </w:trPr>
        <w:tc>
          <w:tcPr>
            <w:tcW w:w="10963" w:type="dxa"/>
            <w:gridSpan w:val="9"/>
          </w:tcPr>
          <w:p w14:paraId="330D772D" w14:textId="1445D698" w:rsidR="00425E30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5646394B" w14:textId="77777777" w:rsidR="00D96E58" w:rsidRPr="003E0BAD" w:rsidRDefault="00D96E58" w:rsidP="00A5556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6A1BAE9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25E30" w:rsidRPr="00E91525" w14:paraId="7624A41E" w14:textId="77777777" w:rsidTr="00320867">
        <w:tc>
          <w:tcPr>
            <w:tcW w:w="1608" w:type="dxa"/>
          </w:tcPr>
          <w:p w14:paraId="137FC8FD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d.  Physical</w:t>
            </w:r>
          </w:p>
          <w:p w14:paraId="284E59D8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mobility</w:t>
            </w:r>
          </w:p>
          <w:p w14:paraId="60D97554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14:paraId="11770AC2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417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7" w:type="dxa"/>
          </w:tcPr>
          <w:p w14:paraId="1EE475E4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it/stand in one area</w:t>
            </w:r>
          </w:p>
        </w:tc>
        <w:tc>
          <w:tcPr>
            <w:tcW w:w="416" w:type="dxa"/>
          </w:tcPr>
          <w:p w14:paraId="3D8B7542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982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2A1E3F1E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Fair ambulation</w:t>
            </w:r>
          </w:p>
        </w:tc>
        <w:tc>
          <w:tcPr>
            <w:tcW w:w="416" w:type="dxa"/>
          </w:tcPr>
          <w:p w14:paraId="65682914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9759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1" w:type="dxa"/>
          </w:tcPr>
          <w:p w14:paraId="67FCD388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Handles stairs</w:t>
            </w:r>
          </w:p>
        </w:tc>
        <w:tc>
          <w:tcPr>
            <w:tcW w:w="416" w:type="dxa"/>
          </w:tcPr>
          <w:p w14:paraId="694BFE7E" w14:textId="77777777" w:rsidR="00425E30" w:rsidRPr="00E91525" w:rsidRDefault="001F2163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0921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7" w:type="dxa"/>
          </w:tcPr>
          <w:p w14:paraId="236F0BCE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Full physical capability</w:t>
            </w:r>
          </w:p>
        </w:tc>
      </w:tr>
      <w:tr w:rsidR="00425E30" w:rsidRPr="003E0BAD" w14:paraId="0AA29465" w14:textId="77777777" w:rsidTr="00320867">
        <w:trPr>
          <w:trHeight w:val="620"/>
        </w:trPr>
        <w:tc>
          <w:tcPr>
            <w:tcW w:w="10963" w:type="dxa"/>
            <w:gridSpan w:val="9"/>
          </w:tcPr>
          <w:p w14:paraId="76B8FB45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318C8752" w14:textId="77777777" w:rsidR="00EC583F" w:rsidRPr="003E0BAD" w:rsidRDefault="00EC583F" w:rsidP="00A5556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7301500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25E30" w:rsidRPr="00E91525" w14:paraId="5C6C47D8" w14:textId="77777777" w:rsidTr="00320867">
        <w:tc>
          <w:tcPr>
            <w:tcW w:w="1608" w:type="dxa"/>
          </w:tcPr>
          <w:p w14:paraId="1A238FAE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e.  Appearance</w:t>
            </w:r>
          </w:p>
          <w:p w14:paraId="614BC766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14:paraId="332D6EF2" w14:textId="77777777" w:rsidR="00425E30" w:rsidRPr="00E91525" w:rsidRDefault="001F2163" w:rsidP="00A55563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5949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7" w:type="dxa"/>
          </w:tcPr>
          <w:p w14:paraId="7105FA0D" w14:textId="77777777" w:rsidR="00425E30" w:rsidRPr="00E91525" w:rsidRDefault="00425E30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nke</w:t>
            </w:r>
            <w:r w:rsidR="00150DE6" w:rsidRPr="00E91525">
              <w:rPr>
                <w:rFonts w:cs="Times New Roman"/>
                <w:sz w:val="20"/>
                <w:szCs w:val="20"/>
              </w:rPr>
              <w:t>m</w:t>
            </w:r>
            <w:r w:rsidRPr="00E91525">
              <w:rPr>
                <w:rFonts w:cs="Times New Roman"/>
                <w:sz w:val="20"/>
                <w:szCs w:val="20"/>
              </w:rPr>
              <w:t>pt</w:t>
            </w:r>
            <w:r w:rsidR="00150DE6" w:rsidRPr="00E91525">
              <w:rPr>
                <w:rFonts w:cs="Times New Roman"/>
                <w:sz w:val="20"/>
                <w:szCs w:val="20"/>
              </w:rPr>
              <w:t>/poor hygiene</w:t>
            </w:r>
          </w:p>
        </w:tc>
        <w:tc>
          <w:tcPr>
            <w:tcW w:w="416" w:type="dxa"/>
          </w:tcPr>
          <w:p w14:paraId="0D56B126" w14:textId="77777777" w:rsidR="00425E30" w:rsidRPr="00E91525" w:rsidRDefault="001F2163" w:rsidP="00A55563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8279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51D6ABFC" w14:textId="77777777" w:rsidR="00425E30" w:rsidRPr="00E91525" w:rsidRDefault="00150DE6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nkempt/clean</w:t>
            </w:r>
          </w:p>
        </w:tc>
        <w:tc>
          <w:tcPr>
            <w:tcW w:w="416" w:type="dxa"/>
          </w:tcPr>
          <w:p w14:paraId="3390D0B1" w14:textId="77777777" w:rsidR="00425E30" w:rsidRPr="00E91525" w:rsidRDefault="001F2163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6176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1" w:type="dxa"/>
          </w:tcPr>
          <w:p w14:paraId="55A2F097" w14:textId="77777777" w:rsidR="00425E30" w:rsidRPr="00E91525" w:rsidRDefault="00150DE6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Neat/clean</w:t>
            </w:r>
          </w:p>
          <w:p w14:paraId="66F4A5F9" w14:textId="77777777" w:rsidR="00150DE6" w:rsidRPr="00E91525" w:rsidRDefault="00150DE6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nmatched clothing</w:t>
            </w:r>
          </w:p>
        </w:tc>
        <w:tc>
          <w:tcPr>
            <w:tcW w:w="416" w:type="dxa"/>
          </w:tcPr>
          <w:p w14:paraId="5290287C" w14:textId="77777777" w:rsidR="00425E30" w:rsidRPr="00E91525" w:rsidRDefault="001F2163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0148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7" w:type="dxa"/>
          </w:tcPr>
          <w:p w14:paraId="7F6DED84" w14:textId="77777777" w:rsidR="00425E30" w:rsidRPr="00E91525" w:rsidRDefault="00150DE6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Neat/Clean</w:t>
            </w:r>
          </w:p>
          <w:p w14:paraId="373DE44E" w14:textId="77777777" w:rsidR="00150DE6" w:rsidRPr="00E91525" w:rsidRDefault="00150DE6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Matched clothing</w:t>
            </w:r>
          </w:p>
        </w:tc>
      </w:tr>
      <w:tr w:rsidR="00425E30" w:rsidRPr="003E0BAD" w14:paraId="0B96987B" w14:textId="77777777" w:rsidTr="00320867">
        <w:trPr>
          <w:trHeight w:val="620"/>
        </w:trPr>
        <w:tc>
          <w:tcPr>
            <w:tcW w:w="10963" w:type="dxa"/>
            <w:gridSpan w:val="9"/>
          </w:tcPr>
          <w:p w14:paraId="410D1C8F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2F0D73CA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21FDE0E" w14:textId="77777777" w:rsidR="00EC583F" w:rsidRPr="003E0BAD" w:rsidRDefault="00EC583F" w:rsidP="00A5556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18ED323" w14:textId="77777777" w:rsidR="00B12A1F" w:rsidRDefault="00B12A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2D442C" w:rsidRPr="003E0BAD" w14:paraId="42261C9D" w14:textId="77777777" w:rsidTr="00320867">
        <w:trPr>
          <w:trHeight w:val="413"/>
        </w:trPr>
        <w:tc>
          <w:tcPr>
            <w:tcW w:w="10963" w:type="dxa"/>
            <w:shd w:val="clear" w:color="auto" w:fill="D9D9D9" w:themeFill="background1" w:themeFillShade="D9"/>
          </w:tcPr>
          <w:p w14:paraId="2B644E8C" w14:textId="2C4BE60A" w:rsidR="002D442C" w:rsidRPr="003E0BAD" w:rsidRDefault="002D442C" w:rsidP="00B12A1F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FC494C" w:rsidRPr="003E0BAD">
              <w:rPr>
                <w:rFonts w:cs="Times New Roman"/>
                <w:b/>
                <w:sz w:val="24"/>
                <w:szCs w:val="24"/>
              </w:rPr>
              <w:t>6</w:t>
            </w:r>
            <w:r w:rsidRPr="003E0BA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F91D6A" w:rsidRPr="003E0BAD">
              <w:rPr>
                <w:rFonts w:cs="Times New Roman"/>
                <w:b/>
                <w:sz w:val="24"/>
                <w:szCs w:val="24"/>
              </w:rPr>
              <w:t xml:space="preserve"> Work</w:t>
            </w:r>
            <w:r w:rsidRPr="003E0BAD">
              <w:rPr>
                <w:rFonts w:cs="Times New Roman"/>
                <w:b/>
                <w:sz w:val="24"/>
                <w:szCs w:val="24"/>
              </w:rPr>
              <w:t xml:space="preserve"> Skills</w:t>
            </w:r>
            <w:r w:rsidR="00057561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B12A1F" w:rsidRPr="00B12A1F">
              <w:rPr>
                <w:color w:val="000000"/>
                <w:sz w:val="24"/>
                <w:szCs w:val="24"/>
              </w:rPr>
              <w:t>Specific strengths with Technology and List devices, software or tools that contribute to the workplace.</w:t>
            </w:r>
          </w:p>
        </w:tc>
      </w:tr>
      <w:tr w:rsidR="00325A2D" w:rsidRPr="00E91525" w14:paraId="733BED9E" w14:textId="77777777" w:rsidTr="00320867">
        <w:trPr>
          <w:trHeight w:val="1610"/>
        </w:trPr>
        <w:tc>
          <w:tcPr>
            <w:tcW w:w="10963" w:type="dxa"/>
            <w:tcBorders>
              <w:bottom w:val="single" w:sz="4" w:space="0" w:color="auto"/>
            </w:tcBorders>
          </w:tcPr>
          <w:p w14:paraId="4B247F03" w14:textId="77777777" w:rsidR="00057561" w:rsidRPr="00992084" w:rsidRDefault="00325A2D" w:rsidP="00992084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</w:rPr>
            </w:pPr>
            <w:r w:rsidRPr="00992084">
              <w:rPr>
                <w:rFonts w:cs="Times New Roman"/>
              </w:rPr>
              <w:t>Computer Skills  -  Check all that apply:</w:t>
            </w:r>
          </w:p>
          <w:p w14:paraId="522976F9" w14:textId="77777777" w:rsidR="00057561" w:rsidRPr="00E91525" w:rsidRDefault="001F2163" w:rsidP="00992084">
            <w:pPr>
              <w:tabs>
                <w:tab w:val="left" w:pos="1980"/>
                <w:tab w:val="left" w:pos="4995"/>
                <w:tab w:val="left" w:pos="7020"/>
                <w:tab w:val="right" w:pos="1080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1149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Word</w:t>
            </w:r>
            <w:r w:rsidR="00992084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210209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Internet navigation</w:t>
            </w:r>
            <w:r w:rsidR="00992084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18720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Ability to type</w:t>
            </w:r>
            <w:r w:rsidR="00992084">
              <w:rPr>
                <w:rFonts w:cs="Times New Roman"/>
              </w:rPr>
              <w:tab/>
            </w:r>
            <w:r w:rsidR="00057561" w:rsidRPr="00E91525">
              <w:rPr>
                <w:rFonts w:cs="Times New Roman"/>
              </w:rPr>
              <w:t>Words per minute:</w:t>
            </w:r>
            <w:r w:rsidR="00992084">
              <w:rPr>
                <w:rFonts w:cs="Times New Roman"/>
              </w:rPr>
              <w:t xml:space="preserve">  </w:t>
            </w:r>
            <w:r w:rsidR="00992084">
              <w:rPr>
                <w:rFonts w:cs="Times New Roman"/>
                <w:u w:val="single"/>
              </w:rPr>
              <w:tab/>
            </w:r>
            <w:r w:rsidR="00057561" w:rsidRPr="00E91525">
              <w:rPr>
                <w:rFonts w:cs="Times New Roman"/>
              </w:rPr>
              <w:t xml:space="preserve">               </w:t>
            </w:r>
          </w:p>
          <w:p w14:paraId="1BC602FB" w14:textId="77777777" w:rsidR="00057561" w:rsidRPr="00E91525" w:rsidRDefault="00057561" w:rsidP="00992084">
            <w:pPr>
              <w:tabs>
                <w:tab w:val="left" w:pos="1980"/>
                <w:tab w:val="left" w:pos="4995"/>
                <w:tab w:val="left" w:pos="7020"/>
                <w:tab w:val="right" w:pos="10800"/>
              </w:tabs>
              <w:rPr>
                <w:rFonts w:cs="Times New Roman"/>
              </w:rPr>
            </w:pPr>
          </w:p>
          <w:p w14:paraId="166D0677" w14:textId="77777777" w:rsidR="00057561" w:rsidRPr="00E91525" w:rsidRDefault="001F2163" w:rsidP="00992084">
            <w:pPr>
              <w:tabs>
                <w:tab w:val="left" w:pos="1980"/>
                <w:tab w:val="left" w:pos="4995"/>
                <w:tab w:val="right" w:pos="1080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94398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Excel</w:t>
            </w:r>
            <w:r w:rsidR="00992084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20906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Computer games</w:t>
            </w:r>
            <w:r w:rsidR="00992084">
              <w:rPr>
                <w:rFonts w:cs="Times New Roman"/>
              </w:rPr>
              <w:t xml:space="preserve"> </w:t>
            </w:r>
            <w:r w:rsidR="00992084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6845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Other-List:</w:t>
            </w:r>
            <w:r w:rsidR="00992084">
              <w:rPr>
                <w:rFonts w:cs="Times New Roman"/>
              </w:rPr>
              <w:t xml:space="preserve">  </w:t>
            </w:r>
            <w:r w:rsidR="00992084">
              <w:rPr>
                <w:rFonts w:cs="Times New Roman"/>
                <w:u w:val="single"/>
              </w:rPr>
              <w:tab/>
            </w:r>
            <w:r w:rsidR="00057561" w:rsidRPr="00E91525">
              <w:rPr>
                <w:rFonts w:cs="Times New Roman"/>
              </w:rPr>
              <w:t xml:space="preserve">      </w:t>
            </w:r>
          </w:p>
          <w:p w14:paraId="6F9DCE4E" w14:textId="77777777" w:rsidR="00057561" w:rsidRPr="00E91525" w:rsidRDefault="00057561" w:rsidP="00992084">
            <w:pPr>
              <w:tabs>
                <w:tab w:val="left" w:pos="1980"/>
                <w:tab w:val="left" w:pos="4995"/>
                <w:tab w:val="left" w:pos="7020"/>
                <w:tab w:val="right" w:pos="10800"/>
              </w:tabs>
              <w:rPr>
                <w:rFonts w:cs="Times New Roman"/>
              </w:rPr>
            </w:pPr>
          </w:p>
          <w:p w14:paraId="140086B1" w14:textId="77777777" w:rsidR="00325A2D" w:rsidRPr="00E91525" w:rsidRDefault="001F2163" w:rsidP="00992084">
            <w:pPr>
              <w:tabs>
                <w:tab w:val="left" w:pos="1980"/>
                <w:tab w:val="left" w:pos="4995"/>
                <w:tab w:val="left" w:pos="7020"/>
                <w:tab w:val="right" w:pos="1080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6961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PowerPoint</w:t>
            </w:r>
            <w:r w:rsidR="00992084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4645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 xml:space="preserve">Can use standard keyboard            </w:t>
            </w:r>
          </w:p>
        </w:tc>
      </w:tr>
      <w:tr w:rsidR="00525A35" w:rsidRPr="003E0BAD" w14:paraId="41B1AA4E" w14:textId="77777777" w:rsidTr="00320867">
        <w:trPr>
          <w:trHeight w:val="440"/>
        </w:trPr>
        <w:tc>
          <w:tcPr>
            <w:tcW w:w="10963" w:type="dxa"/>
          </w:tcPr>
          <w:p w14:paraId="73E8B697" w14:textId="25DA0EF4" w:rsidR="00525A35" w:rsidRPr="003E0BAD" w:rsidRDefault="00525A35" w:rsidP="00525A35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ONet provides information on Occupational tasks, abilities, equipment, etc. </w:t>
            </w:r>
            <w:hyperlink r:id="rId11" w:history="1">
              <w:r w:rsidRPr="003E0BAD">
                <w:rPr>
                  <w:rStyle w:val="Hyperlink"/>
                  <w:rFonts w:cs="Times New Roman"/>
                  <w:sz w:val="24"/>
                  <w:szCs w:val="24"/>
                </w:rPr>
                <w:t>http://www.onetonline.org/</w:t>
              </w:r>
            </w:hyperlink>
            <w:r w:rsidR="00B12A1F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325A2D" w:rsidRPr="003E0BAD" w14:paraId="7440BA81" w14:textId="77777777" w:rsidTr="00D96E58">
        <w:trPr>
          <w:trHeight w:val="7856"/>
        </w:trPr>
        <w:tc>
          <w:tcPr>
            <w:tcW w:w="10963" w:type="dxa"/>
          </w:tcPr>
          <w:p w14:paraId="57DF3818" w14:textId="6380682D" w:rsidR="00325A2D" w:rsidRPr="00F75CB3" w:rsidRDefault="00325A2D" w:rsidP="00992084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  <w:b/>
                <w:sz w:val="24"/>
                <w:szCs w:val="24"/>
              </w:rPr>
            </w:pPr>
            <w:r w:rsidRPr="00F75CB3">
              <w:rPr>
                <w:rFonts w:cs="Times New Roman"/>
                <w:b/>
                <w:sz w:val="24"/>
                <w:szCs w:val="24"/>
              </w:rPr>
              <w:t xml:space="preserve">List </w:t>
            </w:r>
            <w:r w:rsidR="00853296" w:rsidRPr="00F75CB3">
              <w:rPr>
                <w:rFonts w:cs="Times New Roman"/>
                <w:b/>
                <w:sz w:val="24"/>
                <w:szCs w:val="24"/>
              </w:rPr>
              <w:t xml:space="preserve">confirmed </w:t>
            </w:r>
            <w:r w:rsidR="00525A35" w:rsidRPr="00F75CB3">
              <w:rPr>
                <w:rFonts w:cs="Times New Roman"/>
                <w:b/>
                <w:sz w:val="24"/>
                <w:szCs w:val="24"/>
              </w:rPr>
              <w:t>occupation</w:t>
            </w:r>
            <w:r w:rsidR="00FF55EB" w:rsidRPr="00F75CB3">
              <w:rPr>
                <w:rFonts w:cs="Times New Roman"/>
                <w:b/>
                <w:sz w:val="24"/>
                <w:szCs w:val="24"/>
              </w:rPr>
              <w:t>s</w:t>
            </w:r>
            <w:r w:rsidR="00D96E58">
              <w:rPr>
                <w:rFonts w:cs="Times New Roman"/>
                <w:b/>
                <w:sz w:val="24"/>
                <w:szCs w:val="24"/>
              </w:rPr>
              <w:t xml:space="preserve"> with</w:t>
            </w:r>
            <w:r w:rsidR="00853296" w:rsidRPr="00F75CB3">
              <w:rPr>
                <w:rFonts w:cs="Times New Roman"/>
                <w:b/>
                <w:sz w:val="24"/>
                <w:szCs w:val="24"/>
              </w:rPr>
              <w:t xml:space="preserve"> job duties and or specific </w:t>
            </w:r>
            <w:r w:rsidR="00525A35" w:rsidRPr="00F75CB3">
              <w:rPr>
                <w:rFonts w:cs="Times New Roman"/>
                <w:b/>
                <w:sz w:val="24"/>
                <w:szCs w:val="24"/>
              </w:rPr>
              <w:t xml:space="preserve">tasks/skills:  </w:t>
            </w:r>
            <w:r w:rsidRPr="00F75CB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2977CEAE" w14:textId="77777777" w:rsidR="00325A2D" w:rsidRPr="003E0BAD" w:rsidRDefault="00325A2D" w:rsidP="0099208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3B8" w:rsidRPr="003E0BAD" w14:paraId="1B8E7BD1" w14:textId="77777777" w:rsidTr="00320867">
        <w:trPr>
          <w:trHeight w:val="1538"/>
        </w:trPr>
        <w:tc>
          <w:tcPr>
            <w:tcW w:w="10963" w:type="dxa"/>
          </w:tcPr>
          <w:p w14:paraId="723FEA23" w14:textId="4D5D797B" w:rsidR="003353B8" w:rsidRPr="00992084" w:rsidRDefault="003353B8" w:rsidP="00992084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 w:rsidRPr="00992084">
              <w:rPr>
                <w:rFonts w:cs="Times New Roman"/>
                <w:sz w:val="24"/>
                <w:szCs w:val="24"/>
              </w:rPr>
              <w:t>List equipment experienced</w:t>
            </w:r>
            <w:r w:rsidR="00256607">
              <w:rPr>
                <w:rFonts w:cs="Times New Roman"/>
                <w:sz w:val="24"/>
                <w:szCs w:val="24"/>
              </w:rPr>
              <w:t xml:space="preserve">, if applicable </w:t>
            </w:r>
            <w:r w:rsidR="003E0BAD" w:rsidRPr="00992084">
              <w:rPr>
                <w:rFonts w:cs="Times New Roman"/>
                <w:sz w:val="24"/>
                <w:szCs w:val="24"/>
              </w:rPr>
              <w:t>(calculator, cash register, drill, hammer, leaf blower, shredding machine, etc.)</w:t>
            </w:r>
          </w:p>
          <w:p w14:paraId="1906238C" w14:textId="77777777" w:rsidR="004F6497" w:rsidRPr="003E0BAD" w:rsidRDefault="004F6497" w:rsidP="00BA584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5A2D" w:rsidRPr="003E0BAD" w14:paraId="0A70631D" w14:textId="77777777" w:rsidTr="00320867">
        <w:trPr>
          <w:trHeight w:val="1682"/>
        </w:trPr>
        <w:tc>
          <w:tcPr>
            <w:tcW w:w="10963" w:type="dxa"/>
          </w:tcPr>
          <w:p w14:paraId="4430BF1E" w14:textId="77777777" w:rsidR="00325A2D" w:rsidRPr="00992084" w:rsidRDefault="00325A2D" w:rsidP="00992084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 w:rsidRPr="00992084">
              <w:rPr>
                <w:rFonts w:cs="Times New Roman"/>
                <w:sz w:val="24"/>
                <w:szCs w:val="24"/>
              </w:rPr>
              <w:t>List any certifications or licenses:</w:t>
            </w:r>
          </w:p>
          <w:p w14:paraId="1D20B299" w14:textId="77777777" w:rsidR="004F6497" w:rsidRPr="003E0BAD" w:rsidRDefault="004F6497" w:rsidP="00BA584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497069C" w14:textId="77777777" w:rsidR="004F6497" w:rsidRDefault="004F6497">
      <w:r>
        <w:br w:type="page"/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618"/>
        <w:gridCol w:w="448"/>
        <w:gridCol w:w="1932"/>
        <w:gridCol w:w="416"/>
        <w:gridCol w:w="1674"/>
        <w:gridCol w:w="416"/>
        <w:gridCol w:w="1671"/>
        <w:gridCol w:w="416"/>
        <w:gridCol w:w="2372"/>
      </w:tblGrid>
      <w:tr w:rsidR="003E0BAD" w:rsidRPr="003E0BAD" w14:paraId="19DC6667" w14:textId="77777777" w:rsidTr="003E0BAD">
        <w:tc>
          <w:tcPr>
            <w:tcW w:w="11016" w:type="dxa"/>
            <w:gridSpan w:val="9"/>
            <w:shd w:val="clear" w:color="auto" w:fill="D9D9D9" w:themeFill="background1" w:themeFillShade="D9"/>
          </w:tcPr>
          <w:p w14:paraId="00E5558F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17.  Work Soft Skills and Behaviors</w:t>
            </w:r>
          </w:p>
          <w:p w14:paraId="7542AC64" w14:textId="03391CD8" w:rsidR="003E0BAD" w:rsidRPr="003E0BAD" w:rsidRDefault="003E0BAD" w:rsidP="003E0BAD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     Check the most appropriate box and pro</w:t>
            </w:r>
            <w:r w:rsidR="00256607">
              <w:rPr>
                <w:rFonts w:cs="Times New Roman"/>
                <w:sz w:val="20"/>
                <w:szCs w:val="20"/>
              </w:rPr>
              <w:t>vide details whenever possible.</w:t>
            </w:r>
          </w:p>
        </w:tc>
      </w:tr>
      <w:tr w:rsidR="003E0BAD" w:rsidRPr="00E91525" w14:paraId="1C8B7B9C" w14:textId="77777777" w:rsidTr="003E0BAD">
        <w:tc>
          <w:tcPr>
            <w:tcW w:w="1625" w:type="dxa"/>
          </w:tcPr>
          <w:p w14:paraId="37512A73" w14:textId="77777777" w:rsidR="003E0BAD" w:rsidRPr="00E91525" w:rsidRDefault="003E0BAD" w:rsidP="003E0BA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Time awareness</w:t>
            </w:r>
          </w:p>
        </w:tc>
        <w:tc>
          <w:tcPr>
            <w:tcW w:w="449" w:type="dxa"/>
          </w:tcPr>
          <w:p w14:paraId="3FD65DFC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0678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1DE06F14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naware of time and clock function</w:t>
            </w:r>
          </w:p>
        </w:tc>
        <w:tc>
          <w:tcPr>
            <w:tcW w:w="395" w:type="dxa"/>
          </w:tcPr>
          <w:p w14:paraId="461226A3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820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416102EC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 identify break and lunch times</w:t>
            </w:r>
          </w:p>
        </w:tc>
        <w:tc>
          <w:tcPr>
            <w:tcW w:w="395" w:type="dxa"/>
          </w:tcPr>
          <w:p w14:paraId="41B9EB0E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1610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147B5154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 tell time to the hour</w:t>
            </w:r>
          </w:p>
        </w:tc>
        <w:tc>
          <w:tcPr>
            <w:tcW w:w="395" w:type="dxa"/>
          </w:tcPr>
          <w:p w14:paraId="59EBC3CE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141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44C389D5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 tell time in hours and minutes</w:t>
            </w:r>
          </w:p>
        </w:tc>
      </w:tr>
      <w:tr w:rsidR="003E0BAD" w:rsidRPr="003E0BAD" w14:paraId="71E99727" w14:textId="77777777" w:rsidTr="003E0BAD">
        <w:tc>
          <w:tcPr>
            <w:tcW w:w="11016" w:type="dxa"/>
            <w:gridSpan w:val="9"/>
          </w:tcPr>
          <w:p w14:paraId="2E11D13C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7C94C229" w14:textId="77777777" w:rsidR="003E0BAD" w:rsidRPr="003E0BAD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E0BAD" w:rsidRPr="00E91525" w14:paraId="04B2597E" w14:textId="77777777" w:rsidTr="003E0BAD">
        <w:tc>
          <w:tcPr>
            <w:tcW w:w="1625" w:type="dxa"/>
          </w:tcPr>
          <w:p w14:paraId="2958A18A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b.  Independent</w:t>
            </w:r>
          </w:p>
          <w:p w14:paraId="4839F40A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work rate</w:t>
            </w:r>
          </w:p>
        </w:tc>
        <w:tc>
          <w:tcPr>
            <w:tcW w:w="449" w:type="dxa"/>
          </w:tcPr>
          <w:p w14:paraId="7253F35B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9912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19ABCE17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low pace</w:t>
            </w:r>
          </w:p>
        </w:tc>
        <w:tc>
          <w:tcPr>
            <w:tcW w:w="395" w:type="dxa"/>
          </w:tcPr>
          <w:p w14:paraId="6F0E0EB6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7255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09574B77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teady / average pace</w:t>
            </w:r>
          </w:p>
        </w:tc>
        <w:tc>
          <w:tcPr>
            <w:tcW w:w="395" w:type="dxa"/>
          </w:tcPr>
          <w:p w14:paraId="74F6C4B5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313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39E54199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bove average pace</w:t>
            </w:r>
          </w:p>
        </w:tc>
        <w:tc>
          <w:tcPr>
            <w:tcW w:w="395" w:type="dxa"/>
          </w:tcPr>
          <w:p w14:paraId="2B126F83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32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7D4CC1C3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ontinual fast pace</w:t>
            </w:r>
          </w:p>
        </w:tc>
      </w:tr>
      <w:tr w:rsidR="003E0BAD" w:rsidRPr="003E0BAD" w14:paraId="35EF5509" w14:textId="77777777" w:rsidTr="005C2EB5">
        <w:trPr>
          <w:trHeight w:val="453"/>
        </w:trPr>
        <w:tc>
          <w:tcPr>
            <w:tcW w:w="11016" w:type="dxa"/>
            <w:gridSpan w:val="9"/>
          </w:tcPr>
          <w:p w14:paraId="491FEFCB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693F2159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13FA782C" w14:textId="77777777" w:rsidTr="003E0BAD">
        <w:tc>
          <w:tcPr>
            <w:tcW w:w="1625" w:type="dxa"/>
          </w:tcPr>
          <w:p w14:paraId="399DFDDB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c.  Attention to</w:t>
            </w:r>
          </w:p>
          <w:p w14:paraId="7D208E40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task and</w:t>
            </w:r>
          </w:p>
          <w:p w14:paraId="64FE2954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perseverance</w:t>
            </w:r>
          </w:p>
        </w:tc>
        <w:tc>
          <w:tcPr>
            <w:tcW w:w="449" w:type="dxa"/>
          </w:tcPr>
          <w:p w14:paraId="058473EE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767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456020F7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Frequent prompts required</w:t>
            </w:r>
          </w:p>
        </w:tc>
        <w:tc>
          <w:tcPr>
            <w:tcW w:w="395" w:type="dxa"/>
          </w:tcPr>
          <w:p w14:paraId="13DD83B7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977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3412D11B" w14:textId="77777777" w:rsidR="003E0BAD" w:rsidRPr="00E91525" w:rsidRDefault="003E0BAD" w:rsidP="00FF55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termittent prompts,</w:t>
            </w:r>
            <w:r w:rsidR="00FF55EB">
              <w:rPr>
                <w:rFonts w:cs="Times New Roman"/>
                <w:sz w:val="20"/>
                <w:szCs w:val="20"/>
              </w:rPr>
              <w:t xml:space="preserve"> high</w:t>
            </w:r>
            <w:r w:rsidRPr="00E91525">
              <w:rPr>
                <w:rFonts w:cs="Times New Roman"/>
                <w:sz w:val="20"/>
                <w:szCs w:val="20"/>
              </w:rPr>
              <w:t xml:space="preserve"> supervision</w:t>
            </w:r>
          </w:p>
        </w:tc>
        <w:tc>
          <w:tcPr>
            <w:tcW w:w="395" w:type="dxa"/>
          </w:tcPr>
          <w:p w14:paraId="50ECD98A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0750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29627015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termittent prompts, low supervision</w:t>
            </w:r>
          </w:p>
        </w:tc>
        <w:tc>
          <w:tcPr>
            <w:tcW w:w="395" w:type="dxa"/>
          </w:tcPr>
          <w:p w14:paraId="40728D27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6726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059DDB80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frequent prompts, low supervision</w:t>
            </w:r>
          </w:p>
        </w:tc>
      </w:tr>
      <w:tr w:rsidR="003E0BAD" w:rsidRPr="003E0BAD" w14:paraId="7500D3F2" w14:textId="77777777" w:rsidTr="005C2EB5">
        <w:trPr>
          <w:trHeight w:val="462"/>
        </w:trPr>
        <w:tc>
          <w:tcPr>
            <w:tcW w:w="11016" w:type="dxa"/>
            <w:gridSpan w:val="9"/>
          </w:tcPr>
          <w:p w14:paraId="0AE0EC15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71CD88AA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5FE054F6" w14:textId="77777777" w:rsidTr="003E0BAD">
        <w:tc>
          <w:tcPr>
            <w:tcW w:w="1625" w:type="dxa"/>
          </w:tcPr>
          <w:p w14:paraId="3BCFE439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d.  Independent</w:t>
            </w:r>
          </w:p>
          <w:p w14:paraId="31733B8B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sequencing</w:t>
            </w:r>
          </w:p>
          <w:p w14:paraId="2CC01F5C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of job duties</w:t>
            </w:r>
          </w:p>
        </w:tc>
        <w:tc>
          <w:tcPr>
            <w:tcW w:w="449" w:type="dxa"/>
          </w:tcPr>
          <w:p w14:paraId="617FDA6C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2903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00EB3E73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not perform tasks in sequence</w:t>
            </w:r>
          </w:p>
        </w:tc>
        <w:tc>
          <w:tcPr>
            <w:tcW w:w="395" w:type="dxa"/>
          </w:tcPr>
          <w:p w14:paraId="5BC773C1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07592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0DB092E0" w14:textId="77777777" w:rsidR="003E0BAD" w:rsidRPr="00E91525" w:rsidRDefault="003E0BAD" w:rsidP="003E0BA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1525">
              <w:rPr>
                <w:rFonts w:asciiTheme="minorHAnsi" w:hAnsiTheme="minorHAnsi"/>
                <w:sz w:val="20"/>
                <w:szCs w:val="20"/>
              </w:rPr>
              <w:t xml:space="preserve">Performs 2-5 tasks in sequence </w:t>
            </w:r>
          </w:p>
        </w:tc>
        <w:tc>
          <w:tcPr>
            <w:tcW w:w="395" w:type="dxa"/>
          </w:tcPr>
          <w:p w14:paraId="49FF5F8F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0373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6501D607" w14:textId="77777777" w:rsidR="003E0BAD" w:rsidRPr="00E91525" w:rsidRDefault="003E0BAD" w:rsidP="003E0BA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1525">
              <w:rPr>
                <w:rFonts w:asciiTheme="minorHAnsi" w:hAnsiTheme="minorHAnsi"/>
                <w:sz w:val="20"/>
                <w:szCs w:val="20"/>
              </w:rPr>
              <w:t xml:space="preserve">Performs 7 or more tasks in sequence </w:t>
            </w:r>
          </w:p>
        </w:tc>
        <w:tc>
          <w:tcPr>
            <w:tcW w:w="395" w:type="dxa"/>
          </w:tcPr>
          <w:p w14:paraId="127CA5A9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07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52EBF313" w14:textId="77777777" w:rsidR="003E0BAD" w:rsidRPr="00E91525" w:rsidRDefault="003E0BAD" w:rsidP="003E0BA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1525">
              <w:rPr>
                <w:rFonts w:asciiTheme="minorHAnsi" w:hAnsiTheme="minorHAnsi"/>
                <w:sz w:val="20"/>
                <w:szCs w:val="20"/>
              </w:rPr>
              <w:t xml:space="preserve">Performs tasks in sequence w/ </w:t>
            </w:r>
          </w:p>
          <w:p w14:paraId="40D8FFF6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daptations</w:t>
            </w:r>
          </w:p>
        </w:tc>
      </w:tr>
      <w:tr w:rsidR="003E0BAD" w:rsidRPr="003E0BAD" w14:paraId="6AD97870" w14:textId="77777777" w:rsidTr="003E0BAD">
        <w:trPr>
          <w:trHeight w:val="620"/>
        </w:trPr>
        <w:tc>
          <w:tcPr>
            <w:tcW w:w="11016" w:type="dxa"/>
            <w:gridSpan w:val="9"/>
          </w:tcPr>
          <w:p w14:paraId="3C283DFB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6EDE8D23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7D086105" w14:textId="77777777" w:rsidTr="003E0BAD">
        <w:tc>
          <w:tcPr>
            <w:tcW w:w="1625" w:type="dxa"/>
          </w:tcPr>
          <w:p w14:paraId="33EE634A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e.  Initiative /</w:t>
            </w:r>
          </w:p>
          <w:p w14:paraId="5B63D86F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motivation</w:t>
            </w:r>
          </w:p>
        </w:tc>
        <w:tc>
          <w:tcPr>
            <w:tcW w:w="449" w:type="dxa"/>
          </w:tcPr>
          <w:p w14:paraId="20731043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64912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7943B06E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voids next task</w:t>
            </w:r>
          </w:p>
        </w:tc>
        <w:tc>
          <w:tcPr>
            <w:tcW w:w="395" w:type="dxa"/>
          </w:tcPr>
          <w:p w14:paraId="34D460DA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8359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52944C75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aits for direction or prompting</w:t>
            </w:r>
          </w:p>
        </w:tc>
        <w:tc>
          <w:tcPr>
            <w:tcW w:w="395" w:type="dxa"/>
          </w:tcPr>
          <w:p w14:paraId="1E46065D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84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7F6ED9CD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ometimes Volunteers</w:t>
            </w:r>
          </w:p>
        </w:tc>
        <w:tc>
          <w:tcPr>
            <w:tcW w:w="395" w:type="dxa"/>
          </w:tcPr>
          <w:p w14:paraId="5AA67A44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696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3FAD7904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lways Seeks work</w:t>
            </w:r>
          </w:p>
        </w:tc>
      </w:tr>
      <w:tr w:rsidR="003E0BAD" w:rsidRPr="003E0BAD" w14:paraId="12BB5945" w14:textId="77777777" w:rsidTr="003E0BAD">
        <w:trPr>
          <w:trHeight w:val="620"/>
        </w:trPr>
        <w:tc>
          <w:tcPr>
            <w:tcW w:w="11016" w:type="dxa"/>
            <w:gridSpan w:val="9"/>
          </w:tcPr>
          <w:p w14:paraId="457F0376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34B4AF71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70DFE932" w14:textId="77777777" w:rsidTr="003E0BAD">
        <w:tc>
          <w:tcPr>
            <w:tcW w:w="1625" w:type="dxa"/>
          </w:tcPr>
          <w:p w14:paraId="385C7007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f.  Adapting to</w:t>
            </w:r>
          </w:p>
          <w:p w14:paraId="4D428CB7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change</w:t>
            </w:r>
          </w:p>
        </w:tc>
        <w:tc>
          <w:tcPr>
            <w:tcW w:w="449" w:type="dxa"/>
          </w:tcPr>
          <w:p w14:paraId="0D1D2FF6" w14:textId="77777777" w:rsidR="003E0BAD" w:rsidRPr="00E91525" w:rsidRDefault="001F2163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5319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33C59DED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Rigid Routine Required</w:t>
            </w:r>
          </w:p>
        </w:tc>
        <w:tc>
          <w:tcPr>
            <w:tcW w:w="395" w:type="dxa"/>
          </w:tcPr>
          <w:p w14:paraId="3F48515C" w14:textId="77777777" w:rsidR="003E0BAD" w:rsidRPr="00E91525" w:rsidRDefault="001F2163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31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5465FC1B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dapts but with difficulty</w:t>
            </w:r>
          </w:p>
        </w:tc>
        <w:tc>
          <w:tcPr>
            <w:tcW w:w="395" w:type="dxa"/>
          </w:tcPr>
          <w:p w14:paraId="67856ECC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4323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04F883E5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dapts with some difficulty</w:t>
            </w:r>
          </w:p>
        </w:tc>
        <w:tc>
          <w:tcPr>
            <w:tcW w:w="395" w:type="dxa"/>
          </w:tcPr>
          <w:p w14:paraId="4CE89E5D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074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13103C24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dapts to change easily</w:t>
            </w:r>
          </w:p>
        </w:tc>
      </w:tr>
      <w:tr w:rsidR="003E0BAD" w:rsidRPr="003E0BAD" w14:paraId="4AA10EF2" w14:textId="77777777" w:rsidTr="003E0BAD">
        <w:trPr>
          <w:trHeight w:val="620"/>
        </w:trPr>
        <w:tc>
          <w:tcPr>
            <w:tcW w:w="11016" w:type="dxa"/>
            <w:gridSpan w:val="9"/>
          </w:tcPr>
          <w:p w14:paraId="5902253D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425B7B96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48663BBA" w14:textId="77777777" w:rsidTr="003E0BAD">
        <w:tc>
          <w:tcPr>
            <w:tcW w:w="1625" w:type="dxa"/>
          </w:tcPr>
          <w:p w14:paraId="1FC73182" w14:textId="391CCD17" w:rsidR="003E0BAD" w:rsidRPr="00E91525" w:rsidRDefault="005C2EB5" w:rsidP="005C2E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g. </w:t>
            </w:r>
            <w:r w:rsidR="003E0BAD" w:rsidRPr="005C2EB5">
              <w:rPr>
                <w:rFonts w:cs="Times New Roman"/>
                <w:b/>
                <w:sz w:val="18"/>
                <w:szCs w:val="18"/>
              </w:rPr>
              <w:t xml:space="preserve">Reinforcement </w:t>
            </w:r>
            <w:r w:rsidR="003E0BAD" w:rsidRPr="00E91525">
              <w:rPr>
                <w:rFonts w:cs="Times New Roman"/>
                <w:b/>
                <w:sz w:val="20"/>
                <w:szCs w:val="20"/>
              </w:rPr>
              <w:t>needs (Amount required to learn and participate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9" w:type="dxa"/>
          </w:tcPr>
          <w:p w14:paraId="37C308AA" w14:textId="77777777" w:rsidR="003E0BAD" w:rsidRPr="00E91525" w:rsidRDefault="001F2163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714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503043B0" w14:textId="77777777" w:rsidR="003E0BAD" w:rsidRPr="00E91525" w:rsidRDefault="00881CCC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Frequent</w:t>
            </w:r>
            <w:r w:rsidR="003E0BAD" w:rsidRPr="00E91525">
              <w:rPr>
                <w:rFonts w:cs="Times New Roman"/>
                <w:sz w:val="20"/>
                <w:szCs w:val="20"/>
              </w:rPr>
              <w:t xml:space="preserve"> reinfor</w:t>
            </w:r>
            <w:r w:rsidR="00B73673">
              <w:rPr>
                <w:rFonts w:cs="Times New Roman"/>
                <w:sz w:val="20"/>
                <w:szCs w:val="20"/>
              </w:rPr>
              <w:t>ce</w:t>
            </w:r>
            <w:r w:rsidR="003E0BAD" w:rsidRPr="00E91525">
              <w:rPr>
                <w:rFonts w:cs="Times New Roman"/>
                <w:sz w:val="20"/>
                <w:szCs w:val="20"/>
              </w:rPr>
              <w:t>ment required</w:t>
            </w:r>
          </w:p>
        </w:tc>
        <w:tc>
          <w:tcPr>
            <w:tcW w:w="395" w:type="dxa"/>
          </w:tcPr>
          <w:p w14:paraId="66A1A049" w14:textId="77777777" w:rsidR="003E0BAD" w:rsidRPr="00E91525" w:rsidRDefault="001F2163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949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618EF931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termittent (daily) sufficient</w:t>
            </w:r>
          </w:p>
        </w:tc>
        <w:tc>
          <w:tcPr>
            <w:tcW w:w="395" w:type="dxa"/>
          </w:tcPr>
          <w:p w14:paraId="44FAC37D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7936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632A6175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frequent (weekly) sufficient</w:t>
            </w:r>
          </w:p>
        </w:tc>
        <w:tc>
          <w:tcPr>
            <w:tcW w:w="395" w:type="dxa"/>
          </w:tcPr>
          <w:p w14:paraId="6BE9B78B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0617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00333ADF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Pay check sufficient</w:t>
            </w:r>
          </w:p>
        </w:tc>
      </w:tr>
      <w:tr w:rsidR="003E0BAD" w:rsidRPr="003E0BAD" w14:paraId="59F3BBA0" w14:textId="77777777" w:rsidTr="003E0BAD">
        <w:trPr>
          <w:trHeight w:val="620"/>
        </w:trPr>
        <w:tc>
          <w:tcPr>
            <w:tcW w:w="11016" w:type="dxa"/>
            <w:gridSpan w:val="9"/>
          </w:tcPr>
          <w:p w14:paraId="150E29B0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5B620201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4C0CD58C" w14:textId="77777777" w:rsidTr="003E0BAD">
        <w:tc>
          <w:tcPr>
            <w:tcW w:w="1625" w:type="dxa"/>
          </w:tcPr>
          <w:p w14:paraId="06AFFFA1" w14:textId="35DA53F6" w:rsidR="003E0BAD" w:rsidRPr="00E91525" w:rsidRDefault="00F75CB3" w:rsidP="003E0BA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</w:t>
            </w:r>
            <w:r w:rsidR="003E0BAD" w:rsidRPr="00E91525">
              <w:rPr>
                <w:rFonts w:cs="Times New Roman"/>
                <w:b/>
                <w:sz w:val="20"/>
                <w:szCs w:val="20"/>
              </w:rPr>
              <w:t>.</w:t>
            </w:r>
            <w:r w:rsidR="00CD0633">
              <w:rPr>
                <w:rFonts w:cs="Times New Roman"/>
                <w:b/>
                <w:sz w:val="20"/>
                <w:szCs w:val="20"/>
              </w:rPr>
              <w:br/>
            </w:r>
            <w:r w:rsidR="003E0BAD" w:rsidRPr="00E91525">
              <w:rPr>
                <w:rFonts w:cs="Times New Roman"/>
                <w:b/>
                <w:sz w:val="20"/>
                <w:szCs w:val="20"/>
              </w:rPr>
              <w:t>Discrimination skills</w:t>
            </w:r>
          </w:p>
        </w:tc>
        <w:tc>
          <w:tcPr>
            <w:tcW w:w="449" w:type="dxa"/>
          </w:tcPr>
          <w:p w14:paraId="28EE7278" w14:textId="77777777" w:rsidR="003E0BAD" w:rsidRPr="00E91525" w:rsidRDefault="001F2163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243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5EAA3B29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not distinguish between work supplies</w:t>
            </w:r>
          </w:p>
        </w:tc>
        <w:tc>
          <w:tcPr>
            <w:tcW w:w="395" w:type="dxa"/>
          </w:tcPr>
          <w:p w14:paraId="43AC7E5E" w14:textId="77777777" w:rsidR="003E0BAD" w:rsidRPr="00E91525" w:rsidRDefault="001F2163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576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4B78BA42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Distinguishes between work supplies with external cues</w:t>
            </w:r>
          </w:p>
        </w:tc>
        <w:tc>
          <w:tcPr>
            <w:tcW w:w="395" w:type="dxa"/>
          </w:tcPr>
          <w:p w14:paraId="718E5535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1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7C67CD48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 distinguish between work supplies</w:t>
            </w:r>
          </w:p>
        </w:tc>
        <w:tc>
          <w:tcPr>
            <w:tcW w:w="395" w:type="dxa"/>
          </w:tcPr>
          <w:p w14:paraId="353B4D40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2400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3F0F6119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dependently gathers work supplies and sets up work station. or area</w:t>
            </w:r>
          </w:p>
        </w:tc>
      </w:tr>
      <w:tr w:rsidR="003E0BAD" w:rsidRPr="003E0BAD" w14:paraId="2A943833" w14:textId="77777777" w:rsidTr="003E0BAD">
        <w:trPr>
          <w:trHeight w:val="620"/>
        </w:trPr>
        <w:tc>
          <w:tcPr>
            <w:tcW w:w="11016" w:type="dxa"/>
            <w:gridSpan w:val="9"/>
          </w:tcPr>
          <w:p w14:paraId="2369310E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158BADB8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0940193E" w14:textId="77777777" w:rsidTr="003E0BAD">
        <w:tc>
          <w:tcPr>
            <w:tcW w:w="1625" w:type="dxa"/>
          </w:tcPr>
          <w:p w14:paraId="133CB387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h.  Takes</w:t>
            </w:r>
          </w:p>
          <w:p w14:paraId="1AC001F6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directions</w:t>
            </w:r>
          </w:p>
          <w:p w14:paraId="45B5611D" w14:textId="77777777" w:rsidR="005C2EB5" w:rsidRDefault="005C2EB5" w:rsidP="003E0BA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from people</w:t>
            </w:r>
          </w:p>
          <w:p w14:paraId="57B32D26" w14:textId="03C8B431" w:rsidR="003E0BAD" w:rsidRPr="00E91525" w:rsidRDefault="005C2EB5" w:rsidP="005C2EB5">
            <w:pPr>
              <w:ind w:left="25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 </w:t>
            </w:r>
            <w:r w:rsidR="003E0BAD" w:rsidRPr="00E91525">
              <w:rPr>
                <w:rFonts w:cs="Times New Roman"/>
                <w:b/>
                <w:sz w:val="20"/>
                <w:szCs w:val="20"/>
              </w:rPr>
              <w:t>authority</w:t>
            </w:r>
          </w:p>
        </w:tc>
        <w:tc>
          <w:tcPr>
            <w:tcW w:w="449" w:type="dxa"/>
          </w:tcPr>
          <w:p w14:paraId="0FD7F0DC" w14:textId="77777777" w:rsidR="003E0BAD" w:rsidRPr="00E91525" w:rsidRDefault="001F2163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899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6A3FEA88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Refuses to take direction</w:t>
            </w:r>
          </w:p>
        </w:tc>
        <w:tc>
          <w:tcPr>
            <w:tcW w:w="395" w:type="dxa"/>
          </w:tcPr>
          <w:p w14:paraId="31154F9B" w14:textId="77777777" w:rsidR="003E0BAD" w:rsidRPr="00E91525" w:rsidRDefault="001F2163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860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199BABE0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Takes direction with prompting</w:t>
            </w:r>
          </w:p>
        </w:tc>
        <w:tc>
          <w:tcPr>
            <w:tcW w:w="395" w:type="dxa"/>
          </w:tcPr>
          <w:p w14:paraId="041D7D8E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0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7A666781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Takes direction most of the time</w:t>
            </w:r>
          </w:p>
        </w:tc>
        <w:tc>
          <w:tcPr>
            <w:tcW w:w="395" w:type="dxa"/>
          </w:tcPr>
          <w:p w14:paraId="459DC589" w14:textId="77777777" w:rsidR="003E0BAD" w:rsidRPr="00E91525" w:rsidRDefault="001F2163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7022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50AFF468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Very willing to take direction</w:t>
            </w:r>
          </w:p>
        </w:tc>
      </w:tr>
      <w:tr w:rsidR="003E0BAD" w:rsidRPr="003E0BAD" w14:paraId="2B2A54EA" w14:textId="77777777" w:rsidTr="003E0BAD">
        <w:trPr>
          <w:trHeight w:val="620"/>
        </w:trPr>
        <w:tc>
          <w:tcPr>
            <w:tcW w:w="11016" w:type="dxa"/>
            <w:gridSpan w:val="9"/>
          </w:tcPr>
          <w:p w14:paraId="7B1522BB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74E25D83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3E0BAD" w14:paraId="05FBD840" w14:textId="77777777" w:rsidTr="003E0BAD">
        <w:trPr>
          <w:trHeight w:val="620"/>
        </w:trPr>
        <w:tc>
          <w:tcPr>
            <w:tcW w:w="11016" w:type="dxa"/>
            <w:gridSpan w:val="9"/>
          </w:tcPr>
          <w:p w14:paraId="12086542" w14:textId="77777777" w:rsidR="003E0BAD" w:rsidRPr="00B73673" w:rsidRDefault="00057561" w:rsidP="003E0BAD">
            <w:pPr>
              <w:rPr>
                <w:rFonts w:cs="Times New Roman"/>
                <w:sz w:val="24"/>
                <w:szCs w:val="24"/>
              </w:rPr>
            </w:pPr>
            <w:r w:rsidRPr="00B73673">
              <w:rPr>
                <w:rFonts w:cs="Times New Roman"/>
                <w:b/>
                <w:sz w:val="24"/>
                <w:szCs w:val="24"/>
              </w:rPr>
              <w:t xml:space="preserve">18. </w:t>
            </w:r>
            <w:r w:rsidR="003E0BAD" w:rsidRPr="00B73673">
              <w:rPr>
                <w:rFonts w:cs="Times New Roman"/>
                <w:b/>
                <w:sz w:val="24"/>
                <w:szCs w:val="24"/>
              </w:rPr>
              <w:t xml:space="preserve">   Do you have a positive behavior support plan in place?       </w:t>
            </w:r>
            <w:r w:rsidR="00B73673" w:rsidRPr="00B73673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901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73" w:rsidRPr="00B7367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73673" w:rsidRPr="00B73673">
              <w:rPr>
                <w:rFonts w:cs="Times New Roman"/>
                <w:sz w:val="24"/>
                <w:szCs w:val="24"/>
              </w:rPr>
              <w:t xml:space="preserve"> </w:t>
            </w:r>
            <w:r w:rsidR="003E0BAD" w:rsidRPr="00B73673">
              <w:rPr>
                <w:rFonts w:cs="Times New Roman"/>
                <w:sz w:val="24"/>
                <w:szCs w:val="24"/>
              </w:rPr>
              <w:t xml:space="preserve">Yes                 </w:t>
            </w:r>
            <w:r w:rsidR="00B73673" w:rsidRPr="00B73673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8408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73" w:rsidRPr="00B7367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73673" w:rsidRPr="00B73673">
              <w:rPr>
                <w:rFonts w:cs="Times New Roman"/>
                <w:sz w:val="24"/>
                <w:szCs w:val="24"/>
              </w:rPr>
              <w:t xml:space="preserve"> </w:t>
            </w:r>
            <w:r w:rsidR="003E0BAD" w:rsidRPr="00B73673">
              <w:rPr>
                <w:rFonts w:cs="Times New Roman"/>
                <w:sz w:val="24"/>
                <w:szCs w:val="24"/>
              </w:rPr>
              <w:t xml:space="preserve">No </w:t>
            </w:r>
          </w:p>
          <w:p w14:paraId="67215D0E" w14:textId="77777777" w:rsidR="003E0BAD" w:rsidRPr="00B73673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B73673">
              <w:rPr>
                <w:rFonts w:cs="Times New Roman"/>
                <w:sz w:val="24"/>
                <w:szCs w:val="24"/>
              </w:rPr>
              <w:t xml:space="preserve">     </w:t>
            </w:r>
            <w:r w:rsidRPr="00B73673">
              <w:rPr>
                <w:rFonts w:cs="Times New Roman"/>
                <w:b/>
                <w:sz w:val="24"/>
                <w:szCs w:val="24"/>
              </w:rPr>
              <w:t>If yes, retain copy in file.</w:t>
            </w:r>
          </w:p>
        </w:tc>
      </w:tr>
    </w:tbl>
    <w:p w14:paraId="29A3D3E3" w14:textId="77777777" w:rsidR="00325A2D" w:rsidRPr="003E0BAD" w:rsidRDefault="00325A2D" w:rsidP="003E0BAD">
      <w:pPr>
        <w:spacing w:after="0" w:line="240" w:lineRule="auto"/>
        <w:rPr>
          <w:i/>
          <w:sz w:val="16"/>
          <w:szCs w:val="16"/>
        </w:rPr>
      </w:pPr>
    </w:p>
    <w:p w14:paraId="5EF9D3FD" w14:textId="77777777" w:rsidR="00D96E58" w:rsidRDefault="00D96E5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D046DA1" w14:textId="28339C24" w:rsidR="00161234" w:rsidRPr="006626D7" w:rsidRDefault="00161234" w:rsidP="003E0BAD">
      <w:pPr>
        <w:rPr>
          <w:i/>
          <w:sz w:val="28"/>
          <w:szCs w:val="28"/>
        </w:rPr>
      </w:pPr>
      <w:r w:rsidRPr="006626D7">
        <w:rPr>
          <w:rFonts w:cs="Times New Roman"/>
          <w:b/>
          <w:sz w:val="28"/>
          <w:szCs w:val="28"/>
        </w:rPr>
        <w:lastRenderedPageBreak/>
        <w:t xml:space="preserve">SECTION </w:t>
      </w:r>
      <w:r w:rsidR="00FC494C" w:rsidRPr="006626D7">
        <w:rPr>
          <w:rFonts w:cs="Times New Roman"/>
          <w:b/>
          <w:sz w:val="28"/>
          <w:szCs w:val="28"/>
        </w:rPr>
        <w:t>5</w:t>
      </w:r>
      <w:r w:rsidRPr="006626D7">
        <w:rPr>
          <w:rFonts w:cs="Times New Roman"/>
          <w:b/>
          <w:sz w:val="28"/>
          <w:szCs w:val="28"/>
        </w:rPr>
        <w:t xml:space="preserve"> – </w:t>
      </w:r>
      <w:r w:rsidR="00320867" w:rsidRPr="006626D7">
        <w:rPr>
          <w:rFonts w:cs="Times New Roman"/>
          <w:b/>
          <w:sz w:val="28"/>
          <w:szCs w:val="28"/>
        </w:rPr>
        <w:t>SUMMARIZE PREFERENCE/IDEAL CONDITIONS Of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448"/>
        <w:gridCol w:w="1946"/>
        <w:gridCol w:w="395"/>
        <w:gridCol w:w="1683"/>
        <w:gridCol w:w="395"/>
        <w:gridCol w:w="1686"/>
        <w:gridCol w:w="395"/>
        <w:gridCol w:w="2398"/>
      </w:tblGrid>
      <w:tr w:rsidR="00161234" w:rsidRPr="003E0BAD" w14:paraId="147FC621" w14:textId="77777777" w:rsidTr="00B12A1F">
        <w:tc>
          <w:tcPr>
            <w:tcW w:w="10963" w:type="dxa"/>
            <w:gridSpan w:val="9"/>
            <w:shd w:val="clear" w:color="auto" w:fill="D9D9D9" w:themeFill="background1" w:themeFillShade="D9"/>
          </w:tcPr>
          <w:p w14:paraId="7DEE7BDF" w14:textId="4C6F822B" w:rsidR="00161234" w:rsidRPr="003E0BAD" w:rsidRDefault="00057561" w:rsidP="003635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  <w:r w:rsidR="00161234" w:rsidRPr="003E0BAD">
              <w:rPr>
                <w:rFonts w:cs="Times New Roman"/>
                <w:b/>
                <w:sz w:val="24"/>
                <w:szCs w:val="24"/>
              </w:rPr>
              <w:t>.   Gifts</w:t>
            </w:r>
            <w:r w:rsidR="00F75CB3">
              <w:rPr>
                <w:rFonts w:cs="Times New Roman"/>
                <w:b/>
                <w:sz w:val="24"/>
                <w:szCs w:val="24"/>
              </w:rPr>
              <w:t xml:space="preserve"> &amp;</w:t>
            </w:r>
            <w:r w:rsidR="00161234" w:rsidRPr="003E0BAD">
              <w:rPr>
                <w:rFonts w:cs="Times New Roman"/>
                <w:b/>
                <w:sz w:val="24"/>
                <w:szCs w:val="24"/>
              </w:rPr>
              <w:t xml:space="preserve"> Strengths</w:t>
            </w:r>
            <w:r w:rsidR="00F75CB3">
              <w:rPr>
                <w:rFonts w:cs="Times New Roman"/>
                <w:b/>
                <w:sz w:val="24"/>
                <w:szCs w:val="24"/>
              </w:rPr>
              <w:t>, Skills   Ideal Conditions/Preferences</w:t>
            </w:r>
          </w:p>
          <w:p w14:paraId="411317AB" w14:textId="77777777" w:rsidR="00161234" w:rsidRPr="003E0BAD" w:rsidRDefault="00161234" w:rsidP="003635D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34" w:rsidRPr="003E0BAD" w14:paraId="1CC88C42" w14:textId="77777777" w:rsidTr="00F75CB3">
        <w:trPr>
          <w:trHeight w:val="1547"/>
        </w:trPr>
        <w:tc>
          <w:tcPr>
            <w:tcW w:w="10963" w:type="dxa"/>
            <w:gridSpan w:val="9"/>
          </w:tcPr>
          <w:p w14:paraId="04E08CA6" w14:textId="2474AC1A" w:rsidR="00161234" w:rsidRPr="00B57FC6" w:rsidRDefault="00161234" w:rsidP="00B57FC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B57FC6">
              <w:rPr>
                <w:rFonts w:cs="Times New Roman"/>
                <w:sz w:val="24"/>
                <w:szCs w:val="24"/>
              </w:rPr>
              <w:t xml:space="preserve">List any </w:t>
            </w:r>
            <w:r w:rsidR="00320867">
              <w:rPr>
                <w:rFonts w:cs="Times New Roman"/>
                <w:sz w:val="24"/>
                <w:szCs w:val="24"/>
              </w:rPr>
              <w:t>gifts</w:t>
            </w:r>
            <w:r w:rsidR="00B12A1F">
              <w:rPr>
                <w:rFonts w:cs="Times New Roman"/>
                <w:sz w:val="24"/>
                <w:szCs w:val="24"/>
              </w:rPr>
              <w:t xml:space="preserve"> and </w:t>
            </w:r>
            <w:r w:rsidRPr="00B57FC6">
              <w:rPr>
                <w:rFonts w:cs="Times New Roman"/>
                <w:sz w:val="24"/>
                <w:szCs w:val="24"/>
              </w:rPr>
              <w:t xml:space="preserve">strengths that you will </w:t>
            </w:r>
            <w:r w:rsidRPr="006626D7">
              <w:rPr>
                <w:rFonts w:cs="Times New Roman"/>
                <w:sz w:val="24"/>
                <w:szCs w:val="24"/>
                <w:u w:val="single"/>
              </w:rPr>
              <w:t>contribute to a work environment</w:t>
            </w:r>
            <w:r w:rsidRPr="00B57FC6">
              <w:rPr>
                <w:rFonts w:cs="Times New Roman"/>
                <w:sz w:val="24"/>
                <w:szCs w:val="24"/>
              </w:rPr>
              <w:t xml:space="preserve"> </w:t>
            </w:r>
            <w:r w:rsidR="00320867">
              <w:rPr>
                <w:rFonts w:cs="Times New Roman"/>
                <w:sz w:val="24"/>
                <w:szCs w:val="24"/>
              </w:rPr>
              <w:t>(</w:t>
            </w:r>
            <w:r w:rsidRPr="00B57FC6">
              <w:rPr>
                <w:rFonts w:cs="Times New Roman"/>
                <w:sz w:val="24"/>
                <w:szCs w:val="24"/>
              </w:rPr>
              <w:t>This may include things</w:t>
            </w:r>
            <w:r w:rsidR="00B57FC6">
              <w:rPr>
                <w:rFonts w:cs="Times New Roman"/>
                <w:sz w:val="24"/>
                <w:szCs w:val="24"/>
              </w:rPr>
              <w:t xml:space="preserve"> </w:t>
            </w:r>
            <w:r w:rsidRPr="00B57FC6">
              <w:rPr>
                <w:rFonts w:cs="Times New Roman"/>
                <w:sz w:val="24"/>
                <w:szCs w:val="24"/>
              </w:rPr>
              <w:t xml:space="preserve">such </w:t>
            </w:r>
            <w:r w:rsidR="006626D7">
              <w:rPr>
                <w:rFonts w:cs="Times New Roman"/>
                <w:sz w:val="24"/>
                <w:szCs w:val="24"/>
              </w:rPr>
              <w:t>as personal abilities or personality traits</w:t>
            </w:r>
          </w:p>
          <w:p w14:paraId="358079AC" w14:textId="77777777" w:rsidR="00161234" w:rsidRPr="003E0BAD" w:rsidRDefault="00161234" w:rsidP="003635D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0867" w:rsidRPr="003E0BAD" w14:paraId="60E0CEAB" w14:textId="77777777" w:rsidTr="005F3AC9">
        <w:trPr>
          <w:trHeight w:val="2240"/>
        </w:trPr>
        <w:tc>
          <w:tcPr>
            <w:tcW w:w="10963" w:type="dxa"/>
            <w:gridSpan w:val="9"/>
          </w:tcPr>
          <w:p w14:paraId="2096DF10" w14:textId="2AFB1B84" w:rsidR="00320867" w:rsidRDefault="00320867" w:rsidP="0032086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 S</w:t>
            </w:r>
            <w:r w:rsidR="00B12A1F">
              <w:rPr>
                <w:rFonts w:cs="Times New Roman"/>
                <w:sz w:val="24"/>
                <w:szCs w:val="24"/>
              </w:rPr>
              <w:t>kills, t</w:t>
            </w:r>
            <w:r>
              <w:rPr>
                <w:rFonts w:cs="Times New Roman"/>
                <w:sz w:val="24"/>
                <w:szCs w:val="24"/>
              </w:rPr>
              <w:t xml:space="preserve">asks </w:t>
            </w:r>
            <w:r w:rsidR="00B12A1F">
              <w:rPr>
                <w:rFonts w:cs="Times New Roman"/>
                <w:sz w:val="24"/>
                <w:szCs w:val="24"/>
              </w:rPr>
              <w:t xml:space="preserve">and equipment </w:t>
            </w:r>
            <w:r>
              <w:rPr>
                <w:rFonts w:cs="Times New Roman"/>
                <w:sz w:val="24"/>
                <w:szCs w:val="24"/>
              </w:rPr>
              <w:t xml:space="preserve">you </w:t>
            </w:r>
            <w:r w:rsidRPr="006626D7">
              <w:rPr>
                <w:rFonts w:cs="Times New Roman"/>
                <w:sz w:val="24"/>
                <w:szCs w:val="24"/>
                <w:u w:val="single"/>
              </w:rPr>
              <w:t>want to use at work</w:t>
            </w:r>
            <w:r w:rsidR="006626D7">
              <w:rPr>
                <w:rFonts w:cs="Times New Roman"/>
                <w:sz w:val="24"/>
                <w:szCs w:val="24"/>
                <w:u w:val="single"/>
              </w:rPr>
              <w:t>.</w:t>
            </w:r>
          </w:p>
          <w:p w14:paraId="399D4159" w14:textId="5FC29745" w:rsidR="00F75CB3" w:rsidRPr="00F75CB3" w:rsidRDefault="00F75CB3" w:rsidP="00F75CB3">
            <w:pPr>
              <w:pStyle w:val="ListParagraph"/>
              <w:spacing w:after="120"/>
              <w:ind w:left="330"/>
              <w:rPr>
                <w:rFonts w:cs="Times New Roman"/>
                <w:sz w:val="24"/>
                <w:szCs w:val="24"/>
              </w:rPr>
            </w:pPr>
          </w:p>
        </w:tc>
      </w:tr>
      <w:tr w:rsidR="00161234" w:rsidRPr="003E0BAD" w14:paraId="6E53BB8E" w14:textId="77777777" w:rsidTr="005F3AC9">
        <w:trPr>
          <w:trHeight w:val="1430"/>
        </w:trPr>
        <w:tc>
          <w:tcPr>
            <w:tcW w:w="10963" w:type="dxa"/>
            <w:gridSpan w:val="9"/>
          </w:tcPr>
          <w:p w14:paraId="4E04D0E3" w14:textId="77777777" w:rsidR="00161234" w:rsidRPr="003E0BAD" w:rsidRDefault="00161234" w:rsidP="00B57FC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mments:</w:t>
            </w:r>
          </w:p>
          <w:p w14:paraId="29CE670A" w14:textId="77777777" w:rsidR="00161234" w:rsidRPr="003E0BAD" w:rsidRDefault="00161234" w:rsidP="003635D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34" w:rsidRPr="003E0BAD" w14:paraId="2438AB1B" w14:textId="77777777" w:rsidTr="00256607">
        <w:tc>
          <w:tcPr>
            <w:tcW w:w="10963" w:type="dxa"/>
            <w:gridSpan w:val="9"/>
            <w:shd w:val="clear" w:color="auto" w:fill="D9D9D9" w:themeFill="background1" w:themeFillShade="D9"/>
          </w:tcPr>
          <w:p w14:paraId="63E6B19C" w14:textId="764F7A97" w:rsidR="00161234" w:rsidRPr="003E0BAD" w:rsidRDefault="00057561" w:rsidP="003635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="00256607">
              <w:rPr>
                <w:rFonts w:cs="Times New Roman"/>
                <w:b/>
                <w:sz w:val="24"/>
                <w:szCs w:val="24"/>
              </w:rPr>
              <w:t>.  Work Environment Preferences   C</w:t>
            </w:r>
            <w:r w:rsidR="00161234" w:rsidRPr="003E0BAD">
              <w:rPr>
                <w:rFonts w:cs="Times New Roman"/>
                <w:b/>
                <w:sz w:val="20"/>
                <w:szCs w:val="20"/>
              </w:rPr>
              <w:t>heck the most appropriate box and provide details whenever possible.</w:t>
            </w:r>
          </w:p>
        </w:tc>
      </w:tr>
      <w:tr w:rsidR="00161234" w:rsidRPr="003E0BAD" w14:paraId="672905E8" w14:textId="77777777" w:rsidTr="00256607">
        <w:tc>
          <w:tcPr>
            <w:tcW w:w="10963" w:type="dxa"/>
            <w:gridSpan w:val="9"/>
          </w:tcPr>
          <w:p w14:paraId="2D08F7D6" w14:textId="11B452B1" w:rsidR="006B6407" w:rsidRPr="003E0BAD" w:rsidRDefault="00161234" w:rsidP="00B57FC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a. </w:t>
            </w:r>
            <w:r w:rsidR="005F3AC9" w:rsidRPr="005F3AC9">
              <w:rPr>
                <w:rFonts w:cs="Times New Roman"/>
                <w:b/>
                <w:sz w:val="24"/>
                <w:szCs w:val="24"/>
              </w:rPr>
              <w:t xml:space="preserve">List </w:t>
            </w:r>
            <w:r w:rsidRPr="005F3AC9">
              <w:rPr>
                <w:rFonts w:cs="Times New Roman"/>
                <w:b/>
                <w:sz w:val="24"/>
                <w:szCs w:val="24"/>
              </w:rPr>
              <w:t xml:space="preserve">Environmental </w:t>
            </w:r>
            <w:r w:rsidR="006B6407" w:rsidRPr="005F3AC9">
              <w:rPr>
                <w:rFonts w:cs="Times New Roman"/>
                <w:b/>
                <w:sz w:val="24"/>
                <w:szCs w:val="24"/>
              </w:rPr>
              <w:t>conditions you like the best:</w:t>
            </w:r>
            <w:r w:rsidR="00256607" w:rsidRPr="005F3AC9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14:paraId="13B29C8D" w14:textId="77777777" w:rsidR="00256607" w:rsidRDefault="00161234" w:rsidP="003635D1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4C189C17" w14:textId="7E5B6806" w:rsidR="006626D7" w:rsidRPr="003E0BAD" w:rsidRDefault="006626D7" w:rsidP="003635D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B6407" w:rsidRPr="003E0BAD" w14:paraId="151D7C07" w14:textId="77777777" w:rsidTr="00256607">
        <w:tc>
          <w:tcPr>
            <w:tcW w:w="1617" w:type="dxa"/>
          </w:tcPr>
          <w:p w14:paraId="2BD4702C" w14:textId="77777777" w:rsidR="006B6407" w:rsidRPr="003E0BAD" w:rsidRDefault="006B6407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b. Level of</w:t>
            </w:r>
          </w:p>
          <w:p w14:paraId="0FE00820" w14:textId="77777777" w:rsidR="006B6407" w:rsidRPr="003E0BAD" w:rsidRDefault="006B6407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 interaction</w:t>
            </w:r>
          </w:p>
          <w:p w14:paraId="20A479AF" w14:textId="77777777" w:rsidR="006B6407" w:rsidRPr="003E0BAD" w:rsidRDefault="006B6407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 preferred</w:t>
            </w:r>
          </w:p>
          <w:p w14:paraId="60DD020B" w14:textId="77777777" w:rsidR="006B6407" w:rsidRPr="003E0BAD" w:rsidRDefault="006B6407" w:rsidP="00B705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14:paraId="19A4472D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946" w:type="dxa"/>
          </w:tcPr>
          <w:p w14:paraId="4E4B4165" w14:textId="77777777" w:rsidR="006B6407" w:rsidRPr="003E0BAD" w:rsidRDefault="006B6407" w:rsidP="006B6407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Prefers to work alone</w:t>
            </w:r>
          </w:p>
        </w:tc>
        <w:tc>
          <w:tcPr>
            <w:tcW w:w="395" w:type="dxa"/>
          </w:tcPr>
          <w:p w14:paraId="38189470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683" w:type="dxa"/>
          </w:tcPr>
          <w:p w14:paraId="220350E0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Is a dependent worker</w:t>
            </w:r>
          </w:p>
        </w:tc>
        <w:tc>
          <w:tcPr>
            <w:tcW w:w="395" w:type="dxa"/>
          </w:tcPr>
          <w:p w14:paraId="74426016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686" w:type="dxa"/>
          </w:tcPr>
          <w:p w14:paraId="316D2D78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Is a collaborative worker</w:t>
            </w:r>
          </w:p>
        </w:tc>
        <w:tc>
          <w:tcPr>
            <w:tcW w:w="395" w:type="dxa"/>
          </w:tcPr>
          <w:p w14:paraId="447629A3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398" w:type="dxa"/>
          </w:tcPr>
          <w:p w14:paraId="04283247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Is an independent worker</w:t>
            </w:r>
          </w:p>
        </w:tc>
      </w:tr>
      <w:tr w:rsidR="006B6407" w:rsidRPr="003E0BAD" w14:paraId="2DBFBBC1" w14:textId="77777777" w:rsidTr="00256607">
        <w:trPr>
          <w:trHeight w:val="872"/>
        </w:trPr>
        <w:tc>
          <w:tcPr>
            <w:tcW w:w="10963" w:type="dxa"/>
            <w:gridSpan w:val="9"/>
          </w:tcPr>
          <w:p w14:paraId="272BCECB" w14:textId="77777777" w:rsidR="006B6407" w:rsidRPr="003E0BAD" w:rsidRDefault="006B6407" w:rsidP="00B57FC6">
            <w:p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Comments:</w:t>
            </w:r>
          </w:p>
          <w:p w14:paraId="56A908B4" w14:textId="77777777" w:rsidR="006B6407" w:rsidRPr="003E0BAD" w:rsidRDefault="006B6407" w:rsidP="00B7051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6407" w:rsidRPr="003E0BAD" w14:paraId="036CDE23" w14:textId="77777777" w:rsidTr="00256607">
        <w:tc>
          <w:tcPr>
            <w:tcW w:w="1617" w:type="dxa"/>
          </w:tcPr>
          <w:p w14:paraId="2F92B734" w14:textId="77777777" w:rsidR="008F3F12" w:rsidRPr="003E0BAD" w:rsidRDefault="006B6407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. Sound level</w:t>
            </w:r>
          </w:p>
          <w:p w14:paraId="2A8B026F" w14:textId="77777777" w:rsidR="008F3F12" w:rsidRPr="003E0BAD" w:rsidRDefault="008F3F12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</w:t>
            </w:r>
            <w:r w:rsidR="006B6407" w:rsidRPr="003E0BAD">
              <w:rPr>
                <w:rFonts w:cs="Times New Roman"/>
                <w:sz w:val="20"/>
                <w:szCs w:val="20"/>
              </w:rPr>
              <w:t xml:space="preserve"> preferred or</w:t>
            </w:r>
          </w:p>
          <w:p w14:paraId="31E92D2C" w14:textId="77777777" w:rsidR="006B6407" w:rsidRPr="003E0BAD" w:rsidRDefault="008F3F12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</w:t>
            </w:r>
            <w:r w:rsidR="006B6407" w:rsidRPr="003E0BAD">
              <w:rPr>
                <w:rFonts w:cs="Times New Roman"/>
                <w:sz w:val="20"/>
                <w:szCs w:val="20"/>
              </w:rPr>
              <w:t xml:space="preserve"> tolerated</w:t>
            </w:r>
          </w:p>
        </w:tc>
        <w:tc>
          <w:tcPr>
            <w:tcW w:w="448" w:type="dxa"/>
          </w:tcPr>
          <w:p w14:paraId="5976CA73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946" w:type="dxa"/>
          </w:tcPr>
          <w:p w14:paraId="3D4172F9" w14:textId="77777777" w:rsidR="006B6407" w:rsidRPr="003E0BAD" w:rsidRDefault="00C3672A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Requires a quiet environment</w:t>
            </w:r>
          </w:p>
        </w:tc>
        <w:tc>
          <w:tcPr>
            <w:tcW w:w="395" w:type="dxa"/>
          </w:tcPr>
          <w:p w14:paraId="12E48217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683" w:type="dxa"/>
          </w:tcPr>
          <w:p w14:paraId="635F78B5" w14:textId="77777777" w:rsidR="006B6407" w:rsidRPr="003E0BAD" w:rsidRDefault="00C3672A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Tolerates noise, (cars, traffic, machines)</w:t>
            </w:r>
          </w:p>
        </w:tc>
        <w:tc>
          <w:tcPr>
            <w:tcW w:w="395" w:type="dxa"/>
          </w:tcPr>
          <w:p w14:paraId="60A6951D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686" w:type="dxa"/>
          </w:tcPr>
          <w:p w14:paraId="71B35FCF" w14:textId="77777777" w:rsidR="006B6407" w:rsidRPr="003E0BAD" w:rsidRDefault="00C3672A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Music is tolerated and enjoyed</w:t>
            </w:r>
          </w:p>
        </w:tc>
        <w:tc>
          <w:tcPr>
            <w:tcW w:w="395" w:type="dxa"/>
          </w:tcPr>
          <w:p w14:paraId="096F8615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398" w:type="dxa"/>
          </w:tcPr>
          <w:p w14:paraId="16778D1A" w14:textId="77777777" w:rsidR="006B6407" w:rsidRPr="003E0BAD" w:rsidRDefault="00C3672A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People talking is acceptable</w:t>
            </w:r>
          </w:p>
        </w:tc>
      </w:tr>
      <w:tr w:rsidR="006B6407" w:rsidRPr="003E0BAD" w14:paraId="1A68C644" w14:textId="77777777" w:rsidTr="00256607">
        <w:trPr>
          <w:trHeight w:val="863"/>
        </w:trPr>
        <w:tc>
          <w:tcPr>
            <w:tcW w:w="10963" w:type="dxa"/>
            <w:gridSpan w:val="9"/>
          </w:tcPr>
          <w:p w14:paraId="0292A755" w14:textId="77777777" w:rsidR="006B6407" w:rsidRPr="003E0BAD" w:rsidRDefault="006B6407" w:rsidP="00B57FC6">
            <w:p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Comments:</w:t>
            </w:r>
          </w:p>
          <w:p w14:paraId="4F2A0759" w14:textId="77777777" w:rsidR="006B6407" w:rsidRPr="003E0BAD" w:rsidRDefault="006B6407" w:rsidP="00B7051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B6407" w:rsidRPr="003E0BAD" w14:paraId="5BAE3E7C" w14:textId="77777777" w:rsidTr="00256607">
        <w:tc>
          <w:tcPr>
            <w:tcW w:w="1617" w:type="dxa"/>
          </w:tcPr>
          <w:p w14:paraId="408ADC85" w14:textId="77777777" w:rsidR="006B6407" w:rsidRPr="003E0BAD" w:rsidRDefault="009302A0" w:rsidP="006B6407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d. Lighting</w:t>
            </w:r>
          </w:p>
        </w:tc>
        <w:tc>
          <w:tcPr>
            <w:tcW w:w="448" w:type="dxa"/>
          </w:tcPr>
          <w:p w14:paraId="2A3AAE8A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946" w:type="dxa"/>
          </w:tcPr>
          <w:p w14:paraId="28469DE8" w14:textId="77777777" w:rsidR="006B6407" w:rsidRPr="003E0BAD" w:rsidRDefault="009302A0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Bright light</w:t>
            </w:r>
          </w:p>
        </w:tc>
        <w:tc>
          <w:tcPr>
            <w:tcW w:w="395" w:type="dxa"/>
          </w:tcPr>
          <w:p w14:paraId="3824827B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683" w:type="dxa"/>
          </w:tcPr>
          <w:p w14:paraId="6BAE812C" w14:textId="77777777" w:rsidR="006B6407" w:rsidRPr="003E0BAD" w:rsidRDefault="009302A0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Low light</w:t>
            </w:r>
          </w:p>
        </w:tc>
        <w:tc>
          <w:tcPr>
            <w:tcW w:w="395" w:type="dxa"/>
          </w:tcPr>
          <w:p w14:paraId="209E62AE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686" w:type="dxa"/>
          </w:tcPr>
          <w:p w14:paraId="773C840D" w14:textId="77777777" w:rsidR="006B6407" w:rsidRPr="003E0BAD" w:rsidRDefault="009302A0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Sunlight (outdoors)</w:t>
            </w:r>
          </w:p>
        </w:tc>
        <w:tc>
          <w:tcPr>
            <w:tcW w:w="395" w:type="dxa"/>
          </w:tcPr>
          <w:p w14:paraId="67A2D491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398" w:type="dxa"/>
          </w:tcPr>
          <w:p w14:paraId="6CC1A39A" w14:textId="77777777" w:rsidR="006B6407" w:rsidRPr="003E0BAD" w:rsidRDefault="009302A0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Light does not matter</w:t>
            </w:r>
          </w:p>
        </w:tc>
      </w:tr>
      <w:tr w:rsidR="006B6407" w:rsidRPr="003E0BAD" w14:paraId="32C844DB" w14:textId="77777777" w:rsidTr="00256607">
        <w:trPr>
          <w:trHeight w:val="575"/>
        </w:trPr>
        <w:tc>
          <w:tcPr>
            <w:tcW w:w="10963" w:type="dxa"/>
            <w:gridSpan w:val="9"/>
          </w:tcPr>
          <w:p w14:paraId="469FF87B" w14:textId="77777777" w:rsidR="006B6407" w:rsidRPr="003E0BAD" w:rsidRDefault="006B6407" w:rsidP="00B57FC6">
            <w:p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Comments:</w:t>
            </w:r>
          </w:p>
          <w:p w14:paraId="020C73EF" w14:textId="77777777" w:rsidR="006B6407" w:rsidRPr="003E0BAD" w:rsidRDefault="006B6407" w:rsidP="00B7051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B6407" w:rsidRPr="003E0BAD" w14:paraId="633162F6" w14:textId="77777777" w:rsidTr="00256607">
        <w:trPr>
          <w:trHeight w:val="1070"/>
        </w:trPr>
        <w:tc>
          <w:tcPr>
            <w:tcW w:w="10963" w:type="dxa"/>
            <w:gridSpan w:val="9"/>
          </w:tcPr>
          <w:p w14:paraId="480665C5" w14:textId="77777777" w:rsidR="006B6407" w:rsidRPr="00B57FC6" w:rsidRDefault="009302A0" w:rsidP="00B57FC6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</w:rPr>
            </w:pPr>
            <w:r w:rsidRPr="00B57FC6">
              <w:rPr>
                <w:rFonts w:cs="Times New Roman"/>
              </w:rPr>
              <w:t>Environments to be avoided:</w:t>
            </w:r>
          </w:p>
          <w:p w14:paraId="387B09BD" w14:textId="77777777" w:rsidR="006B6407" w:rsidRPr="003E0BAD" w:rsidRDefault="006B6407" w:rsidP="00B70513">
            <w:pPr>
              <w:rPr>
                <w:rFonts w:cs="Times New Roman"/>
                <w:b/>
              </w:rPr>
            </w:pPr>
          </w:p>
        </w:tc>
      </w:tr>
      <w:tr w:rsidR="009302A0" w:rsidRPr="003E0BAD" w14:paraId="737BABD6" w14:textId="77777777" w:rsidTr="00256607">
        <w:trPr>
          <w:trHeight w:val="1070"/>
        </w:trPr>
        <w:tc>
          <w:tcPr>
            <w:tcW w:w="10963" w:type="dxa"/>
            <w:gridSpan w:val="9"/>
          </w:tcPr>
          <w:p w14:paraId="78AE6642" w14:textId="77777777" w:rsidR="009302A0" w:rsidRDefault="009302A0" w:rsidP="00B57FC6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</w:rPr>
            </w:pPr>
            <w:r w:rsidRPr="00B57FC6">
              <w:rPr>
                <w:rFonts w:cs="Times New Roman"/>
              </w:rPr>
              <w:t>Social interaction preferences (i.e. prefer to work with older individuals, etc.)</w:t>
            </w:r>
          </w:p>
          <w:p w14:paraId="5595EB96" w14:textId="77777777" w:rsidR="00B57FC6" w:rsidRPr="00B57FC6" w:rsidRDefault="00B57FC6" w:rsidP="00B57FC6">
            <w:pPr>
              <w:rPr>
                <w:rFonts w:cs="Times New Roman"/>
              </w:rPr>
            </w:pPr>
          </w:p>
        </w:tc>
      </w:tr>
    </w:tbl>
    <w:p w14:paraId="76A7EBD7" w14:textId="77777777" w:rsidR="00D96E58" w:rsidRDefault="00D96E58">
      <w:r>
        <w:br w:type="page"/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609"/>
        <w:gridCol w:w="449"/>
        <w:gridCol w:w="1926"/>
        <w:gridCol w:w="436"/>
        <w:gridCol w:w="1666"/>
        <w:gridCol w:w="436"/>
        <w:gridCol w:w="1654"/>
        <w:gridCol w:w="436"/>
        <w:gridCol w:w="2351"/>
      </w:tblGrid>
      <w:tr w:rsidR="004555A8" w:rsidRPr="003E0BAD" w14:paraId="00519CFA" w14:textId="77777777" w:rsidTr="005C2EB5">
        <w:tc>
          <w:tcPr>
            <w:tcW w:w="10963" w:type="dxa"/>
            <w:gridSpan w:val="9"/>
            <w:shd w:val="clear" w:color="auto" w:fill="D9D9D9" w:themeFill="background1" w:themeFillShade="D9"/>
          </w:tcPr>
          <w:p w14:paraId="3743BEB2" w14:textId="3146729E" w:rsidR="004555A8" w:rsidRPr="003E0BAD" w:rsidRDefault="004555A8" w:rsidP="004555A8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3E0BAD">
              <w:rPr>
                <w:rFonts w:cs="Times New Roman"/>
                <w:b/>
                <w:sz w:val="24"/>
                <w:szCs w:val="24"/>
              </w:rPr>
              <w:t>.  Vocational Preferences</w:t>
            </w:r>
          </w:p>
          <w:p w14:paraId="3CF78FBA" w14:textId="77777777" w:rsidR="004555A8" w:rsidRPr="003E0BAD" w:rsidRDefault="004555A8" w:rsidP="004555A8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</w:t>
            </w:r>
            <w:r w:rsidRPr="003E0BAD">
              <w:rPr>
                <w:rFonts w:cs="Times New Roman"/>
                <w:b/>
                <w:sz w:val="20"/>
                <w:szCs w:val="20"/>
              </w:rPr>
              <w:t>heck the most appropriate box and provide details whenever possible.</w:t>
            </w:r>
          </w:p>
        </w:tc>
      </w:tr>
      <w:tr w:rsidR="004555A8" w:rsidRPr="003E0BAD" w14:paraId="1564059A" w14:textId="77777777" w:rsidTr="005C2EB5">
        <w:trPr>
          <w:trHeight w:val="638"/>
        </w:trPr>
        <w:tc>
          <w:tcPr>
            <w:tcW w:w="1609" w:type="dxa"/>
          </w:tcPr>
          <w:p w14:paraId="55FFE475" w14:textId="77777777" w:rsidR="004555A8" w:rsidRPr="003E0BAD" w:rsidRDefault="004555A8" w:rsidP="004555A8">
            <w:pPr>
              <w:rPr>
                <w:rFonts w:cs="Times New Roman"/>
              </w:rPr>
            </w:pPr>
            <w:r w:rsidRPr="003E0BAD">
              <w:rPr>
                <w:rFonts w:cs="Times New Roman"/>
              </w:rPr>
              <w:t>a. Work</w:t>
            </w:r>
          </w:p>
          <w:p w14:paraId="54EC3AD7" w14:textId="77777777" w:rsidR="004555A8" w:rsidRPr="003E0BAD" w:rsidRDefault="00831C7B" w:rsidP="004555A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availability</w:t>
            </w:r>
          </w:p>
        </w:tc>
        <w:tc>
          <w:tcPr>
            <w:tcW w:w="449" w:type="dxa"/>
          </w:tcPr>
          <w:sdt>
            <w:sdtPr>
              <w:rPr>
                <w:rFonts w:cs="Times New Roman"/>
              </w:rPr>
              <w:id w:val="2012476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9A2645" w14:textId="77777777" w:rsidR="004555A8" w:rsidRPr="003E0BAD" w:rsidRDefault="004555A8" w:rsidP="004555A8">
                <w:pPr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926" w:type="dxa"/>
          </w:tcPr>
          <w:p w14:paraId="05BAE895" w14:textId="77777777" w:rsidR="004555A8" w:rsidRPr="003E0BAD" w:rsidRDefault="004555A8" w:rsidP="004555A8">
            <w:pPr>
              <w:rPr>
                <w:rFonts w:cs="Times New Roman"/>
              </w:rPr>
            </w:pPr>
            <w:r w:rsidRPr="003E0BAD">
              <w:rPr>
                <w:rFonts w:cs="Times New Roman"/>
              </w:rPr>
              <w:t>Will work weekends</w:t>
            </w:r>
          </w:p>
        </w:tc>
        <w:tc>
          <w:tcPr>
            <w:tcW w:w="436" w:type="dxa"/>
          </w:tcPr>
          <w:sdt>
            <w:sdtPr>
              <w:rPr>
                <w:rFonts w:cs="Times New Roman"/>
              </w:rPr>
              <w:id w:val="-1178262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79427D" w14:textId="77777777" w:rsidR="004555A8" w:rsidRDefault="004555A8" w:rsidP="004555A8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14:paraId="3CF8B59D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</w:p>
        </w:tc>
        <w:tc>
          <w:tcPr>
            <w:tcW w:w="1666" w:type="dxa"/>
          </w:tcPr>
          <w:p w14:paraId="2C5C19C9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  <w:r w:rsidRPr="003E0BAD">
              <w:rPr>
                <w:rFonts w:cs="Times New Roman"/>
              </w:rPr>
              <w:t>Will work evenings</w:t>
            </w:r>
          </w:p>
        </w:tc>
        <w:tc>
          <w:tcPr>
            <w:tcW w:w="436" w:type="dxa"/>
          </w:tcPr>
          <w:sdt>
            <w:sdtPr>
              <w:rPr>
                <w:rFonts w:cs="Times New Roman"/>
              </w:rPr>
              <w:id w:val="-154605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5EE03" w14:textId="77777777" w:rsidR="004555A8" w:rsidRDefault="004555A8" w:rsidP="004555A8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14:paraId="4F98D98E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</w:p>
        </w:tc>
        <w:tc>
          <w:tcPr>
            <w:tcW w:w="1654" w:type="dxa"/>
          </w:tcPr>
          <w:p w14:paraId="35DF0F14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  <w:r w:rsidRPr="003E0BAD">
              <w:rPr>
                <w:rFonts w:cs="Times New Roman"/>
              </w:rPr>
              <w:t>Will work</w:t>
            </w:r>
          </w:p>
          <w:p w14:paraId="49523AB9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  <w:r w:rsidRPr="003E0BAD">
              <w:rPr>
                <w:rFonts w:cs="Times New Roman"/>
              </w:rPr>
              <w:t xml:space="preserve"> part-time</w:t>
            </w:r>
          </w:p>
        </w:tc>
        <w:tc>
          <w:tcPr>
            <w:tcW w:w="436" w:type="dxa"/>
          </w:tcPr>
          <w:sdt>
            <w:sdtPr>
              <w:rPr>
                <w:rFonts w:cs="Times New Roman"/>
              </w:rPr>
              <w:id w:val="-184046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A3977B" w14:textId="77777777" w:rsidR="004555A8" w:rsidRDefault="004555A8" w:rsidP="004555A8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14:paraId="08F74671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</w:p>
        </w:tc>
        <w:tc>
          <w:tcPr>
            <w:tcW w:w="2351" w:type="dxa"/>
          </w:tcPr>
          <w:p w14:paraId="1156212A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  <w:r w:rsidRPr="003E0BAD">
              <w:rPr>
                <w:rFonts w:cs="Times New Roman"/>
              </w:rPr>
              <w:t xml:space="preserve">Will work </w:t>
            </w:r>
          </w:p>
          <w:p w14:paraId="30430001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  <w:r w:rsidRPr="003E0BAD">
              <w:rPr>
                <w:rFonts w:cs="Times New Roman"/>
              </w:rPr>
              <w:t>full-time</w:t>
            </w:r>
          </w:p>
        </w:tc>
      </w:tr>
      <w:tr w:rsidR="004555A8" w:rsidRPr="003E0BAD" w14:paraId="699C6B36" w14:textId="77777777" w:rsidTr="005C2EB5">
        <w:trPr>
          <w:trHeight w:val="890"/>
        </w:trPr>
        <w:tc>
          <w:tcPr>
            <w:tcW w:w="10963" w:type="dxa"/>
            <w:gridSpan w:val="9"/>
          </w:tcPr>
          <w:p w14:paraId="39379340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List preferred work hours:</w:t>
            </w:r>
          </w:p>
          <w:p w14:paraId="2418E1D5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2B9B5872" w14:textId="77777777" w:rsidTr="005C2EB5">
        <w:trPr>
          <w:trHeight w:val="800"/>
        </w:trPr>
        <w:tc>
          <w:tcPr>
            <w:tcW w:w="10963" w:type="dxa"/>
            <w:gridSpan w:val="9"/>
          </w:tcPr>
          <w:p w14:paraId="30C9F7B8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mments:</w:t>
            </w:r>
          </w:p>
          <w:p w14:paraId="4F312669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6029D025" w14:textId="77777777" w:rsidTr="005C2EB5">
        <w:tc>
          <w:tcPr>
            <w:tcW w:w="10963" w:type="dxa"/>
            <w:gridSpan w:val="9"/>
          </w:tcPr>
          <w:p w14:paraId="019CE024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b. What are jobs you might find interesting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7A4F6691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  <w:p w14:paraId="531ED04C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Why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4555A8" w:rsidRPr="003E0BAD" w14:paraId="129C97DF" w14:textId="77777777" w:rsidTr="005C2EB5">
        <w:tc>
          <w:tcPr>
            <w:tcW w:w="10963" w:type="dxa"/>
            <w:gridSpan w:val="9"/>
          </w:tcPr>
          <w:p w14:paraId="3F2301CB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. Type of work you think you would be good at:</w:t>
            </w:r>
          </w:p>
          <w:p w14:paraId="3D08A73B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  <w:p w14:paraId="10045E26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Why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4555A8" w:rsidRPr="003E0BAD" w14:paraId="74B95278" w14:textId="77777777" w:rsidTr="005C2EB5">
        <w:tc>
          <w:tcPr>
            <w:tcW w:w="10963" w:type="dxa"/>
            <w:gridSpan w:val="9"/>
          </w:tcPr>
          <w:p w14:paraId="1C7B051B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. Type of work that your support team wishes could be obtained:</w:t>
            </w:r>
          </w:p>
          <w:p w14:paraId="367F8E0A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  <w:p w14:paraId="5678D612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Why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4555A8" w:rsidRPr="003E0BAD" w14:paraId="358EBE86" w14:textId="77777777" w:rsidTr="005C2EB5">
        <w:tc>
          <w:tcPr>
            <w:tcW w:w="10963" w:type="dxa"/>
            <w:gridSpan w:val="9"/>
          </w:tcPr>
          <w:p w14:paraId="049DAEF2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e. Type of work your parent/guardian wishes could be obtained:</w:t>
            </w:r>
          </w:p>
          <w:p w14:paraId="304D3C60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  <w:p w14:paraId="1E120D23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Why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4555A8" w:rsidRPr="003E0BAD" w14:paraId="1000AFE0" w14:textId="77777777" w:rsidTr="005C2EB5">
        <w:tc>
          <w:tcPr>
            <w:tcW w:w="10963" w:type="dxa"/>
            <w:gridSpan w:val="9"/>
          </w:tcPr>
          <w:p w14:paraId="402FE71B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f. Observations or comments shared by others of the type of work/activities you most enjoy doing:</w:t>
            </w:r>
          </w:p>
          <w:p w14:paraId="08C1DB24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567D5E8" w14:textId="77777777" w:rsidR="004555A8" w:rsidRDefault="004555A8" w:rsidP="00BB07A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4555A8" w:rsidRPr="003E0BAD" w14:paraId="5CC49DA9" w14:textId="77777777" w:rsidTr="004555A8">
        <w:tc>
          <w:tcPr>
            <w:tcW w:w="11088" w:type="dxa"/>
            <w:shd w:val="clear" w:color="auto" w:fill="D9D9D9" w:themeFill="background1" w:themeFillShade="D9"/>
          </w:tcPr>
          <w:p w14:paraId="593837E1" w14:textId="1DA19F3F" w:rsidR="004555A8" w:rsidRPr="00256607" w:rsidRDefault="004555A8" w:rsidP="00256607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Pr="003E0BAD">
              <w:rPr>
                <w:rFonts w:cs="Times New Roman"/>
                <w:b/>
                <w:sz w:val="24"/>
                <w:szCs w:val="24"/>
              </w:rPr>
              <w:t>.  Accommodations</w:t>
            </w:r>
            <w:r w:rsidR="006626D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56607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256607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4555A8" w:rsidRPr="003E0BAD" w14:paraId="71CB08CB" w14:textId="77777777" w:rsidTr="00831C7B">
        <w:trPr>
          <w:trHeight w:val="737"/>
        </w:trPr>
        <w:tc>
          <w:tcPr>
            <w:tcW w:w="11088" w:type="dxa"/>
          </w:tcPr>
          <w:p w14:paraId="7DE13DF3" w14:textId="146F017C" w:rsidR="004555A8" w:rsidRPr="004555A8" w:rsidRDefault="00256607" w:rsidP="00256607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Times New Roman"/>
                <w:sz w:val="24"/>
                <w:szCs w:val="24"/>
              </w:rPr>
            </w:pPr>
            <w:r w:rsidRPr="00256607">
              <w:rPr>
                <w:rFonts w:cs="Times New Roman"/>
                <w:sz w:val="24"/>
                <w:szCs w:val="24"/>
              </w:rPr>
              <w:t>List specific technology, Devices, Software, other tools required in the workplace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4555A8" w:rsidRPr="004555A8">
              <w:rPr>
                <w:rFonts w:cs="Times New Roman"/>
                <w:sz w:val="24"/>
                <w:szCs w:val="24"/>
              </w:rPr>
              <w:t>Accessibility assistance, rehabilitation technology, personal care requirements:</w:t>
            </w:r>
          </w:p>
          <w:p w14:paraId="31FEDFE2" w14:textId="77777777" w:rsidR="004555A8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  <w:p w14:paraId="45128026" w14:textId="3796DF3C" w:rsidR="00256607" w:rsidRPr="003E0BAD" w:rsidRDefault="00256607" w:rsidP="004555A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07E8761F" w14:textId="77777777" w:rsidTr="004555A8">
        <w:trPr>
          <w:trHeight w:val="800"/>
        </w:trPr>
        <w:tc>
          <w:tcPr>
            <w:tcW w:w="11088" w:type="dxa"/>
          </w:tcPr>
          <w:p w14:paraId="151D4F88" w14:textId="737115D2" w:rsidR="004555A8" w:rsidRPr="004555A8" w:rsidRDefault="004555A8" w:rsidP="004555A8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Times New Roman"/>
                <w:sz w:val="24"/>
                <w:szCs w:val="24"/>
              </w:rPr>
            </w:pPr>
            <w:r w:rsidRPr="004555A8">
              <w:rPr>
                <w:rFonts w:cs="Times New Roman"/>
                <w:sz w:val="24"/>
                <w:szCs w:val="24"/>
              </w:rPr>
              <w:t xml:space="preserve">Habits, idiosyncrasies, safety concerns, or routines that will need to be </w:t>
            </w:r>
            <w:r w:rsidR="009D2F8B">
              <w:rPr>
                <w:rFonts w:cs="Times New Roman"/>
                <w:sz w:val="24"/>
                <w:szCs w:val="24"/>
              </w:rPr>
              <w:t xml:space="preserve">avoided or </w:t>
            </w:r>
            <w:r w:rsidRPr="004555A8">
              <w:rPr>
                <w:rFonts w:cs="Times New Roman"/>
                <w:sz w:val="24"/>
                <w:szCs w:val="24"/>
              </w:rPr>
              <w:t>accommodated:</w:t>
            </w:r>
          </w:p>
          <w:p w14:paraId="2080CA95" w14:textId="77777777" w:rsidR="004555A8" w:rsidRPr="003E0BAD" w:rsidRDefault="004555A8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05C1B57E" w14:textId="77777777" w:rsidTr="00831C7B">
        <w:trPr>
          <w:trHeight w:val="998"/>
        </w:trPr>
        <w:tc>
          <w:tcPr>
            <w:tcW w:w="11088" w:type="dxa"/>
          </w:tcPr>
          <w:p w14:paraId="7C083B61" w14:textId="77777777" w:rsidR="004555A8" w:rsidRPr="004555A8" w:rsidRDefault="004555A8" w:rsidP="004555A8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  <w:r w:rsidRPr="004555A8">
              <w:rPr>
                <w:rFonts w:cs="Times New Roman"/>
                <w:sz w:val="24"/>
                <w:szCs w:val="24"/>
              </w:rPr>
              <w:t>Physical/health restrictions or accommodations (i.e. cannot be in direct sunlight, needs time to take medication, etc.):</w:t>
            </w:r>
          </w:p>
          <w:p w14:paraId="62DAFA50" w14:textId="77777777" w:rsidR="004555A8" w:rsidRPr="004555A8" w:rsidRDefault="004555A8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7363A240" w14:textId="77777777" w:rsidTr="004555A8">
        <w:trPr>
          <w:trHeight w:val="638"/>
        </w:trPr>
        <w:tc>
          <w:tcPr>
            <w:tcW w:w="11088" w:type="dxa"/>
          </w:tcPr>
          <w:p w14:paraId="735C61DC" w14:textId="77777777" w:rsidR="004555A8" w:rsidRPr="004555A8" w:rsidRDefault="004555A8" w:rsidP="004555A8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Times New Roman"/>
                <w:sz w:val="24"/>
                <w:szCs w:val="24"/>
              </w:rPr>
            </w:pPr>
            <w:r w:rsidRPr="004555A8">
              <w:rPr>
                <w:rFonts w:cs="Times New Roman"/>
                <w:sz w:val="24"/>
                <w:szCs w:val="24"/>
              </w:rPr>
              <w:t>Behavior challenges:</w:t>
            </w:r>
          </w:p>
          <w:p w14:paraId="3A2332E1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515CA3CE" w14:textId="77777777" w:rsidTr="004555A8">
        <w:tc>
          <w:tcPr>
            <w:tcW w:w="11088" w:type="dxa"/>
          </w:tcPr>
          <w:p w14:paraId="50545A26" w14:textId="77777777" w:rsidR="004555A8" w:rsidRPr="003E0BAD" w:rsidRDefault="004555A8" w:rsidP="004555A8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egree and type of ADA accommodation required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4F134908" w14:textId="77777777" w:rsidR="004555A8" w:rsidRPr="003E0BAD" w:rsidRDefault="001F2163" w:rsidP="00831C7B">
            <w:pPr>
              <w:ind w:left="547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3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A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55A8" w:rsidRPr="003E0BAD">
              <w:rPr>
                <w:rFonts w:cs="Times New Roman"/>
                <w:sz w:val="20"/>
                <w:szCs w:val="20"/>
              </w:rPr>
              <w:t xml:space="preserve">  </w:t>
            </w:r>
            <w:r w:rsidR="004555A8" w:rsidRPr="003E0BAD">
              <w:rPr>
                <w:rFonts w:cs="Times New Roman"/>
                <w:sz w:val="24"/>
                <w:szCs w:val="24"/>
              </w:rPr>
              <w:t>Application process</w:t>
            </w:r>
            <w:r w:rsidR="004555A8">
              <w:rPr>
                <w:rFonts w:cs="Times New Roman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3460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A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55A8" w:rsidRPr="003E0BAD">
              <w:rPr>
                <w:rFonts w:cs="Times New Roman"/>
                <w:sz w:val="20"/>
                <w:szCs w:val="20"/>
              </w:rPr>
              <w:t xml:space="preserve">  </w:t>
            </w:r>
            <w:r w:rsidR="004555A8" w:rsidRPr="003E0BAD">
              <w:rPr>
                <w:rFonts w:cs="Times New Roman"/>
                <w:sz w:val="24"/>
                <w:szCs w:val="24"/>
              </w:rPr>
              <w:t>Interview process</w:t>
            </w:r>
            <w:r w:rsidR="004555A8">
              <w:rPr>
                <w:rFonts w:cs="Times New Roman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6225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A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55A8" w:rsidRPr="003E0BAD">
              <w:rPr>
                <w:rFonts w:cs="Times New Roman"/>
                <w:sz w:val="20"/>
                <w:szCs w:val="20"/>
              </w:rPr>
              <w:t xml:space="preserve">  </w:t>
            </w:r>
            <w:r w:rsidR="004555A8" w:rsidRPr="003E0BAD">
              <w:rPr>
                <w:rFonts w:cs="Times New Roman"/>
                <w:sz w:val="24"/>
                <w:szCs w:val="24"/>
              </w:rPr>
              <w:t>Hiring Process</w:t>
            </w:r>
          </w:p>
          <w:p w14:paraId="31E5A0F5" w14:textId="77777777" w:rsidR="004555A8" w:rsidRPr="003E0BAD" w:rsidRDefault="001F2163" w:rsidP="004555A8">
            <w:pPr>
              <w:spacing w:line="360" w:lineRule="auto"/>
              <w:ind w:left="54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880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A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55A8" w:rsidRPr="003E0BAD">
              <w:rPr>
                <w:rFonts w:cs="Times New Roman"/>
                <w:sz w:val="20"/>
                <w:szCs w:val="20"/>
              </w:rPr>
              <w:t xml:space="preserve">  </w:t>
            </w:r>
            <w:r w:rsidR="004555A8" w:rsidRPr="003E0BAD">
              <w:rPr>
                <w:rFonts w:cs="Times New Roman"/>
                <w:sz w:val="24"/>
                <w:szCs w:val="24"/>
              </w:rPr>
              <w:t>Accommodations projected once on the job:</w:t>
            </w:r>
          </w:p>
        </w:tc>
      </w:tr>
      <w:tr w:rsidR="004555A8" w:rsidRPr="003E0BAD" w14:paraId="7B4EEC89" w14:textId="77777777" w:rsidTr="004555A8">
        <w:tc>
          <w:tcPr>
            <w:tcW w:w="11088" w:type="dxa"/>
          </w:tcPr>
          <w:p w14:paraId="75E8A85F" w14:textId="77777777" w:rsidR="004555A8" w:rsidRDefault="004555A8" w:rsidP="00256607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cs="Times New Roman"/>
                <w:sz w:val="24"/>
                <w:szCs w:val="24"/>
              </w:rPr>
            </w:pPr>
            <w:r w:rsidRPr="00417A76">
              <w:rPr>
                <w:rFonts w:cs="Times New Roman"/>
                <w:sz w:val="24"/>
                <w:szCs w:val="24"/>
              </w:rPr>
              <w:t>Other information and comments:</w:t>
            </w:r>
            <w:r w:rsidRPr="00417A76">
              <w:rPr>
                <w:rFonts w:cs="Times New Roman"/>
                <w:i/>
                <w:sz w:val="24"/>
                <w:szCs w:val="24"/>
              </w:rPr>
              <w:t xml:space="preserve"> Retain any consultant reports that may be helpfu</w:t>
            </w:r>
            <w:r w:rsidRPr="00417A76">
              <w:rPr>
                <w:rFonts w:cs="Times New Roman"/>
                <w:sz w:val="24"/>
                <w:szCs w:val="24"/>
              </w:rPr>
              <w:t>l</w:t>
            </w:r>
          </w:p>
          <w:p w14:paraId="279F7F2D" w14:textId="77777777" w:rsidR="006626D7" w:rsidRDefault="006626D7" w:rsidP="006626D7">
            <w:pPr>
              <w:spacing w:after="120"/>
              <w:rPr>
                <w:rFonts w:cs="Times New Roman"/>
                <w:sz w:val="24"/>
                <w:szCs w:val="24"/>
              </w:rPr>
            </w:pPr>
          </w:p>
          <w:p w14:paraId="5B76E57E" w14:textId="14A8B7CA" w:rsidR="006626D7" w:rsidRPr="006626D7" w:rsidRDefault="006626D7" w:rsidP="006626D7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2"/>
        <w:tblW w:w="10975" w:type="dxa"/>
        <w:tblLayout w:type="fixed"/>
        <w:tblLook w:val="04A0" w:firstRow="1" w:lastRow="0" w:firstColumn="1" w:lastColumn="0" w:noHBand="0" w:noVBand="1"/>
      </w:tblPr>
      <w:tblGrid>
        <w:gridCol w:w="7912"/>
        <w:gridCol w:w="1823"/>
        <w:gridCol w:w="1240"/>
      </w:tblGrid>
      <w:tr w:rsidR="002E1C42" w:rsidRPr="003E0BAD" w14:paraId="21B5872A" w14:textId="77777777" w:rsidTr="00071156">
        <w:tc>
          <w:tcPr>
            <w:tcW w:w="10975" w:type="dxa"/>
            <w:gridSpan w:val="3"/>
            <w:shd w:val="clear" w:color="auto" w:fill="BFBFBF" w:themeFill="background1" w:themeFillShade="BF"/>
          </w:tcPr>
          <w:p w14:paraId="77200039" w14:textId="77777777" w:rsidR="002E1C42" w:rsidRPr="004555A8" w:rsidRDefault="002E1C42" w:rsidP="006626D7">
            <w:pPr>
              <w:ind w:left="69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 xml:space="preserve">23.  </w:t>
            </w:r>
            <w:r>
              <w:rPr>
                <w:rFonts w:cs="Times New Roman"/>
                <w:b/>
                <w:sz w:val="24"/>
                <w:szCs w:val="24"/>
              </w:rPr>
              <w:t xml:space="preserve">Vocational Assessment and Job Preparation </w:t>
            </w:r>
            <w:r w:rsidRPr="003E0BAD">
              <w:rPr>
                <w:rFonts w:cs="Times New Roman"/>
                <w:b/>
                <w:sz w:val="24"/>
                <w:szCs w:val="24"/>
              </w:rPr>
              <w:t>Action Steps</w:t>
            </w:r>
            <w:r>
              <w:br/>
            </w:r>
            <w:r w:rsidRPr="00417A76">
              <w:rPr>
                <w:rFonts w:cs="Times New Roman"/>
                <w:sz w:val="24"/>
                <w:szCs w:val="24"/>
              </w:rPr>
              <w:t>Address</w:t>
            </w:r>
            <w:r w:rsidRPr="5839E99F">
              <w:rPr>
                <w:rFonts w:cs="Times New Roman"/>
                <w:sz w:val="24"/>
                <w:szCs w:val="24"/>
              </w:rPr>
              <w:t>/list</w:t>
            </w:r>
            <w:r w:rsidRPr="00417A76">
              <w:rPr>
                <w:rFonts w:cs="Times New Roman"/>
                <w:sz w:val="24"/>
                <w:szCs w:val="24"/>
              </w:rPr>
              <w:t xml:space="preserve"> vocational </w:t>
            </w:r>
            <w:r>
              <w:rPr>
                <w:rFonts w:cs="Times New Roman"/>
                <w:sz w:val="24"/>
                <w:szCs w:val="24"/>
              </w:rPr>
              <w:t xml:space="preserve">assessment </w:t>
            </w:r>
            <w:r w:rsidRPr="00417A76">
              <w:rPr>
                <w:rFonts w:cs="Times New Roman"/>
                <w:sz w:val="24"/>
                <w:szCs w:val="24"/>
              </w:rPr>
              <w:t>exploration, training, job search, retent</w:t>
            </w:r>
            <w:r>
              <w:rPr>
                <w:rFonts w:cs="Times New Roman"/>
                <w:sz w:val="24"/>
                <w:szCs w:val="24"/>
              </w:rPr>
              <w:t>ion or resource needs</w:t>
            </w:r>
            <w:r>
              <w:br/>
            </w:r>
            <w:r>
              <w:rPr>
                <w:rFonts w:cs="Times New Roman"/>
                <w:sz w:val="24"/>
                <w:szCs w:val="24"/>
              </w:rPr>
              <w:t>incorporate results into the appropriate section of the profile. Completed assessments saved in file</w:t>
            </w:r>
          </w:p>
        </w:tc>
      </w:tr>
      <w:tr w:rsidR="002E1C42" w:rsidRPr="003E0BAD" w14:paraId="5A7950A1" w14:textId="77777777" w:rsidTr="00071156">
        <w:tc>
          <w:tcPr>
            <w:tcW w:w="7912" w:type="dxa"/>
          </w:tcPr>
          <w:p w14:paraId="4C0F24DB" w14:textId="77777777" w:rsidR="002E1C42" w:rsidRPr="003E0BAD" w:rsidRDefault="002E1C42" w:rsidP="006626D7">
            <w:pPr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Task</w:t>
            </w:r>
          </w:p>
        </w:tc>
        <w:tc>
          <w:tcPr>
            <w:tcW w:w="1823" w:type="dxa"/>
          </w:tcPr>
          <w:p w14:paraId="7C05D426" w14:textId="77777777" w:rsidR="002E1C42" w:rsidRDefault="002E1C42" w:rsidP="006626D7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Start Date/</w:t>
            </w:r>
          </w:p>
          <w:p w14:paraId="06A8B9E8" w14:textId="77777777" w:rsidR="002E1C42" w:rsidRPr="003E0BAD" w:rsidRDefault="002E1C42" w:rsidP="006626D7">
            <w:pPr>
              <w:jc w:val="center"/>
              <w:rPr>
                <w:rFonts w:cs="Times New Roman"/>
                <w:b/>
              </w:rPr>
            </w:pPr>
            <w:r w:rsidRPr="5839E99F">
              <w:rPr>
                <w:rFonts w:cs="Times New Roman"/>
                <w:b/>
                <w:bCs/>
              </w:rPr>
              <w:t>end</w:t>
            </w:r>
            <w:r w:rsidRPr="003E0BAD">
              <w:rPr>
                <w:rFonts w:cs="Times New Roman"/>
                <w:b/>
              </w:rPr>
              <w:t xml:space="preserve"> date</w:t>
            </w:r>
          </w:p>
        </w:tc>
        <w:tc>
          <w:tcPr>
            <w:tcW w:w="1240" w:type="dxa"/>
          </w:tcPr>
          <w:p w14:paraId="11F0B5C0" w14:textId="77777777" w:rsidR="002E1C42" w:rsidRPr="003E0BAD" w:rsidRDefault="002E1C42" w:rsidP="006626D7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Person responsible</w:t>
            </w:r>
          </w:p>
        </w:tc>
      </w:tr>
      <w:tr w:rsidR="002E1C42" w:rsidRPr="003E0BAD" w14:paraId="55D5B961" w14:textId="77777777" w:rsidTr="00071156">
        <w:tc>
          <w:tcPr>
            <w:tcW w:w="7912" w:type="dxa"/>
          </w:tcPr>
          <w:p w14:paraId="7B170E12" w14:textId="77777777" w:rsidR="002E1C42" w:rsidRPr="003E0BAD" w:rsidRDefault="002E1C42" w:rsidP="006626D7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E83C3B9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FF85B5C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5613CF74" w14:textId="77777777" w:rsidTr="00071156">
        <w:tc>
          <w:tcPr>
            <w:tcW w:w="7912" w:type="dxa"/>
          </w:tcPr>
          <w:p w14:paraId="033599BB" w14:textId="77777777" w:rsidR="002E1C42" w:rsidRPr="003E0BAD" w:rsidRDefault="002E1C42" w:rsidP="006626D7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A574618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128D22D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4B7EF5A3" w14:textId="77777777" w:rsidTr="00071156">
        <w:tc>
          <w:tcPr>
            <w:tcW w:w="7912" w:type="dxa"/>
          </w:tcPr>
          <w:p w14:paraId="510A7D71" w14:textId="77777777" w:rsidR="002E1C42" w:rsidRPr="003E0BAD" w:rsidRDefault="002E1C42" w:rsidP="006626D7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A7B2BE6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24FD3DA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3DCD1797" w14:textId="77777777" w:rsidTr="00071156">
        <w:tc>
          <w:tcPr>
            <w:tcW w:w="7912" w:type="dxa"/>
          </w:tcPr>
          <w:p w14:paraId="60A244D5" w14:textId="77777777" w:rsidR="002E1C42" w:rsidRPr="003E0BAD" w:rsidRDefault="002E1C42" w:rsidP="006626D7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C378F52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A8224DE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1EBCD9EB" w14:textId="77777777" w:rsidTr="00071156">
        <w:tc>
          <w:tcPr>
            <w:tcW w:w="7912" w:type="dxa"/>
          </w:tcPr>
          <w:p w14:paraId="000EC584" w14:textId="77777777" w:rsidR="002E1C42" w:rsidRPr="003E0BAD" w:rsidRDefault="002E1C42" w:rsidP="006626D7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1BBFB45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3A36740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2B38D8C7" w14:textId="77777777" w:rsidTr="00071156">
        <w:tc>
          <w:tcPr>
            <w:tcW w:w="7912" w:type="dxa"/>
          </w:tcPr>
          <w:p w14:paraId="4E00D3C7" w14:textId="77777777" w:rsidR="002E1C42" w:rsidRPr="003E0BAD" w:rsidRDefault="002E1C42" w:rsidP="006626D7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0C9571B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71F6A2C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26FD8EC1" w14:textId="77777777" w:rsidTr="00071156">
        <w:tc>
          <w:tcPr>
            <w:tcW w:w="7912" w:type="dxa"/>
          </w:tcPr>
          <w:p w14:paraId="3EE10603" w14:textId="77777777" w:rsidR="002E1C42" w:rsidRPr="003E0BAD" w:rsidRDefault="002E1C42" w:rsidP="006626D7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9B07203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112BD85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20F1172F" w14:textId="77777777" w:rsidTr="00071156">
        <w:tc>
          <w:tcPr>
            <w:tcW w:w="7912" w:type="dxa"/>
          </w:tcPr>
          <w:p w14:paraId="685A4A1E" w14:textId="77777777" w:rsidR="002E1C42" w:rsidRPr="003E0BAD" w:rsidRDefault="002E1C42" w:rsidP="006626D7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ADA5017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43F7179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17C81818" w14:textId="77777777" w:rsidTr="00071156">
        <w:tc>
          <w:tcPr>
            <w:tcW w:w="7912" w:type="dxa"/>
          </w:tcPr>
          <w:p w14:paraId="5C1332F3" w14:textId="77777777" w:rsidR="002E1C42" w:rsidRPr="003E0BAD" w:rsidRDefault="002E1C42" w:rsidP="006626D7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7967C0D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321EE85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0DA8A5C7" w14:textId="77777777" w:rsidTr="00071156">
        <w:tc>
          <w:tcPr>
            <w:tcW w:w="7912" w:type="dxa"/>
          </w:tcPr>
          <w:p w14:paraId="725117E6" w14:textId="77777777" w:rsidR="002E1C42" w:rsidRPr="003E0BAD" w:rsidRDefault="002E1C42" w:rsidP="006626D7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C0EC1D3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D2E8B73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3B61DD31" w14:textId="77777777" w:rsidTr="00071156">
        <w:tc>
          <w:tcPr>
            <w:tcW w:w="7912" w:type="dxa"/>
          </w:tcPr>
          <w:p w14:paraId="19EC8575" w14:textId="77777777" w:rsidR="002E1C42" w:rsidRPr="003E0BAD" w:rsidRDefault="002E1C42" w:rsidP="006626D7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1C89BE4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811511F" w14:textId="77777777" w:rsidR="002E1C42" w:rsidRPr="003E0BAD" w:rsidRDefault="002E1C42" w:rsidP="006626D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1156" w:rsidRPr="003E0BAD" w14:paraId="31AFCF0C" w14:textId="6C61B7AF" w:rsidTr="00071156">
        <w:trPr>
          <w:gridAfter w:val="1"/>
          <w:wAfter w:w="1240" w:type="dxa"/>
        </w:trPr>
        <w:tc>
          <w:tcPr>
            <w:tcW w:w="7912" w:type="dxa"/>
            <w:tcBorders>
              <w:top w:val="single" w:sz="4" w:space="0" w:color="auto"/>
            </w:tcBorders>
          </w:tcPr>
          <w:p w14:paraId="346F6CDB" w14:textId="77777777" w:rsidR="00071156" w:rsidRPr="003E0BAD" w:rsidRDefault="00071156" w:rsidP="006626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tributions to getting a job. Check all that apply.</w:t>
            </w:r>
          </w:p>
        </w:tc>
        <w:tc>
          <w:tcPr>
            <w:tcW w:w="18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BD0959A" w14:textId="65FD214B" w:rsidR="00071156" w:rsidRPr="003E0BAD" w:rsidRDefault="00071156" w:rsidP="006626D7">
            <w:r>
              <w:t>Comments:</w:t>
            </w:r>
          </w:p>
        </w:tc>
      </w:tr>
      <w:tr w:rsidR="006626D7" w:rsidRPr="003E0BAD" w14:paraId="4EA525D7" w14:textId="215AB9D1" w:rsidTr="00071156">
        <w:trPr>
          <w:trHeight w:val="2421"/>
        </w:trPr>
        <w:tc>
          <w:tcPr>
            <w:tcW w:w="7912" w:type="dxa"/>
          </w:tcPr>
          <w:p w14:paraId="40A6CFC2" w14:textId="77777777" w:rsidR="002E1C42" w:rsidRPr="00057561" w:rsidRDefault="001F2163" w:rsidP="006626D7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4493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1C42" w:rsidRPr="00057561">
              <w:rPr>
                <w:rFonts w:cs="Times New Roman"/>
                <w:sz w:val="24"/>
                <w:szCs w:val="24"/>
              </w:rPr>
              <w:t xml:space="preserve"> Resume</w:t>
            </w:r>
            <w:r w:rsidR="002E1C42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5A7D1B7E" w14:textId="3DF50EEE" w:rsidR="002E1C42" w:rsidRDefault="00071156" w:rsidP="006626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2E1C42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947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1C42" w:rsidRPr="00057561">
              <w:rPr>
                <w:rFonts w:cs="Times New Roman"/>
                <w:sz w:val="24"/>
                <w:szCs w:val="24"/>
              </w:rPr>
              <w:t xml:space="preserve"> Tradition</w:t>
            </w:r>
            <w:r w:rsidR="002E1C42">
              <w:rPr>
                <w:rFonts w:cs="Times New Roman"/>
                <w:sz w:val="24"/>
                <w:szCs w:val="24"/>
              </w:rPr>
              <w:t>al</w:t>
            </w:r>
            <w:r w:rsidR="002E1C42" w:rsidRPr="00057561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2E1C42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2586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1C42" w:rsidRPr="00057561">
              <w:rPr>
                <w:rFonts w:cs="Times New Roman"/>
                <w:sz w:val="24"/>
                <w:szCs w:val="24"/>
              </w:rPr>
              <w:t xml:space="preserve"> Pictorial portfolio 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2E1C42" w:rsidRPr="00057561">
              <w:rPr>
                <w:rFonts w:cs="Times New Roman"/>
                <w:sz w:val="24"/>
                <w:szCs w:val="24"/>
              </w:rPr>
              <w:t xml:space="preserve">  </w:t>
            </w:r>
            <w:r w:rsidR="002E1C42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4875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1C42" w:rsidRPr="00057561">
              <w:rPr>
                <w:rFonts w:cs="Times New Roman"/>
                <w:sz w:val="24"/>
                <w:szCs w:val="24"/>
              </w:rPr>
              <w:t xml:space="preserve"> Video</w:t>
            </w:r>
            <w:r>
              <w:rPr>
                <w:rFonts w:cs="Times New Roman"/>
                <w:sz w:val="24"/>
                <w:szCs w:val="24"/>
              </w:rPr>
              <w:br/>
              <w:t xml:space="preserve">           </w:t>
            </w:r>
            <w:r w:rsidR="002E1C42" w:rsidRPr="00057561">
              <w:rPr>
                <w:rFonts w:cs="Times New Roman"/>
                <w:sz w:val="24"/>
                <w:szCs w:val="24"/>
              </w:rPr>
              <w:t xml:space="preserve">    </w:t>
            </w:r>
            <w:r w:rsidR="002E1C42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197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1C42" w:rsidRPr="00057561">
              <w:rPr>
                <w:rFonts w:cs="Times New Roman"/>
                <w:sz w:val="24"/>
                <w:szCs w:val="24"/>
              </w:rPr>
              <w:t xml:space="preserve"> </w:t>
            </w:r>
            <w:r w:rsidR="002E1C42">
              <w:rPr>
                <w:rFonts w:cs="Times New Roman"/>
                <w:sz w:val="24"/>
                <w:szCs w:val="24"/>
              </w:rPr>
              <w:t>other:</w:t>
            </w:r>
          </w:p>
          <w:p w14:paraId="3D86C0ED" w14:textId="77777777" w:rsidR="00071156" w:rsidRPr="00057561" w:rsidRDefault="00071156" w:rsidP="006626D7">
            <w:pPr>
              <w:rPr>
                <w:rFonts w:cs="Times New Roman"/>
                <w:sz w:val="24"/>
                <w:szCs w:val="24"/>
              </w:rPr>
            </w:pPr>
          </w:p>
          <w:p w14:paraId="0C949EB2" w14:textId="77777777" w:rsidR="002E1C42" w:rsidRPr="00057561" w:rsidRDefault="001F2163" w:rsidP="006626D7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47919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1C42" w:rsidRPr="00057561">
              <w:rPr>
                <w:rFonts w:cs="Times New Roman"/>
                <w:sz w:val="24"/>
                <w:szCs w:val="24"/>
              </w:rPr>
              <w:t xml:space="preserve"> Interview Training</w:t>
            </w:r>
            <w:r w:rsidR="002E1C42">
              <w:rPr>
                <w:rFonts w:cs="Times New Roman"/>
                <w:sz w:val="24"/>
                <w:szCs w:val="24"/>
              </w:rPr>
              <w:tab/>
            </w:r>
            <w:r w:rsidR="002E1C42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5355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1C42" w:rsidRPr="00057561">
              <w:rPr>
                <w:rFonts w:cs="Times New Roman"/>
                <w:sz w:val="24"/>
                <w:szCs w:val="24"/>
              </w:rPr>
              <w:t xml:space="preserve"> Dress for success</w:t>
            </w:r>
          </w:p>
          <w:p w14:paraId="3C98D80C" w14:textId="77777777" w:rsidR="002E1C42" w:rsidRPr="00692539" w:rsidRDefault="001F2163" w:rsidP="006626D7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6421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1C42" w:rsidRPr="00057561">
              <w:rPr>
                <w:rFonts w:cs="Times New Roman"/>
                <w:sz w:val="24"/>
                <w:szCs w:val="24"/>
              </w:rPr>
              <w:t xml:space="preserve"> Soft skills </w:t>
            </w:r>
            <w:r w:rsidR="002E1C42">
              <w:rPr>
                <w:rFonts w:cs="Times New Roman"/>
                <w:sz w:val="24"/>
                <w:szCs w:val="24"/>
              </w:rPr>
              <w:t>T</w:t>
            </w:r>
            <w:r w:rsidR="002E1C42" w:rsidRPr="00057561">
              <w:rPr>
                <w:rFonts w:cs="Times New Roman"/>
                <w:sz w:val="24"/>
                <w:szCs w:val="24"/>
              </w:rPr>
              <w:t>raining</w:t>
            </w:r>
            <w:r w:rsidR="002E1C42">
              <w:rPr>
                <w:rFonts w:cs="Times New Roman"/>
                <w:sz w:val="24"/>
                <w:szCs w:val="24"/>
              </w:rPr>
              <w:tab/>
            </w:r>
            <w:r w:rsidR="002E1C42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20570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C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1C42" w:rsidRPr="00057561">
              <w:rPr>
                <w:rFonts w:cs="Times New Roman"/>
                <w:sz w:val="24"/>
                <w:szCs w:val="24"/>
              </w:rPr>
              <w:t xml:space="preserve"> </w:t>
            </w:r>
            <w:r w:rsidR="002E1C42">
              <w:rPr>
                <w:rFonts w:cs="Times New Roman"/>
                <w:sz w:val="24"/>
                <w:szCs w:val="24"/>
              </w:rPr>
              <w:t>Identify Job leads</w:t>
            </w:r>
            <w:r w:rsidR="002E1C42">
              <w:rPr>
                <w:rFonts w:cs="Times New Roman"/>
                <w:sz w:val="24"/>
                <w:szCs w:val="24"/>
              </w:rPr>
              <w:br/>
              <w:t xml:space="preserve">Other:  </w:t>
            </w:r>
          </w:p>
        </w:tc>
        <w:tc>
          <w:tcPr>
            <w:tcW w:w="3063" w:type="dxa"/>
            <w:gridSpan w:val="2"/>
            <w:shd w:val="clear" w:color="auto" w:fill="auto"/>
          </w:tcPr>
          <w:p w14:paraId="30974C16" w14:textId="77777777" w:rsidR="006626D7" w:rsidRPr="003E0BAD" w:rsidRDefault="006626D7" w:rsidP="006626D7"/>
        </w:tc>
      </w:tr>
    </w:tbl>
    <w:p w14:paraId="1958495A" w14:textId="77777777" w:rsidR="002E1C42" w:rsidRDefault="002E1C4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137"/>
        <w:tblW w:w="10963" w:type="dxa"/>
        <w:tblLook w:val="04A0" w:firstRow="1" w:lastRow="0" w:firstColumn="1" w:lastColumn="0" w:noHBand="0" w:noVBand="1"/>
      </w:tblPr>
      <w:tblGrid>
        <w:gridCol w:w="6025"/>
        <w:gridCol w:w="2520"/>
        <w:gridCol w:w="2418"/>
      </w:tblGrid>
      <w:tr w:rsidR="002E1C42" w:rsidRPr="003E0BAD" w14:paraId="243EC155" w14:textId="77777777" w:rsidTr="002E1C42">
        <w:trPr>
          <w:trHeight w:val="1337"/>
        </w:trPr>
        <w:tc>
          <w:tcPr>
            <w:tcW w:w="10963" w:type="dxa"/>
            <w:gridSpan w:val="3"/>
            <w:shd w:val="clear" w:color="auto" w:fill="D9D9D9" w:themeFill="background1" w:themeFillShade="D9"/>
          </w:tcPr>
          <w:p w14:paraId="41B57DD6" w14:textId="77777777" w:rsidR="002E1C42" w:rsidRPr="003E0BAD" w:rsidRDefault="002E1C42" w:rsidP="002E1C42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3E0BAD">
              <w:rPr>
                <w:rFonts w:cs="Times New Roman"/>
                <w:b/>
                <w:sz w:val="24"/>
                <w:szCs w:val="24"/>
              </w:rPr>
              <w:t xml:space="preserve">. What resources below </w:t>
            </w:r>
            <w:r>
              <w:rPr>
                <w:rFonts w:cs="Times New Roman"/>
                <w:b/>
                <w:sz w:val="24"/>
                <w:szCs w:val="24"/>
              </w:rPr>
              <w:t xml:space="preserve">are you engaged with or </w:t>
            </w:r>
            <w:r w:rsidRPr="003E0BAD">
              <w:rPr>
                <w:rFonts w:cs="Times New Roman"/>
                <w:b/>
                <w:sz w:val="24"/>
                <w:szCs w:val="24"/>
              </w:rPr>
              <w:t>could help you attain your career goal?</w:t>
            </w:r>
          </w:p>
          <w:p w14:paraId="6AA955A1" w14:textId="77777777" w:rsidR="002E1C42" w:rsidRPr="003E0BAD" w:rsidRDefault="002E1C42" w:rsidP="002E1C42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Any outreach required should be noted in the assessment or employment action plan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7D46E7FD" w14:textId="77777777" w:rsidR="002E1C42" w:rsidRPr="003E0BAD" w:rsidRDefault="002E1C42" w:rsidP="002E1C42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er potential Funding/ Resources for Employment</w:t>
            </w:r>
          </w:p>
        </w:tc>
      </w:tr>
      <w:tr w:rsidR="002E1C42" w:rsidRPr="003E0BAD" w14:paraId="16ED2D2A" w14:textId="77777777" w:rsidTr="002E1C42">
        <w:tc>
          <w:tcPr>
            <w:tcW w:w="6025" w:type="dxa"/>
          </w:tcPr>
          <w:p w14:paraId="168BAD6D" w14:textId="77777777" w:rsidR="002E1C42" w:rsidRPr="003E0BAD" w:rsidRDefault="002E1C42" w:rsidP="002E1C42">
            <w:pPr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Source</w:t>
            </w:r>
          </w:p>
        </w:tc>
        <w:tc>
          <w:tcPr>
            <w:tcW w:w="2520" w:type="dxa"/>
          </w:tcPr>
          <w:p w14:paraId="0788F662" w14:textId="77777777" w:rsidR="002E1C42" w:rsidRPr="003E0BAD" w:rsidRDefault="002E1C42" w:rsidP="002E1C42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 xml:space="preserve">Resource Person &amp; Contact </w:t>
            </w:r>
            <w:r>
              <w:rPr>
                <w:rFonts w:cs="Times New Roman"/>
                <w:b/>
              </w:rPr>
              <w:t>I</w:t>
            </w:r>
            <w:r w:rsidRPr="003E0BAD">
              <w:rPr>
                <w:rFonts w:cs="Times New Roman"/>
                <w:b/>
              </w:rPr>
              <w:t>nformation</w:t>
            </w:r>
          </w:p>
        </w:tc>
        <w:tc>
          <w:tcPr>
            <w:tcW w:w="2418" w:type="dxa"/>
          </w:tcPr>
          <w:p w14:paraId="2C60C187" w14:textId="77777777" w:rsidR="002E1C42" w:rsidRPr="003E0BAD" w:rsidRDefault="002E1C42" w:rsidP="002E1C42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Comments</w:t>
            </w:r>
          </w:p>
        </w:tc>
      </w:tr>
      <w:tr w:rsidR="002E1C42" w:rsidRPr="003E0BAD" w14:paraId="02B6F60A" w14:textId="77777777" w:rsidTr="002E1C42">
        <w:trPr>
          <w:trHeight w:val="1331"/>
        </w:trPr>
        <w:tc>
          <w:tcPr>
            <w:tcW w:w="6025" w:type="dxa"/>
          </w:tcPr>
          <w:p w14:paraId="23EA64EC" w14:textId="1BE8DDF0" w:rsidR="002E1C42" w:rsidRDefault="002E1C42" w:rsidP="002E1C4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unity Provider: (Employment)</w:t>
            </w:r>
          </w:p>
        </w:tc>
        <w:tc>
          <w:tcPr>
            <w:tcW w:w="2520" w:type="dxa"/>
          </w:tcPr>
          <w:p w14:paraId="722E8234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D46083D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72B1CABA" w14:textId="77777777" w:rsidTr="002E1C42">
        <w:trPr>
          <w:trHeight w:val="1259"/>
        </w:trPr>
        <w:tc>
          <w:tcPr>
            <w:tcW w:w="6025" w:type="dxa"/>
          </w:tcPr>
          <w:p w14:paraId="60C56DBB" w14:textId="7E016093" w:rsidR="002E1C42" w:rsidRDefault="002E1C42" w:rsidP="002E1C4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unity Provider (Residential/Day Services)</w:t>
            </w:r>
          </w:p>
        </w:tc>
        <w:tc>
          <w:tcPr>
            <w:tcW w:w="2520" w:type="dxa"/>
          </w:tcPr>
          <w:p w14:paraId="110F9C24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EE5D890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27F8E5A2" w14:textId="77777777" w:rsidTr="002E1C42">
        <w:trPr>
          <w:trHeight w:val="2063"/>
        </w:trPr>
        <w:tc>
          <w:tcPr>
            <w:tcW w:w="6025" w:type="dxa"/>
          </w:tcPr>
          <w:p w14:paraId="40098412" w14:textId="77777777" w:rsidR="002E1C42" w:rsidRDefault="002E1C42" w:rsidP="002E1C4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HDDH</w:t>
            </w:r>
          </w:p>
          <w:p w14:paraId="481C8759" w14:textId="77777777" w:rsidR="002E1C42" w:rsidRPr="004F6497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f Directed services or Agency Directed</w:t>
            </w:r>
          </w:p>
          <w:p w14:paraId="098145E4" w14:textId="77777777" w:rsidR="002E1C42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unity living support</w:t>
            </w:r>
          </w:p>
          <w:p w14:paraId="3F62E62A" w14:textId="77777777" w:rsidR="002E1C42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ily Living Support</w:t>
            </w:r>
          </w:p>
          <w:p w14:paraId="5024A4C9" w14:textId="77777777" w:rsidR="002E1C42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y Activity  / Employment</w:t>
            </w:r>
          </w:p>
          <w:p w14:paraId="28D29075" w14:textId="77777777" w:rsidR="002E1C42" w:rsidRPr="00957F15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cational Assessment, Job Development, Job Coaching</w:t>
            </w:r>
          </w:p>
        </w:tc>
        <w:tc>
          <w:tcPr>
            <w:tcW w:w="2520" w:type="dxa"/>
          </w:tcPr>
          <w:p w14:paraId="30FC9F63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67B6C5C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76807CCE" w14:textId="77777777" w:rsidTr="002E1C42">
        <w:trPr>
          <w:trHeight w:val="1055"/>
        </w:trPr>
        <w:tc>
          <w:tcPr>
            <w:tcW w:w="6025" w:type="dxa"/>
          </w:tcPr>
          <w:p w14:paraId="128E3406" w14:textId="77777777" w:rsidR="002E1C42" w:rsidRPr="003E0BAD" w:rsidRDefault="002E1C42" w:rsidP="002E1C4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Office of Rehabilitation Services</w:t>
            </w:r>
          </w:p>
          <w:p w14:paraId="746E782F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         Vocational Rehabilitation (VR) or </w:t>
            </w:r>
          </w:p>
          <w:p w14:paraId="4D059125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         Services for the Bli</w:t>
            </w:r>
            <w:r>
              <w:rPr>
                <w:rFonts w:cs="Times New Roman"/>
                <w:sz w:val="24"/>
                <w:szCs w:val="24"/>
              </w:rPr>
              <w:t>nd and Visually Impaired (SBVI)</w:t>
            </w:r>
          </w:p>
        </w:tc>
        <w:tc>
          <w:tcPr>
            <w:tcW w:w="2520" w:type="dxa"/>
          </w:tcPr>
          <w:p w14:paraId="699E0BD6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F38F0F3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6CBAEB5E" w14:textId="77777777" w:rsidTr="002E1C42">
        <w:trPr>
          <w:trHeight w:val="1523"/>
        </w:trPr>
        <w:tc>
          <w:tcPr>
            <w:tcW w:w="6025" w:type="dxa"/>
          </w:tcPr>
          <w:p w14:paraId="3A40E5A5" w14:textId="77777777" w:rsidR="002E1C42" w:rsidRPr="003E0BAD" w:rsidRDefault="002E1C42" w:rsidP="002E1C4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epartment of Labor and Training</w:t>
            </w:r>
          </w:p>
          <w:p w14:paraId="66B6B9B0" w14:textId="77777777" w:rsidR="002E1C42" w:rsidRPr="003E0BAD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cs="Times New Roman"/>
                <w:sz w:val="24"/>
                <w:szCs w:val="24"/>
              </w:rPr>
              <w:t xml:space="preserve">America Job Center </w:t>
            </w:r>
            <w:r w:rsidRPr="003E0BAD">
              <w:rPr>
                <w:rFonts w:cs="Times New Roman"/>
                <w:sz w:val="24"/>
                <w:szCs w:val="24"/>
              </w:rPr>
              <w:t>- general services</w:t>
            </w:r>
            <w:r>
              <w:rPr>
                <w:rFonts w:cs="Times New Roman"/>
                <w:sz w:val="24"/>
                <w:szCs w:val="24"/>
              </w:rPr>
              <w:br/>
              <w:t xml:space="preserve">        EmployRI web resource</w:t>
            </w:r>
            <w:r w:rsidRPr="003E0BAD">
              <w:rPr>
                <w:rFonts w:cs="Times New Roman"/>
                <w:sz w:val="24"/>
                <w:szCs w:val="24"/>
              </w:rPr>
              <w:br/>
              <w:t xml:space="preserve">        Workforce Investment Opportunity Act (WIOA)</w:t>
            </w:r>
          </w:p>
          <w:p w14:paraId="0AFE9179" w14:textId="77777777" w:rsidR="002E1C42" w:rsidRPr="003E0BAD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    Disabili</w:t>
            </w:r>
            <w:r>
              <w:rPr>
                <w:rFonts w:cs="Times New Roman"/>
                <w:sz w:val="24"/>
                <w:szCs w:val="24"/>
              </w:rPr>
              <w:t>ty Employment Initiative  (DEI)</w:t>
            </w:r>
          </w:p>
        </w:tc>
        <w:tc>
          <w:tcPr>
            <w:tcW w:w="2520" w:type="dxa"/>
          </w:tcPr>
          <w:p w14:paraId="631F7E16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A34F57F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25653FE9" w14:textId="77777777" w:rsidTr="002E1C42">
        <w:trPr>
          <w:trHeight w:val="893"/>
        </w:trPr>
        <w:tc>
          <w:tcPr>
            <w:tcW w:w="6025" w:type="dxa"/>
          </w:tcPr>
          <w:p w14:paraId="59E45402" w14:textId="77777777" w:rsidR="002E1C42" w:rsidRPr="00957F15" w:rsidRDefault="002E1C42" w:rsidP="002E1C4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Personal or family funds</w:t>
            </w:r>
          </w:p>
        </w:tc>
        <w:tc>
          <w:tcPr>
            <w:tcW w:w="2520" w:type="dxa"/>
          </w:tcPr>
          <w:p w14:paraId="2777A912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49DD0EF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3848D2F7" w14:textId="77777777" w:rsidTr="002E1C42">
        <w:tc>
          <w:tcPr>
            <w:tcW w:w="6025" w:type="dxa"/>
          </w:tcPr>
          <w:p w14:paraId="38519461" w14:textId="77777777" w:rsidR="002E1C42" w:rsidRPr="003E0BAD" w:rsidRDefault="002E1C42" w:rsidP="002E1C4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Business Development Resources</w:t>
            </w:r>
          </w:p>
          <w:p w14:paraId="2CB612B3" w14:textId="77777777" w:rsidR="002E1C42" w:rsidRPr="003E0BAD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Small Business Administration (SBA)</w:t>
            </w:r>
          </w:p>
          <w:p w14:paraId="5FF81F1D" w14:textId="77777777" w:rsidR="002E1C42" w:rsidRPr="003E0BAD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SCORE- retired business Executives</w:t>
            </w:r>
          </w:p>
          <w:p w14:paraId="4CCE7D51" w14:textId="77777777" w:rsidR="002E1C42" w:rsidRPr="003E0BAD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ORS</w:t>
            </w:r>
          </w:p>
          <w:p w14:paraId="2C5E6DA9" w14:textId="76CBCAB5" w:rsidR="002E1C42" w:rsidRPr="003E0BAD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Other: </w:t>
            </w:r>
          </w:p>
        </w:tc>
        <w:tc>
          <w:tcPr>
            <w:tcW w:w="2520" w:type="dxa"/>
          </w:tcPr>
          <w:p w14:paraId="3DA1BBF8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0B4EF31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5B9A6480" w14:textId="77777777" w:rsidTr="002E1C42">
        <w:trPr>
          <w:trHeight w:val="920"/>
        </w:trPr>
        <w:tc>
          <w:tcPr>
            <w:tcW w:w="6025" w:type="dxa"/>
          </w:tcPr>
          <w:p w14:paraId="5CD20EFE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e.  </w:t>
            </w:r>
            <w:r>
              <w:rPr>
                <w:rFonts w:cs="Times New Roman"/>
                <w:sz w:val="24"/>
                <w:szCs w:val="24"/>
              </w:rPr>
              <w:t xml:space="preserve"> Training/Education </w:t>
            </w:r>
          </w:p>
          <w:p w14:paraId="01961399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57A8894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8D69837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25730BF8" w14:textId="77777777" w:rsidTr="002E1C42">
        <w:trPr>
          <w:trHeight w:val="893"/>
        </w:trPr>
        <w:tc>
          <w:tcPr>
            <w:tcW w:w="6025" w:type="dxa"/>
          </w:tcPr>
          <w:p w14:paraId="4D0E5957" w14:textId="77777777" w:rsidR="002E1C42" w:rsidRPr="003E0BAD" w:rsidRDefault="002E1C42" w:rsidP="002E1C4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Ticket to Work- Employment Network</w:t>
            </w:r>
          </w:p>
          <w:p w14:paraId="3A864C73" w14:textId="77777777" w:rsidR="002E1C42" w:rsidRPr="003E0BAD" w:rsidRDefault="002E1C42" w:rsidP="002E1C4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20" w:type="dxa"/>
          </w:tcPr>
          <w:p w14:paraId="4D2FBC8E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B617930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1C42" w:rsidRPr="003E0BAD" w14:paraId="529A2037" w14:textId="77777777" w:rsidTr="002E1C42">
        <w:trPr>
          <w:trHeight w:val="710"/>
        </w:trPr>
        <w:tc>
          <w:tcPr>
            <w:tcW w:w="6025" w:type="dxa"/>
          </w:tcPr>
          <w:p w14:paraId="499EE14A" w14:textId="77777777" w:rsidR="002E1C42" w:rsidRDefault="002E1C42" w:rsidP="002E1C42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OTHER: </w:t>
            </w:r>
          </w:p>
          <w:p w14:paraId="6F35B690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AA9949D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6B7573A" w14:textId="77777777" w:rsidR="002E1C42" w:rsidRPr="003E0BAD" w:rsidRDefault="002E1C42" w:rsidP="002E1C4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2CC3E3B" w14:textId="77777777" w:rsidR="002E1C42" w:rsidRDefault="002E1C42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59"/>
        <w:gridCol w:w="2704"/>
      </w:tblGrid>
      <w:tr w:rsidR="00B1651F" w:rsidRPr="003E0BAD" w14:paraId="627658EE" w14:textId="77777777" w:rsidTr="00256607">
        <w:tc>
          <w:tcPr>
            <w:tcW w:w="10963" w:type="dxa"/>
            <w:gridSpan w:val="2"/>
            <w:shd w:val="clear" w:color="auto" w:fill="D9D9D9" w:themeFill="background1" w:themeFillShade="D9"/>
          </w:tcPr>
          <w:p w14:paraId="6E672EC8" w14:textId="68CA92E9" w:rsidR="00834D35" w:rsidRDefault="00B1651F" w:rsidP="001B47FB">
            <w:pPr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  <w:r w:rsidR="00FC494C" w:rsidRPr="003E0BAD">
              <w:rPr>
                <w:rFonts w:cs="Times New Roman"/>
                <w:b/>
                <w:sz w:val="24"/>
                <w:szCs w:val="24"/>
              </w:rPr>
              <w:t>5</w:t>
            </w:r>
            <w:r w:rsidRPr="003E0BA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5C2EB5">
              <w:rPr>
                <w:rFonts w:cs="Times New Roman"/>
                <w:b/>
                <w:sz w:val="24"/>
                <w:szCs w:val="24"/>
              </w:rPr>
              <w:t xml:space="preserve">Job Search </w:t>
            </w:r>
            <w:r w:rsidRPr="003E0BAD">
              <w:rPr>
                <w:rFonts w:cs="Times New Roman"/>
                <w:b/>
                <w:sz w:val="24"/>
                <w:szCs w:val="24"/>
              </w:rPr>
              <w:t>Prospecting</w:t>
            </w:r>
            <w:r w:rsidR="001B47FB">
              <w:rPr>
                <w:rFonts w:cs="Times New Roman"/>
                <w:b/>
                <w:sz w:val="24"/>
                <w:szCs w:val="24"/>
              </w:rPr>
              <w:t xml:space="preserve"> Ideal conditions (wants/needs)</w:t>
            </w:r>
            <w:r w:rsidR="005C2EB5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E33EDC" w:rsidRPr="003E0BAD">
              <w:rPr>
                <w:rFonts w:cs="Times New Roman"/>
                <w:b/>
              </w:rPr>
              <w:t xml:space="preserve">List </w:t>
            </w:r>
            <w:r w:rsidR="0014511F">
              <w:rPr>
                <w:rFonts w:cs="Times New Roman"/>
                <w:b/>
              </w:rPr>
              <w:t xml:space="preserve">job themes, </w:t>
            </w:r>
            <w:r w:rsidR="00440EC3">
              <w:rPr>
                <w:rFonts w:cs="Times New Roman"/>
                <w:b/>
              </w:rPr>
              <w:t xml:space="preserve">types </w:t>
            </w:r>
            <w:r w:rsidR="00440EC3" w:rsidRPr="003E0BAD">
              <w:rPr>
                <w:rFonts w:cs="Times New Roman"/>
                <w:b/>
              </w:rPr>
              <w:t>duties</w:t>
            </w:r>
            <w:r w:rsidR="00440EC3">
              <w:rPr>
                <w:rFonts w:cs="Times New Roman"/>
                <w:b/>
              </w:rPr>
              <w:t>/tasks</w:t>
            </w:r>
            <w:r w:rsidR="00440EC3" w:rsidRPr="003E0BAD">
              <w:rPr>
                <w:rFonts w:cs="Times New Roman"/>
                <w:b/>
              </w:rPr>
              <w:t>,</w:t>
            </w:r>
            <w:r w:rsidR="00440EC3">
              <w:rPr>
                <w:rFonts w:cs="Times New Roman"/>
                <w:b/>
              </w:rPr>
              <w:t xml:space="preserve"> Industries/Sectors</w:t>
            </w:r>
            <w:r w:rsidR="00E33EDC" w:rsidRPr="003E0BAD">
              <w:rPr>
                <w:rFonts w:cs="Times New Roman"/>
                <w:b/>
              </w:rPr>
              <w:t>, or job titles</w:t>
            </w:r>
            <w:r w:rsidR="009D2F8B">
              <w:rPr>
                <w:rFonts w:cs="Times New Roman"/>
                <w:b/>
              </w:rPr>
              <w:t>, other preferences</w:t>
            </w:r>
            <w:r w:rsidR="00E33EDC" w:rsidRPr="003E0BAD">
              <w:rPr>
                <w:rFonts w:cs="Times New Roman"/>
                <w:b/>
              </w:rPr>
              <w:t xml:space="preserve"> </w:t>
            </w:r>
            <w:r w:rsidR="0014511F">
              <w:rPr>
                <w:rFonts w:cs="Times New Roman"/>
                <w:b/>
              </w:rPr>
              <w:t xml:space="preserve">(insert additional page as needed)   </w:t>
            </w:r>
          </w:p>
          <w:p w14:paraId="27AE3D67" w14:textId="13D3CBC7" w:rsidR="00B1651F" w:rsidRPr="0014511F" w:rsidRDefault="00834D35" w:rsidP="001B47F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___ Completed</w:t>
            </w:r>
            <w:r w:rsidR="009D2F8B">
              <w:rPr>
                <w:rFonts w:cs="Times New Roman"/>
                <w:b/>
                <w:sz w:val="20"/>
                <w:szCs w:val="20"/>
              </w:rPr>
              <w:t xml:space="preserve"> job leads </w:t>
            </w:r>
            <w:r>
              <w:rPr>
                <w:rFonts w:cs="Times New Roman"/>
                <w:b/>
                <w:sz w:val="20"/>
                <w:szCs w:val="20"/>
              </w:rPr>
              <w:t>network brainstorming/social capital mapping               ___Community</w:t>
            </w:r>
            <w:r w:rsidR="009D2F8B">
              <w:rPr>
                <w:rFonts w:cs="Times New Roman"/>
                <w:b/>
                <w:sz w:val="20"/>
                <w:szCs w:val="20"/>
              </w:rPr>
              <w:t xml:space="preserve"> Employment</w:t>
            </w:r>
            <w:r>
              <w:rPr>
                <w:rFonts w:cs="Times New Roman"/>
                <w:b/>
                <w:sz w:val="20"/>
                <w:szCs w:val="20"/>
              </w:rPr>
              <w:t xml:space="preserve"> Mapping  </w:t>
            </w:r>
            <w:r>
              <w:rPr>
                <w:rFonts w:cs="Times New Roman"/>
                <w:b/>
                <w:sz w:val="20"/>
                <w:szCs w:val="20"/>
              </w:rPr>
              <w:br/>
              <w:t xml:space="preserve">___other:   </w:t>
            </w:r>
            <w:r w:rsidR="0014511F">
              <w:rPr>
                <w:rFonts w:cs="Times New Roman"/>
                <w:b/>
              </w:rPr>
              <w:t xml:space="preserve">            </w:t>
            </w:r>
            <w:r w:rsidR="001B47FB">
              <w:rPr>
                <w:rFonts w:cs="Times New Roman"/>
                <w:b/>
              </w:rPr>
              <w:t xml:space="preserve">  </w:t>
            </w:r>
            <w:r w:rsidR="0014511F">
              <w:rPr>
                <w:rFonts w:cs="Times New Roman"/>
                <w:b/>
              </w:rPr>
              <w:t xml:space="preserve">                         </w:t>
            </w:r>
          </w:p>
        </w:tc>
      </w:tr>
      <w:tr w:rsidR="005C2EB5" w:rsidRPr="003E0BAD" w14:paraId="52F05627" w14:textId="77777777" w:rsidTr="00256607">
        <w:trPr>
          <w:trHeight w:val="674"/>
        </w:trPr>
        <w:tc>
          <w:tcPr>
            <w:tcW w:w="8259" w:type="dxa"/>
          </w:tcPr>
          <w:p w14:paraId="2880B2EF" w14:textId="044AA32C" w:rsidR="005C2EB5" w:rsidRPr="00D91DD2" w:rsidRDefault="001B47FB" w:rsidP="001B47FB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 specifics</w:t>
            </w:r>
          </w:p>
        </w:tc>
        <w:tc>
          <w:tcPr>
            <w:tcW w:w="2704" w:type="dxa"/>
          </w:tcPr>
          <w:p w14:paraId="6C5D50C4" w14:textId="3DCF2750" w:rsidR="005C2EB5" w:rsidRPr="003E0BAD" w:rsidRDefault="005C2EB5" w:rsidP="00D91D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ry date</w:t>
            </w:r>
          </w:p>
        </w:tc>
      </w:tr>
      <w:tr w:rsidR="00B1651F" w:rsidRPr="003E0BAD" w14:paraId="3565226E" w14:textId="77777777" w:rsidTr="00256607">
        <w:trPr>
          <w:trHeight w:val="674"/>
        </w:trPr>
        <w:tc>
          <w:tcPr>
            <w:tcW w:w="8259" w:type="dxa"/>
          </w:tcPr>
          <w:p w14:paraId="713E8B5C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7752DA7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19D8722F" w14:textId="77777777" w:rsidTr="00256607">
        <w:trPr>
          <w:trHeight w:val="710"/>
        </w:trPr>
        <w:tc>
          <w:tcPr>
            <w:tcW w:w="8259" w:type="dxa"/>
          </w:tcPr>
          <w:p w14:paraId="03E6A9BC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  <w:p w14:paraId="430A479F" w14:textId="77777777" w:rsidR="00B1651F" w:rsidRPr="003E0BAD" w:rsidRDefault="00B1651F" w:rsidP="00BB07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C6A6CAF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2A6760A5" w14:textId="77777777" w:rsidTr="00256607">
        <w:trPr>
          <w:trHeight w:val="710"/>
        </w:trPr>
        <w:tc>
          <w:tcPr>
            <w:tcW w:w="8259" w:type="dxa"/>
          </w:tcPr>
          <w:p w14:paraId="1FA12B40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504F63E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0A8D742D" w14:textId="77777777" w:rsidTr="00256607">
        <w:trPr>
          <w:trHeight w:val="800"/>
        </w:trPr>
        <w:tc>
          <w:tcPr>
            <w:tcW w:w="8259" w:type="dxa"/>
          </w:tcPr>
          <w:p w14:paraId="5AF375A7" w14:textId="77777777" w:rsidR="00B1651F" w:rsidRPr="00D91DD2" w:rsidRDefault="00B1651F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8F56E18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65B18DD2" w14:textId="77777777" w:rsidTr="00256607">
        <w:trPr>
          <w:trHeight w:val="800"/>
        </w:trPr>
        <w:tc>
          <w:tcPr>
            <w:tcW w:w="8259" w:type="dxa"/>
          </w:tcPr>
          <w:p w14:paraId="6FAE9393" w14:textId="77777777" w:rsidR="00B1651F" w:rsidRPr="00D91DD2" w:rsidRDefault="00B1651F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7605535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6471C626" w14:textId="77777777" w:rsidTr="00256607">
        <w:trPr>
          <w:trHeight w:val="710"/>
        </w:trPr>
        <w:tc>
          <w:tcPr>
            <w:tcW w:w="8259" w:type="dxa"/>
          </w:tcPr>
          <w:p w14:paraId="679A9AA3" w14:textId="77777777" w:rsidR="00B1651F" w:rsidRPr="00D91DD2" w:rsidRDefault="00B1651F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12B47E4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41B91857" w14:textId="77777777" w:rsidTr="00256607">
        <w:trPr>
          <w:trHeight w:val="773"/>
        </w:trPr>
        <w:tc>
          <w:tcPr>
            <w:tcW w:w="8259" w:type="dxa"/>
          </w:tcPr>
          <w:p w14:paraId="7BCB9537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C285105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12CF8CD0" w14:textId="77777777" w:rsidTr="00256607">
        <w:trPr>
          <w:trHeight w:val="737"/>
        </w:trPr>
        <w:tc>
          <w:tcPr>
            <w:tcW w:w="8259" w:type="dxa"/>
          </w:tcPr>
          <w:p w14:paraId="74E78E2E" w14:textId="77777777" w:rsidR="00B1651F" w:rsidRPr="00D91DD2" w:rsidRDefault="00B1651F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2466CF9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2A490D33" w14:textId="77777777" w:rsidTr="00256607">
        <w:trPr>
          <w:trHeight w:val="629"/>
        </w:trPr>
        <w:tc>
          <w:tcPr>
            <w:tcW w:w="8259" w:type="dxa"/>
          </w:tcPr>
          <w:p w14:paraId="3F59C0E2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1497637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0555" w:rsidRPr="003E0BAD" w14:paraId="110441DC" w14:textId="77777777" w:rsidTr="00256607">
        <w:trPr>
          <w:trHeight w:val="611"/>
        </w:trPr>
        <w:tc>
          <w:tcPr>
            <w:tcW w:w="8259" w:type="dxa"/>
          </w:tcPr>
          <w:p w14:paraId="4F8C22AF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E1B8684" w14:textId="77777777" w:rsidR="00540555" w:rsidRPr="003E0BAD" w:rsidRDefault="00540555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6497" w:rsidRPr="003E0BAD" w14:paraId="6C781CEC" w14:textId="77777777" w:rsidTr="00256607">
        <w:trPr>
          <w:trHeight w:val="620"/>
        </w:trPr>
        <w:tc>
          <w:tcPr>
            <w:tcW w:w="8259" w:type="dxa"/>
          </w:tcPr>
          <w:p w14:paraId="6B5F4878" w14:textId="77777777" w:rsidR="004F6497" w:rsidRPr="00D91DD2" w:rsidRDefault="004F6497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16C2299" w14:textId="77777777" w:rsidR="004F6497" w:rsidRPr="003E0BAD" w:rsidRDefault="004F6497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6497" w:rsidRPr="003E0BAD" w14:paraId="24C93649" w14:textId="77777777" w:rsidTr="00256607">
        <w:tc>
          <w:tcPr>
            <w:tcW w:w="8259" w:type="dxa"/>
          </w:tcPr>
          <w:p w14:paraId="56FA85AA" w14:textId="77777777" w:rsidR="004F6497" w:rsidRPr="00D91DD2" w:rsidRDefault="004F6497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3E6B561" w14:textId="77777777" w:rsidR="004F6497" w:rsidRPr="003E0BAD" w:rsidRDefault="004F6497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6497" w:rsidRPr="003E0BAD" w14:paraId="0036B144" w14:textId="77777777" w:rsidTr="00256607">
        <w:tc>
          <w:tcPr>
            <w:tcW w:w="8259" w:type="dxa"/>
          </w:tcPr>
          <w:p w14:paraId="56346583" w14:textId="77777777" w:rsidR="004F6497" w:rsidRPr="00D91DD2" w:rsidRDefault="004F6497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3272802" w14:textId="77777777" w:rsidR="004F6497" w:rsidRPr="003E0BAD" w:rsidRDefault="004F6497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6497" w:rsidRPr="003E0BAD" w14:paraId="33DE421E" w14:textId="77777777" w:rsidTr="00256607">
        <w:tc>
          <w:tcPr>
            <w:tcW w:w="8259" w:type="dxa"/>
          </w:tcPr>
          <w:p w14:paraId="4D3B3DB1" w14:textId="77777777" w:rsidR="004F6497" w:rsidRPr="00D91DD2" w:rsidRDefault="004F6497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4BA8DC9" w14:textId="77777777" w:rsidR="004F6497" w:rsidRPr="003E0BAD" w:rsidRDefault="004F6497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511F" w:rsidRPr="003E0BAD" w14:paraId="247C110D" w14:textId="77777777" w:rsidTr="00256607">
        <w:tc>
          <w:tcPr>
            <w:tcW w:w="8259" w:type="dxa"/>
          </w:tcPr>
          <w:p w14:paraId="709B5A87" w14:textId="77777777" w:rsidR="0014511F" w:rsidRPr="00D91DD2" w:rsidRDefault="0014511F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2ECE0E3" w14:textId="77777777" w:rsidR="0014511F" w:rsidRPr="003E0BAD" w:rsidRDefault="001451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511F" w:rsidRPr="003E0BAD" w14:paraId="578428A7" w14:textId="77777777" w:rsidTr="00256607">
        <w:tc>
          <w:tcPr>
            <w:tcW w:w="8259" w:type="dxa"/>
          </w:tcPr>
          <w:p w14:paraId="46A6D61F" w14:textId="77777777" w:rsidR="0014511F" w:rsidRPr="00D91DD2" w:rsidRDefault="0014511F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9713829" w14:textId="77777777" w:rsidR="0014511F" w:rsidRPr="003E0BAD" w:rsidRDefault="001451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6607" w:rsidRPr="003E0BAD" w14:paraId="5F8C359B" w14:textId="77777777" w:rsidTr="00256607">
        <w:trPr>
          <w:trHeight w:val="404"/>
        </w:trPr>
        <w:tc>
          <w:tcPr>
            <w:tcW w:w="8259" w:type="dxa"/>
          </w:tcPr>
          <w:p w14:paraId="3382AD5B" w14:textId="77777777" w:rsidR="00256607" w:rsidRPr="00D91DD2" w:rsidRDefault="00256607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7414F4E" w14:textId="77777777" w:rsidR="00256607" w:rsidRPr="003E0BAD" w:rsidRDefault="00256607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8708795" w14:textId="77777777" w:rsidR="001F2163" w:rsidRDefault="001F2163" w:rsidP="00F8255B">
      <w:pPr>
        <w:rPr>
          <w:rFonts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066"/>
        <w:tblW w:w="10975" w:type="dxa"/>
        <w:tblLayout w:type="fixed"/>
        <w:tblLook w:val="04A0" w:firstRow="1" w:lastRow="0" w:firstColumn="1" w:lastColumn="0" w:noHBand="0" w:noVBand="1"/>
      </w:tblPr>
      <w:tblGrid>
        <w:gridCol w:w="2965"/>
        <w:gridCol w:w="3330"/>
        <w:gridCol w:w="2700"/>
        <w:gridCol w:w="1980"/>
      </w:tblGrid>
      <w:tr w:rsidR="001F2163" w:rsidRPr="003E0BAD" w14:paraId="41E9E918" w14:textId="77777777" w:rsidTr="001F2163">
        <w:trPr>
          <w:trHeight w:val="617"/>
        </w:trPr>
        <w:tc>
          <w:tcPr>
            <w:tcW w:w="2965" w:type="dxa"/>
            <w:vAlign w:val="center"/>
          </w:tcPr>
          <w:p w14:paraId="2FF27448" w14:textId="77777777" w:rsidR="001F2163" w:rsidRPr="003E0BAD" w:rsidRDefault="001F2163" w:rsidP="001F21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lastRenderedPageBreak/>
              <w:t>Name of Company</w:t>
            </w:r>
          </w:p>
          <w:p w14:paraId="0363BA70" w14:textId="77777777" w:rsidR="001F2163" w:rsidRPr="0081785C" w:rsidRDefault="001F2163" w:rsidP="001F2163">
            <w:pPr>
              <w:pStyle w:val="ListParagraph"/>
              <w:ind w:left="27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3F40AB8" w14:textId="77777777" w:rsidR="001F2163" w:rsidRPr="003E0BAD" w:rsidRDefault="001F2163" w:rsidP="001F21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Address, City, State, Zip</w:t>
            </w:r>
          </w:p>
        </w:tc>
        <w:tc>
          <w:tcPr>
            <w:tcW w:w="2700" w:type="dxa"/>
            <w:vAlign w:val="center"/>
          </w:tcPr>
          <w:p w14:paraId="644BF8E0" w14:textId="77777777" w:rsidR="001F2163" w:rsidRPr="005C2EB5" w:rsidRDefault="001F2163" w:rsidP="001F21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 xml:space="preserve"> Contact Initiator, Contact Date </w:t>
            </w:r>
            <w:r>
              <w:rPr>
                <w:rFonts w:cs="Times New Roman"/>
                <w:b/>
                <w:sz w:val="18"/>
                <w:szCs w:val="18"/>
              </w:rPr>
              <w:t>Purpose,   If appropriate-Referral source, contact information</w:t>
            </w:r>
          </w:p>
        </w:tc>
        <w:tc>
          <w:tcPr>
            <w:tcW w:w="1980" w:type="dxa"/>
            <w:vAlign w:val="center"/>
          </w:tcPr>
          <w:p w14:paraId="5197A6E1" w14:textId="77777777" w:rsidR="001F2163" w:rsidRPr="0073197E" w:rsidRDefault="001F2163" w:rsidP="001F21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Outcome and </w:t>
            </w:r>
            <w:r w:rsidRPr="0073197E">
              <w:rPr>
                <w:rFonts w:cs="Times New Roman"/>
                <w:b/>
                <w:bCs/>
                <w:sz w:val="20"/>
                <w:szCs w:val="20"/>
              </w:rPr>
              <w:t>Next Steps</w:t>
            </w:r>
          </w:p>
        </w:tc>
      </w:tr>
      <w:tr w:rsidR="001F2163" w:rsidRPr="003E0BAD" w14:paraId="1863D224" w14:textId="77777777" w:rsidTr="001F2163">
        <w:trPr>
          <w:trHeight w:val="1008"/>
        </w:trPr>
        <w:tc>
          <w:tcPr>
            <w:tcW w:w="2965" w:type="dxa"/>
          </w:tcPr>
          <w:p w14:paraId="45A01203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8DFE431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042033E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833A63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2163" w:rsidRPr="003E0BAD" w14:paraId="69C379B0" w14:textId="77777777" w:rsidTr="001F2163">
        <w:trPr>
          <w:trHeight w:val="1008"/>
        </w:trPr>
        <w:tc>
          <w:tcPr>
            <w:tcW w:w="2965" w:type="dxa"/>
          </w:tcPr>
          <w:p w14:paraId="48817164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8E7D9A7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195AAB7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C32085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2163" w:rsidRPr="003E0BAD" w14:paraId="686FA9E2" w14:textId="77777777" w:rsidTr="001F2163">
        <w:trPr>
          <w:trHeight w:val="1008"/>
        </w:trPr>
        <w:tc>
          <w:tcPr>
            <w:tcW w:w="2965" w:type="dxa"/>
          </w:tcPr>
          <w:p w14:paraId="0B2039F2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E5BA6B1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D16D3D4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C94BD8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2163" w:rsidRPr="003E0BAD" w14:paraId="01C4659A" w14:textId="77777777" w:rsidTr="001F2163">
        <w:trPr>
          <w:trHeight w:val="1008"/>
        </w:trPr>
        <w:tc>
          <w:tcPr>
            <w:tcW w:w="2965" w:type="dxa"/>
          </w:tcPr>
          <w:p w14:paraId="1ED52C3A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30E80D6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7194CC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65FDBF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2163" w:rsidRPr="003E0BAD" w14:paraId="2E2452EE" w14:textId="77777777" w:rsidTr="001F2163">
        <w:trPr>
          <w:trHeight w:val="1008"/>
        </w:trPr>
        <w:tc>
          <w:tcPr>
            <w:tcW w:w="2965" w:type="dxa"/>
          </w:tcPr>
          <w:p w14:paraId="667A76EC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3311B80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DF8A6DD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72629F5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2163" w:rsidRPr="003E0BAD" w14:paraId="0251E3A7" w14:textId="77777777" w:rsidTr="001F2163">
        <w:trPr>
          <w:trHeight w:val="1008"/>
        </w:trPr>
        <w:tc>
          <w:tcPr>
            <w:tcW w:w="2965" w:type="dxa"/>
          </w:tcPr>
          <w:p w14:paraId="428E2D68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370CA6B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9124A54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BA6217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2163" w:rsidRPr="003E0BAD" w14:paraId="7112E2E8" w14:textId="77777777" w:rsidTr="001F2163">
        <w:trPr>
          <w:trHeight w:val="1008"/>
        </w:trPr>
        <w:tc>
          <w:tcPr>
            <w:tcW w:w="2965" w:type="dxa"/>
          </w:tcPr>
          <w:p w14:paraId="1A97223C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0923DA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B13AB1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A253945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2163" w:rsidRPr="003E0BAD" w14:paraId="71C46DA9" w14:textId="77777777" w:rsidTr="001F2163">
        <w:trPr>
          <w:trHeight w:val="1008"/>
        </w:trPr>
        <w:tc>
          <w:tcPr>
            <w:tcW w:w="2965" w:type="dxa"/>
          </w:tcPr>
          <w:p w14:paraId="7C97D7A0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8380896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AE5F3F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88DE48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2163" w:rsidRPr="003E0BAD" w14:paraId="057AC207" w14:textId="77777777" w:rsidTr="001F2163">
        <w:trPr>
          <w:trHeight w:val="1008"/>
        </w:trPr>
        <w:tc>
          <w:tcPr>
            <w:tcW w:w="2965" w:type="dxa"/>
          </w:tcPr>
          <w:p w14:paraId="17AFCFC1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EC1CD32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BE9C5D6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57984E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2163" w:rsidRPr="003E0BAD" w14:paraId="6D643EED" w14:textId="77777777" w:rsidTr="001F2163">
        <w:trPr>
          <w:trHeight w:val="1008"/>
        </w:trPr>
        <w:tc>
          <w:tcPr>
            <w:tcW w:w="2965" w:type="dxa"/>
          </w:tcPr>
          <w:p w14:paraId="51724A47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898676D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9C48E12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8B41B4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2163" w:rsidRPr="003E0BAD" w14:paraId="12053731" w14:textId="77777777" w:rsidTr="001F2163">
        <w:trPr>
          <w:trHeight w:val="1008"/>
        </w:trPr>
        <w:tc>
          <w:tcPr>
            <w:tcW w:w="2965" w:type="dxa"/>
          </w:tcPr>
          <w:p w14:paraId="39CEEE34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2950E24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4C5F55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BF21B10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2163" w:rsidRPr="003E0BAD" w14:paraId="3D0BEE86" w14:textId="77777777" w:rsidTr="001F2163">
        <w:trPr>
          <w:trHeight w:val="1008"/>
        </w:trPr>
        <w:tc>
          <w:tcPr>
            <w:tcW w:w="2965" w:type="dxa"/>
          </w:tcPr>
          <w:p w14:paraId="7BFA41A5" w14:textId="77777777" w:rsidR="001F2163" w:rsidRPr="0081785C" w:rsidRDefault="001F2163" w:rsidP="001F216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AB54469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0E5886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C66C121" w14:textId="77777777" w:rsidR="001F2163" w:rsidRPr="003E0BAD" w:rsidRDefault="001F2163" w:rsidP="001F216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8E6C2BF" w14:textId="5BFE41F3" w:rsidR="001F2163" w:rsidRPr="001B47FB" w:rsidRDefault="007F54A1" w:rsidP="001F2163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26. </w:t>
      </w:r>
      <w:r w:rsidR="009D2F8B" w:rsidRPr="007F54A1">
        <w:rPr>
          <w:rFonts w:cs="Times New Roman"/>
          <w:b/>
          <w:bCs/>
          <w:sz w:val="20"/>
          <w:szCs w:val="20"/>
        </w:rPr>
        <w:t>Employer Engagement</w:t>
      </w:r>
      <w:r w:rsidR="001F2163">
        <w:rPr>
          <w:rFonts w:cs="Times New Roman"/>
          <w:b/>
          <w:bCs/>
          <w:sz w:val="20"/>
          <w:szCs w:val="20"/>
        </w:rPr>
        <w:t xml:space="preserve">: </w:t>
      </w:r>
      <w:r w:rsidR="001F2163" w:rsidRPr="001F2163">
        <w:rPr>
          <w:rFonts w:cs="Times New Roman"/>
          <w:b/>
          <w:sz w:val="20"/>
          <w:szCs w:val="20"/>
        </w:rPr>
        <w:t xml:space="preserve"> </w:t>
      </w:r>
      <w:r w:rsidR="001F2163">
        <w:rPr>
          <w:rFonts w:cs="Times New Roman"/>
          <w:b/>
          <w:sz w:val="20"/>
          <w:szCs w:val="20"/>
        </w:rPr>
        <w:t xml:space="preserve">Job Development </w:t>
      </w:r>
      <w:r w:rsidR="001F2163" w:rsidRPr="005C2EB5">
        <w:rPr>
          <w:rFonts w:cs="Times New Roman"/>
          <w:b/>
          <w:sz w:val="20"/>
          <w:szCs w:val="20"/>
        </w:rPr>
        <w:t>Employer Outreach</w:t>
      </w:r>
      <w:r w:rsidR="001F2163">
        <w:rPr>
          <w:rFonts w:cs="Times New Roman"/>
          <w:b/>
          <w:sz w:val="20"/>
          <w:szCs w:val="20"/>
        </w:rPr>
        <w:t xml:space="preserve"> Relate to ideal conditions above (list for all exploration and employment outreach)</w:t>
      </w:r>
    </w:p>
    <w:p w14:paraId="471F8675" w14:textId="23C90F21" w:rsidR="00992F04" w:rsidRPr="004F6497" w:rsidRDefault="00E1592E" w:rsidP="00F8255B">
      <w:pPr>
        <w:rPr>
          <w:rFonts w:cs="Times New Roman"/>
          <w:b/>
          <w:i/>
          <w:sz w:val="18"/>
          <w:szCs w:val="18"/>
        </w:rPr>
      </w:pPr>
      <w:r w:rsidRPr="003E0BAD">
        <w:rPr>
          <w:rFonts w:cs="Times New Roman"/>
          <w:sz w:val="20"/>
          <w:szCs w:val="20"/>
        </w:rPr>
        <w:t>This document is an adaptation of the Vocational Profile which was developed by various state profiles (Oregon and Connecticut) and other documents from Virginia Commonwealth University, In</w:t>
      </w:r>
      <w:r>
        <w:rPr>
          <w:rFonts w:cs="Times New Roman"/>
          <w:sz w:val="20"/>
          <w:szCs w:val="20"/>
        </w:rPr>
        <w:t xml:space="preserve">stitute for Community Inclusion, Marc Gold and Associates &amp; </w:t>
      </w:r>
      <w:r w:rsidRPr="003E0BAD">
        <w:rPr>
          <w:rFonts w:cs="Times New Roman"/>
          <w:sz w:val="20"/>
          <w:szCs w:val="20"/>
        </w:rPr>
        <w:t>Sherlock Center on Disabilities.</w:t>
      </w:r>
    </w:p>
    <w:sectPr w:rsidR="00992F04" w:rsidRPr="004F6497" w:rsidSect="007D755B">
      <w:footerReference w:type="default" r:id="rId12"/>
      <w:pgSz w:w="12240" w:h="15840"/>
      <w:pgMar w:top="446" w:right="547" w:bottom="547" w:left="72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804F" w14:textId="77777777" w:rsidR="009D2F8B" w:rsidRDefault="009D2F8B" w:rsidP="00B5283E">
      <w:pPr>
        <w:spacing w:after="0" w:line="240" w:lineRule="auto"/>
      </w:pPr>
      <w:r>
        <w:separator/>
      </w:r>
    </w:p>
  </w:endnote>
  <w:endnote w:type="continuationSeparator" w:id="0">
    <w:p w14:paraId="5ACAD1A1" w14:textId="77777777" w:rsidR="009D2F8B" w:rsidRDefault="009D2F8B" w:rsidP="00B5283E">
      <w:pPr>
        <w:spacing w:after="0" w:line="240" w:lineRule="auto"/>
      </w:pPr>
      <w:r>
        <w:continuationSeparator/>
      </w:r>
    </w:p>
  </w:endnote>
  <w:endnote w:type="continuationNotice" w:id="1">
    <w:p w14:paraId="6D038716" w14:textId="77777777" w:rsidR="009D2F8B" w:rsidRDefault="009D2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3173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9395D17" w14:textId="569FDC57" w:rsidR="009D2F8B" w:rsidRPr="00B5283E" w:rsidRDefault="009D2F8B" w:rsidP="00B528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eer</w:t>
            </w:r>
            <w:r w:rsidRPr="00B5283E">
              <w:rPr>
                <w:rFonts w:cstheme="minorHAnsi"/>
                <w:b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b/>
                <w:sz w:val="20"/>
                <w:szCs w:val="20"/>
              </w:rPr>
              <w:t xml:space="preserve">E   </w:t>
            </w:r>
            <w:r w:rsidR="007D755B">
              <w:rPr>
                <w:rFonts w:cstheme="minorHAnsi"/>
                <w:b/>
                <w:sz w:val="20"/>
                <w:szCs w:val="20"/>
              </w:rPr>
              <w:t>07/7/2025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B5283E">
              <w:rPr>
                <w:rFonts w:cstheme="minorHAnsi"/>
                <w:b/>
                <w:sz w:val="20"/>
                <w:szCs w:val="20"/>
              </w:rPr>
              <w:tab/>
            </w:r>
            <w:r w:rsidRPr="00B5283E">
              <w:rPr>
                <w:rFonts w:cstheme="minorHAnsi"/>
                <w:b/>
                <w:sz w:val="20"/>
                <w:szCs w:val="20"/>
              </w:rPr>
              <w:tab/>
            </w:r>
            <w:r w:rsidRPr="00B5283E">
              <w:rPr>
                <w:rFonts w:cstheme="minorHAnsi"/>
                <w:b/>
                <w:sz w:val="20"/>
                <w:szCs w:val="20"/>
              </w:rPr>
              <w:tab/>
            </w:r>
            <w:r w:rsidRPr="00B5283E">
              <w:rPr>
                <w:rFonts w:cstheme="minorHAnsi"/>
                <w:sz w:val="20"/>
                <w:szCs w:val="20"/>
              </w:rPr>
              <w:t xml:space="preserve">Page </w: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1</w: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B5283E">
              <w:rPr>
                <w:rFonts w:cstheme="minorHAnsi"/>
                <w:sz w:val="20"/>
                <w:szCs w:val="20"/>
              </w:rPr>
              <w:t xml:space="preserve"> of </w: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9</w: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4F5A" w14:textId="77777777" w:rsidR="009D2F8B" w:rsidRDefault="009D2F8B" w:rsidP="00B5283E">
      <w:pPr>
        <w:spacing w:after="0" w:line="240" w:lineRule="auto"/>
      </w:pPr>
      <w:r>
        <w:separator/>
      </w:r>
    </w:p>
  </w:footnote>
  <w:footnote w:type="continuationSeparator" w:id="0">
    <w:p w14:paraId="69CAC2A6" w14:textId="77777777" w:rsidR="009D2F8B" w:rsidRDefault="009D2F8B" w:rsidP="00B5283E">
      <w:pPr>
        <w:spacing w:after="0" w:line="240" w:lineRule="auto"/>
      </w:pPr>
      <w:r>
        <w:continuationSeparator/>
      </w:r>
    </w:p>
  </w:footnote>
  <w:footnote w:type="continuationNotice" w:id="1">
    <w:p w14:paraId="16F0C5F8" w14:textId="77777777" w:rsidR="009D2F8B" w:rsidRDefault="009D2F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D7D"/>
    <w:multiLevelType w:val="hybridMultilevel"/>
    <w:tmpl w:val="225A2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7B3"/>
    <w:multiLevelType w:val="hybridMultilevel"/>
    <w:tmpl w:val="5C6E6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CE0"/>
    <w:multiLevelType w:val="hybridMultilevel"/>
    <w:tmpl w:val="053C166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6B84EE4"/>
    <w:multiLevelType w:val="hybridMultilevel"/>
    <w:tmpl w:val="EC40D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445"/>
    <w:multiLevelType w:val="hybridMultilevel"/>
    <w:tmpl w:val="1596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6752"/>
    <w:multiLevelType w:val="hybridMultilevel"/>
    <w:tmpl w:val="89D89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CCF"/>
    <w:multiLevelType w:val="hybridMultilevel"/>
    <w:tmpl w:val="50727754"/>
    <w:lvl w:ilvl="0" w:tplc="4A6C6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B695C"/>
    <w:multiLevelType w:val="hybridMultilevel"/>
    <w:tmpl w:val="F7446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3F9D"/>
    <w:multiLevelType w:val="hybridMultilevel"/>
    <w:tmpl w:val="EC729060"/>
    <w:lvl w:ilvl="0" w:tplc="6F2C5A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814"/>
    <w:multiLevelType w:val="hybridMultilevel"/>
    <w:tmpl w:val="8D24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72DA"/>
    <w:multiLevelType w:val="hybridMultilevel"/>
    <w:tmpl w:val="2FFC5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2B26"/>
    <w:multiLevelType w:val="hybridMultilevel"/>
    <w:tmpl w:val="83E441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35DEC"/>
    <w:multiLevelType w:val="hybridMultilevel"/>
    <w:tmpl w:val="F7446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936"/>
    <w:multiLevelType w:val="hybridMultilevel"/>
    <w:tmpl w:val="30241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47F6F"/>
    <w:multiLevelType w:val="hybridMultilevel"/>
    <w:tmpl w:val="EFC63ADA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6401"/>
    <w:multiLevelType w:val="hybridMultilevel"/>
    <w:tmpl w:val="339EAC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5434B"/>
    <w:multiLevelType w:val="hybridMultilevel"/>
    <w:tmpl w:val="DA86F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6041"/>
    <w:multiLevelType w:val="hybridMultilevel"/>
    <w:tmpl w:val="04EAD8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A231E"/>
    <w:multiLevelType w:val="hybridMultilevel"/>
    <w:tmpl w:val="03202908"/>
    <w:lvl w:ilvl="0" w:tplc="486CE66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8483F"/>
    <w:multiLevelType w:val="hybridMultilevel"/>
    <w:tmpl w:val="A20C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4245B"/>
    <w:multiLevelType w:val="hybridMultilevel"/>
    <w:tmpl w:val="F7446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B1785"/>
    <w:multiLevelType w:val="hybridMultilevel"/>
    <w:tmpl w:val="9E106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57116"/>
    <w:multiLevelType w:val="hybridMultilevel"/>
    <w:tmpl w:val="4D982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A178D"/>
    <w:multiLevelType w:val="hybridMultilevel"/>
    <w:tmpl w:val="67220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B1626"/>
    <w:multiLevelType w:val="hybridMultilevel"/>
    <w:tmpl w:val="E3D878CC"/>
    <w:lvl w:ilvl="0" w:tplc="6F2C5A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17F66"/>
    <w:multiLevelType w:val="hybridMultilevel"/>
    <w:tmpl w:val="48D2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93B0A"/>
    <w:multiLevelType w:val="hybridMultilevel"/>
    <w:tmpl w:val="F8E8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71B33"/>
    <w:multiLevelType w:val="hybridMultilevel"/>
    <w:tmpl w:val="26947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54AC1"/>
    <w:multiLevelType w:val="hybridMultilevel"/>
    <w:tmpl w:val="ACA6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74C78"/>
    <w:multiLevelType w:val="hybridMultilevel"/>
    <w:tmpl w:val="574EB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D21D0"/>
    <w:multiLevelType w:val="hybridMultilevel"/>
    <w:tmpl w:val="CA5CA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0355E"/>
    <w:multiLevelType w:val="hybridMultilevel"/>
    <w:tmpl w:val="D250F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C906C2"/>
    <w:multiLevelType w:val="hybridMultilevel"/>
    <w:tmpl w:val="344E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31"/>
  </w:num>
  <w:num w:numId="5">
    <w:abstractNumId w:val="17"/>
  </w:num>
  <w:num w:numId="6">
    <w:abstractNumId w:val="4"/>
  </w:num>
  <w:num w:numId="7">
    <w:abstractNumId w:val="30"/>
  </w:num>
  <w:num w:numId="8">
    <w:abstractNumId w:val="13"/>
  </w:num>
  <w:num w:numId="9">
    <w:abstractNumId w:val="26"/>
  </w:num>
  <w:num w:numId="10">
    <w:abstractNumId w:val="6"/>
  </w:num>
  <w:num w:numId="11">
    <w:abstractNumId w:val="32"/>
  </w:num>
  <w:num w:numId="12">
    <w:abstractNumId w:val="19"/>
  </w:num>
  <w:num w:numId="13">
    <w:abstractNumId w:val="25"/>
  </w:num>
  <w:num w:numId="14">
    <w:abstractNumId w:val="5"/>
  </w:num>
  <w:num w:numId="15">
    <w:abstractNumId w:val="16"/>
  </w:num>
  <w:num w:numId="16">
    <w:abstractNumId w:val="21"/>
  </w:num>
  <w:num w:numId="17">
    <w:abstractNumId w:val="22"/>
  </w:num>
  <w:num w:numId="18">
    <w:abstractNumId w:val="10"/>
  </w:num>
  <w:num w:numId="19">
    <w:abstractNumId w:val="11"/>
  </w:num>
  <w:num w:numId="20">
    <w:abstractNumId w:val="2"/>
  </w:num>
  <w:num w:numId="21">
    <w:abstractNumId w:val="9"/>
  </w:num>
  <w:num w:numId="22">
    <w:abstractNumId w:val="7"/>
  </w:num>
  <w:num w:numId="23">
    <w:abstractNumId w:val="12"/>
  </w:num>
  <w:num w:numId="24">
    <w:abstractNumId w:val="20"/>
  </w:num>
  <w:num w:numId="25">
    <w:abstractNumId w:val="28"/>
  </w:num>
  <w:num w:numId="26">
    <w:abstractNumId w:val="27"/>
  </w:num>
  <w:num w:numId="27">
    <w:abstractNumId w:val="29"/>
  </w:num>
  <w:num w:numId="28">
    <w:abstractNumId w:val="1"/>
  </w:num>
  <w:num w:numId="29">
    <w:abstractNumId w:val="14"/>
  </w:num>
  <w:num w:numId="30">
    <w:abstractNumId w:val="0"/>
  </w:num>
  <w:num w:numId="31">
    <w:abstractNumId w:val="3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6E"/>
    <w:rsid w:val="00012FA0"/>
    <w:rsid w:val="000509DC"/>
    <w:rsid w:val="00051349"/>
    <w:rsid w:val="00057561"/>
    <w:rsid w:val="00071156"/>
    <w:rsid w:val="000730DB"/>
    <w:rsid w:val="000A0020"/>
    <w:rsid w:val="000A5161"/>
    <w:rsid w:val="000D6B93"/>
    <w:rsid w:val="001103D6"/>
    <w:rsid w:val="001218CE"/>
    <w:rsid w:val="00144315"/>
    <w:rsid w:val="0014511F"/>
    <w:rsid w:val="00150DE6"/>
    <w:rsid w:val="00156FED"/>
    <w:rsid w:val="00161234"/>
    <w:rsid w:val="00162128"/>
    <w:rsid w:val="00184078"/>
    <w:rsid w:val="001B12BC"/>
    <w:rsid w:val="001B47FB"/>
    <w:rsid w:val="001C29A3"/>
    <w:rsid w:val="001D7E25"/>
    <w:rsid w:val="001E22C2"/>
    <w:rsid w:val="001F2163"/>
    <w:rsid w:val="00203820"/>
    <w:rsid w:val="00214067"/>
    <w:rsid w:val="00214C8C"/>
    <w:rsid w:val="0022243D"/>
    <w:rsid w:val="00243BFD"/>
    <w:rsid w:val="00245C63"/>
    <w:rsid w:val="0025144A"/>
    <w:rsid w:val="0025517D"/>
    <w:rsid w:val="00256607"/>
    <w:rsid w:val="00267B57"/>
    <w:rsid w:val="00273BBB"/>
    <w:rsid w:val="00274A34"/>
    <w:rsid w:val="00277390"/>
    <w:rsid w:val="00280C21"/>
    <w:rsid w:val="002A1625"/>
    <w:rsid w:val="002A1CA6"/>
    <w:rsid w:val="002D442C"/>
    <w:rsid w:val="002E0346"/>
    <w:rsid w:val="002E1C42"/>
    <w:rsid w:val="00304E12"/>
    <w:rsid w:val="00320783"/>
    <w:rsid w:val="00320867"/>
    <w:rsid w:val="00325A2D"/>
    <w:rsid w:val="00330DC9"/>
    <w:rsid w:val="00332D35"/>
    <w:rsid w:val="003353B8"/>
    <w:rsid w:val="00343122"/>
    <w:rsid w:val="003539F2"/>
    <w:rsid w:val="003635D1"/>
    <w:rsid w:val="003658F5"/>
    <w:rsid w:val="00382DD2"/>
    <w:rsid w:val="003A724A"/>
    <w:rsid w:val="003C43DB"/>
    <w:rsid w:val="003C5F75"/>
    <w:rsid w:val="003D28F4"/>
    <w:rsid w:val="003D46BF"/>
    <w:rsid w:val="003E0BAD"/>
    <w:rsid w:val="003E654C"/>
    <w:rsid w:val="0040790F"/>
    <w:rsid w:val="00417A76"/>
    <w:rsid w:val="00425E30"/>
    <w:rsid w:val="00434AFE"/>
    <w:rsid w:val="004356C5"/>
    <w:rsid w:val="00440EC3"/>
    <w:rsid w:val="00450896"/>
    <w:rsid w:val="004555A8"/>
    <w:rsid w:val="00455EB8"/>
    <w:rsid w:val="00457478"/>
    <w:rsid w:val="004F2963"/>
    <w:rsid w:val="004F6497"/>
    <w:rsid w:val="00505D92"/>
    <w:rsid w:val="005108FE"/>
    <w:rsid w:val="00525A35"/>
    <w:rsid w:val="00527A34"/>
    <w:rsid w:val="00540555"/>
    <w:rsid w:val="00570FC3"/>
    <w:rsid w:val="0057170A"/>
    <w:rsid w:val="00573AD3"/>
    <w:rsid w:val="005954A6"/>
    <w:rsid w:val="00595601"/>
    <w:rsid w:val="005C2EB5"/>
    <w:rsid w:val="005E4D8C"/>
    <w:rsid w:val="005E7401"/>
    <w:rsid w:val="005F3AC9"/>
    <w:rsid w:val="00604EC4"/>
    <w:rsid w:val="006127F5"/>
    <w:rsid w:val="00614305"/>
    <w:rsid w:val="00636A04"/>
    <w:rsid w:val="00642713"/>
    <w:rsid w:val="0064794C"/>
    <w:rsid w:val="00653A83"/>
    <w:rsid w:val="006626D7"/>
    <w:rsid w:val="006712D7"/>
    <w:rsid w:val="00692539"/>
    <w:rsid w:val="006B6407"/>
    <w:rsid w:val="00711660"/>
    <w:rsid w:val="00717EE7"/>
    <w:rsid w:val="0073197E"/>
    <w:rsid w:val="00731C03"/>
    <w:rsid w:val="0074276C"/>
    <w:rsid w:val="0074325E"/>
    <w:rsid w:val="0077207A"/>
    <w:rsid w:val="007D4E46"/>
    <w:rsid w:val="007D755B"/>
    <w:rsid w:val="007F32C4"/>
    <w:rsid w:val="007F54A1"/>
    <w:rsid w:val="008153BE"/>
    <w:rsid w:val="0081737A"/>
    <w:rsid w:val="0081785C"/>
    <w:rsid w:val="00831C7B"/>
    <w:rsid w:val="00834D35"/>
    <w:rsid w:val="0084396F"/>
    <w:rsid w:val="00852D0D"/>
    <w:rsid w:val="00853296"/>
    <w:rsid w:val="00854DB6"/>
    <w:rsid w:val="00860329"/>
    <w:rsid w:val="00863EF7"/>
    <w:rsid w:val="0086578D"/>
    <w:rsid w:val="00881CCC"/>
    <w:rsid w:val="0088304D"/>
    <w:rsid w:val="00890EAA"/>
    <w:rsid w:val="008A492A"/>
    <w:rsid w:val="008A4E61"/>
    <w:rsid w:val="008A646E"/>
    <w:rsid w:val="008B127D"/>
    <w:rsid w:val="008F1820"/>
    <w:rsid w:val="008F3F12"/>
    <w:rsid w:val="008F65E6"/>
    <w:rsid w:val="00900308"/>
    <w:rsid w:val="00907D87"/>
    <w:rsid w:val="00913C5D"/>
    <w:rsid w:val="0092069E"/>
    <w:rsid w:val="009302A0"/>
    <w:rsid w:val="00942394"/>
    <w:rsid w:val="009469F6"/>
    <w:rsid w:val="00951330"/>
    <w:rsid w:val="00955B3E"/>
    <w:rsid w:val="00957F15"/>
    <w:rsid w:val="009614A6"/>
    <w:rsid w:val="009614AC"/>
    <w:rsid w:val="0098332C"/>
    <w:rsid w:val="00992084"/>
    <w:rsid w:val="00992F04"/>
    <w:rsid w:val="0099773D"/>
    <w:rsid w:val="009B377E"/>
    <w:rsid w:val="009C0C5B"/>
    <w:rsid w:val="009C3729"/>
    <w:rsid w:val="009C4639"/>
    <w:rsid w:val="009D2560"/>
    <w:rsid w:val="009D2F8B"/>
    <w:rsid w:val="009F55AF"/>
    <w:rsid w:val="00A02CB9"/>
    <w:rsid w:val="00A04AE1"/>
    <w:rsid w:val="00A07029"/>
    <w:rsid w:val="00A07D6C"/>
    <w:rsid w:val="00A135F9"/>
    <w:rsid w:val="00A23F98"/>
    <w:rsid w:val="00A31EFE"/>
    <w:rsid w:val="00A32C23"/>
    <w:rsid w:val="00A526C6"/>
    <w:rsid w:val="00A55563"/>
    <w:rsid w:val="00A55B14"/>
    <w:rsid w:val="00A870E7"/>
    <w:rsid w:val="00A908CF"/>
    <w:rsid w:val="00AA6A28"/>
    <w:rsid w:val="00AA6E46"/>
    <w:rsid w:val="00AB0788"/>
    <w:rsid w:val="00AB680F"/>
    <w:rsid w:val="00AC455E"/>
    <w:rsid w:val="00AD5D89"/>
    <w:rsid w:val="00B01FC0"/>
    <w:rsid w:val="00B067E7"/>
    <w:rsid w:val="00B12A1F"/>
    <w:rsid w:val="00B1651F"/>
    <w:rsid w:val="00B216E2"/>
    <w:rsid w:val="00B25103"/>
    <w:rsid w:val="00B273C9"/>
    <w:rsid w:val="00B36D10"/>
    <w:rsid w:val="00B433D4"/>
    <w:rsid w:val="00B47676"/>
    <w:rsid w:val="00B5283E"/>
    <w:rsid w:val="00B5382E"/>
    <w:rsid w:val="00B54CEB"/>
    <w:rsid w:val="00B57FC6"/>
    <w:rsid w:val="00B645B7"/>
    <w:rsid w:val="00B70513"/>
    <w:rsid w:val="00B70EDF"/>
    <w:rsid w:val="00B71FD1"/>
    <w:rsid w:val="00B73673"/>
    <w:rsid w:val="00B932AD"/>
    <w:rsid w:val="00BA5849"/>
    <w:rsid w:val="00BB07A8"/>
    <w:rsid w:val="00C03335"/>
    <w:rsid w:val="00C03E48"/>
    <w:rsid w:val="00C23736"/>
    <w:rsid w:val="00C27B7C"/>
    <w:rsid w:val="00C31769"/>
    <w:rsid w:val="00C3672A"/>
    <w:rsid w:val="00C71847"/>
    <w:rsid w:val="00C72FF8"/>
    <w:rsid w:val="00C84AD6"/>
    <w:rsid w:val="00C94F7A"/>
    <w:rsid w:val="00CC3CB3"/>
    <w:rsid w:val="00CD0633"/>
    <w:rsid w:val="00CE2EF7"/>
    <w:rsid w:val="00D475B6"/>
    <w:rsid w:val="00D6271A"/>
    <w:rsid w:val="00D662C9"/>
    <w:rsid w:val="00D75D59"/>
    <w:rsid w:val="00D91DD2"/>
    <w:rsid w:val="00D9384E"/>
    <w:rsid w:val="00D96E58"/>
    <w:rsid w:val="00DD1D38"/>
    <w:rsid w:val="00DF1DB6"/>
    <w:rsid w:val="00DF2954"/>
    <w:rsid w:val="00DF6D42"/>
    <w:rsid w:val="00DF7E63"/>
    <w:rsid w:val="00E10BC9"/>
    <w:rsid w:val="00E1258D"/>
    <w:rsid w:val="00E136DA"/>
    <w:rsid w:val="00E1592E"/>
    <w:rsid w:val="00E2339B"/>
    <w:rsid w:val="00E238EB"/>
    <w:rsid w:val="00E33EDC"/>
    <w:rsid w:val="00E36F95"/>
    <w:rsid w:val="00E56A4E"/>
    <w:rsid w:val="00E7193B"/>
    <w:rsid w:val="00E85302"/>
    <w:rsid w:val="00E91525"/>
    <w:rsid w:val="00E9456E"/>
    <w:rsid w:val="00E961A0"/>
    <w:rsid w:val="00EC583F"/>
    <w:rsid w:val="00ED2310"/>
    <w:rsid w:val="00ED4544"/>
    <w:rsid w:val="00EE316F"/>
    <w:rsid w:val="00EF695F"/>
    <w:rsid w:val="00F079EB"/>
    <w:rsid w:val="00F14413"/>
    <w:rsid w:val="00F20A70"/>
    <w:rsid w:val="00F437E1"/>
    <w:rsid w:val="00F57F4F"/>
    <w:rsid w:val="00F62500"/>
    <w:rsid w:val="00F62D09"/>
    <w:rsid w:val="00F7187F"/>
    <w:rsid w:val="00F75CB3"/>
    <w:rsid w:val="00F8255B"/>
    <w:rsid w:val="00F91155"/>
    <w:rsid w:val="00F91D6A"/>
    <w:rsid w:val="00FA0532"/>
    <w:rsid w:val="00FB06AF"/>
    <w:rsid w:val="00FB7E97"/>
    <w:rsid w:val="00FC494C"/>
    <w:rsid w:val="00FD4D49"/>
    <w:rsid w:val="00FD5B75"/>
    <w:rsid w:val="00FE08A6"/>
    <w:rsid w:val="00FE6B3C"/>
    <w:rsid w:val="00FE7197"/>
    <w:rsid w:val="00FE7DB0"/>
    <w:rsid w:val="00FE7E3E"/>
    <w:rsid w:val="00FF55EB"/>
    <w:rsid w:val="05E64D0D"/>
    <w:rsid w:val="0DD078D5"/>
    <w:rsid w:val="147B43F5"/>
    <w:rsid w:val="1B260FB5"/>
    <w:rsid w:val="219C4396"/>
    <w:rsid w:val="26610F91"/>
    <w:rsid w:val="29991050"/>
    <w:rsid w:val="335642B0"/>
    <w:rsid w:val="4E0B2307"/>
    <w:rsid w:val="50EECB24"/>
    <w:rsid w:val="53CAA1E4"/>
    <w:rsid w:val="5609946A"/>
    <w:rsid w:val="5839E99F"/>
    <w:rsid w:val="60518214"/>
    <w:rsid w:val="68E456C8"/>
    <w:rsid w:val="74B604BC"/>
    <w:rsid w:val="75A618E8"/>
    <w:rsid w:val="789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CDA2F"/>
  <w15:docId w15:val="{BA472649-28CE-42CE-A41D-E3FD7493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3E"/>
  </w:style>
  <w:style w:type="paragraph" w:styleId="Footer">
    <w:name w:val="footer"/>
    <w:basedOn w:val="Normal"/>
    <w:link w:val="FooterChar"/>
    <w:uiPriority w:val="99"/>
    <w:unhideWhenUsed/>
    <w:rsid w:val="00B5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3E"/>
  </w:style>
  <w:style w:type="paragraph" w:styleId="ListParagraph">
    <w:name w:val="List Paragraph"/>
    <w:basedOn w:val="Normal"/>
    <w:uiPriority w:val="34"/>
    <w:qFormat/>
    <w:rsid w:val="00353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etonlin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B23711B323F48A64A1BDF4CAC1379" ma:contentTypeVersion="22" ma:contentTypeDescription="Create a new document." ma:contentTypeScope="" ma:versionID="060fac1cebd98fdce307f6f5398fae3b">
  <xsd:schema xmlns:xsd="http://www.w3.org/2001/XMLSchema" xmlns:xs="http://www.w3.org/2001/XMLSchema" xmlns:p="http://schemas.microsoft.com/office/2006/metadata/properties" xmlns:ns2="9c532a60-26e6-4ba8-ba66-cc12b220fc58" xmlns:ns3="9817f423-16b6-4052-95a5-c264e1f3a1cd" targetNamespace="http://schemas.microsoft.com/office/2006/metadata/properties" ma:root="true" ma:fieldsID="af68e2500de6191ddee8a5520ad5e54a" ns2:_="" ns3:_="">
    <xsd:import namespace="9c532a60-26e6-4ba8-ba66-cc12b220fc58"/>
    <xsd:import namespace="9817f423-16b6-4052-95a5-c264e1f3a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2a60-26e6-4ba8-ba66-cc12b220f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8dc32e96-cc28-4538-9c60-648c8603838b}" ma:internalName="TaxCatchAll" ma:readOnly="false" ma:showField="CatchAllData" ma:web="9c532a60-26e6-4ba8-ba66-cc12b220f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f423-16b6-4052-95a5-c264e1f3a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default="In Process" ma:format="RadioButtons" ma:hidden="true" ma:internalName="Sign_x002d_off_x0020_status" ma:readOnly="false">
      <xsd:simpleType>
        <xsd:restriction base="dms:Choice">
          <xsd:enumeration value="In Process"/>
          <xsd:enumeration value="Completed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084e1b-860c-434d-9c01-ccac0739c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17f423-16b6-4052-95a5-c264e1f3a1cd" xsi:nil="true"/>
    <lcf76f155ced4ddcb4097134ff3c332f xmlns="9817f423-16b6-4052-95a5-c264e1f3a1cd">
      <Terms xmlns="http://schemas.microsoft.com/office/infopath/2007/PartnerControls"/>
    </lcf76f155ced4ddcb4097134ff3c332f>
    <TaxCatchAll xmlns="9c532a60-26e6-4ba8-ba66-cc12b220fc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56388-52D0-4F7E-B976-F7198127D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32a60-26e6-4ba8-ba66-cc12b220fc58"/>
    <ds:schemaRef ds:uri="9817f423-16b6-4052-95a5-c264e1f3a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0B005-4AB1-45E7-8D7B-6BBDCD7A0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40CE4-96D9-4B98-B54D-5231531C4477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817f423-16b6-4052-95a5-c264e1f3a1cd"/>
    <ds:schemaRef ds:uri="9c532a60-26e6-4ba8-ba66-cc12b220fc5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941C39-1E2A-470F-BEB0-DEC71F5D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022</Words>
  <Characters>19228</Characters>
  <Application>Microsoft Office Word</Application>
  <DocSecurity>0</DocSecurity>
  <Lines>160</Lines>
  <Paragraphs>44</Paragraphs>
  <ScaleCrop>false</ScaleCrop>
  <Company>Rhode Island College</Company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cKenna</dc:creator>
  <cp:lastModifiedBy>Victoria</cp:lastModifiedBy>
  <cp:revision>26</cp:revision>
  <cp:lastPrinted>2017-01-17T22:02:00Z</cp:lastPrinted>
  <dcterms:created xsi:type="dcterms:W3CDTF">2020-10-11T17:46:00Z</dcterms:created>
  <dcterms:modified xsi:type="dcterms:W3CDTF">2025-07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B23711B323F48A64A1BDF4CAC1379</vt:lpwstr>
  </property>
  <property fmtid="{D5CDD505-2E9C-101B-9397-08002B2CF9AE}" pid="3" name="MediaServiceImageTags">
    <vt:lpwstr/>
  </property>
</Properties>
</file>